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CAB1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</w:rPr>
      </w:pPr>
      <w:r w:rsidRPr="006D62BF">
        <w:rPr>
          <w:rFonts w:asciiTheme="minorHAnsi" w:hAnsiTheme="minorHAnsi" w:cstheme="minorHAnsi"/>
        </w:rPr>
        <w:t>DJEČJI VRTIĆ RADOST</w:t>
      </w:r>
    </w:p>
    <w:p w14:paraId="7039E91A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</w:rPr>
      </w:pPr>
      <w:r w:rsidRPr="006D62BF">
        <w:rPr>
          <w:rFonts w:asciiTheme="minorHAnsi" w:hAnsiTheme="minorHAnsi" w:cstheme="minorHAnsi"/>
        </w:rPr>
        <w:t>JASTREBARSKO</w:t>
      </w:r>
    </w:p>
    <w:p w14:paraId="78B06D93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</w:rPr>
      </w:pPr>
      <w:r w:rsidRPr="006D62BF">
        <w:rPr>
          <w:rFonts w:asciiTheme="minorHAnsi" w:hAnsiTheme="minorHAnsi" w:cstheme="minorHAnsi"/>
        </w:rPr>
        <w:t>BRAĆE RADIĆ 10</w:t>
      </w:r>
    </w:p>
    <w:p w14:paraId="2368863B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</w:rPr>
      </w:pPr>
    </w:p>
    <w:p w14:paraId="7BF25993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1B635BEF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4DCA994B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067B84C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56162495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2A865467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E60B8F3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5FA431B2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9135766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60CC6D0" w14:textId="77777777" w:rsidR="00B63695" w:rsidRDefault="006D62BF" w:rsidP="006D62BF">
      <w:pPr>
        <w:pStyle w:val="Uvuenotijeloteksta"/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B63695">
        <w:rPr>
          <w:rFonts w:asciiTheme="minorHAnsi" w:hAnsiTheme="minorHAnsi" w:cstheme="minorHAnsi"/>
          <w:sz w:val="44"/>
          <w:szCs w:val="44"/>
        </w:rPr>
        <w:t xml:space="preserve">STATUT </w:t>
      </w:r>
    </w:p>
    <w:p w14:paraId="2333DC7A" w14:textId="77777777" w:rsidR="006D62BF" w:rsidRPr="00B63695" w:rsidRDefault="006D62BF" w:rsidP="006D62BF">
      <w:pPr>
        <w:pStyle w:val="Uvuenotijeloteksta"/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B63695">
        <w:rPr>
          <w:rFonts w:asciiTheme="minorHAnsi" w:hAnsiTheme="minorHAnsi" w:cstheme="minorHAnsi"/>
          <w:sz w:val="44"/>
          <w:szCs w:val="44"/>
        </w:rPr>
        <w:t>DJEČJEG VRTIĆA RADOST</w:t>
      </w:r>
    </w:p>
    <w:p w14:paraId="179DEFAB" w14:textId="77777777" w:rsidR="006D62BF" w:rsidRPr="00B63695" w:rsidRDefault="006D62BF" w:rsidP="006D62BF">
      <w:pPr>
        <w:pStyle w:val="Uvuenotijeloteksta"/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B63695">
        <w:rPr>
          <w:rFonts w:asciiTheme="minorHAnsi" w:hAnsiTheme="minorHAnsi" w:cstheme="minorHAnsi"/>
          <w:sz w:val="44"/>
          <w:szCs w:val="44"/>
        </w:rPr>
        <w:t>JASTREBARSKO</w:t>
      </w:r>
    </w:p>
    <w:p w14:paraId="21002134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1D069691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20CB07E1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27F9F5FE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B5ECE0A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F133B63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5FDA1210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4BF3EC7E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67C48134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89D8326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4DBD5226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30553B1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2E68AFFA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0133DB46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D6FAA8D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FEEBDCF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04F4AAA9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943BDA2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6CEB814" w14:textId="77777777" w:rsid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7378DB5D" w14:textId="57CEC922" w:rsidR="00AA2921" w:rsidRPr="006D62BF" w:rsidRDefault="009D1C61" w:rsidP="006D62BF">
      <w:pPr>
        <w:pStyle w:val="Uvuenotijeloteksta"/>
        <w:ind w:left="57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tudeni</w:t>
      </w:r>
      <w:r w:rsidR="006D62BF" w:rsidRPr="006D62BF">
        <w:rPr>
          <w:rFonts w:asciiTheme="minorHAnsi" w:hAnsiTheme="minorHAnsi" w:cstheme="minorHAnsi"/>
          <w:i/>
          <w:sz w:val="22"/>
          <w:szCs w:val="22"/>
        </w:rPr>
        <w:t xml:space="preserve">, 2022. </w:t>
      </w:r>
    </w:p>
    <w:p w14:paraId="7E84619D" w14:textId="77777777" w:rsidR="00AA2921" w:rsidRPr="006D62BF" w:rsidRDefault="00AA2921" w:rsidP="008E1413">
      <w:pPr>
        <w:pStyle w:val="Uvuenotijeloteksta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37A1B45A" w14:textId="77777777" w:rsidR="00AA2921" w:rsidRPr="006D62BF" w:rsidRDefault="00AA2921" w:rsidP="008E1413">
      <w:pPr>
        <w:pStyle w:val="Uvuenotijeloteksta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190C553" w14:textId="77777777" w:rsidR="00864FAA" w:rsidRDefault="00864FAA" w:rsidP="006D62BF">
      <w:pPr>
        <w:pStyle w:val="Uvuenotijeloteksta"/>
        <w:ind w:firstLine="0"/>
        <w:rPr>
          <w:rFonts w:asciiTheme="minorHAnsi" w:hAnsiTheme="minorHAnsi" w:cstheme="minorHAnsi"/>
          <w:sz w:val="28"/>
          <w:szCs w:val="28"/>
        </w:rPr>
      </w:pPr>
    </w:p>
    <w:p w14:paraId="39EED8D2" w14:textId="77777777" w:rsidR="006D62BF" w:rsidRPr="006D62BF" w:rsidRDefault="006D62BF" w:rsidP="006D62BF">
      <w:pPr>
        <w:pStyle w:val="Uvuenotijeloteksta"/>
        <w:ind w:firstLine="0"/>
        <w:rPr>
          <w:rFonts w:asciiTheme="minorHAnsi" w:hAnsiTheme="minorHAnsi" w:cstheme="minorHAnsi"/>
          <w:sz w:val="20"/>
          <w:szCs w:val="20"/>
        </w:rPr>
      </w:pPr>
    </w:p>
    <w:p w14:paraId="1B00B7B3" w14:textId="68204C25" w:rsidR="00B2493A" w:rsidRPr="006D62BF" w:rsidRDefault="00B2493A">
      <w:pPr>
        <w:pStyle w:val="Uvuenotijeloteksta"/>
        <w:rPr>
          <w:rFonts w:asciiTheme="minorHAnsi" w:hAnsiTheme="minorHAnsi" w:cstheme="minorHAnsi"/>
        </w:rPr>
      </w:pPr>
      <w:r w:rsidRPr="006D62BF">
        <w:rPr>
          <w:rFonts w:asciiTheme="minorHAnsi" w:hAnsiTheme="minorHAnsi" w:cstheme="minorHAnsi"/>
        </w:rPr>
        <w:lastRenderedPageBreak/>
        <w:t xml:space="preserve">Na temelju članka 41. Zakona o predškolskom odgoju i </w:t>
      </w:r>
      <w:r w:rsidR="00BB3D55" w:rsidRPr="006D62BF">
        <w:rPr>
          <w:rFonts w:asciiTheme="minorHAnsi" w:hAnsiTheme="minorHAnsi" w:cstheme="minorHAnsi"/>
        </w:rPr>
        <w:t xml:space="preserve">obrazovanju </w:t>
      </w:r>
      <w:r w:rsidRPr="006D62BF">
        <w:rPr>
          <w:rFonts w:asciiTheme="minorHAnsi" w:hAnsiTheme="minorHAnsi" w:cstheme="minorHAnsi"/>
        </w:rPr>
        <w:t>(Narodne novine, 10/97.</w:t>
      </w:r>
      <w:r w:rsidR="00864FAA" w:rsidRPr="006D62BF">
        <w:rPr>
          <w:rFonts w:asciiTheme="minorHAnsi" w:hAnsiTheme="minorHAnsi" w:cstheme="minorHAnsi"/>
        </w:rPr>
        <w:t>, 107/07.</w:t>
      </w:r>
      <w:r w:rsidR="007375E2" w:rsidRPr="006D62BF">
        <w:rPr>
          <w:rFonts w:asciiTheme="minorHAnsi" w:hAnsiTheme="minorHAnsi" w:cstheme="minorHAnsi"/>
        </w:rPr>
        <w:t xml:space="preserve">, </w:t>
      </w:r>
      <w:r w:rsidR="00864FAA" w:rsidRPr="006D62BF">
        <w:rPr>
          <w:rFonts w:asciiTheme="minorHAnsi" w:hAnsiTheme="minorHAnsi" w:cstheme="minorHAnsi"/>
        </w:rPr>
        <w:t>94/13.</w:t>
      </w:r>
      <w:r w:rsidR="007375E2" w:rsidRPr="006D62BF">
        <w:rPr>
          <w:rFonts w:asciiTheme="minorHAnsi" w:hAnsiTheme="minorHAnsi" w:cstheme="minorHAnsi"/>
        </w:rPr>
        <w:t>, 98/19. i 57/22.</w:t>
      </w:r>
      <w:r w:rsidRPr="006D62BF">
        <w:rPr>
          <w:rFonts w:asciiTheme="minorHAnsi" w:hAnsiTheme="minorHAnsi" w:cstheme="minorHAnsi"/>
        </w:rPr>
        <w:t xml:space="preserve">) Upravno vijeće Dječjeg vrtića  </w:t>
      </w:r>
      <w:r w:rsidR="006D62BF">
        <w:rPr>
          <w:rFonts w:asciiTheme="minorHAnsi" w:hAnsiTheme="minorHAnsi" w:cstheme="minorHAnsi"/>
        </w:rPr>
        <w:t>Radost</w:t>
      </w:r>
      <w:r w:rsidR="000F5CB2">
        <w:rPr>
          <w:rFonts w:asciiTheme="minorHAnsi" w:hAnsiTheme="minorHAnsi" w:cstheme="minorHAnsi"/>
        </w:rPr>
        <w:t>, Jastrebarsko</w:t>
      </w:r>
      <w:r w:rsidR="00A13039">
        <w:rPr>
          <w:rFonts w:asciiTheme="minorHAnsi" w:hAnsiTheme="minorHAnsi" w:cstheme="minorHAnsi"/>
        </w:rPr>
        <w:t>, Braće Radić 10,</w:t>
      </w:r>
      <w:r w:rsidRPr="006D62BF">
        <w:rPr>
          <w:rFonts w:asciiTheme="minorHAnsi" w:hAnsiTheme="minorHAnsi" w:cstheme="minorHAnsi"/>
        </w:rPr>
        <w:t xml:space="preserve"> uz prethodnu suglasnost </w:t>
      </w:r>
      <w:r w:rsidRPr="006D62BF">
        <w:rPr>
          <w:rFonts w:asciiTheme="minorHAnsi" w:hAnsiTheme="minorHAnsi" w:cstheme="minorHAnsi"/>
        </w:rPr>
        <w:softHyphen/>
      </w:r>
      <w:r w:rsidRPr="006D62BF">
        <w:rPr>
          <w:rFonts w:asciiTheme="minorHAnsi" w:hAnsiTheme="minorHAnsi" w:cstheme="minorHAnsi"/>
        </w:rPr>
        <w:softHyphen/>
      </w:r>
      <w:r w:rsidR="00A13039">
        <w:rPr>
          <w:rFonts w:asciiTheme="minorHAnsi" w:hAnsiTheme="minorHAnsi" w:cstheme="minorHAnsi"/>
        </w:rPr>
        <w:t xml:space="preserve">Gradskog vijeća Grada Jastrebarskog                </w:t>
      </w:r>
      <w:r w:rsidR="006D62BF">
        <w:rPr>
          <w:rFonts w:asciiTheme="minorHAnsi" w:hAnsiTheme="minorHAnsi" w:cstheme="minorHAnsi"/>
        </w:rPr>
        <w:t xml:space="preserve"> KLASA</w:t>
      </w:r>
      <w:r w:rsidRPr="006D62BF">
        <w:rPr>
          <w:rFonts w:asciiTheme="minorHAnsi" w:hAnsiTheme="minorHAnsi" w:cstheme="minorHAnsi"/>
        </w:rPr>
        <w:t xml:space="preserve">: </w:t>
      </w:r>
      <w:r w:rsidR="009D1C61">
        <w:rPr>
          <w:rFonts w:asciiTheme="minorHAnsi" w:hAnsiTheme="minorHAnsi" w:cstheme="minorHAnsi"/>
        </w:rPr>
        <w:t>024-01/22-01/05,</w:t>
      </w:r>
      <w:r w:rsidR="006D62BF">
        <w:rPr>
          <w:rFonts w:asciiTheme="minorHAnsi" w:hAnsiTheme="minorHAnsi" w:cstheme="minorHAnsi"/>
        </w:rPr>
        <w:t xml:space="preserve">  URBROJ</w:t>
      </w:r>
      <w:r w:rsidRPr="006D62BF">
        <w:rPr>
          <w:rFonts w:asciiTheme="minorHAnsi" w:hAnsiTheme="minorHAnsi" w:cstheme="minorHAnsi"/>
        </w:rPr>
        <w:t xml:space="preserve">: </w:t>
      </w:r>
      <w:r w:rsidR="009D1C61">
        <w:rPr>
          <w:rFonts w:asciiTheme="minorHAnsi" w:hAnsiTheme="minorHAnsi" w:cstheme="minorHAnsi"/>
        </w:rPr>
        <w:t>238-12-22-9 od 13. listopada 2022. godine</w:t>
      </w:r>
      <w:r w:rsidRPr="006D62BF">
        <w:rPr>
          <w:rFonts w:asciiTheme="minorHAnsi" w:hAnsiTheme="minorHAnsi" w:cstheme="minorHAnsi"/>
        </w:rPr>
        <w:t xml:space="preserve"> na</w:t>
      </w:r>
      <w:r w:rsidR="009D1C61">
        <w:rPr>
          <w:rFonts w:asciiTheme="minorHAnsi" w:hAnsiTheme="minorHAnsi" w:cstheme="minorHAnsi"/>
        </w:rPr>
        <w:t xml:space="preserve"> 12. sjednici</w:t>
      </w:r>
      <w:r w:rsidRPr="006D62BF">
        <w:rPr>
          <w:rFonts w:asciiTheme="minorHAnsi" w:hAnsiTheme="minorHAnsi" w:cstheme="minorHAnsi"/>
        </w:rPr>
        <w:t xml:space="preserve"> </w:t>
      </w:r>
      <w:r w:rsidR="000F5CB2">
        <w:rPr>
          <w:rFonts w:asciiTheme="minorHAnsi" w:hAnsiTheme="minorHAnsi" w:cstheme="minorHAnsi"/>
        </w:rPr>
        <w:t xml:space="preserve"> Upravnog vijeća </w:t>
      </w:r>
      <w:r w:rsidRPr="006D62BF">
        <w:rPr>
          <w:rFonts w:asciiTheme="minorHAnsi" w:hAnsiTheme="minorHAnsi" w:cstheme="minorHAnsi"/>
        </w:rPr>
        <w:t xml:space="preserve">održanoj </w:t>
      </w:r>
      <w:r w:rsidR="009D1C61">
        <w:rPr>
          <w:rFonts w:asciiTheme="minorHAnsi" w:hAnsiTheme="minorHAnsi" w:cstheme="minorHAnsi"/>
        </w:rPr>
        <w:t>dana</w:t>
      </w:r>
      <w:r w:rsidRPr="006D62BF">
        <w:rPr>
          <w:rFonts w:asciiTheme="minorHAnsi" w:hAnsiTheme="minorHAnsi" w:cstheme="minorHAnsi"/>
        </w:rPr>
        <w:t xml:space="preserve"> </w:t>
      </w:r>
      <w:r w:rsidR="009D1C61">
        <w:rPr>
          <w:rFonts w:asciiTheme="minorHAnsi" w:hAnsiTheme="minorHAnsi" w:cstheme="minorHAnsi"/>
        </w:rPr>
        <w:t xml:space="preserve">24.11.2022. godine </w:t>
      </w:r>
      <w:r w:rsidRPr="006D62BF">
        <w:rPr>
          <w:rFonts w:asciiTheme="minorHAnsi" w:hAnsiTheme="minorHAnsi" w:cstheme="minorHAnsi"/>
        </w:rPr>
        <w:t xml:space="preserve">donijelo je </w:t>
      </w:r>
    </w:p>
    <w:p w14:paraId="0594057A" w14:textId="77777777" w:rsidR="00B2493A" w:rsidRPr="006D62BF" w:rsidRDefault="00B2493A">
      <w:pPr>
        <w:jc w:val="both"/>
        <w:rPr>
          <w:rFonts w:asciiTheme="minorHAnsi" w:hAnsiTheme="minorHAnsi" w:cstheme="minorHAnsi"/>
          <w:lang w:val="hr-HR"/>
        </w:rPr>
      </w:pPr>
    </w:p>
    <w:p w14:paraId="1AA2DCAF" w14:textId="502E2F04" w:rsidR="00B2493A" w:rsidRPr="00F1287C" w:rsidRDefault="006D62BF">
      <w:pPr>
        <w:jc w:val="both"/>
        <w:rPr>
          <w:rFonts w:asciiTheme="minorHAnsi" w:hAnsiTheme="minorHAnsi" w:cstheme="minorHAnsi"/>
          <w:b/>
          <w:i/>
          <w:lang w:val="hr-HR"/>
        </w:rPr>
      </w:pP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>
        <w:rPr>
          <w:rFonts w:asciiTheme="minorHAnsi" w:hAnsiTheme="minorHAnsi" w:cstheme="minorHAnsi"/>
          <w:lang w:val="hr-HR"/>
        </w:rPr>
        <w:tab/>
      </w:r>
      <w:r w:rsidRPr="006D62BF">
        <w:rPr>
          <w:rFonts w:asciiTheme="minorHAnsi" w:hAnsiTheme="minorHAnsi" w:cstheme="minorHAnsi"/>
          <w:i/>
          <w:lang w:val="hr-HR"/>
        </w:rPr>
        <w:t xml:space="preserve">           </w:t>
      </w:r>
    </w:p>
    <w:p w14:paraId="74F8E45C" w14:textId="77777777" w:rsidR="00B2493A" w:rsidRPr="00E84320" w:rsidRDefault="00B2493A">
      <w:pPr>
        <w:pStyle w:val="Naslov1"/>
        <w:rPr>
          <w:rFonts w:asciiTheme="minorHAnsi" w:hAnsiTheme="minorHAnsi" w:cstheme="minorHAnsi"/>
          <w:b/>
        </w:rPr>
      </w:pPr>
      <w:r w:rsidRPr="00E84320">
        <w:rPr>
          <w:rFonts w:asciiTheme="minorHAnsi" w:hAnsiTheme="minorHAnsi" w:cstheme="minorHAnsi"/>
          <w:b/>
        </w:rPr>
        <w:t>S  T  A  T  U  T</w:t>
      </w:r>
    </w:p>
    <w:p w14:paraId="0B5DA5DF" w14:textId="77777777" w:rsidR="00B2493A" w:rsidRPr="00E84320" w:rsidRDefault="00B2493A">
      <w:pPr>
        <w:pStyle w:val="Naslov1"/>
        <w:rPr>
          <w:rFonts w:asciiTheme="minorHAnsi" w:hAnsiTheme="minorHAnsi" w:cstheme="minorHAnsi"/>
          <w:b/>
        </w:rPr>
      </w:pPr>
      <w:r w:rsidRPr="00E84320">
        <w:rPr>
          <w:rFonts w:asciiTheme="minorHAnsi" w:hAnsiTheme="minorHAnsi" w:cstheme="minorHAnsi"/>
          <w:b/>
        </w:rPr>
        <w:t xml:space="preserve">Dječjeg vrtića </w:t>
      </w:r>
      <w:r w:rsidR="006D62BF" w:rsidRPr="00E84320">
        <w:rPr>
          <w:rFonts w:asciiTheme="minorHAnsi" w:hAnsiTheme="minorHAnsi" w:cstheme="minorHAnsi"/>
          <w:b/>
        </w:rPr>
        <w:t xml:space="preserve">Radost </w:t>
      </w:r>
    </w:p>
    <w:p w14:paraId="22B106A6" w14:textId="77777777" w:rsidR="00B2493A" w:rsidRPr="00E84320" w:rsidRDefault="006D62BF" w:rsidP="006D62BF">
      <w:pPr>
        <w:jc w:val="center"/>
        <w:rPr>
          <w:rFonts w:asciiTheme="minorHAnsi" w:hAnsiTheme="minorHAnsi" w:cstheme="minorHAnsi"/>
          <w:b/>
          <w:lang w:val="hr-HR"/>
        </w:rPr>
      </w:pPr>
      <w:r w:rsidRPr="00E84320">
        <w:rPr>
          <w:rFonts w:asciiTheme="minorHAnsi" w:hAnsiTheme="minorHAnsi" w:cstheme="minorHAnsi"/>
          <w:b/>
          <w:lang w:val="hr-HR"/>
        </w:rPr>
        <w:t>Jastrebarsko</w:t>
      </w:r>
    </w:p>
    <w:p w14:paraId="7C58CF57" w14:textId="77777777" w:rsidR="00B2493A" w:rsidRPr="006D62BF" w:rsidRDefault="00B2493A">
      <w:pPr>
        <w:rPr>
          <w:rFonts w:asciiTheme="minorHAnsi" w:hAnsiTheme="minorHAnsi" w:cstheme="minorHAnsi"/>
          <w:lang w:val="hr-HR"/>
        </w:rPr>
      </w:pPr>
    </w:p>
    <w:p w14:paraId="76172FEB" w14:textId="77777777" w:rsidR="00B2493A" w:rsidRPr="006D62BF" w:rsidRDefault="00B2493A" w:rsidP="003B13FA">
      <w:pPr>
        <w:numPr>
          <w:ilvl w:val="0"/>
          <w:numId w:val="5"/>
        </w:numPr>
        <w:rPr>
          <w:rFonts w:asciiTheme="minorHAnsi" w:hAnsiTheme="minorHAnsi" w:cstheme="minorHAnsi"/>
          <w:lang w:val="hr-HR"/>
        </w:rPr>
      </w:pPr>
      <w:r w:rsidRPr="006D62BF">
        <w:rPr>
          <w:rFonts w:asciiTheme="minorHAnsi" w:hAnsiTheme="minorHAnsi" w:cstheme="minorHAnsi"/>
          <w:lang w:val="hr-HR"/>
        </w:rPr>
        <w:t>OPĆE ODREDBE</w:t>
      </w:r>
    </w:p>
    <w:p w14:paraId="72963930" w14:textId="77777777" w:rsidR="007375E2" w:rsidRPr="0044513A" w:rsidRDefault="006D62BF" w:rsidP="006D62BF">
      <w:pPr>
        <w:rPr>
          <w:rFonts w:asciiTheme="minorHAnsi" w:hAnsiTheme="minorHAnsi" w:cstheme="minorHAnsi"/>
          <w:lang w:val="hr-HR"/>
        </w:rPr>
      </w:pPr>
      <w:r w:rsidRPr="0044513A">
        <w:rPr>
          <w:rFonts w:asciiTheme="minorHAnsi" w:hAnsiTheme="minorHAnsi" w:cstheme="minorHAnsi"/>
          <w:lang w:val="hr-HR"/>
        </w:rPr>
        <w:t xml:space="preserve">                                                                            </w:t>
      </w:r>
      <w:r w:rsidR="007375E2" w:rsidRPr="0044513A">
        <w:rPr>
          <w:rFonts w:asciiTheme="minorHAnsi" w:hAnsiTheme="minorHAnsi" w:cstheme="minorHAnsi"/>
          <w:lang w:val="hr-HR"/>
        </w:rPr>
        <w:t>SA</w:t>
      </w:r>
      <w:r w:rsidR="008F0D85" w:rsidRPr="0044513A">
        <w:rPr>
          <w:rFonts w:asciiTheme="minorHAnsi" w:hAnsiTheme="minorHAnsi" w:cstheme="minorHAnsi"/>
          <w:lang w:val="hr-HR"/>
        </w:rPr>
        <w:t>D</w:t>
      </w:r>
      <w:r w:rsidR="007375E2" w:rsidRPr="0044513A">
        <w:rPr>
          <w:rFonts w:asciiTheme="minorHAnsi" w:hAnsiTheme="minorHAnsi" w:cstheme="minorHAnsi"/>
          <w:lang w:val="hr-HR"/>
        </w:rPr>
        <w:t>RŽAJ</w:t>
      </w:r>
    </w:p>
    <w:p w14:paraId="081CD928" w14:textId="77777777" w:rsidR="00B2493A" w:rsidRPr="0044513A" w:rsidRDefault="00B2493A">
      <w:pPr>
        <w:jc w:val="center"/>
        <w:rPr>
          <w:rFonts w:asciiTheme="minorHAnsi" w:hAnsiTheme="minorHAnsi" w:cstheme="minorHAnsi"/>
          <w:lang w:val="hr-HR"/>
        </w:rPr>
      </w:pPr>
      <w:r w:rsidRPr="0044513A">
        <w:rPr>
          <w:rFonts w:asciiTheme="minorHAnsi" w:hAnsiTheme="minorHAnsi" w:cstheme="minorHAnsi"/>
          <w:lang w:val="hr-HR"/>
        </w:rPr>
        <w:t>Članak 1.</w:t>
      </w:r>
    </w:p>
    <w:p w14:paraId="55C38A9A" w14:textId="77777777" w:rsidR="00B2493A" w:rsidRPr="0044513A" w:rsidRDefault="00B2493A" w:rsidP="0079091F">
      <w:pPr>
        <w:pStyle w:val="Uvuenotijeloteksta"/>
        <w:numPr>
          <w:ilvl w:val="0"/>
          <w:numId w:val="11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vim </w:t>
      </w:r>
      <w:r w:rsidR="000F5CB2" w:rsidRPr="0044513A">
        <w:rPr>
          <w:rFonts w:asciiTheme="minorHAnsi" w:hAnsiTheme="minorHAnsi" w:cstheme="minorHAnsi"/>
        </w:rPr>
        <w:t>S</w:t>
      </w:r>
      <w:r w:rsidRPr="0044513A">
        <w:rPr>
          <w:rFonts w:asciiTheme="minorHAnsi" w:hAnsiTheme="minorHAnsi" w:cstheme="minorHAnsi"/>
        </w:rPr>
        <w:t>tatutom uređuju se statusna obilježja, odnosi osnivača i Vrtića, djelatnost</w:t>
      </w:r>
      <w:r w:rsidR="009F6456" w:rsidRPr="0044513A">
        <w:rPr>
          <w:rFonts w:asciiTheme="minorHAnsi" w:hAnsiTheme="minorHAnsi" w:cstheme="minorHAnsi"/>
        </w:rPr>
        <w:t xml:space="preserve">, programi </w:t>
      </w:r>
      <w:r w:rsidRPr="0044513A">
        <w:rPr>
          <w:rFonts w:asciiTheme="minorHAnsi" w:hAnsiTheme="minorHAnsi" w:cstheme="minorHAnsi"/>
        </w:rPr>
        <w:t xml:space="preserve">i pružanje usluga, ustrojstvo, položaj i ovlasti </w:t>
      </w:r>
      <w:r w:rsidR="009F6456" w:rsidRPr="0044513A">
        <w:rPr>
          <w:rFonts w:asciiTheme="minorHAnsi" w:hAnsiTheme="minorHAnsi" w:cstheme="minorHAnsi"/>
        </w:rPr>
        <w:t xml:space="preserve">upravnog i odgojiteljskog vijeća, </w:t>
      </w:r>
      <w:r w:rsidR="007375E2" w:rsidRPr="0044513A">
        <w:rPr>
          <w:rFonts w:asciiTheme="minorHAnsi" w:hAnsiTheme="minorHAnsi" w:cstheme="minorHAnsi"/>
        </w:rPr>
        <w:t>suradnja s</w:t>
      </w:r>
      <w:r w:rsidR="009F6456" w:rsidRPr="0044513A">
        <w:rPr>
          <w:rFonts w:asciiTheme="minorHAnsi" w:hAnsiTheme="minorHAnsi" w:cstheme="minorHAnsi"/>
        </w:rPr>
        <w:t xml:space="preserve"> roditelj</w:t>
      </w:r>
      <w:r w:rsidR="007375E2" w:rsidRPr="0044513A">
        <w:rPr>
          <w:rFonts w:asciiTheme="minorHAnsi" w:hAnsiTheme="minorHAnsi" w:cstheme="minorHAnsi"/>
        </w:rPr>
        <w:t>ima</w:t>
      </w:r>
      <w:r w:rsidR="009F6456" w:rsidRPr="0044513A">
        <w:rPr>
          <w:rFonts w:asciiTheme="minorHAnsi" w:hAnsiTheme="minorHAnsi" w:cstheme="minorHAnsi"/>
        </w:rPr>
        <w:t>, status</w:t>
      </w:r>
      <w:r w:rsidRPr="0044513A">
        <w:rPr>
          <w:rFonts w:asciiTheme="minorHAnsi" w:hAnsiTheme="minorHAnsi" w:cstheme="minorHAnsi"/>
        </w:rPr>
        <w:t xml:space="preserve"> radnika te druga pitanja važna za </w:t>
      </w:r>
      <w:r w:rsidR="009A4486" w:rsidRPr="0044513A">
        <w:rPr>
          <w:rFonts w:asciiTheme="minorHAnsi" w:hAnsiTheme="minorHAnsi" w:cstheme="minorHAnsi"/>
        </w:rPr>
        <w:t>obavljanje d</w:t>
      </w:r>
      <w:r w:rsidR="009F6456" w:rsidRPr="0044513A">
        <w:rPr>
          <w:rFonts w:asciiTheme="minorHAnsi" w:hAnsiTheme="minorHAnsi" w:cstheme="minorHAnsi"/>
        </w:rPr>
        <w:t xml:space="preserve">jelatnosti i poslovanje </w:t>
      </w:r>
      <w:r w:rsidRPr="0044513A">
        <w:rPr>
          <w:rFonts w:asciiTheme="minorHAnsi" w:hAnsiTheme="minorHAnsi" w:cstheme="minorHAnsi"/>
        </w:rPr>
        <w:t>Dječj</w:t>
      </w:r>
      <w:r w:rsidR="006D62BF" w:rsidRPr="0044513A">
        <w:rPr>
          <w:rFonts w:asciiTheme="minorHAnsi" w:hAnsiTheme="minorHAnsi" w:cstheme="minorHAnsi"/>
        </w:rPr>
        <w:t>eg vrtića Radost, Jastrebarsko, Braće Radić 10</w:t>
      </w:r>
      <w:r w:rsidRPr="0044513A">
        <w:rPr>
          <w:rFonts w:asciiTheme="minorHAnsi" w:hAnsiTheme="minorHAnsi" w:cstheme="minorHAnsi"/>
        </w:rPr>
        <w:t xml:space="preserve">  (u daljem tekstu: Vrtić).</w:t>
      </w:r>
    </w:p>
    <w:p w14:paraId="49A92331" w14:textId="77777777" w:rsidR="002F38A5" w:rsidRPr="0044513A" w:rsidRDefault="002F38A5" w:rsidP="0079091F">
      <w:pPr>
        <w:pStyle w:val="Uvuenotijeloteksta"/>
        <w:numPr>
          <w:ilvl w:val="0"/>
          <w:numId w:val="11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  <w:shd w:val="clear" w:color="auto" w:fill="FFFFFF"/>
        </w:rPr>
        <w:t>Izrazi koji se koriste u ovome propisu, a imaju rodno značenje odnose se jednako na muški i ženski rod.</w:t>
      </w:r>
    </w:p>
    <w:p w14:paraId="78B7E231" w14:textId="77777777" w:rsidR="00B2493A" w:rsidRPr="0044513A" w:rsidRDefault="00DF3628">
      <w:p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</w:t>
      </w:r>
    </w:p>
    <w:p w14:paraId="416D785F" w14:textId="77777777" w:rsidR="007375E2" w:rsidRPr="0044513A" w:rsidRDefault="007375E2">
      <w:pPr>
        <w:jc w:val="center"/>
        <w:rPr>
          <w:rFonts w:asciiTheme="minorHAnsi" w:hAnsiTheme="minorHAnsi" w:cstheme="minorHAnsi"/>
          <w:lang w:val="hr-HR"/>
        </w:rPr>
      </w:pPr>
      <w:r w:rsidRPr="0044513A">
        <w:rPr>
          <w:rFonts w:asciiTheme="minorHAnsi" w:hAnsiTheme="minorHAnsi" w:cstheme="minorHAnsi"/>
          <w:lang w:val="hr-HR"/>
        </w:rPr>
        <w:t>OBILJEŽJE</w:t>
      </w:r>
    </w:p>
    <w:p w14:paraId="1FAFB70B" w14:textId="77777777" w:rsidR="00B2493A" w:rsidRPr="0044513A" w:rsidRDefault="00B2493A">
      <w:pPr>
        <w:jc w:val="center"/>
        <w:rPr>
          <w:rFonts w:asciiTheme="minorHAnsi" w:hAnsiTheme="minorHAnsi" w:cstheme="minorHAnsi"/>
          <w:lang w:val="hr-HR"/>
        </w:rPr>
      </w:pPr>
      <w:r w:rsidRPr="0044513A">
        <w:rPr>
          <w:rFonts w:asciiTheme="minorHAnsi" w:hAnsiTheme="minorHAnsi" w:cstheme="minorHAnsi"/>
          <w:lang w:val="hr-HR"/>
        </w:rPr>
        <w:t>Članak 2.</w:t>
      </w:r>
    </w:p>
    <w:p w14:paraId="330DF55E" w14:textId="77777777" w:rsidR="00B2493A" w:rsidRPr="0044513A" w:rsidRDefault="00B2493A" w:rsidP="003B13FA">
      <w:pPr>
        <w:pStyle w:val="Uvuenotijeloteksta"/>
        <w:numPr>
          <w:ilvl w:val="0"/>
          <w:numId w:val="1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je predškolska javna ustanova.</w:t>
      </w:r>
    </w:p>
    <w:p w14:paraId="398ADEDB" w14:textId="77777777" w:rsidR="0018299D" w:rsidRPr="0044513A" w:rsidRDefault="00B2493A" w:rsidP="00C37784">
      <w:pPr>
        <w:pStyle w:val="Uvuenotijeloteksta"/>
        <w:numPr>
          <w:ilvl w:val="0"/>
          <w:numId w:val="1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je pravna osoba</w:t>
      </w:r>
      <w:r w:rsidR="009A4486" w:rsidRPr="0044513A">
        <w:rPr>
          <w:rFonts w:asciiTheme="minorHAnsi" w:hAnsiTheme="minorHAnsi" w:cstheme="minorHAnsi"/>
        </w:rPr>
        <w:t xml:space="preserve"> upisana u sudski registar kod T</w:t>
      </w:r>
      <w:r w:rsidR="009F6456" w:rsidRPr="0044513A">
        <w:rPr>
          <w:rFonts w:asciiTheme="minorHAnsi" w:hAnsiTheme="minorHAnsi" w:cstheme="minorHAnsi"/>
        </w:rPr>
        <w:t xml:space="preserve">rgovačkog suda u </w:t>
      </w:r>
      <w:r w:rsidR="00A13039" w:rsidRPr="0044513A">
        <w:rPr>
          <w:rFonts w:asciiTheme="minorHAnsi" w:hAnsiTheme="minorHAnsi" w:cstheme="minorHAnsi"/>
        </w:rPr>
        <w:t>Zagrebu</w:t>
      </w:r>
      <w:r w:rsidR="009F6456" w:rsidRPr="0044513A">
        <w:rPr>
          <w:rFonts w:asciiTheme="minorHAnsi" w:hAnsiTheme="minorHAnsi" w:cstheme="minorHAnsi"/>
        </w:rPr>
        <w:t xml:space="preserve"> i zajednički elektronički upisnik</w:t>
      </w:r>
      <w:r w:rsidR="007375E2" w:rsidRPr="0044513A">
        <w:rPr>
          <w:rFonts w:asciiTheme="minorHAnsi" w:hAnsiTheme="minorHAnsi" w:cstheme="minorHAnsi"/>
        </w:rPr>
        <w:t xml:space="preserve"> predškolskih</w:t>
      </w:r>
      <w:r w:rsidR="003B78FD" w:rsidRPr="0044513A">
        <w:rPr>
          <w:rFonts w:asciiTheme="minorHAnsi" w:hAnsiTheme="minorHAnsi" w:cstheme="minorHAnsi"/>
        </w:rPr>
        <w:t xml:space="preserve"> </w:t>
      </w:r>
      <w:r w:rsidR="009F1463" w:rsidRPr="0044513A">
        <w:rPr>
          <w:rFonts w:asciiTheme="minorHAnsi" w:hAnsiTheme="minorHAnsi" w:cstheme="minorHAnsi"/>
        </w:rPr>
        <w:t xml:space="preserve">ustanova </w:t>
      </w:r>
      <w:r w:rsidR="007375E2" w:rsidRPr="0044513A">
        <w:rPr>
          <w:rFonts w:asciiTheme="minorHAnsi" w:hAnsiTheme="minorHAnsi" w:cstheme="minorHAnsi"/>
        </w:rPr>
        <w:t>u</w:t>
      </w:r>
      <w:r w:rsidR="009F1463" w:rsidRPr="0044513A">
        <w:rPr>
          <w:rFonts w:asciiTheme="minorHAnsi" w:hAnsiTheme="minorHAnsi" w:cstheme="minorHAnsi"/>
        </w:rPr>
        <w:t xml:space="preserve"> Ministarstv</w:t>
      </w:r>
      <w:r w:rsidR="007375E2" w:rsidRPr="0044513A">
        <w:rPr>
          <w:rFonts w:asciiTheme="minorHAnsi" w:hAnsiTheme="minorHAnsi" w:cstheme="minorHAnsi"/>
        </w:rPr>
        <w:t>u</w:t>
      </w:r>
      <w:r w:rsidR="009F1463" w:rsidRPr="0044513A">
        <w:rPr>
          <w:rFonts w:asciiTheme="minorHAnsi" w:hAnsiTheme="minorHAnsi" w:cstheme="minorHAnsi"/>
        </w:rPr>
        <w:t xml:space="preserve"> znanosti</w:t>
      </w:r>
      <w:r w:rsidR="007375E2" w:rsidRPr="0044513A">
        <w:rPr>
          <w:rFonts w:asciiTheme="minorHAnsi" w:hAnsiTheme="minorHAnsi" w:cstheme="minorHAnsi"/>
        </w:rPr>
        <w:t xml:space="preserve"> i</w:t>
      </w:r>
      <w:r w:rsidR="009F1463" w:rsidRPr="0044513A">
        <w:rPr>
          <w:rFonts w:asciiTheme="minorHAnsi" w:hAnsiTheme="minorHAnsi" w:cstheme="minorHAnsi"/>
        </w:rPr>
        <w:t xml:space="preserve"> obrazovanja</w:t>
      </w:r>
      <w:r w:rsidRPr="0044513A">
        <w:rPr>
          <w:rFonts w:asciiTheme="minorHAnsi" w:hAnsiTheme="minorHAnsi" w:cstheme="minorHAnsi"/>
        </w:rPr>
        <w:t>.</w:t>
      </w:r>
    </w:p>
    <w:p w14:paraId="1F944AE2" w14:textId="77777777" w:rsidR="00B2493A" w:rsidRPr="0044513A" w:rsidRDefault="00B2493A">
      <w:pPr>
        <w:jc w:val="both"/>
        <w:rPr>
          <w:rFonts w:asciiTheme="minorHAnsi" w:hAnsiTheme="minorHAnsi" w:cstheme="minorHAnsi"/>
          <w:lang w:val="hr-HR"/>
        </w:rPr>
      </w:pPr>
    </w:p>
    <w:p w14:paraId="170972FB" w14:textId="77777777" w:rsidR="007375E2" w:rsidRPr="0044513A" w:rsidRDefault="007375E2">
      <w:pPr>
        <w:jc w:val="center"/>
        <w:rPr>
          <w:rFonts w:asciiTheme="minorHAnsi" w:hAnsiTheme="minorHAnsi" w:cstheme="minorHAnsi"/>
          <w:lang w:val="hr-HR"/>
        </w:rPr>
      </w:pPr>
      <w:r w:rsidRPr="0044513A">
        <w:rPr>
          <w:rFonts w:asciiTheme="minorHAnsi" w:hAnsiTheme="minorHAnsi" w:cstheme="minorHAnsi"/>
          <w:lang w:val="hr-HR"/>
        </w:rPr>
        <w:t>OSNIVAČ</w:t>
      </w:r>
    </w:p>
    <w:p w14:paraId="608CC778" w14:textId="77777777" w:rsidR="00B2493A" w:rsidRPr="0044513A" w:rsidRDefault="00B2493A">
      <w:pPr>
        <w:jc w:val="center"/>
        <w:rPr>
          <w:rFonts w:asciiTheme="minorHAnsi" w:hAnsiTheme="minorHAnsi" w:cstheme="minorHAnsi"/>
          <w:lang w:val="hr-HR"/>
        </w:rPr>
      </w:pPr>
      <w:r w:rsidRPr="0044513A">
        <w:rPr>
          <w:rFonts w:asciiTheme="minorHAnsi" w:hAnsiTheme="minorHAnsi" w:cstheme="minorHAnsi"/>
          <w:lang w:val="hr-HR"/>
        </w:rPr>
        <w:t>Članak 3.</w:t>
      </w:r>
    </w:p>
    <w:p w14:paraId="13CD40F4" w14:textId="77777777" w:rsidR="00B2493A" w:rsidRPr="0044513A" w:rsidRDefault="00B2493A" w:rsidP="003B13FA">
      <w:pPr>
        <w:pStyle w:val="Uvuenotijeloteksta"/>
        <w:numPr>
          <w:ilvl w:val="0"/>
          <w:numId w:val="1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snivač Vrtića je </w:t>
      </w:r>
      <w:r w:rsidR="00C37784" w:rsidRPr="0044513A">
        <w:rPr>
          <w:rFonts w:asciiTheme="minorHAnsi" w:hAnsiTheme="minorHAnsi" w:cstheme="minorHAnsi"/>
        </w:rPr>
        <w:t>Grad Jastrebarsko.</w:t>
      </w:r>
    </w:p>
    <w:p w14:paraId="44419BDE" w14:textId="77777777" w:rsidR="00C37784" w:rsidRPr="0044513A" w:rsidRDefault="00576173" w:rsidP="00C37784">
      <w:pPr>
        <w:pStyle w:val="Uvuenotijeloteksta"/>
        <w:ind w:left="108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a i dužnosti o</w:t>
      </w:r>
      <w:r w:rsidR="00C37784" w:rsidRPr="0044513A">
        <w:rPr>
          <w:rFonts w:asciiTheme="minorHAnsi" w:hAnsiTheme="minorHAnsi" w:cstheme="minorHAnsi"/>
        </w:rPr>
        <w:t>snivača Grad Jastrebarsko stekao je na temelju zaključaka Vlade Republike Hrvatske i Rješenja Ministarstva kulture i prosvjete KLASA: 023-03/94-01-89, UR.BROJ: 532-02-6/4-94-01 od 23. veljače 1994. godine i zaključka Ministarstva prosvjete i športa KLASA: 601-01/95-01/238, UR.BROJ: 532-06/2-95-1 od 5. studenog 1995. godine.</w:t>
      </w:r>
    </w:p>
    <w:p w14:paraId="24057B93" w14:textId="77777777" w:rsidR="009F1463" w:rsidRPr="0044513A" w:rsidRDefault="009F1463" w:rsidP="003B13FA">
      <w:pPr>
        <w:pStyle w:val="Uvuenotijeloteksta"/>
        <w:numPr>
          <w:ilvl w:val="0"/>
          <w:numId w:val="1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Vrtić je pravni sljednik </w:t>
      </w:r>
      <w:r w:rsidR="005D7172" w:rsidRPr="0044513A">
        <w:rPr>
          <w:rFonts w:asciiTheme="minorHAnsi" w:hAnsiTheme="minorHAnsi" w:cstheme="minorHAnsi"/>
        </w:rPr>
        <w:t xml:space="preserve">društveno pravne osobe predškolske organizacije Dječjeg vrtića Radost, koju je osnovala Općina Jastrebarsko svojom Odlukom broj 2550/1-1975. od 22.05.1975. godine. </w:t>
      </w:r>
    </w:p>
    <w:p w14:paraId="01628DC6" w14:textId="77777777" w:rsidR="0018299D" w:rsidRPr="0044513A" w:rsidRDefault="0018299D">
      <w:pPr>
        <w:pStyle w:val="Uvuenotijeloteksta"/>
        <w:ind w:firstLine="0"/>
        <w:rPr>
          <w:rFonts w:asciiTheme="minorHAnsi" w:hAnsiTheme="minorHAnsi" w:cstheme="minorHAnsi"/>
        </w:rPr>
      </w:pPr>
    </w:p>
    <w:p w14:paraId="3CE59077" w14:textId="77777777" w:rsidR="007375E2" w:rsidRPr="0044513A" w:rsidRDefault="007375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ZIV I SJEDIŠTE</w:t>
      </w:r>
    </w:p>
    <w:p w14:paraId="4DE3ED2A" w14:textId="77777777" w:rsidR="00B2493A" w:rsidRPr="0044513A" w:rsidRDefault="00B2493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.</w:t>
      </w:r>
    </w:p>
    <w:p w14:paraId="3C0E3196" w14:textId="77777777" w:rsidR="009F1463" w:rsidRPr="0044513A" w:rsidRDefault="0006526E" w:rsidP="003B13FA">
      <w:pPr>
        <w:pStyle w:val="Uvuenotijeloteksta"/>
        <w:numPr>
          <w:ilvl w:val="0"/>
          <w:numId w:val="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ziv Vrtića je Dječji vrtić Radost.</w:t>
      </w:r>
    </w:p>
    <w:p w14:paraId="07910C5B" w14:textId="77777777" w:rsidR="009F1463" w:rsidRPr="0044513A" w:rsidRDefault="009F1463" w:rsidP="003B13FA">
      <w:pPr>
        <w:pStyle w:val="Uvuenotijeloteksta"/>
        <w:numPr>
          <w:ilvl w:val="0"/>
          <w:numId w:val="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jedište Vrtića je u </w:t>
      </w:r>
      <w:r w:rsidR="0006526E" w:rsidRPr="0044513A">
        <w:rPr>
          <w:rFonts w:asciiTheme="minorHAnsi" w:hAnsiTheme="minorHAnsi" w:cstheme="minorHAnsi"/>
        </w:rPr>
        <w:t>Jastrebarskom, Braće Radić 10.</w:t>
      </w:r>
    </w:p>
    <w:p w14:paraId="6293AFC3" w14:textId="77777777" w:rsidR="00B2493A" w:rsidRPr="0044513A" w:rsidRDefault="00B2493A" w:rsidP="003B13FA">
      <w:pPr>
        <w:pStyle w:val="Uvuenotijeloteksta"/>
        <w:numPr>
          <w:ilvl w:val="0"/>
          <w:numId w:val="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Vrtić </w:t>
      </w:r>
      <w:r w:rsidR="0006526E" w:rsidRPr="0044513A">
        <w:rPr>
          <w:rFonts w:asciiTheme="minorHAnsi" w:hAnsiTheme="minorHAnsi" w:cstheme="minorHAnsi"/>
        </w:rPr>
        <w:t xml:space="preserve">može promijeniti naziv i sjedište odlukom osnivača. </w:t>
      </w:r>
    </w:p>
    <w:p w14:paraId="56CAA83A" w14:textId="77777777" w:rsidR="007375E2" w:rsidRPr="0044513A" w:rsidRDefault="007375E2" w:rsidP="00613734">
      <w:pPr>
        <w:pStyle w:val="Uvuenotijeloteksta"/>
        <w:ind w:firstLine="0"/>
        <w:rPr>
          <w:rFonts w:asciiTheme="minorHAnsi" w:hAnsiTheme="minorHAnsi" w:cstheme="minorHAnsi"/>
        </w:rPr>
      </w:pPr>
    </w:p>
    <w:p w14:paraId="37A4917D" w14:textId="77777777" w:rsidR="007375E2" w:rsidRPr="0044513A" w:rsidRDefault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NATPISNA PLOČA</w:t>
      </w:r>
    </w:p>
    <w:p w14:paraId="3F6E28C6" w14:textId="77777777" w:rsidR="00B2493A" w:rsidRPr="0044513A" w:rsidRDefault="00B2493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.</w:t>
      </w:r>
    </w:p>
    <w:p w14:paraId="001F0EE6" w14:textId="77777777" w:rsidR="00D31569" w:rsidRPr="0044513A" w:rsidRDefault="00D31569" w:rsidP="003B13FA">
      <w:pPr>
        <w:pStyle w:val="Tijeloteksta"/>
        <w:numPr>
          <w:ilvl w:val="0"/>
          <w:numId w:val="1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uni naziv Vrtić ističe na natpisnoj ploči na zgradi svoga sjedišta i na drugim zgradama u kojima obavlja djelatnost.</w:t>
      </w:r>
    </w:p>
    <w:p w14:paraId="428B2E4C" w14:textId="77777777" w:rsidR="00D31569" w:rsidRPr="0044513A" w:rsidRDefault="00D31569" w:rsidP="003B13FA">
      <w:pPr>
        <w:pStyle w:val="Tijeloteksta"/>
        <w:numPr>
          <w:ilvl w:val="0"/>
          <w:numId w:val="1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tpisna ploča uz puni naziv Vrtića obvezno sadrži i grb Republike Hrvatske i naziv: Republika Hrvatska.</w:t>
      </w:r>
    </w:p>
    <w:p w14:paraId="707C01E9" w14:textId="77777777" w:rsidR="00D31569" w:rsidRPr="0044513A" w:rsidRDefault="00D31569" w:rsidP="003B13FA">
      <w:pPr>
        <w:pStyle w:val="Tijeloteksta"/>
        <w:numPr>
          <w:ilvl w:val="0"/>
          <w:numId w:val="1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tpisna ploča Vrtića ističe se na lijevoj strani glavnog ulaza, gledano u pročelje zgrade.</w:t>
      </w:r>
    </w:p>
    <w:p w14:paraId="606229E0" w14:textId="77777777" w:rsidR="00A02D3F" w:rsidRPr="0044513A" w:rsidRDefault="00A02D3F" w:rsidP="00A02D3F">
      <w:pPr>
        <w:pStyle w:val="Tijeloteksta"/>
        <w:rPr>
          <w:rFonts w:asciiTheme="minorHAnsi" w:hAnsiTheme="minorHAnsi" w:cstheme="minorHAnsi"/>
        </w:rPr>
      </w:pPr>
    </w:p>
    <w:p w14:paraId="30ED554F" w14:textId="77777777" w:rsidR="00A02D3F" w:rsidRPr="0044513A" w:rsidRDefault="00A02D3F" w:rsidP="00A02D3F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GLAVLJE AKTA</w:t>
      </w:r>
    </w:p>
    <w:p w14:paraId="1BEE96DC" w14:textId="77777777" w:rsidR="00A02D3F" w:rsidRPr="0044513A" w:rsidRDefault="00A02D3F" w:rsidP="0018299D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.</w:t>
      </w:r>
    </w:p>
    <w:p w14:paraId="2B1E43A0" w14:textId="77777777" w:rsidR="00A02D3F" w:rsidRPr="0044513A" w:rsidRDefault="28B68C51" w:rsidP="28B68C51">
      <w:pPr>
        <w:pStyle w:val="Tijeloteksta"/>
        <w:ind w:left="36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glavlj</w:t>
      </w:r>
      <w:r w:rsidR="00330756" w:rsidRPr="0044513A">
        <w:rPr>
          <w:rFonts w:asciiTheme="minorHAnsi" w:hAnsiTheme="minorHAnsi" w:cstheme="minorHAnsi"/>
        </w:rPr>
        <w:t>e upravnih i drugih akata koje V</w:t>
      </w:r>
      <w:r w:rsidRPr="0044513A">
        <w:rPr>
          <w:rFonts w:asciiTheme="minorHAnsi" w:hAnsiTheme="minorHAnsi" w:cstheme="minorHAnsi"/>
        </w:rPr>
        <w:t>rtić donosi na temelju javnih ovlasti sadrži grb Republike Hrvatske, naziv Republika Hrvatska i puni naziv vrtića.</w:t>
      </w:r>
    </w:p>
    <w:p w14:paraId="43151276" w14:textId="77777777" w:rsidR="00A02D3F" w:rsidRPr="0044513A" w:rsidRDefault="00A02D3F" w:rsidP="00A02D3F">
      <w:pPr>
        <w:pStyle w:val="Tijeloteksta"/>
        <w:ind w:left="1080"/>
        <w:rPr>
          <w:rFonts w:asciiTheme="minorHAnsi" w:hAnsiTheme="minorHAnsi" w:cstheme="minorHAnsi"/>
        </w:rPr>
      </w:pPr>
    </w:p>
    <w:p w14:paraId="1A7221B2" w14:textId="77777777" w:rsidR="00A02D3F" w:rsidRPr="0044513A" w:rsidRDefault="00A02D3F" w:rsidP="00D31569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EČATI I ŠTAMBILJI</w:t>
      </w:r>
    </w:p>
    <w:p w14:paraId="27836190" w14:textId="77777777" w:rsidR="00A02D3F" w:rsidRPr="0044513A" w:rsidRDefault="00D31569" w:rsidP="0018299D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A02D3F" w:rsidRPr="0044513A">
        <w:rPr>
          <w:rFonts w:asciiTheme="minorHAnsi" w:hAnsiTheme="minorHAnsi" w:cstheme="minorHAnsi"/>
        </w:rPr>
        <w:t>7</w:t>
      </w:r>
      <w:r w:rsidRPr="0044513A">
        <w:rPr>
          <w:rFonts w:asciiTheme="minorHAnsi" w:hAnsiTheme="minorHAnsi" w:cstheme="minorHAnsi"/>
        </w:rPr>
        <w:t>.</w:t>
      </w:r>
    </w:p>
    <w:p w14:paraId="7642981E" w14:textId="77777777" w:rsidR="00D31569" w:rsidRPr="0044513A" w:rsidRDefault="00D31569" w:rsidP="003B13FA">
      <w:pPr>
        <w:pStyle w:val="Tijeloteksta"/>
        <w:numPr>
          <w:ilvl w:val="0"/>
          <w:numId w:val="7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radu i poslovanju Vrtić koristi:</w:t>
      </w:r>
    </w:p>
    <w:p w14:paraId="73D2A9B0" w14:textId="77777777" w:rsidR="00D31569" w:rsidRPr="0044513A" w:rsidRDefault="00D31569" w:rsidP="003B13FA">
      <w:pPr>
        <w:pStyle w:val="Tijeloteksta"/>
        <w:numPr>
          <w:ilvl w:val="1"/>
          <w:numId w:val="7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jedan ili više pečata s grbom Republike Hrvatske, okruglog oblika, promjera 38 mm, na kojem je uz rub ispisan naziv i sjedište Vrtića, a u sredini pečata nalazi se grb Republike Hrvatske</w:t>
      </w:r>
    </w:p>
    <w:p w14:paraId="73C4A943" w14:textId="77777777" w:rsidR="00D31569" w:rsidRPr="0044513A" w:rsidRDefault="00D31569" w:rsidP="003B13FA">
      <w:pPr>
        <w:pStyle w:val="Tijeloteksta"/>
        <w:numPr>
          <w:ilvl w:val="1"/>
          <w:numId w:val="7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jedan ili više pečat</w:t>
      </w:r>
      <w:r w:rsidR="005A18FD" w:rsidRPr="0044513A">
        <w:rPr>
          <w:rFonts w:asciiTheme="minorHAnsi" w:hAnsiTheme="minorHAnsi" w:cstheme="minorHAnsi"/>
        </w:rPr>
        <w:t>a okruglog oblika, promjera 26</w:t>
      </w:r>
      <w:r w:rsidRPr="0044513A">
        <w:rPr>
          <w:rFonts w:asciiTheme="minorHAnsi" w:hAnsiTheme="minorHAnsi" w:cstheme="minorHAnsi"/>
        </w:rPr>
        <w:t xml:space="preserve"> mm, koji sadrži naziv i sjedište Vrtića</w:t>
      </w:r>
    </w:p>
    <w:p w14:paraId="5A9E77EF" w14:textId="77777777" w:rsidR="00D31569" w:rsidRPr="0044513A" w:rsidRDefault="00D31569" w:rsidP="003B13FA">
      <w:pPr>
        <w:pStyle w:val="Tijeloteksta"/>
        <w:numPr>
          <w:ilvl w:val="1"/>
          <w:numId w:val="7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jedan ili više štambilj</w:t>
      </w:r>
      <w:r w:rsidR="005A18FD" w:rsidRPr="0044513A">
        <w:rPr>
          <w:rFonts w:asciiTheme="minorHAnsi" w:hAnsiTheme="minorHAnsi" w:cstheme="minorHAnsi"/>
        </w:rPr>
        <w:t>a četvrtastog oblika dužine 47</w:t>
      </w:r>
      <w:r w:rsidRPr="0044513A">
        <w:rPr>
          <w:rFonts w:asciiTheme="minorHAnsi" w:hAnsiTheme="minorHAnsi" w:cstheme="minorHAnsi"/>
        </w:rPr>
        <w:t xml:space="preserve"> mm </w:t>
      </w:r>
      <w:r w:rsidR="005A18FD" w:rsidRPr="0044513A">
        <w:rPr>
          <w:rFonts w:asciiTheme="minorHAnsi" w:hAnsiTheme="minorHAnsi" w:cstheme="minorHAnsi"/>
        </w:rPr>
        <w:t>i širine 8</w:t>
      </w:r>
      <w:r w:rsidRPr="0044513A">
        <w:rPr>
          <w:rFonts w:asciiTheme="minorHAnsi" w:hAnsiTheme="minorHAnsi" w:cstheme="minorHAnsi"/>
        </w:rPr>
        <w:t xml:space="preserve"> mm, koji sadrži naziv i sjedište Vrtića.</w:t>
      </w:r>
    </w:p>
    <w:p w14:paraId="0C6BEAC3" w14:textId="77777777" w:rsidR="00D31569" w:rsidRPr="0044513A" w:rsidRDefault="00D31569" w:rsidP="003B13FA">
      <w:pPr>
        <w:pStyle w:val="Tijeloteksta"/>
        <w:numPr>
          <w:ilvl w:val="0"/>
          <w:numId w:val="7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ečatom iz stavka 1. </w:t>
      </w:r>
      <w:proofErr w:type="spellStart"/>
      <w:r w:rsidRPr="0044513A">
        <w:rPr>
          <w:rFonts w:asciiTheme="minorHAnsi" w:hAnsiTheme="minorHAnsi" w:cstheme="minorHAnsi"/>
        </w:rPr>
        <w:t>toč</w:t>
      </w:r>
      <w:proofErr w:type="spellEnd"/>
      <w:r w:rsidRPr="0044513A">
        <w:rPr>
          <w:rFonts w:asciiTheme="minorHAnsi" w:hAnsiTheme="minorHAnsi" w:cstheme="minorHAnsi"/>
        </w:rPr>
        <w:t>. 1. ovoga članka ovjeravaju se akti koje Vrtić donosi u okviru javnih ovlasti ili kao tijelo javne vlasti.</w:t>
      </w:r>
    </w:p>
    <w:p w14:paraId="2319F3A3" w14:textId="77777777" w:rsidR="00444C6D" w:rsidRPr="0044513A" w:rsidRDefault="28B68C51" w:rsidP="003B13FA">
      <w:pPr>
        <w:pStyle w:val="Tijeloteksta"/>
        <w:numPr>
          <w:ilvl w:val="0"/>
          <w:numId w:val="7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ečat   iz   stavka  1.  </w:t>
      </w:r>
      <w:proofErr w:type="spellStart"/>
      <w:r w:rsidRPr="0044513A">
        <w:rPr>
          <w:rFonts w:asciiTheme="minorHAnsi" w:hAnsiTheme="minorHAnsi" w:cstheme="minorHAnsi"/>
        </w:rPr>
        <w:t>toč</w:t>
      </w:r>
      <w:proofErr w:type="spellEnd"/>
      <w:r w:rsidRPr="0044513A">
        <w:rPr>
          <w:rFonts w:asciiTheme="minorHAnsi" w:hAnsiTheme="minorHAnsi" w:cstheme="minorHAnsi"/>
        </w:rPr>
        <w:t>.  2.  ovoga   članka   rabi se za  redovito  administrativno-financijsko poslovanje i ovjeravanje pismena koja nemaju obilježje akata iz   stavka 2. ovoga članka.</w:t>
      </w:r>
    </w:p>
    <w:p w14:paraId="35A481EB" w14:textId="77777777" w:rsidR="00D31569" w:rsidRPr="0044513A" w:rsidRDefault="00D31569" w:rsidP="00D31569">
      <w:pPr>
        <w:pStyle w:val="Tijeloteksta"/>
        <w:ind w:left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(4) Štambilj se rabi za uredsko poslovanje Vrtića.</w:t>
      </w:r>
    </w:p>
    <w:p w14:paraId="0318D5B6" w14:textId="77777777" w:rsidR="00D31569" w:rsidRPr="0044513A" w:rsidRDefault="28B68C51" w:rsidP="00922EDF">
      <w:pPr>
        <w:pStyle w:val="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          </w:t>
      </w:r>
      <w:r w:rsidR="005A18FD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 xml:space="preserve"> </w:t>
      </w:r>
      <w:r w:rsidR="005A18FD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(5) O broju, uporabi i čuvanju pečata i</w:t>
      </w:r>
      <w:r w:rsidR="00576173" w:rsidRPr="0044513A">
        <w:rPr>
          <w:rFonts w:asciiTheme="minorHAnsi" w:hAnsiTheme="minorHAnsi" w:cstheme="minorHAnsi"/>
        </w:rPr>
        <w:t xml:space="preserve"> štambilja odlučuje ravnatelj</w:t>
      </w:r>
      <w:r w:rsidRPr="0044513A">
        <w:rPr>
          <w:rFonts w:asciiTheme="minorHAnsi" w:hAnsiTheme="minorHAnsi" w:cstheme="minorHAnsi"/>
        </w:rPr>
        <w:t>.</w:t>
      </w:r>
    </w:p>
    <w:p w14:paraId="6ACB6994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189E3108" w14:textId="77777777" w:rsidR="00A02D3F" w:rsidRPr="0044513A" w:rsidRDefault="00A02D3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STUPANJE I PREDSTAVLJANJE</w:t>
      </w:r>
    </w:p>
    <w:p w14:paraId="07CBB76F" w14:textId="77777777" w:rsidR="00B2493A" w:rsidRPr="0044513A" w:rsidRDefault="00B2493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A02D3F" w:rsidRPr="0044513A">
        <w:rPr>
          <w:rFonts w:asciiTheme="minorHAnsi" w:hAnsiTheme="minorHAnsi" w:cstheme="minorHAnsi"/>
        </w:rPr>
        <w:t>8</w:t>
      </w:r>
      <w:r w:rsidRPr="0044513A">
        <w:rPr>
          <w:rFonts w:asciiTheme="minorHAnsi" w:hAnsiTheme="minorHAnsi" w:cstheme="minorHAnsi"/>
        </w:rPr>
        <w:t>.</w:t>
      </w:r>
    </w:p>
    <w:p w14:paraId="2D48C14B" w14:textId="77777777" w:rsidR="00B2493A" w:rsidRPr="0044513A" w:rsidRDefault="006107B8" w:rsidP="003B13FA">
      <w:pPr>
        <w:pStyle w:val="Uvuenotijeloteksta"/>
        <w:numPr>
          <w:ilvl w:val="0"/>
          <w:numId w:val="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predstavlja i zastupa</w:t>
      </w:r>
      <w:r w:rsidR="00B2493A" w:rsidRPr="0044513A">
        <w:rPr>
          <w:rFonts w:asciiTheme="minorHAnsi" w:hAnsiTheme="minorHAnsi" w:cstheme="minorHAnsi"/>
        </w:rPr>
        <w:t xml:space="preserve"> ravnatelj ili osoba koju ravnatelj za to pisano opunomoći.</w:t>
      </w:r>
    </w:p>
    <w:p w14:paraId="5B2C14EA" w14:textId="77777777" w:rsidR="00922EDF" w:rsidRPr="0044513A" w:rsidRDefault="006107B8" w:rsidP="003B13FA">
      <w:pPr>
        <w:pStyle w:val="Uvuenotijeloteksta"/>
        <w:numPr>
          <w:ilvl w:val="0"/>
          <w:numId w:val="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 </w:t>
      </w:r>
      <w:r w:rsidR="00922EDF" w:rsidRPr="0044513A">
        <w:rPr>
          <w:rFonts w:asciiTheme="minorHAnsi" w:hAnsiTheme="minorHAnsi" w:cstheme="minorHAnsi"/>
        </w:rPr>
        <w:t>parničnom</w:t>
      </w:r>
      <w:r w:rsidR="00A02D3F" w:rsidRPr="0044513A">
        <w:rPr>
          <w:rFonts w:asciiTheme="minorHAnsi" w:hAnsiTheme="minorHAnsi" w:cstheme="minorHAnsi"/>
        </w:rPr>
        <w:t xml:space="preserve"> ili upravnom</w:t>
      </w:r>
      <w:r w:rsidR="00922EDF" w:rsidRPr="0044513A">
        <w:rPr>
          <w:rFonts w:asciiTheme="minorHAnsi" w:hAnsiTheme="minorHAnsi" w:cstheme="minorHAnsi"/>
        </w:rPr>
        <w:t xml:space="preserve"> sporu između Vrtića i ravnatelj</w:t>
      </w:r>
      <w:r w:rsidR="00576173" w:rsidRPr="0044513A">
        <w:rPr>
          <w:rFonts w:asciiTheme="minorHAnsi" w:hAnsiTheme="minorHAnsi" w:cstheme="minorHAnsi"/>
        </w:rPr>
        <w:t>a</w:t>
      </w:r>
      <w:r w:rsidR="00922EDF" w:rsidRPr="0044513A">
        <w:rPr>
          <w:rFonts w:asciiTheme="minorHAnsi" w:hAnsiTheme="minorHAnsi" w:cstheme="minorHAnsi"/>
        </w:rPr>
        <w:t xml:space="preserve"> te u postupku utvrđivanja odgovornosti Vrtića za kaznena djela Vrtić zastupa predsjedni</w:t>
      </w:r>
      <w:r w:rsidR="00576173" w:rsidRPr="0044513A">
        <w:rPr>
          <w:rFonts w:asciiTheme="minorHAnsi" w:hAnsiTheme="minorHAnsi" w:cstheme="minorHAnsi"/>
        </w:rPr>
        <w:t>k</w:t>
      </w:r>
      <w:r w:rsidR="00922EDF" w:rsidRPr="0044513A">
        <w:rPr>
          <w:rFonts w:asciiTheme="minorHAnsi" w:hAnsiTheme="minorHAnsi" w:cstheme="minorHAnsi"/>
        </w:rPr>
        <w:t xml:space="preserve"> upravnog vijeća ili osoba koju on pisano opunomoći.</w:t>
      </w:r>
      <w:r w:rsidR="0049300B" w:rsidRPr="0044513A">
        <w:rPr>
          <w:rFonts w:asciiTheme="minorHAnsi" w:hAnsiTheme="minorHAnsi" w:cstheme="minorHAnsi"/>
        </w:rPr>
        <w:t xml:space="preserve"> </w:t>
      </w:r>
    </w:p>
    <w:p w14:paraId="452B3777" w14:textId="77777777" w:rsidR="00A02D3F" w:rsidRPr="0044513A" w:rsidRDefault="00A02D3F" w:rsidP="0079091F">
      <w:pPr>
        <w:pStyle w:val="Uvuenotijeloteksta"/>
        <w:ind w:firstLine="0"/>
        <w:rPr>
          <w:rFonts w:asciiTheme="minorHAnsi" w:hAnsiTheme="minorHAnsi" w:cstheme="minorHAnsi"/>
        </w:rPr>
      </w:pPr>
    </w:p>
    <w:p w14:paraId="25FB9DA2" w14:textId="77777777" w:rsidR="00A02D3F" w:rsidRPr="0044513A" w:rsidRDefault="00A02D3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N VRTIĆA</w:t>
      </w:r>
    </w:p>
    <w:p w14:paraId="40DB1BAE" w14:textId="77777777" w:rsidR="00B2493A" w:rsidRPr="0044513A" w:rsidRDefault="00922ED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A02D3F" w:rsidRPr="0044513A">
        <w:rPr>
          <w:rFonts w:asciiTheme="minorHAnsi" w:hAnsiTheme="minorHAnsi" w:cstheme="minorHAnsi"/>
        </w:rPr>
        <w:t>9</w:t>
      </w:r>
      <w:r w:rsidR="00B2493A" w:rsidRPr="0044513A">
        <w:rPr>
          <w:rFonts w:asciiTheme="minorHAnsi" w:hAnsiTheme="minorHAnsi" w:cstheme="minorHAnsi"/>
        </w:rPr>
        <w:t>.</w:t>
      </w:r>
    </w:p>
    <w:p w14:paraId="30C1B528" w14:textId="77777777" w:rsidR="00B2493A" w:rsidRPr="0044513A" w:rsidRDefault="00B2493A" w:rsidP="003B13FA">
      <w:pPr>
        <w:pStyle w:val="Uvuenotijeloteksta"/>
        <w:numPr>
          <w:ilvl w:val="0"/>
          <w:numId w:val="1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ima Dan Vrtića.</w:t>
      </w:r>
    </w:p>
    <w:p w14:paraId="124F9C4C" w14:textId="77777777" w:rsidR="00B2493A" w:rsidRPr="0044513A" w:rsidRDefault="00B2493A" w:rsidP="003B13FA">
      <w:pPr>
        <w:pStyle w:val="Uvuenotijeloteksta"/>
        <w:numPr>
          <w:ilvl w:val="0"/>
          <w:numId w:val="1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bilježavanje dana Vrtića </w:t>
      </w:r>
      <w:r w:rsidR="00A50445" w:rsidRPr="0044513A">
        <w:rPr>
          <w:rFonts w:asciiTheme="minorHAnsi" w:hAnsiTheme="minorHAnsi" w:cstheme="minorHAnsi"/>
        </w:rPr>
        <w:t>je 03.11. kada je Vrtić prvi put započeo s radom.</w:t>
      </w:r>
    </w:p>
    <w:p w14:paraId="132BBE25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102A3D34" w14:textId="77777777" w:rsidR="00613734" w:rsidRPr="0044513A" w:rsidRDefault="00613734">
      <w:pPr>
        <w:pStyle w:val="Uvuenotijeloteksta"/>
        <w:ind w:firstLine="0"/>
        <w:rPr>
          <w:rFonts w:asciiTheme="minorHAnsi" w:hAnsiTheme="minorHAnsi" w:cstheme="minorHAnsi"/>
        </w:rPr>
      </w:pPr>
    </w:p>
    <w:p w14:paraId="3F7AAA5D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5FE68DA5" w14:textId="77777777" w:rsidR="00B2493A" w:rsidRPr="0044513A" w:rsidRDefault="00B2493A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ODNOSI VRTIĆA I OSNIVAČA</w:t>
      </w:r>
    </w:p>
    <w:p w14:paraId="2AD4E74F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44BA788C" w14:textId="77777777" w:rsidR="00A02D3F" w:rsidRPr="0044513A" w:rsidRDefault="00663D0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GLASNOST OSNIVAČA</w:t>
      </w:r>
    </w:p>
    <w:p w14:paraId="40AF6B33" w14:textId="77777777" w:rsidR="00B2493A" w:rsidRPr="0044513A" w:rsidRDefault="008B3B0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663D05" w:rsidRPr="0044513A">
        <w:rPr>
          <w:rFonts w:asciiTheme="minorHAnsi" w:hAnsiTheme="minorHAnsi" w:cstheme="minorHAnsi"/>
        </w:rPr>
        <w:t>10</w:t>
      </w:r>
      <w:r w:rsidR="00B2493A" w:rsidRPr="0044513A">
        <w:rPr>
          <w:rFonts w:asciiTheme="minorHAnsi" w:hAnsiTheme="minorHAnsi" w:cstheme="minorHAnsi"/>
        </w:rPr>
        <w:t>.</w:t>
      </w:r>
    </w:p>
    <w:p w14:paraId="24B0634A" w14:textId="77777777" w:rsidR="00B2493A" w:rsidRPr="0044513A" w:rsidRDefault="00527A63">
      <w:pPr>
        <w:pStyle w:val="Uvueno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ijela Vrtića ne mogu</w:t>
      </w:r>
      <w:r w:rsidR="0079091F" w:rsidRPr="0044513A">
        <w:rPr>
          <w:rFonts w:asciiTheme="minorHAnsi" w:hAnsiTheme="minorHAnsi" w:cstheme="minorHAnsi"/>
        </w:rPr>
        <w:t xml:space="preserve"> </w:t>
      </w:r>
      <w:r w:rsidR="00B2493A" w:rsidRPr="0044513A">
        <w:rPr>
          <w:rFonts w:asciiTheme="minorHAnsi" w:hAnsiTheme="minorHAnsi" w:cstheme="minorHAnsi"/>
        </w:rPr>
        <w:t>bez suglasnosti osnivača:</w:t>
      </w:r>
    </w:p>
    <w:p w14:paraId="1DDDC69B" w14:textId="77777777" w:rsidR="00B2493A" w:rsidRPr="0044513A" w:rsidRDefault="00E46E7A" w:rsidP="003B13FA">
      <w:pPr>
        <w:pStyle w:val="Uvuenotijeloteksta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omijeniti djelatnost</w:t>
      </w:r>
    </w:p>
    <w:p w14:paraId="6018EF0A" w14:textId="77777777" w:rsidR="00B2493A" w:rsidRPr="004451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ijeti ili promijeniti statut i pravilnik o unutarnjem ustrojstvu i načinu rada</w:t>
      </w:r>
    </w:p>
    <w:p w14:paraId="37973E75" w14:textId="77777777" w:rsidR="00527A63" w:rsidRPr="0044513A" w:rsidRDefault="00527A63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eći, opterećivati i otuđiti nekretninu</w:t>
      </w:r>
    </w:p>
    <w:p w14:paraId="4043D097" w14:textId="77777777" w:rsidR="00B2493A" w:rsidRPr="004451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teći, otuđiti ili opteretiti </w:t>
      </w:r>
      <w:r w:rsidR="00527A63" w:rsidRPr="0044513A">
        <w:rPr>
          <w:rFonts w:asciiTheme="minorHAnsi" w:hAnsiTheme="minorHAnsi" w:cstheme="minorHAnsi"/>
        </w:rPr>
        <w:t>pokretnu imovinu</w:t>
      </w:r>
      <w:r w:rsidRPr="0044513A">
        <w:rPr>
          <w:rFonts w:asciiTheme="minorHAnsi" w:hAnsiTheme="minorHAnsi" w:cstheme="minorHAnsi"/>
        </w:rPr>
        <w:t xml:space="preserve"> </w:t>
      </w:r>
      <w:r w:rsidR="00527A63" w:rsidRPr="0044513A">
        <w:rPr>
          <w:rFonts w:asciiTheme="minorHAnsi" w:hAnsiTheme="minorHAnsi" w:cstheme="minorHAnsi"/>
        </w:rPr>
        <w:t>pojedinačne vrijednosti koja prelazi 100.000,00 kuna</w:t>
      </w:r>
    </w:p>
    <w:p w14:paraId="04A612A4" w14:textId="77777777" w:rsidR="008B3B06" w:rsidRPr="0044513A" w:rsidRDefault="00FA2A81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ijeti plan upisa djece u Vrtić</w:t>
      </w:r>
    </w:p>
    <w:p w14:paraId="7225D2A0" w14:textId="77777777" w:rsidR="00B2493A" w:rsidRPr="004451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mijenjati namjenu objekta</w:t>
      </w:r>
      <w:r w:rsidR="00663D05" w:rsidRPr="0044513A">
        <w:rPr>
          <w:rFonts w:asciiTheme="minorHAnsi" w:hAnsiTheme="minorHAnsi" w:cstheme="minorHAnsi"/>
        </w:rPr>
        <w:t xml:space="preserve"> </w:t>
      </w:r>
    </w:p>
    <w:p w14:paraId="300E350B" w14:textId="77777777" w:rsidR="008B3B06" w:rsidRPr="0044513A" w:rsidRDefault="008B3B06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družiti se u zajednice ustanova</w:t>
      </w:r>
    </w:p>
    <w:p w14:paraId="2C15B6A5" w14:textId="77777777" w:rsidR="00663D05" w:rsidRPr="0044513A" w:rsidRDefault="00B2493A" w:rsidP="003B13FA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novati drugu pravnu osobu</w:t>
      </w:r>
    </w:p>
    <w:p w14:paraId="580CB500" w14:textId="77777777" w:rsidR="00B2493A" w:rsidRPr="0044513A" w:rsidRDefault="00663D05" w:rsidP="00FA2A81">
      <w:pPr>
        <w:pStyle w:val="Uvuenotijeloteksta"/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ti u zakup poslovni prostor</w:t>
      </w:r>
    </w:p>
    <w:p w14:paraId="7A88B1C4" w14:textId="77777777" w:rsidR="0018299D" w:rsidRPr="0044513A" w:rsidRDefault="0018299D" w:rsidP="00663D05">
      <w:pPr>
        <w:pStyle w:val="Uvuenotijeloteksta"/>
        <w:ind w:left="1080" w:firstLine="0"/>
        <w:rPr>
          <w:rFonts w:asciiTheme="minorHAnsi" w:hAnsiTheme="minorHAnsi" w:cstheme="minorHAnsi"/>
        </w:rPr>
      </w:pPr>
    </w:p>
    <w:p w14:paraId="69189434" w14:textId="77777777" w:rsidR="00663D05" w:rsidRPr="0044513A" w:rsidRDefault="00663D0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VORNOST ZA OBVEZE</w:t>
      </w:r>
    </w:p>
    <w:p w14:paraId="6EFA6D39" w14:textId="77777777" w:rsidR="00B2493A" w:rsidRPr="0044513A" w:rsidRDefault="008B3B0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663D05" w:rsidRPr="0044513A">
        <w:rPr>
          <w:rFonts w:asciiTheme="minorHAnsi" w:hAnsiTheme="minorHAnsi" w:cstheme="minorHAnsi"/>
        </w:rPr>
        <w:t>1</w:t>
      </w:r>
      <w:r w:rsidR="00B2493A" w:rsidRPr="0044513A">
        <w:rPr>
          <w:rFonts w:asciiTheme="minorHAnsi" w:hAnsiTheme="minorHAnsi" w:cstheme="minorHAnsi"/>
        </w:rPr>
        <w:t>.</w:t>
      </w:r>
    </w:p>
    <w:p w14:paraId="183D17D9" w14:textId="77777777" w:rsidR="00B2493A" w:rsidRPr="0044513A" w:rsidRDefault="00B2493A" w:rsidP="003B13FA">
      <w:pPr>
        <w:pStyle w:val="Uvuenotijeloteksta"/>
        <w:numPr>
          <w:ilvl w:val="0"/>
          <w:numId w:val="1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 obveze u pravnom prometu Vrtić odgovara cijelom svojom imovinom.</w:t>
      </w:r>
    </w:p>
    <w:p w14:paraId="7AC8A849" w14:textId="77777777" w:rsidR="00B2493A" w:rsidRPr="0044513A" w:rsidRDefault="00B2493A" w:rsidP="003B13FA">
      <w:pPr>
        <w:pStyle w:val="Uvuenotijeloteksta"/>
        <w:numPr>
          <w:ilvl w:val="0"/>
          <w:numId w:val="1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nivač Vrtića za njegove obveze odgovara solidarno i neograničeno.</w:t>
      </w:r>
    </w:p>
    <w:p w14:paraId="7EECEB28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62065A6F" w14:textId="77777777" w:rsidR="00B2493A" w:rsidRPr="0044513A" w:rsidRDefault="008B3B06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JELATNOST</w:t>
      </w:r>
    </w:p>
    <w:p w14:paraId="28C84CBC" w14:textId="77777777" w:rsidR="0018299D" w:rsidRPr="0044513A" w:rsidRDefault="0018299D" w:rsidP="0018299D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27349E2B" w14:textId="77777777" w:rsidR="00663D05" w:rsidRPr="0044513A" w:rsidRDefault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ILJEŽJE DJELATNOSTI I PROGRAMI</w:t>
      </w:r>
    </w:p>
    <w:p w14:paraId="28A4913E" w14:textId="77777777" w:rsidR="00B2493A" w:rsidRPr="0044513A" w:rsidRDefault="008B3B0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663D05" w:rsidRPr="0044513A">
        <w:rPr>
          <w:rFonts w:asciiTheme="minorHAnsi" w:hAnsiTheme="minorHAnsi" w:cstheme="minorHAnsi"/>
        </w:rPr>
        <w:t>2</w:t>
      </w:r>
      <w:r w:rsidR="00B2493A" w:rsidRPr="0044513A">
        <w:rPr>
          <w:rFonts w:asciiTheme="minorHAnsi" w:hAnsiTheme="minorHAnsi" w:cstheme="minorHAnsi"/>
        </w:rPr>
        <w:t>.</w:t>
      </w:r>
    </w:p>
    <w:p w14:paraId="4C64C526" w14:textId="77777777" w:rsidR="00B2493A" w:rsidRPr="0044513A" w:rsidRDefault="28B68C51" w:rsidP="003B13FA">
      <w:pPr>
        <w:pStyle w:val="Uvuenotijeloteksta"/>
        <w:numPr>
          <w:ilvl w:val="0"/>
          <w:numId w:val="1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jelatnost Vrtića je predškolski odgoj i obrazovanje te skrb o djeci rane i predškolske dobi</w:t>
      </w:r>
      <w:r w:rsidR="00BB7530" w:rsidRPr="0044513A">
        <w:rPr>
          <w:rFonts w:asciiTheme="minorHAnsi" w:hAnsiTheme="minorHAnsi" w:cstheme="minorHAnsi"/>
        </w:rPr>
        <w:t>.</w:t>
      </w:r>
    </w:p>
    <w:p w14:paraId="50EC2389" w14:textId="77777777" w:rsidR="00B2493A" w:rsidRPr="0044513A" w:rsidRDefault="00B2493A" w:rsidP="003B13FA">
      <w:pPr>
        <w:pStyle w:val="Uvuenotijeloteksta"/>
        <w:numPr>
          <w:ilvl w:val="0"/>
          <w:numId w:val="1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okviru djelatnosti iz stavka 1. ovoga članka Vrtić ostvaruje:</w:t>
      </w:r>
    </w:p>
    <w:p w14:paraId="0E1C2BB8" w14:textId="77777777" w:rsidR="00B2493A" w:rsidRPr="0044513A" w:rsidRDefault="00427735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edovite</w:t>
      </w:r>
      <w:r w:rsidR="28B68C51" w:rsidRPr="0044513A">
        <w:rPr>
          <w:rFonts w:asciiTheme="minorHAnsi" w:hAnsiTheme="minorHAnsi" w:cstheme="minorHAnsi"/>
        </w:rPr>
        <w:t xml:space="preserve"> programe njege, odgoja, o</w:t>
      </w:r>
      <w:r w:rsidR="00BB7530" w:rsidRPr="0044513A">
        <w:rPr>
          <w:rFonts w:asciiTheme="minorHAnsi" w:hAnsiTheme="minorHAnsi" w:cstheme="minorHAnsi"/>
        </w:rPr>
        <w:t>brazovanja, zdravstvene zaštite i  unaprjeđenja</w:t>
      </w:r>
      <w:r w:rsidR="28B68C51" w:rsidRPr="0044513A">
        <w:rPr>
          <w:rFonts w:asciiTheme="minorHAnsi" w:hAnsiTheme="minorHAnsi" w:cstheme="minorHAnsi"/>
        </w:rPr>
        <w:t xml:space="preserve"> zdravlja djece i socijalne skrbi djece rane i predškolske dobi koji su prilagođeni njihovim razvojnim potrebama te </w:t>
      </w:r>
      <w:r w:rsidR="00BB7530" w:rsidRPr="0044513A">
        <w:rPr>
          <w:rFonts w:asciiTheme="minorHAnsi" w:hAnsiTheme="minorHAnsi" w:cstheme="minorHAnsi"/>
        </w:rPr>
        <w:t xml:space="preserve">njihovim </w:t>
      </w:r>
      <w:r w:rsidR="28B68C51" w:rsidRPr="0044513A">
        <w:rPr>
          <w:rFonts w:asciiTheme="minorHAnsi" w:hAnsiTheme="minorHAnsi" w:cstheme="minorHAnsi"/>
        </w:rPr>
        <w:t>mogućnostima i sposobnostima</w:t>
      </w:r>
    </w:p>
    <w:p w14:paraId="69C5E95D" w14:textId="77777777" w:rsidR="000528DE" w:rsidRPr="0044513A" w:rsidRDefault="000528DE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ograme za djecu rane i predškolske dobi s teškoćama u razvoju</w:t>
      </w:r>
    </w:p>
    <w:p w14:paraId="6896857A" w14:textId="77777777" w:rsidR="000528DE" w:rsidRPr="0044513A" w:rsidRDefault="000528DE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ograme za darovitu djecu rane i predškolske dobi</w:t>
      </w:r>
    </w:p>
    <w:p w14:paraId="718B7A5A" w14:textId="77777777" w:rsidR="000528DE" w:rsidRPr="0044513A" w:rsidRDefault="000528DE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ograme </w:t>
      </w:r>
      <w:proofErr w:type="spellStart"/>
      <w:r w:rsidRPr="0044513A">
        <w:rPr>
          <w:rFonts w:asciiTheme="minorHAnsi" w:hAnsiTheme="minorHAnsi" w:cstheme="minorHAnsi"/>
        </w:rPr>
        <w:t>predškole</w:t>
      </w:r>
      <w:proofErr w:type="spellEnd"/>
    </w:p>
    <w:p w14:paraId="0EE1B128" w14:textId="77777777" w:rsidR="00427735" w:rsidRPr="0044513A" w:rsidRDefault="00427735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lternativni odgojno – obrazovni program prema koncepciji Marije Montessori</w:t>
      </w:r>
    </w:p>
    <w:p w14:paraId="0355F2B9" w14:textId="77777777" w:rsidR="00663D05" w:rsidRPr="0044513A" w:rsidRDefault="000528DE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ograme učenja stranih jezika i druge programe umjetničkog, kulturnog, vjerskog i sportskog sadržaja</w:t>
      </w:r>
      <w:r w:rsidR="00111BFE" w:rsidRPr="0044513A">
        <w:rPr>
          <w:rFonts w:asciiTheme="minorHAnsi" w:hAnsiTheme="minorHAnsi" w:cstheme="minorHAnsi"/>
        </w:rPr>
        <w:t xml:space="preserve"> </w:t>
      </w:r>
    </w:p>
    <w:p w14:paraId="134D569C" w14:textId="77777777" w:rsidR="000528DE" w:rsidRPr="0044513A" w:rsidRDefault="00427735" w:rsidP="003B13FA">
      <w:pPr>
        <w:pStyle w:val="Uvuenotijeloteksta"/>
        <w:numPr>
          <w:ilvl w:val="0"/>
          <w:numId w:val="3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ruge odgojno-obrazovne programe u skladu s potrebama djece i zahtjevima roditelja</w:t>
      </w:r>
    </w:p>
    <w:p w14:paraId="19006961" w14:textId="77777777" w:rsidR="006F7460" w:rsidRPr="0044513A" w:rsidRDefault="003B5583" w:rsidP="007F4C24">
      <w:pPr>
        <w:pStyle w:val="Uvuenotijeloteksta"/>
        <w:numPr>
          <w:ilvl w:val="0"/>
          <w:numId w:val="1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 programe iz stavka 2. ovoga članka suglasnost daje ministarstvo nadležno za obrazovanje.</w:t>
      </w:r>
    </w:p>
    <w:p w14:paraId="3FD76563" w14:textId="77777777" w:rsidR="003B5583" w:rsidRPr="0044513A" w:rsidRDefault="003B5583" w:rsidP="003B5583">
      <w:pPr>
        <w:pStyle w:val="Uvuenotijeloteksta"/>
        <w:numPr>
          <w:ilvl w:val="0"/>
          <w:numId w:val="1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jelatnost stavka 1. Vrtić obavlja kao javnu službu.</w:t>
      </w:r>
    </w:p>
    <w:p w14:paraId="455954D1" w14:textId="77777777" w:rsidR="003B5583" w:rsidRPr="0044513A" w:rsidRDefault="003B5583" w:rsidP="003B5583">
      <w:pPr>
        <w:pStyle w:val="Uvuenotijeloteksta"/>
        <w:ind w:left="1080" w:firstLine="0"/>
        <w:rPr>
          <w:rFonts w:asciiTheme="minorHAnsi" w:hAnsiTheme="minorHAnsi" w:cstheme="minorHAnsi"/>
        </w:rPr>
      </w:pPr>
    </w:p>
    <w:p w14:paraId="0F17A534" w14:textId="77777777" w:rsidR="009A7CCF" w:rsidRPr="0044513A" w:rsidRDefault="009A7CCF" w:rsidP="009A7CCF">
      <w:pPr>
        <w:pStyle w:val="Uvuenotijeloteksta"/>
        <w:rPr>
          <w:rFonts w:asciiTheme="minorHAnsi" w:hAnsiTheme="minorHAnsi" w:cstheme="minorHAnsi"/>
        </w:rPr>
      </w:pPr>
    </w:p>
    <w:p w14:paraId="1929761D" w14:textId="77777777" w:rsidR="00A7520B" w:rsidRPr="0044513A" w:rsidRDefault="00A7520B" w:rsidP="00003FE3">
      <w:pPr>
        <w:pStyle w:val="Uvuenotijeloteksta"/>
        <w:ind w:firstLine="0"/>
        <w:rPr>
          <w:rFonts w:asciiTheme="minorHAnsi" w:hAnsiTheme="minorHAnsi" w:cstheme="minorHAnsi"/>
        </w:rPr>
      </w:pPr>
    </w:p>
    <w:p w14:paraId="66A4EF2E" w14:textId="77777777" w:rsidR="00282015" w:rsidRPr="0044513A" w:rsidRDefault="00282015" w:rsidP="006F746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MJESTA OBAVLJANJA DJELATNOSTI</w:t>
      </w:r>
    </w:p>
    <w:p w14:paraId="60789DD6" w14:textId="77777777" w:rsidR="006F7460" w:rsidRPr="0044513A" w:rsidRDefault="006F7460" w:rsidP="006F746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282015" w:rsidRPr="0044513A">
        <w:rPr>
          <w:rFonts w:asciiTheme="minorHAnsi" w:hAnsiTheme="minorHAnsi" w:cstheme="minorHAnsi"/>
        </w:rPr>
        <w:t>3</w:t>
      </w:r>
      <w:r w:rsidRPr="0044513A">
        <w:rPr>
          <w:rFonts w:asciiTheme="minorHAnsi" w:hAnsiTheme="minorHAnsi" w:cstheme="minorHAnsi"/>
        </w:rPr>
        <w:t>.</w:t>
      </w:r>
    </w:p>
    <w:p w14:paraId="0E4C0AB0" w14:textId="77777777" w:rsidR="007F4C24" w:rsidRPr="0044513A" w:rsidRDefault="007F4C24" w:rsidP="007F4C24">
      <w:pPr>
        <w:pStyle w:val="Tijeloteksta"/>
        <w:ind w:left="720"/>
        <w:rPr>
          <w:rFonts w:ascii="Calibri" w:hAnsi="Calibri"/>
        </w:rPr>
      </w:pPr>
      <w:r w:rsidRPr="0044513A">
        <w:rPr>
          <w:rFonts w:ascii="Calibri" w:hAnsi="Calibri"/>
        </w:rPr>
        <w:t>Vrtić obavlja djelatnost iz članka 12. ovoga statuta u sjedištu i u područnim odjelima, i to:</w:t>
      </w:r>
    </w:p>
    <w:p w14:paraId="1642C3A7" w14:textId="77777777" w:rsidR="007F4C24" w:rsidRPr="0044513A" w:rsidRDefault="007F4C24" w:rsidP="007F4C24">
      <w:pPr>
        <w:pStyle w:val="Tijeloteksta"/>
        <w:numPr>
          <w:ilvl w:val="0"/>
          <w:numId w:val="39"/>
        </w:numPr>
        <w:rPr>
          <w:rFonts w:ascii="Calibri" w:hAnsi="Calibri"/>
        </w:rPr>
      </w:pPr>
      <w:r w:rsidRPr="0044513A">
        <w:rPr>
          <w:rFonts w:ascii="Calibri" w:hAnsi="Calibri"/>
        </w:rPr>
        <w:t xml:space="preserve">u  područnom odjelu u Jastrebarskom, Tome </w:t>
      </w:r>
      <w:proofErr w:type="spellStart"/>
      <w:r w:rsidRPr="0044513A">
        <w:rPr>
          <w:rFonts w:ascii="Calibri" w:hAnsi="Calibri"/>
        </w:rPr>
        <w:t>Erdodya</w:t>
      </w:r>
      <w:proofErr w:type="spellEnd"/>
      <w:r w:rsidRPr="0044513A">
        <w:rPr>
          <w:rFonts w:ascii="Calibri" w:hAnsi="Calibri"/>
        </w:rPr>
        <w:t xml:space="preserve"> Bakača bb. </w:t>
      </w:r>
    </w:p>
    <w:p w14:paraId="1A589C9C" w14:textId="77777777" w:rsidR="007F4C24" w:rsidRPr="0044513A" w:rsidRDefault="007F4C24" w:rsidP="007F4C24">
      <w:pPr>
        <w:pStyle w:val="Tijeloteksta"/>
        <w:numPr>
          <w:ilvl w:val="0"/>
          <w:numId w:val="39"/>
        </w:numPr>
        <w:rPr>
          <w:rFonts w:ascii="Calibri" w:hAnsi="Calibri"/>
        </w:rPr>
      </w:pPr>
      <w:r w:rsidRPr="0044513A">
        <w:rPr>
          <w:rFonts w:ascii="Calibri" w:hAnsi="Calibri"/>
        </w:rPr>
        <w:t xml:space="preserve">u područnom odjelu u Jastrebarskom, Gornji </w:t>
      </w:r>
      <w:proofErr w:type="spellStart"/>
      <w:r w:rsidRPr="0044513A">
        <w:rPr>
          <w:rFonts w:ascii="Calibri" w:hAnsi="Calibri"/>
        </w:rPr>
        <w:t>Desinec</w:t>
      </w:r>
      <w:proofErr w:type="spellEnd"/>
      <w:r w:rsidRPr="0044513A">
        <w:rPr>
          <w:rFonts w:ascii="Calibri" w:hAnsi="Calibri"/>
        </w:rPr>
        <w:t xml:space="preserve">, </w:t>
      </w:r>
      <w:proofErr w:type="spellStart"/>
      <w:r w:rsidRPr="0044513A">
        <w:rPr>
          <w:rFonts w:ascii="Calibri" w:hAnsi="Calibri"/>
        </w:rPr>
        <w:t>Mladinska</w:t>
      </w:r>
      <w:proofErr w:type="spellEnd"/>
      <w:r w:rsidRPr="0044513A">
        <w:rPr>
          <w:rFonts w:ascii="Calibri" w:hAnsi="Calibri"/>
        </w:rPr>
        <w:t xml:space="preserve"> 2/A.  </w:t>
      </w:r>
    </w:p>
    <w:p w14:paraId="547CD653" w14:textId="77777777" w:rsidR="007F4C24" w:rsidRPr="0044513A" w:rsidRDefault="007F4C24" w:rsidP="007F4C24">
      <w:pPr>
        <w:pStyle w:val="Tijeloteksta"/>
        <w:numPr>
          <w:ilvl w:val="0"/>
          <w:numId w:val="39"/>
        </w:numPr>
        <w:rPr>
          <w:rFonts w:ascii="Calibri" w:hAnsi="Calibri"/>
        </w:rPr>
      </w:pPr>
      <w:r w:rsidRPr="0044513A">
        <w:rPr>
          <w:rFonts w:ascii="Calibri" w:hAnsi="Calibri"/>
        </w:rPr>
        <w:t xml:space="preserve">u područnom odjelu u Jastrebarskom, Cvetković 123. </w:t>
      </w:r>
    </w:p>
    <w:p w14:paraId="54371D32" w14:textId="77777777" w:rsidR="007F4C24" w:rsidRPr="0044513A" w:rsidRDefault="007F4C24" w:rsidP="007F4C24">
      <w:pPr>
        <w:pStyle w:val="Tijeloteksta"/>
        <w:numPr>
          <w:ilvl w:val="0"/>
          <w:numId w:val="39"/>
        </w:numPr>
        <w:rPr>
          <w:rFonts w:ascii="Calibri" w:hAnsi="Calibri"/>
        </w:rPr>
      </w:pPr>
      <w:r w:rsidRPr="0044513A">
        <w:rPr>
          <w:rFonts w:ascii="Calibri" w:hAnsi="Calibri"/>
        </w:rPr>
        <w:t xml:space="preserve">u područnom odjelu u Jastrebarskom, Gorica </w:t>
      </w:r>
      <w:proofErr w:type="spellStart"/>
      <w:r w:rsidRPr="0044513A">
        <w:rPr>
          <w:rFonts w:ascii="Calibri" w:hAnsi="Calibri"/>
        </w:rPr>
        <w:t>Svetojanska</w:t>
      </w:r>
      <w:proofErr w:type="spellEnd"/>
      <w:r w:rsidRPr="0044513A">
        <w:rPr>
          <w:rFonts w:ascii="Calibri" w:hAnsi="Calibri"/>
        </w:rPr>
        <w:t xml:space="preserve"> 13.</w:t>
      </w:r>
    </w:p>
    <w:p w14:paraId="6167E858" w14:textId="77777777" w:rsidR="006F7460" w:rsidRPr="0044513A" w:rsidRDefault="006F7460" w:rsidP="006F7460">
      <w:pPr>
        <w:pStyle w:val="Uvuenotijeloteksta"/>
        <w:ind w:firstLine="0"/>
        <w:rPr>
          <w:rFonts w:asciiTheme="minorHAnsi" w:hAnsiTheme="minorHAnsi" w:cstheme="minorHAnsi"/>
        </w:rPr>
      </w:pPr>
    </w:p>
    <w:p w14:paraId="6A49685C" w14:textId="77777777" w:rsidR="00282015" w:rsidRPr="0044513A" w:rsidRDefault="00282015" w:rsidP="006F746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RADNJA VRTIĆA</w:t>
      </w:r>
    </w:p>
    <w:p w14:paraId="1D357CF2" w14:textId="77777777" w:rsidR="006F7460" w:rsidRPr="0044513A" w:rsidRDefault="006F7460" w:rsidP="006F746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282015" w:rsidRPr="0044513A">
        <w:rPr>
          <w:rFonts w:asciiTheme="minorHAnsi" w:hAnsiTheme="minorHAnsi" w:cstheme="minorHAnsi"/>
        </w:rPr>
        <w:t>4</w:t>
      </w:r>
      <w:r w:rsidRPr="0044513A">
        <w:rPr>
          <w:rFonts w:asciiTheme="minorHAnsi" w:hAnsiTheme="minorHAnsi" w:cstheme="minorHAnsi"/>
        </w:rPr>
        <w:t>.</w:t>
      </w:r>
    </w:p>
    <w:p w14:paraId="28071C7E" w14:textId="77777777" w:rsidR="00D51F5F" w:rsidRPr="0044513A" w:rsidRDefault="00095420" w:rsidP="00D51F5F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svezi s obavljanjem</w:t>
      </w:r>
      <w:r w:rsidR="28B68C51" w:rsidRPr="0044513A">
        <w:rPr>
          <w:rFonts w:asciiTheme="minorHAnsi" w:hAnsiTheme="minorHAnsi" w:cstheme="minorHAnsi"/>
        </w:rPr>
        <w:t xml:space="preserve"> djelatnosti Vrtić surađuje sa susjednim vrtićima i osnovnim školama, drugim prikladnim ustanovama i udrugama.</w:t>
      </w:r>
    </w:p>
    <w:p w14:paraId="33DCD9AD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3A979BC3" w14:textId="77777777" w:rsidR="00282015" w:rsidRPr="0044513A" w:rsidRDefault="00282015" w:rsidP="00D51F5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URIKULUM I GODIŠNJI PLAN I PROGRAM RADA</w:t>
      </w:r>
    </w:p>
    <w:p w14:paraId="653F607A" w14:textId="77777777" w:rsidR="00D51F5F" w:rsidRPr="0044513A" w:rsidRDefault="00D51F5F" w:rsidP="00D51F5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282015" w:rsidRPr="0044513A">
        <w:rPr>
          <w:rFonts w:asciiTheme="minorHAnsi" w:hAnsiTheme="minorHAnsi" w:cstheme="minorHAnsi"/>
        </w:rPr>
        <w:t>5</w:t>
      </w:r>
      <w:r w:rsidRPr="0044513A">
        <w:rPr>
          <w:rFonts w:asciiTheme="minorHAnsi" w:hAnsiTheme="minorHAnsi" w:cstheme="minorHAnsi"/>
        </w:rPr>
        <w:t>.</w:t>
      </w:r>
    </w:p>
    <w:p w14:paraId="4B6523F4" w14:textId="77777777" w:rsidR="00D51F5F" w:rsidRPr="0044513A" w:rsidRDefault="00070517" w:rsidP="003B13FA">
      <w:pPr>
        <w:pStyle w:val="Uvuenotijeloteksta"/>
        <w:numPr>
          <w:ilvl w:val="0"/>
          <w:numId w:val="7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jelatnost iz</w:t>
      </w:r>
      <w:r w:rsidR="00D51F5F" w:rsidRPr="0044513A">
        <w:rPr>
          <w:rFonts w:asciiTheme="minorHAnsi" w:hAnsiTheme="minorHAnsi" w:cstheme="minorHAnsi"/>
        </w:rPr>
        <w:t xml:space="preserve"> članka 1</w:t>
      </w:r>
      <w:r w:rsidR="00282015" w:rsidRPr="0044513A">
        <w:rPr>
          <w:rFonts w:asciiTheme="minorHAnsi" w:hAnsiTheme="minorHAnsi" w:cstheme="minorHAnsi"/>
        </w:rPr>
        <w:t>2</w:t>
      </w:r>
      <w:r w:rsidR="00D51F5F" w:rsidRPr="0044513A">
        <w:rPr>
          <w:rFonts w:asciiTheme="minorHAnsi" w:hAnsiTheme="minorHAnsi" w:cstheme="minorHAnsi"/>
        </w:rPr>
        <w:t>. ovoga statuta Vrtić obavlja na temelju nacionalnog k</w:t>
      </w:r>
      <w:r w:rsidR="00691FF1" w:rsidRPr="0044513A">
        <w:rPr>
          <w:rFonts w:asciiTheme="minorHAnsi" w:hAnsiTheme="minorHAnsi" w:cstheme="minorHAnsi"/>
        </w:rPr>
        <w:t>urikuluma</w:t>
      </w:r>
      <w:r w:rsidRPr="0044513A">
        <w:rPr>
          <w:rFonts w:asciiTheme="minorHAnsi" w:hAnsiTheme="minorHAnsi" w:cstheme="minorHAnsi"/>
        </w:rPr>
        <w:t>, vrtićkog kurikuluma</w:t>
      </w:r>
      <w:r w:rsidR="00691FF1" w:rsidRPr="0044513A">
        <w:rPr>
          <w:rFonts w:asciiTheme="minorHAnsi" w:hAnsiTheme="minorHAnsi" w:cstheme="minorHAnsi"/>
        </w:rPr>
        <w:t xml:space="preserve"> i godišnjeg plana i programa rada.</w:t>
      </w:r>
    </w:p>
    <w:p w14:paraId="0221163F" w14:textId="77777777" w:rsidR="00691FF1" w:rsidRPr="0044513A" w:rsidRDefault="28B68C51" w:rsidP="003B13FA">
      <w:pPr>
        <w:pStyle w:val="Uvuenotijeloteksta"/>
        <w:numPr>
          <w:ilvl w:val="0"/>
          <w:numId w:val="7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Vrtićkim kurikulumom utvrđuju se programi, namjena programa, </w:t>
      </w:r>
      <w:r w:rsidR="00707F87" w:rsidRPr="0044513A">
        <w:rPr>
          <w:rFonts w:asciiTheme="minorHAnsi" w:hAnsiTheme="minorHAnsi" w:cstheme="minorHAnsi"/>
        </w:rPr>
        <w:t xml:space="preserve">nositelji i </w:t>
      </w:r>
      <w:r w:rsidRPr="0044513A">
        <w:rPr>
          <w:rFonts w:asciiTheme="minorHAnsi" w:hAnsiTheme="minorHAnsi" w:cstheme="minorHAnsi"/>
        </w:rPr>
        <w:t xml:space="preserve">način ostvarivanja programa, </w:t>
      </w:r>
      <w:proofErr w:type="spellStart"/>
      <w:r w:rsidRPr="0044513A">
        <w:rPr>
          <w:rFonts w:asciiTheme="minorHAnsi" w:hAnsiTheme="minorHAnsi" w:cstheme="minorHAnsi"/>
        </w:rPr>
        <w:t>vremenik</w:t>
      </w:r>
      <w:proofErr w:type="spellEnd"/>
      <w:r w:rsidRPr="0044513A">
        <w:rPr>
          <w:rFonts w:asciiTheme="minorHAnsi" w:hAnsiTheme="minorHAnsi" w:cstheme="minorHAnsi"/>
        </w:rPr>
        <w:t xml:space="preserve"> aktivnosti i način vrednovanja programa.</w:t>
      </w:r>
    </w:p>
    <w:p w14:paraId="4A5F10C1" w14:textId="77777777" w:rsidR="00B2493A" w:rsidRPr="0044513A" w:rsidRDefault="00B2493A" w:rsidP="003B13FA">
      <w:pPr>
        <w:pStyle w:val="Uvuenotijeloteksta"/>
        <w:numPr>
          <w:ilvl w:val="0"/>
          <w:numId w:val="7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Godišnjim planom i programom rada utvrđuju se </w:t>
      </w:r>
      <w:r w:rsidR="00707F87" w:rsidRPr="0044513A">
        <w:rPr>
          <w:rFonts w:asciiTheme="minorHAnsi" w:hAnsiTheme="minorHAnsi" w:cstheme="minorHAnsi"/>
        </w:rPr>
        <w:t>programi</w:t>
      </w:r>
      <w:r w:rsidRPr="0044513A">
        <w:rPr>
          <w:rFonts w:asciiTheme="minorHAnsi" w:hAnsiTheme="minorHAnsi" w:cstheme="minorHAnsi"/>
        </w:rPr>
        <w:t xml:space="preserve"> odgojno-obrazovnog rada, program</w:t>
      </w:r>
      <w:r w:rsidR="00707F87" w:rsidRPr="0044513A">
        <w:rPr>
          <w:rFonts w:asciiTheme="minorHAnsi" w:hAnsiTheme="minorHAnsi" w:cstheme="minorHAnsi"/>
        </w:rPr>
        <w:t>i</w:t>
      </w:r>
      <w:r w:rsidRPr="0044513A">
        <w:rPr>
          <w:rFonts w:asciiTheme="minorHAnsi" w:hAnsiTheme="minorHAnsi" w:cstheme="minorHAnsi"/>
        </w:rPr>
        <w:t xml:space="preserve"> zdravstvene zaštite</w:t>
      </w:r>
      <w:r w:rsidR="00707F87" w:rsidRPr="0044513A">
        <w:rPr>
          <w:rFonts w:asciiTheme="minorHAnsi" w:hAnsiTheme="minorHAnsi" w:cstheme="minorHAnsi"/>
        </w:rPr>
        <w:t xml:space="preserve"> i unaprjeđenja zdravlja</w:t>
      </w:r>
      <w:r w:rsidRPr="0044513A">
        <w:rPr>
          <w:rFonts w:asciiTheme="minorHAnsi" w:hAnsiTheme="minorHAnsi" w:cstheme="minorHAnsi"/>
        </w:rPr>
        <w:t>, program</w:t>
      </w:r>
      <w:r w:rsidR="00707F87" w:rsidRPr="0044513A">
        <w:rPr>
          <w:rFonts w:asciiTheme="minorHAnsi" w:hAnsiTheme="minorHAnsi" w:cstheme="minorHAnsi"/>
        </w:rPr>
        <w:t>i socijalne skrbi kao i drugi programi koje Vrtić ostvaruje u dogovoru s roditeljima djece.</w:t>
      </w:r>
    </w:p>
    <w:p w14:paraId="3C1299DA" w14:textId="77777777" w:rsidR="005A0348" w:rsidRPr="0044513A" w:rsidRDefault="005A0348" w:rsidP="005A0348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30A51397" w14:textId="77777777" w:rsidR="005A0348" w:rsidRPr="0044513A" w:rsidRDefault="00601B59" w:rsidP="005A034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ONOŠENJE I </w:t>
      </w:r>
      <w:r w:rsidR="005A0348" w:rsidRPr="0044513A">
        <w:rPr>
          <w:rFonts w:asciiTheme="minorHAnsi" w:hAnsiTheme="minorHAnsi" w:cstheme="minorHAnsi"/>
        </w:rPr>
        <w:t>OBJAVLJIVANJE AKATA</w:t>
      </w:r>
      <w:r w:rsidR="00451DF7" w:rsidRPr="0044513A">
        <w:rPr>
          <w:rFonts w:asciiTheme="minorHAnsi" w:hAnsiTheme="minorHAnsi" w:cstheme="minorHAnsi"/>
        </w:rPr>
        <w:t xml:space="preserve"> POSLOVANJA</w:t>
      </w:r>
    </w:p>
    <w:p w14:paraId="47ED6810" w14:textId="77777777" w:rsidR="005A0348" w:rsidRPr="0044513A" w:rsidRDefault="005A0348" w:rsidP="005A034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6.</w:t>
      </w:r>
    </w:p>
    <w:p w14:paraId="79BE1057" w14:textId="77777777" w:rsidR="00601B59" w:rsidRPr="0044513A" w:rsidRDefault="00601B59" w:rsidP="00601B59">
      <w:pPr>
        <w:pStyle w:val="Uvuenotijeloteksta"/>
        <w:numPr>
          <w:ilvl w:val="0"/>
          <w:numId w:val="12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Godišnji plan i program rada za pedagošku godinu donosi upravno vijeće Vrtića  </w:t>
      </w:r>
    </w:p>
    <w:p w14:paraId="0B85D457" w14:textId="77777777" w:rsidR="00B2493A" w:rsidRPr="0044513A" w:rsidRDefault="00601B59" w:rsidP="00601B59">
      <w:pPr>
        <w:pStyle w:val="Uvuenotijeloteksta"/>
        <w:ind w:left="108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o  30. rujna tekuće pedagoške godine. </w:t>
      </w:r>
    </w:p>
    <w:p w14:paraId="282FD577" w14:textId="77777777" w:rsidR="00601B59" w:rsidRPr="0044513A" w:rsidRDefault="00601B59" w:rsidP="00601B59">
      <w:pPr>
        <w:pStyle w:val="Uvuenotijeloteksta"/>
        <w:numPr>
          <w:ilvl w:val="0"/>
          <w:numId w:val="12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urikulum Vrtića donosi upravno vijeće  u pravilu svakih pet godina, a u skladu s potrebama moguće su njegove dopune i izmjene. </w:t>
      </w:r>
    </w:p>
    <w:p w14:paraId="4E1CF120" w14:textId="77777777" w:rsidR="00601B59" w:rsidRPr="0044513A" w:rsidRDefault="00601B59" w:rsidP="00601B59">
      <w:pPr>
        <w:pStyle w:val="Uvuenotijeloteksta"/>
        <w:numPr>
          <w:ilvl w:val="0"/>
          <w:numId w:val="12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odišnji plan i program ra</w:t>
      </w:r>
      <w:r w:rsidR="00BE32CD" w:rsidRPr="0044513A">
        <w:rPr>
          <w:rFonts w:asciiTheme="minorHAnsi" w:hAnsiTheme="minorHAnsi" w:cstheme="minorHAnsi"/>
        </w:rPr>
        <w:t>da i Kurikulum Vrtića objavljuju</w:t>
      </w:r>
      <w:r w:rsidRPr="0044513A">
        <w:rPr>
          <w:rFonts w:asciiTheme="minorHAnsi" w:hAnsiTheme="minorHAnsi" w:cstheme="minorHAnsi"/>
        </w:rPr>
        <w:t xml:space="preserve"> se na mrežnim stranicama Vrtića. </w:t>
      </w:r>
    </w:p>
    <w:p w14:paraId="475B299F" w14:textId="77777777" w:rsidR="00283D39" w:rsidRPr="0044513A" w:rsidRDefault="00283D39">
      <w:pPr>
        <w:pStyle w:val="Uvuenotijeloteksta"/>
        <w:ind w:firstLine="0"/>
        <w:rPr>
          <w:rFonts w:asciiTheme="minorHAnsi" w:hAnsiTheme="minorHAnsi" w:cstheme="minorHAnsi"/>
        </w:rPr>
      </w:pPr>
    </w:p>
    <w:p w14:paraId="0F58A02B" w14:textId="77777777" w:rsidR="003B5D66" w:rsidRPr="0044513A" w:rsidRDefault="00283D39" w:rsidP="0009151D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AVANJE </w:t>
      </w:r>
      <w:r w:rsidR="00B2493A" w:rsidRPr="0044513A">
        <w:rPr>
          <w:rFonts w:asciiTheme="minorHAnsi" w:hAnsiTheme="minorHAnsi" w:cstheme="minorHAnsi"/>
        </w:rPr>
        <w:t>USLUGA</w:t>
      </w:r>
    </w:p>
    <w:p w14:paraId="56053835" w14:textId="77777777" w:rsidR="005A0348" w:rsidRPr="0044513A" w:rsidRDefault="005A034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VJETI DAVANJA USLUGA</w:t>
      </w:r>
    </w:p>
    <w:p w14:paraId="214A3800" w14:textId="77777777" w:rsidR="00B2493A" w:rsidRPr="0044513A" w:rsidRDefault="00283D3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7</w:t>
      </w:r>
      <w:r w:rsidR="00B2493A" w:rsidRPr="0044513A">
        <w:rPr>
          <w:rFonts w:asciiTheme="minorHAnsi" w:hAnsiTheme="minorHAnsi" w:cstheme="minorHAnsi"/>
        </w:rPr>
        <w:t>.</w:t>
      </w:r>
    </w:p>
    <w:p w14:paraId="37531D4F" w14:textId="77777777" w:rsidR="00B2493A" w:rsidRPr="0044513A" w:rsidRDefault="00B2493A" w:rsidP="00283D39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Vrtić </w:t>
      </w:r>
      <w:r w:rsidR="00283D39" w:rsidRPr="0044513A">
        <w:rPr>
          <w:rFonts w:asciiTheme="minorHAnsi" w:hAnsiTheme="minorHAnsi" w:cstheme="minorHAnsi"/>
        </w:rPr>
        <w:t xml:space="preserve">daje </w:t>
      </w:r>
      <w:r w:rsidRPr="0044513A">
        <w:rPr>
          <w:rFonts w:asciiTheme="minorHAnsi" w:hAnsiTheme="minorHAnsi" w:cstheme="minorHAnsi"/>
        </w:rPr>
        <w:t xml:space="preserve">korisnicima usluge </w:t>
      </w:r>
      <w:r w:rsidR="00AC240D" w:rsidRPr="0044513A">
        <w:rPr>
          <w:rFonts w:asciiTheme="minorHAnsi" w:hAnsiTheme="minorHAnsi" w:cstheme="minorHAnsi"/>
        </w:rPr>
        <w:t>prema zakonu</w:t>
      </w:r>
      <w:r w:rsidRPr="0044513A">
        <w:rPr>
          <w:rFonts w:asciiTheme="minorHAnsi" w:hAnsiTheme="minorHAnsi" w:cstheme="minorHAnsi"/>
        </w:rPr>
        <w:t xml:space="preserve">, provedbenim propisima, odlukama osnivača i svojim </w:t>
      </w:r>
      <w:r w:rsidR="00AC240D" w:rsidRPr="0044513A">
        <w:rPr>
          <w:rFonts w:asciiTheme="minorHAnsi" w:hAnsiTheme="minorHAnsi" w:cstheme="minorHAnsi"/>
        </w:rPr>
        <w:t>općim</w:t>
      </w:r>
      <w:r w:rsidRPr="0044513A">
        <w:rPr>
          <w:rFonts w:asciiTheme="minorHAnsi" w:hAnsiTheme="minorHAnsi" w:cstheme="minorHAnsi"/>
        </w:rPr>
        <w:t xml:space="preserve"> aktima.</w:t>
      </w:r>
    </w:p>
    <w:p w14:paraId="0A983A37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0CFE13A5" w14:textId="77777777" w:rsidR="005A0348" w:rsidRPr="0044513A" w:rsidRDefault="005A034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PIS DJECE U VRTIĆ</w:t>
      </w:r>
    </w:p>
    <w:p w14:paraId="0A44553F" w14:textId="77777777" w:rsidR="00B2493A" w:rsidRPr="0044513A" w:rsidRDefault="00283D3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8</w:t>
      </w:r>
      <w:r w:rsidR="00B2493A" w:rsidRPr="0044513A">
        <w:rPr>
          <w:rFonts w:asciiTheme="minorHAnsi" w:hAnsiTheme="minorHAnsi" w:cstheme="minorHAnsi"/>
        </w:rPr>
        <w:t xml:space="preserve">. </w:t>
      </w:r>
    </w:p>
    <w:p w14:paraId="7A86FD1E" w14:textId="77777777" w:rsidR="00B2493A" w:rsidRPr="0044513A" w:rsidRDefault="00B2493A" w:rsidP="003B13FA">
      <w:pPr>
        <w:pStyle w:val="Uvuenotijeloteksta"/>
        <w:numPr>
          <w:ilvl w:val="0"/>
          <w:numId w:val="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upisuje djecu u odgojno-obrazovne programe prema</w:t>
      </w:r>
      <w:r w:rsidR="001D604A" w:rsidRPr="0044513A">
        <w:rPr>
          <w:rFonts w:asciiTheme="minorHAnsi" w:hAnsiTheme="minorHAnsi" w:cstheme="minorHAnsi"/>
        </w:rPr>
        <w:t xml:space="preserve"> </w:t>
      </w:r>
      <w:r w:rsidR="00283D39" w:rsidRPr="0044513A">
        <w:rPr>
          <w:rFonts w:asciiTheme="minorHAnsi" w:hAnsiTheme="minorHAnsi" w:cstheme="minorHAnsi"/>
        </w:rPr>
        <w:t>planu upisa</w:t>
      </w:r>
      <w:r w:rsidR="0006259C" w:rsidRPr="0044513A">
        <w:rPr>
          <w:rFonts w:asciiTheme="minorHAnsi" w:hAnsiTheme="minorHAnsi" w:cstheme="minorHAnsi"/>
        </w:rPr>
        <w:t xml:space="preserve"> </w:t>
      </w:r>
      <w:r w:rsidR="00283D39" w:rsidRPr="0044513A">
        <w:rPr>
          <w:rFonts w:asciiTheme="minorHAnsi" w:hAnsiTheme="minorHAnsi" w:cstheme="minorHAnsi"/>
        </w:rPr>
        <w:t xml:space="preserve">i </w:t>
      </w:r>
      <w:r w:rsidRPr="0044513A">
        <w:rPr>
          <w:rFonts w:asciiTheme="minorHAnsi" w:hAnsiTheme="minorHAnsi" w:cstheme="minorHAnsi"/>
        </w:rPr>
        <w:t>odluci o upisu.</w:t>
      </w:r>
    </w:p>
    <w:p w14:paraId="27A960AF" w14:textId="77777777" w:rsidR="00B2493A" w:rsidRPr="0044513A" w:rsidRDefault="00E00515" w:rsidP="003B13FA">
      <w:pPr>
        <w:pStyle w:val="Uvuenotijeloteksta"/>
        <w:numPr>
          <w:ilvl w:val="0"/>
          <w:numId w:val="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lan upisa dono</w:t>
      </w:r>
      <w:r w:rsidR="00DC3D77" w:rsidRPr="0044513A">
        <w:rPr>
          <w:rFonts w:asciiTheme="minorHAnsi" w:hAnsiTheme="minorHAnsi" w:cstheme="minorHAnsi"/>
        </w:rPr>
        <w:t xml:space="preserve">si upravno vijeće uz suglasnost </w:t>
      </w:r>
      <w:r w:rsidRPr="0044513A">
        <w:rPr>
          <w:rFonts w:asciiTheme="minorHAnsi" w:hAnsiTheme="minorHAnsi" w:cstheme="minorHAnsi"/>
        </w:rPr>
        <w:t>osnivača.</w:t>
      </w:r>
    </w:p>
    <w:p w14:paraId="27EEEBEC" w14:textId="77777777" w:rsidR="00E00515" w:rsidRPr="0044513A" w:rsidRDefault="00E00515" w:rsidP="003B13FA">
      <w:pPr>
        <w:pStyle w:val="Uvuenotijeloteksta"/>
        <w:numPr>
          <w:ilvl w:val="0"/>
          <w:numId w:val="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ku o upisu donosi upravno vijeće za pedagošku godinu.</w:t>
      </w:r>
    </w:p>
    <w:p w14:paraId="13DD881E" w14:textId="77777777" w:rsidR="00B2493A" w:rsidRPr="0044513A" w:rsidRDefault="00B2493A" w:rsidP="003B13FA">
      <w:pPr>
        <w:pStyle w:val="Uvuenotijeloteksta"/>
        <w:numPr>
          <w:ilvl w:val="0"/>
          <w:numId w:val="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ka o upisu sadrži:</w:t>
      </w:r>
    </w:p>
    <w:p w14:paraId="34BB9009" w14:textId="77777777" w:rsidR="00B2493A" w:rsidRPr="0044513A" w:rsidRDefault="00B2493A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vjete upisa u Vrtić</w:t>
      </w:r>
    </w:p>
    <w:p w14:paraId="1A917865" w14:textId="77777777" w:rsidR="001D604A" w:rsidRPr="0044513A" w:rsidRDefault="00E00515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prednost upisa, prema aktima osnivača</w:t>
      </w:r>
    </w:p>
    <w:p w14:paraId="59C48D56" w14:textId="77777777" w:rsidR="001D604A" w:rsidRPr="0044513A" w:rsidRDefault="00E00515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okove sklapanja ugovora</w:t>
      </w:r>
    </w:p>
    <w:p w14:paraId="646F037E" w14:textId="77777777" w:rsidR="00B2493A" w:rsidRPr="0044513A" w:rsidRDefault="00E00515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nos nadoknade za usluge vrtića</w:t>
      </w:r>
    </w:p>
    <w:p w14:paraId="11E5DE28" w14:textId="77777777" w:rsidR="00B2493A" w:rsidRPr="0044513A" w:rsidRDefault="00B2493A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tale podatke važne za upis djece i pružanje usluga.</w:t>
      </w:r>
    </w:p>
    <w:p w14:paraId="3A884ECB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1A43864F" w14:textId="77777777" w:rsidR="001D604A" w:rsidRPr="0044513A" w:rsidRDefault="001D604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JAVLJIVANJE ODLUKE O UPISU</w:t>
      </w:r>
    </w:p>
    <w:p w14:paraId="2B843FE5" w14:textId="77777777" w:rsidR="00B2493A" w:rsidRPr="0044513A" w:rsidRDefault="00283D3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9</w:t>
      </w:r>
      <w:r w:rsidR="00B2493A" w:rsidRPr="0044513A">
        <w:rPr>
          <w:rFonts w:asciiTheme="minorHAnsi" w:hAnsiTheme="minorHAnsi" w:cstheme="minorHAnsi"/>
        </w:rPr>
        <w:t>.</w:t>
      </w:r>
    </w:p>
    <w:p w14:paraId="0B93FAB4" w14:textId="77777777" w:rsidR="00B2493A" w:rsidRPr="0044513A" w:rsidRDefault="00283D39" w:rsidP="00E57DB9">
      <w:pPr>
        <w:pStyle w:val="Uvuenotijeloteksta"/>
        <w:ind w:left="54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ku</w:t>
      </w:r>
      <w:r w:rsidR="00B2493A" w:rsidRPr="0044513A">
        <w:rPr>
          <w:rFonts w:asciiTheme="minorHAnsi" w:hAnsiTheme="minorHAnsi" w:cstheme="minorHAnsi"/>
        </w:rPr>
        <w:t xml:space="preserve"> o upisu djece </w:t>
      </w:r>
      <w:r w:rsidRPr="0044513A">
        <w:rPr>
          <w:rFonts w:asciiTheme="minorHAnsi" w:hAnsiTheme="minorHAnsi" w:cstheme="minorHAnsi"/>
        </w:rPr>
        <w:t>Vrtić</w:t>
      </w:r>
      <w:r w:rsidR="003B78FD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objavljuje</w:t>
      </w:r>
      <w:r w:rsidR="00102BEB" w:rsidRPr="0044513A">
        <w:rPr>
          <w:rFonts w:asciiTheme="minorHAnsi" w:hAnsiTheme="minorHAnsi" w:cstheme="minorHAnsi"/>
        </w:rPr>
        <w:t xml:space="preserve"> na svojim mrežnim stranicama </w:t>
      </w:r>
      <w:r w:rsidR="0034261B" w:rsidRPr="0044513A">
        <w:rPr>
          <w:rFonts w:asciiTheme="minorHAnsi" w:hAnsiTheme="minorHAnsi" w:cstheme="minorHAnsi"/>
        </w:rPr>
        <w:t>i oglasnim pločama.</w:t>
      </w:r>
    </w:p>
    <w:p w14:paraId="47057BF2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3870C15D" w14:textId="77777777" w:rsidR="00B2493A" w:rsidRPr="0044513A" w:rsidRDefault="00B2493A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STROJSTVO I NAČIN RADA</w:t>
      </w:r>
    </w:p>
    <w:p w14:paraId="58B6ED71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7CBFEE06" w14:textId="77777777" w:rsidR="001D604A" w:rsidRPr="0044513A" w:rsidRDefault="001D604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NUTARNJE USTROJSTVO</w:t>
      </w:r>
    </w:p>
    <w:p w14:paraId="6A1B648C" w14:textId="77777777" w:rsidR="00B2493A" w:rsidRPr="0044513A" w:rsidRDefault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0</w:t>
      </w:r>
      <w:r w:rsidR="00B2493A" w:rsidRPr="0044513A">
        <w:rPr>
          <w:rFonts w:asciiTheme="minorHAnsi" w:hAnsiTheme="minorHAnsi" w:cstheme="minorHAnsi"/>
        </w:rPr>
        <w:t>.</w:t>
      </w:r>
    </w:p>
    <w:p w14:paraId="37ED3F2D" w14:textId="77777777" w:rsidR="00B2493A" w:rsidRPr="0044513A" w:rsidRDefault="00B2493A" w:rsidP="003B13FA">
      <w:pPr>
        <w:pStyle w:val="Uvuenotijeloteksta"/>
        <w:numPr>
          <w:ilvl w:val="0"/>
          <w:numId w:val="2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nutarnjim ustrojstvom povezuju se oblici rada prema zahtjevima pedagoške teorije i prakse i uspješnom obavljanju djelatnosti.</w:t>
      </w:r>
    </w:p>
    <w:p w14:paraId="239D85E7" w14:textId="77777777" w:rsidR="00B2493A" w:rsidRPr="0044513A" w:rsidRDefault="00B2493A" w:rsidP="003B13FA">
      <w:pPr>
        <w:pStyle w:val="Uvuenotijeloteksta"/>
        <w:numPr>
          <w:ilvl w:val="0"/>
          <w:numId w:val="2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nutarnjim ustrojstvom uređuje se</w:t>
      </w:r>
      <w:r w:rsidR="001D604A" w:rsidRPr="0044513A">
        <w:rPr>
          <w:rFonts w:asciiTheme="minorHAnsi" w:hAnsiTheme="minorHAnsi" w:cstheme="minorHAnsi"/>
        </w:rPr>
        <w:t xml:space="preserve"> </w:t>
      </w:r>
      <w:r w:rsidR="003A0FE1" w:rsidRPr="0044513A">
        <w:rPr>
          <w:rFonts w:asciiTheme="minorHAnsi" w:hAnsiTheme="minorHAnsi" w:cstheme="minorHAnsi"/>
        </w:rPr>
        <w:t>izvođenje</w:t>
      </w:r>
      <w:r w:rsidRPr="0044513A">
        <w:rPr>
          <w:rFonts w:asciiTheme="minorHAnsi" w:hAnsiTheme="minorHAnsi" w:cstheme="minorHAnsi"/>
        </w:rPr>
        <w:t xml:space="preserve"> odgojnih, obrazovnih i zdravstvenih programa</w:t>
      </w:r>
      <w:r w:rsidR="001D604A" w:rsidRPr="0044513A">
        <w:rPr>
          <w:rFonts w:asciiTheme="minorHAnsi" w:hAnsiTheme="minorHAnsi" w:cstheme="minorHAnsi"/>
        </w:rPr>
        <w:t xml:space="preserve"> i</w:t>
      </w:r>
      <w:r w:rsidRPr="0044513A">
        <w:rPr>
          <w:rFonts w:asciiTheme="minorHAnsi" w:hAnsiTheme="minorHAnsi" w:cstheme="minorHAnsi"/>
        </w:rPr>
        <w:t xml:space="preserve">  stručno-pedagoškog rada,</w:t>
      </w:r>
      <w:r w:rsidR="001D604A" w:rsidRPr="0044513A">
        <w:rPr>
          <w:rFonts w:asciiTheme="minorHAnsi" w:hAnsiTheme="minorHAnsi" w:cstheme="minorHAnsi"/>
        </w:rPr>
        <w:t xml:space="preserve"> te obavljanje pravnih</w:t>
      </w:r>
      <w:r w:rsidR="00C81C35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 administrativno-stručnih, računovodstveno-financijskih i pomoćno-tehničkih poslova</w:t>
      </w:r>
      <w:r w:rsidR="000D127E" w:rsidRPr="0044513A">
        <w:rPr>
          <w:rFonts w:asciiTheme="minorHAnsi" w:hAnsiTheme="minorHAnsi" w:cstheme="minorHAnsi"/>
        </w:rPr>
        <w:t xml:space="preserve"> te njihova međusobna usklađenost</w:t>
      </w:r>
      <w:r w:rsidRPr="0044513A">
        <w:rPr>
          <w:rFonts w:asciiTheme="minorHAnsi" w:hAnsiTheme="minorHAnsi" w:cstheme="minorHAnsi"/>
        </w:rPr>
        <w:t>.</w:t>
      </w:r>
    </w:p>
    <w:p w14:paraId="6D26BF9D" w14:textId="77777777" w:rsidR="0018299D" w:rsidRPr="0044513A" w:rsidRDefault="0018299D" w:rsidP="00E57DB9">
      <w:pPr>
        <w:pStyle w:val="Uvuenotijeloteksta"/>
        <w:ind w:firstLine="0"/>
        <w:rPr>
          <w:rFonts w:asciiTheme="minorHAnsi" w:hAnsiTheme="minorHAnsi" w:cstheme="minorHAnsi"/>
        </w:rPr>
      </w:pPr>
    </w:p>
    <w:p w14:paraId="0291DBEE" w14:textId="77777777" w:rsidR="00C81C35" w:rsidRPr="0044513A" w:rsidRDefault="00C81C35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NE SKUPINE</w:t>
      </w:r>
    </w:p>
    <w:p w14:paraId="30AEF089" w14:textId="77777777" w:rsidR="00B2493A" w:rsidRPr="0044513A" w:rsidRDefault="000D127E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1.</w:t>
      </w:r>
    </w:p>
    <w:p w14:paraId="424E7EA7" w14:textId="77777777" w:rsidR="000D127E" w:rsidRPr="0044513A" w:rsidRDefault="000D127E" w:rsidP="003B13FA">
      <w:pPr>
        <w:pStyle w:val="Uvuenotijeloteksta"/>
        <w:numPr>
          <w:ilvl w:val="0"/>
          <w:numId w:val="2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 Vrtiću se rad s djecom provodi u </w:t>
      </w:r>
      <w:proofErr w:type="spellStart"/>
      <w:r w:rsidRPr="0044513A">
        <w:rPr>
          <w:rFonts w:asciiTheme="minorHAnsi" w:hAnsiTheme="minorHAnsi" w:cstheme="minorHAnsi"/>
        </w:rPr>
        <w:t>jasličnim</w:t>
      </w:r>
      <w:proofErr w:type="spellEnd"/>
      <w:r w:rsidRPr="0044513A">
        <w:rPr>
          <w:rFonts w:asciiTheme="minorHAnsi" w:hAnsiTheme="minorHAnsi" w:cstheme="minorHAnsi"/>
        </w:rPr>
        <w:t xml:space="preserve"> i </w:t>
      </w:r>
      <w:proofErr w:type="spellStart"/>
      <w:r w:rsidRPr="0044513A">
        <w:rPr>
          <w:rFonts w:asciiTheme="minorHAnsi" w:hAnsiTheme="minorHAnsi" w:cstheme="minorHAnsi"/>
        </w:rPr>
        <w:t>vrtićnim</w:t>
      </w:r>
      <w:proofErr w:type="spellEnd"/>
      <w:r w:rsidRPr="0044513A">
        <w:rPr>
          <w:rFonts w:asciiTheme="minorHAnsi" w:hAnsiTheme="minorHAnsi" w:cstheme="minorHAnsi"/>
        </w:rPr>
        <w:t xml:space="preserve"> odgojnim skupinama.</w:t>
      </w:r>
    </w:p>
    <w:p w14:paraId="585DB711" w14:textId="77777777" w:rsidR="000D127E" w:rsidRPr="0044513A" w:rsidRDefault="000D127E" w:rsidP="003B13FA">
      <w:pPr>
        <w:pStyle w:val="Uvuenotijeloteksta"/>
        <w:numPr>
          <w:ilvl w:val="0"/>
          <w:numId w:val="2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Broj djece u odgojnim skupinama, dob djece u odgojnim skupinama te normativi neposrednog rada odgojitelja u skupini </w:t>
      </w:r>
      <w:r w:rsidR="00451DF7" w:rsidRPr="0044513A">
        <w:rPr>
          <w:rFonts w:asciiTheme="minorHAnsi" w:hAnsiTheme="minorHAnsi" w:cstheme="minorHAnsi"/>
        </w:rPr>
        <w:t>ustrojava</w:t>
      </w:r>
      <w:r w:rsidR="003A0FE1" w:rsidRPr="0044513A">
        <w:rPr>
          <w:rFonts w:asciiTheme="minorHAnsi" w:hAnsiTheme="minorHAnsi" w:cstheme="minorHAnsi"/>
        </w:rPr>
        <w:t>ju</w:t>
      </w:r>
      <w:r w:rsidRPr="0044513A">
        <w:rPr>
          <w:rFonts w:asciiTheme="minorHAnsi" w:hAnsiTheme="minorHAnsi" w:cstheme="minorHAnsi"/>
        </w:rPr>
        <w:t xml:space="preserve"> se prema provedbenim propisima i prema </w:t>
      </w:r>
      <w:r w:rsidR="00C81C35" w:rsidRPr="0044513A">
        <w:rPr>
          <w:rFonts w:asciiTheme="minorHAnsi" w:hAnsiTheme="minorHAnsi" w:cstheme="minorHAnsi"/>
        </w:rPr>
        <w:t xml:space="preserve">standardu </w:t>
      </w:r>
      <w:r w:rsidRPr="0044513A">
        <w:rPr>
          <w:rFonts w:asciiTheme="minorHAnsi" w:hAnsiTheme="minorHAnsi" w:cstheme="minorHAnsi"/>
        </w:rPr>
        <w:t>predškolskog odgoja.</w:t>
      </w:r>
    </w:p>
    <w:p w14:paraId="1E44DE52" w14:textId="77777777" w:rsidR="000D127E" w:rsidRPr="0044513A" w:rsidRDefault="000D127E" w:rsidP="000D127E">
      <w:pPr>
        <w:pStyle w:val="Uvuenotijeloteksta"/>
        <w:ind w:firstLine="0"/>
        <w:rPr>
          <w:rFonts w:asciiTheme="minorHAnsi" w:hAnsiTheme="minorHAnsi" w:cstheme="minorHAnsi"/>
        </w:rPr>
      </w:pPr>
    </w:p>
    <w:p w14:paraId="5311ACC8" w14:textId="77777777" w:rsidR="00C81C35" w:rsidRPr="0044513A" w:rsidRDefault="00C81C35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BORAVAK DJECE</w:t>
      </w:r>
    </w:p>
    <w:p w14:paraId="681E48F3" w14:textId="77777777" w:rsidR="000D127E" w:rsidRPr="0044513A" w:rsidRDefault="000D127E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2.</w:t>
      </w:r>
    </w:p>
    <w:p w14:paraId="6CE17960" w14:textId="77777777" w:rsidR="000D127E" w:rsidRPr="0044513A" w:rsidRDefault="00451DF7" w:rsidP="000D127E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no-obrazovni rad u</w:t>
      </w:r>
      <w:r w:rsidR="000D127E" w:rsidRPr="0044513A">
        <w:rPr>
          <w:rFonts w:asciiTheme="minorHAnsi" w:hAnsiTheme="minorHAnsi" w:cstheme="minorHAnsi"/>
        </w:rPr>
        <w:t xml:space="preserve">strojava </w:t>
      </w:r>
      <w:r w:rsidRPr="0044513A">
        <w:rPr>
          <w:rFonts w:asciiTheme="minorHAnsi" w:hAnsiTheme="minorHAnsi" w:cstheme="minorHAnsi"/>
        </w:rPr>
        <w:t xml:space="preserve">se </w:t>
      </w:r>
      <w:r w:rsidR="000D127E" w:rsidRPr="0044513A">
        <w:rPr>
          <w:rFonts w:asciiTheme="minorHAnsi" w:hAnsiTheme="minorHAnsi" w:cstheme="minorHAnsi"/>
        </w:rPr>
        <w:t>i provodi s djecom raspoređenom u skupine cjelodnevnog i poludnevnog boravka, a prema potrebi i kraćeg dnevnog boravka ili višednevnog boravka djece, u skladu s</w:t>
      </w:r>
      <w:r w:rsidR="00801ABD" w:rsidRPr="0044513A">
        <w:rPr>
          <w:rFonts w:asciiTheme="minorHAnsi" w:hAnsiTheme="minorHAnsi" w:cstheme="minorHAnsi"/>
        </w:rPr>
        <w:t>a</w:t>
      </w:r>
      <w:r w:rsidR="000D127E" w:rsidRPr="0044513A">
        <w:rPr>
          <w:rFonts w:asciiTheme="minorHAnsi" w:hAnsiTheme="minorHAnsi" w:cstheme="minorHAnsi"/>
        </w:rPr>
        <w:t xml:space="preserve"> standardom predškolskog odgoja.</w:t>
      </w:r>
    </w:p>
    <w:p w14:paraId="20FA55AF" w14:textId="77777777" w:rsidR="000D127E" w:rsidRPr="0044513A" w:rsidRDefault="000D127E" w:rsidP="000D127E">
      <w:pPr>
        <w:pStyle w:val="Uvuenotijeloteksta"/>
        <w:ind w:firstLine="0"/>
        <w:rPr>
          <w:rFonts w:asciiTheme="minorHAnsi" w:hAnsiTheme="minorHAnsi" w:cstheme="minorHAnsi"/>
        </w:rPr>
      </w:pPr>
    </w:p>
    <w:p w14:paraId="3EB5CD27" w14:textId="77777777" w:rsidR="00C81C35" w:rsidRPr="0044513A" w:rsidRDefault="00C81C35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RUČNO-PEDAGOŠKI POSLOVI</w:t>
      </w:r>
    </w:p>
    <w:p w14:paraId="5F8C1BF2" w14:textId="77777777" w:rsidR="000D127E" w:rsidRPr="0044513A" w:rsidRDefault="000D127E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3.</w:t>
      </w:r>
    </w:p>
    <w:p w14:paraId="1D18F765" w14:textId="77777777" w:rsidR="28B68C51" w:rsidRPr="0044513A" w:rsidRDefault="28B68C51" w:rsidP="00E57DB9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ruč</w:t>
      </w:r>
      <w:r w:rsidR="00E808AA" w:rsidRPr="0044513A">
        <w:rPr>
          <w:rFonts w:asciiTheme="minorHAnsi" w:hAnsiTheme="minorHAnsi" w:cstheme="minorHAnsi"/>
        </w:rPr>
        <w:t>no-pedagoški poslovi u Vrtiću</w:t>
      </w:r>
      <w:r w:rsidRPr="0044513A">
        <w:rPr>
          <w:rFonts w:asciiTheme="minorHAnsi" w:hAnsiTheme="minorHAnsi" w:cstheme="minorHAnsi"/>
        </w:rPr>
        <w:t xml:space="preserve"> ustrojavaju</w:t>
      </w:r>
      <w:r w:rsidR="00E808AA" w:rsidRPr="0044513A">
        <w:rPr>
          <w:rFonts w:asciiTheme="minorHAnsi" w:hAnsiTheme="minorHAnsi" w:cstheme="minorHAnsi"/>
        </w:rPr>
        <w:t xml:space="preserve"> se</w:t>
      </w:r>
      <w:r w:rsidRPr="0044513A">
        <w:rPr>
          <w:rFonts w:asciiTheme="minorHAnsi" w:hAnsiTheme="minorHAnsi" w:cstheme="minorHAnsi"/>
        </w:rPr>
        <w:t xml:space="preserve"> u svezi s odgojno-obrazovnim, zdravstvenim i socijalnim radom s djecom u odgojnim skupinama i na razini Vrtića radi zadovoljavanja potreba i interesa djece te stvaranja primjerenih uvjeta za rast i razvoj svakog djeteta.</w:t>
      </w:r>
    </w:p>
    <w:p w14:paraId="61D7A76B" w14:textId="77777777" w:rsidR="00F17148" w:rsidRPr="0044513A" w:rsidRDefault="00F17148" w:rsidP="0009151D">
      <w:pPr>
        <w:pStyle w:val="Uvuenotijeloteksta"/>
        <w:ind w:firstLine="0"/>
        <w:rPr>
          <w:rFonts w:asciiTheme="minorHAnsi" w:hAnsiTheme="minorHAnsi" w:cstheme="minorHAnsi"/>
        </w:rPr>
      </w:pPr>
    </w:p>
    <w:p w14:paraId="293EA9E3" w14:textId="77777777" w:rsidR="00C81C35" w:rsidRPr="0044513A" w:rsidRDefault="00C81C35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NI, ADMINISTRATIVNI I RAČUNOVODSTVENI POSLOVI</w:t>
      </w:r>
    </w:p>
    <w:p w14:paraId="64082029" w14:textId="77777777" w:rsidR="000D127E" w:rsidRPr="0044513A" w:rsidRDefault="000D127E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4.</w:t>
      </w:r>
    </w:p>
    <w:p w14:paraId="26C6B5AA" w14:textId="77777777" w:rsidR="000A70C0" w:rsidRPr="0044513A" w:rsidRDefault="28B68C51" w:rsidP="0018299D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avni, administrativni i računovodstveno-financijski poslovi obavljaju se u svezi s ostvarivanjem djelatnosti Vrtića i njegovog poslovanja kao javne službe, vođenja propisane dokumentacije i evidencije, ostvarivanja prava i interesa djece i roditelja, </w:t>
      </w:r>
      <w:r w:rsidRPr="0044513A">
        <w:rPr>
          <w:rFonts w:asciiTheme="minorHAnsi" w:hAnsiTheme="minorHAnsi" w:cstheme="minorHAnsi"/>
        </w:rPr>
        <w:lastRenderedPageBreak/>
        <w:t>ja</w:t>
      </w:r>
      <w:r w:rsidR="003B5D66" w:rsidRPr="0044513A">
        <w:rPr>
          <w:rFonts w:asciiTheme="minorHAnsi" w:hAnsiTheme="minorHAnsi" w:cstheme="minorHAnsi"/>
        </w:rPr>
        <w:t>vnosti rada Vrtića, ostvarivanja</w:t>
      </w:r>
      <w:r w:rsidRPr="0044513A">
        <w:rPr>
          <w:rFonts w:asciiTheme="minorHAnsi" w:hAnsiTheme="minorHAnsi" w:cstheme="minorHAnsi"/>
        </w:rPr>
        <w:t xml:space="preserve"> prava radnika Vrtića i redovnih poslovnih potreba Vrtića.</w:t>
      </w:r>
    </w:p>
    <w:p w14:paraId="3033FC65" w14:textId="77777777" w:rsidR="0018299D" w:rsidRPr="0044513A" w:rsidRDefault="0018299D" w:rsidP="0009151D">
      <w:pPr>
        <w:pStyle w:val="Uvuenotijeloteksta"/>
        <w:ind w:firstLine="0"/>
        <w:rPr>
          <w:rFonts w:asciiTheme="minorHAnsi" w:hAnsiTheme="minorHAnsi" w:cstheme="minorHAnsi"/>
        </w:rPr>
      </w:pPr>
    </w:p>
    <w:p w14:paraId="55668D06" w14:textId="77777777" w:rsidR="005675E0" w:rsidRPr="0044513A" w:rsidRDefault="005675E0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MOĆNO-TEHNIČKI POSLOVI</w:t>
      </w:r>
    </w:p>
    <w:p w14:paraId="5A3D1351" w14:textId="77777777" w:rsidR="000D127E" w:rsidRPr="0044513A" w:rsidRDefault="000D127E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5.</w:t>
      </w:r>
    </w:p>
    <w:p w14:paraId="741AF918" w14:textId="77777777" w:rsidR="0018299D" w:rsidRPr="0044513A" w:rsidRDefault="000D127E" w:rsidP="00E57DB9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moćno-tehnički poslovi </w:t>
      </w:r>
      <w:r w:rsidR="005675E0" w:rsidRPr="0044513A">
        <w:rPr>
          <w:rFonts w:asciiTheme="minorHAnsi" w:hAnsiTheme="minorHAnsi" w:cstheme="minorHAnsi"/>
        </w:rPr>
        <w:t>obavljaju</w:t>
      </w:r>
      <w:r w:rsidRPr="0044513A">
        <w:rPr>
          <w:rFonts w:asciiTheme="minorHAnsi" w:hAnsiTheme="minorHAnsi" w:cstheme="minorHAnsi"/>
        </w:rPr>
        <w:t xml:space="preserve"> se radi osiguranja primjerenih</w:t>
      </w:r>
      <w:r w:rsidR="005675E0" w:rsidRPr="0044513A">
        <w:rPr>
          <w:rFonts w:asciiTheme="minorHAnsi" w:hAnsiTheme="minorHAnsi" w:cstheme="minorHAnsi"/>
        </w:rPr>
        <w:t xml:space="preserve"> prostornih,</w:t>
      </w:r>
      <w:r w:rsidRPr="0044513A">
        <w:rPr>
          <w:rFonts w:asciiTheme="minorHAnsi" w:hAnsiTheme="minorHAnsi" w:cstheme="minorHAnsi"/>
        </w:rPr>
        <w:t xml:space="preserve"> tehničkih i drugih uvjeta za ostvarivanje godišnjeg plana i programa rada i pedagoškog standarda</w:t>
      </w:r>
      <w:r w:rsidR="005675E0" w:rsidRPr="0044513A">
        <w:rPr>
          <w:rFonts w:asciiTheme="minorHAnsi" w:hAnsiTheme="minorHAnsi" w:cstheme="minorHAnsi"/>
        </w:rPr>
        <w:t>, ugodnijeg boravka djece i rada radnika.</w:t>
      </w:r>
    </w:p>
    <w:p w14:paraId="49D2F26C" w14:textId="77777777" w:rsidR="000D127E" w:rsidRPr="0044513A" w:rsidRDefault="000D127E">
      <w:pPr>
        <w:pStyle w:val="Uvuenotijeloteksta"/>
        <w:ind w:firstLine="0"/>
        <w:rPr>
          <w:rFonts w:asciiTheme="minorHAnsi" w:hAnsiTheme="minorHAnsi" w:cstheme="minorHAnsi"/>
        </w:rPr>
      </w:pPr>
    </w:p>
    <w:p w14:paraId="3CAAF7DF" w14:textId="77777777" w:rsidR="005675E0" w:rsidRPr="0044513A" w:rsidRDefault="005675E0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DNI TJEDAN</w:t>
      </w:r>
    </w:p>
    <w:p w14:paraId="05F3E94D" w14:textId="77777777" w:rsidR="000D127E" w:rsidRPr="0044513A" w:rsidRDefault="000D127E" w:rsidP="000D127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</w:t>
      </w:r>
      <w:r w:rsidR="008D7DE8" w:rsidRPr="0044513A">
        <w:rPr>
          <w:rFonts w:asciiTheme="minorHAnsi" w:hAnsiTheme="minorHAnsi" w:cstheme="minorHAnsi"/>
        </w:rPr>
        <w:t>6</w:t>
      </w:r>
      <w:r w:rsidRPr="0044513A">
        <w:rPr>
          <w:rFonts w:asciiTheme="minorHAnsi" w:hAnsiTheme="minorHAnsi" w:cstheme="minorHAnsi"/>
        </w:rPr>
        <w:t>.</w:t>
      </w:r>
    </w:p>
    <w:p w14:paraId="7949E6CB" w14:textId="77777777" w:rsidR="008D7DE8" w:rsidRPr="0044513A" w:rsidRDefault="008D7DE8" w:rsidP="003B13FA">
      <w:pPr>
        <w:pStyle w:val="Uvuenotijeloteksta"/>
        <w:numPr>
          <w:ilvl w:val="0"/>
          <w:numId w:val="2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obavlja djelatnos</w:t>
      </w:r>
      <w:r w:rsidR="00CF7AE5" w:rsidRPr="0044513A">
        <w:rPr>
          <w:rFonts w:asciiTheme="minorHAnsi" w:hAnsiTheme="minorHAnsi" w:cstheme="minorHAnsi"/>
        </w:rPr>
        <w:t xml:space="preserve">t u okviru petodnevnog </w:t>
      </w:r>
      <w:r w:rsidRPr="0044513A">
        <w:rPr>
          <w:rFonts w:asciiTheme="minorHAnsi" w:hAnsiTheme="minorHAnsi" w:cstheme="minorHAnsi"/>
        </w:rPr>
        <w:t>radnog tjedna.</w:t>
      </w:r>
    </w:p>
    <w:p w14:paraId="2327DFF3" w14:textId="77777777" w:rsidR="008D7DE8" w:rsidRPr="0044513A" w:rsidRDefault="008D7DE8" w:rsidP="003B13FA">
      <w:pPr>
        <w:pStyle w:val="Uvuenotijeloteksta"/>
        <w:numPr>
          <w:ilvl w:val="0"/>
          <w:numId w:val="2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d s djecom ustrojava se prema potrebama korisnika</w:t>
      </w:r>
      <w:r w:rsidR="00796D11" w:rsidRPr="0044513A">
        <w:rPr>
          <w:rFonts w:asciiTheme="minorHAnsi" w:hAnsiTheme="minorHAnsi" w:cstheme="minorHAnsi"/>
        </w:rPr>
        <w:t>.</w:t>
      </w:r>
    </w:p>
    <w:p w14:paraId="4BC73DD3" w14:textId="77777777" w:rsidR="0018299D" w:rsidRPr="0044513A" w:rsidRDefault="008D7DE8" w:rsidP="00E57DB9">
      <w:pPr>
        <w:pStyle w:val="Uvuenotijeloteksta"/>
        <w:numPr>
          <w:ilvl w:val="0"/>
          <w:numId w:val="2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Tjedni i dnevni raspored radnika, dnevni odmor i uredovno vrijeme za rad s roditeljima i skrbnicima djece i drugim građanima utvrđuje se u skladu s obvezama iz godišnjeg plana i programa rada, aktima osnivača i </w:t>
      </w:r>
      <w:r w:rsidR="00D040C6" w:rsidRPr="0044513A">
        <w:rPr>
          <w:rFonts w:asciiTheme="minorHAnsi" w:hAnsiTheme="minorHAnsi" w:cstheme="minorHAnsi"/>
        </w:rPr>
        <w:t xml:space="preserve">općim </w:t>
      </w:r>
      <w:r w:rsidRPr="0044513A">
        <w:rPr>
          <w:rFonts w:asciiTheme="minorHAnsi" w:hAnsiTheme="minorHAnsi" w:cstheme="minorHAnsi"/>
        </w:rPr>
        <w:t>aktima Vrtića.</w:t>
      </w:r>
    </w:p>
    <w:p w14:paraId="359BAB9C" w14:textId="77777777" w:rsidR="000A70C0" w:rsidRPr="0044513A" w:rsidRDefault="000A70C0" w:rsidP="00451DF7">
      <w:pPr>
        <w:pStyle w:val="Uvuenotijeloteksta"/>
        <w:ind w:firstLine="0"/>
        <w:rPr>
          <w:rFonts w:asciiTheme="minorHAnsi" w:hAnsiTheme="minorHAnsi" w:cstheme="minorHAnsi"/>
        </w:rPr>
      </w:pPr>
    </w:p>
    <w:p w14:paraId="30133EFD" w14:textId="77777777" w:rsidR="005675E0" w:rsidRPr="0044513A" w:rsidRDefault="005675E0" w:rsidP="008D7DE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DNO VRIJEME</w:t>
      </w:r>
    </w:p>
    <w:p w14:paraId="6D64360A" w14:textId="77777777" w:rsidR="008D7DE8" w:rsidRPr="0044513A" w:rsidRDefault="008D7DE8" w:rsidP="008D7DE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7.</w:t>
      </w:r>
    </w:p>
    <w:p w14:paraId="387A1E6F" w14:textId="77777777" w:rsidR="008D7DE8" w:rsidRPr="0044513A" w:rsidRDefault="28B68C51" w:rsidP="008D7DE8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jedno i dnevno radno vrijeme Vrtića utvrđuje se u skladu s vrstom, sadržajem i trajanjem programa, dobi djece, potrebama i interesima roditelja.</w:t>
      </w:r>
    </w:p>
    <w:p w14:paraId="3FEE6B74" w14:textId="77777777" w:rsidR="0018299D" w:rsidRPr="0044513A" w:rsidRDefault="0018299D" w:rsidP="008D7DE8">
      <w:pPr>
        <w:pStyle w:val="Uvuenotijeloteksta"/>
        <w:ind w:firstLine="0"/>
        <w:rPr>
          <w:rFonts w:asciiTheme="minorHAnsi" w:hAnsiTheme="minorHAnsi" w:cstheme="minorHAnsi"/>
        </w:rPr>
      </w:pPr>
    </w:p>
    <w:p w14:paraId="389D26E5" w14:textId="77777777" w:rsidR="005675E0" w:rsidRPr="0044513A" w:rsidRDefault="005675E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ILNIK O UNUTARNJEM USTROJSTVU I NAČINU RADA</w:t>
      </w:r>
    </w:p>
    <w:p w14:paraId="7FE9EC4A" w14:textId="77777777" w:rsidR="00B2493A" w:rsidRPr="0044513A" w:rsidRDefault="008D7DE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8</w:t>
      </w:r>
      <w:r w:rsidR="00B2493A" w:rsidRPr="0044513A">
        <w:rPr>
          <w:rFonts w:asciiTheme="minorHAnsi" w:hAnsiTheme="minorHAnsi" w:cstheme="minorHAnsi"/>
        </w:rPr>
        <w:t>.</w:t>
      </w:r>
    </w:p>
    <w:p w14:paraId="4C1ACF90" w14:textId="77777777" w:rsidR="00B2493A" w:rsidRPr="0044513A" w:rsidRDefault="00B2493A" w:rsidP="008D7DE8">
      <w:pPr>
        <w:pStyle w:val="Uvueno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nutarnje ustrojstvo i način rada uređuje se pravilnikom.</w:t>
      </w:r>
    </w:p>
    <w:p w14:paraId="3B99AABE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1138164A" w14:textId="77777777" w:rsidR="00B2493A" w:rsidRPr="0044513A" w:rsidRDefault="005675E0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IJELA</w:t>
      </w:r>
      <w:r w:rsidR="00B2493A" w:rsidRPr="0044513A">
        <w:rPr>
          <w:rFonts w:asciiTheme="minorHAnsi" w:hAnsiTheme="minorHAnsi" w:cstheme="minorHAnsi"/>
        </w:rPr>
        <w:t xml:space="preserve"> VRTIĆ</w:t>
      </w:r>
      <w:r w:rsidRPr="0044513A">
        <w:rPr>
          <w:rFonts w:asciiTheme="minorHAnsi" w:hAnsiTheme="minorHAnsi" w:cstheme="minorHAnsi"/>
        </w:rPr>
        <w:t>A</w:t>
      </w:r>
    </w:p>
    <w:p w14:paraId="2FBBD180" w14:textId="77777777" w:rsidR="005675E0" w:rsidRPr="0044513A" w:rsidRDefault="005675E0" w:rsidP="005675E0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5360F351" w14:textId="77777777" w:rsidR="005675E0" w:rsidRPr="0044513A" w:rsidRDefault="005675E0" w:rsidP="003B13FA">
      <w:pPr>
        <w:pStyle w:val="Uvuenotijeloteksta"/>
        <w:numPr>
          <w:ilvl w:val="0"/>
          <w:numId w:val="7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PRAVA VRTIĆA</w:t>
      </w:r>
    </w:p>
    <w:p w14:paraId="49633FC5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7F923E22" w14:textId="77777777" w:rsidR="0077672A" w:rsidRPr="0044513A" w:rsidRDefault="0077672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PRAVNO VIJEĆE</w:t>
      </w:r>
    </w:p>
    <w:p w14:paraId="286688D4" w14:textId="77777777" w:rsidR="00B2493A" w:rsidRPr="0044513A" w:rsidRDefault="008D7DE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29</w:t>
      </w:r>
      <w:r w:rsidR="00B2493A" w:rsidRPr="0044513A">
        <w:rPr>
          <w:rFonts w:asciiTheme="minorHAnsi" w:hAnsiTheme="minorHAnsi" w:cstheme="minorHAnsi"/>
        </w:rPr>
        <w:t>.</w:t>
      </w:r>
    </w:p>
    <w:p w14:paraId="009BE4D7" w14:textId="77777777" w:rsidR="00B2493A" w:rsidRPr="0044513A" w:rsidRDefault="00B2493A" w:rsidP="003B13FA">
      <w:pPr>
        <w:pStyle w:val="Uvuenotijeloteksta"/>
        <w:numPr>
          <w:ilvl w:val="0"/>
          <w:numId w:val="2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ječjim vrtićem upravlja upravno vijeće.</w:t>
      </w:r>
    </w:p>
    <w:p w14:paraId="77A6CBF1" w14:textId="77777777" w:rsidR="0077672A" w:rsidRPr="0044513A" w:rsidRDefault="0077672A" w:rsidP="003B13FA">
      <w:pPr>
        <w:pStyle w:val="Uvuenotijeloteksta"/>
        <w:numPr>
          <w:ilvl w:val="0"/>
          <w:numId w:val="2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pravno vijeće:</w:t>
      </w:r>
    </w:p>
    <w:p w14:paraId="54EAD376" w14:textId="77777777" w:rsidR="0077672A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osi opće akte Vrtića</w:t>
      </w:r>
    </w:p>
    <w:p w14:paraId="4FBF456F" w14:textId="77777777" w:rsidR="0077672A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onosi prijedlog financijskog plana, financijski plan za kalendarsku godinu i </w:t>
      </w:r>
      <w:r w:rsidR="006B7AEA" w:rsidRPr="0044513A">
        <w:rPr>
          <w:rFonts w:asciiTheme="minorHAnsi" w:hAnsiTheme="minorHAnsi" w:cstheme="minorHAnsi"/>
        </w:rPr>
        <w:t>polugodišnje i godišnje financijske izvještaje</w:t>
      </w:r>
    </w:p>
    <w:p w14:paraId="77D79EEB" w14:textId="77777777" w:rsidR="006B7AEA" w:rsidRPr="0044513A" w:rsidRDefault="006B7AEA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osi polugodišnji i godišnji izvještaj o izvršenju financijskog plana na prijedlog ravnateljice</w:t>
      </w:r>
    </w:p>
    <w:p w14:paraId="25F89748" w14:textId="77777777" w:rsidR="005E58A3" w:rsidRPr="0044513A" w:rsidRDefault="005E58A3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osi Odluku o raspodjeli rezultata</w:t>
      </w:r>
    </w:p>
    <w:p w14:paraId="4CD06D03" w14:textId="77777777" w:rsidR="0077672A" w:rsidRPr="0044513A" w:rsidRDefault="006E2BEB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onosi kurikulum, </w:t>
      </w:r>
      <w:r w:rsidR="28B68C51" w:rsidRPr="0044513A">
        <w:rPr>
          <w:rFonts w:asciiTheme="minorHAnsi" w:hAnsiTheme="minorHAnsi" w:cstheme="minorHAnsi"/>
        </w:rPr>
        <w:t xml:space="preserve"> godišnji plan i program rada</w:t>
      </w:r>
      <w:r w:rsidR="00F23A41" w:rsidRPr="0044513A">
        <w:rPr>
          <w:rFonts w:asciiTheme="minorHAnsi" w:hAnsiTheme="minorHAnsi" w:cstheme="minorHAnsi"/>
        </w:rPr>
        <w:t xml:space="preserve"> te godišnje izvješće o radu</w:t>
      </w:r>
    </w:p>
    <w:p w14:paraId="72F2ED58" w14:textId="77777777" w:rsidR="0077672A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dlučuje </w:t>
      </w:r>
      <w:r w:rsidR="006E2BEB" w:rsidRPr="0044513A">
        <w:rPr>
          <w:rFonts w:asciiTheme="minorHAnsi" w:hAnsiTheme="minorHAnsi" w:cstheme="minorHAnsi"/>
        </w:rPr>
        <w:t>o ulaganju i nabavi opreme te nabavi osnovnih sredstava i ostale pokretne imovine čija je pojedinačna vrijednost u iznosu do 100.000,00 kuna</w:t>
      </w:r>
    </w:p>
    <w:p w14:paraId="6C884054" w14:textId="77777777" w:rsidR="006E2BEB" w:rsidRPr="0044513A" w:rsidRDefault="006E2BEB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o opterećivanju i stjecanju nekretnine i druge imovine Vrtića čija je vrijednost do 100.000,00 kuna</w:t>
      </w:r>
    </w:p>
    <w:p w14:paraId="4218BDFE" w14:textId="77777777" w:rsidR="0077672A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daje ravnateljici suglasnost za sklapanje ugovora s Vrtićem u svoje ime i za svoj račun, u svoje ime, a za račun drugih osoba ili u ime i za račun drugih osoba</w:t>
      </w:r>
    </w:p>
    <w:p w14:paraId="4A3D8D45" w14:textId="77777777" w:rsidR="0077672A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je osnivaču prijedloge i mišljenja po pitanjima važnim za sigurnost i rad Vrtića</w:t>
      </w:r>
    </w:p>
    <w:p w14:paraId="36615B4C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o žalbama protiv prvostupanjskih upravnih akata</w:t>
      </w:r>
    </w:p>
    <w:p w14:paraId="4FF8342C" w14:textId="77777777" w:rsidR="006E2BEB" w:rsidRPr="0044513A" w:rsidRDefault="006E2BEB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, uz prethodnu suglasnost osnivača, o promjeni djelatnosti Vrtića</w:t>
      </w:r>
    </w:p>
    <w:p w14:paraId="7FF65359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o objavljivanju natječaja za zasnivanje radnog odnosa</w:t>
      </w:r>
    </w:p>
    <w:p w14:paraId="27E87598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prema prijedlogu ravnateljice o zasnivanju radnog odnosa temeljem natječaja te o prestanku radnog odnosa radnika Vrtića</w:t>
      </w:r>
    </w:p>
    <w:p w14:paraId="1BF4103A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prema prijedlogu r</w:t>
      </w:r>
      <w:r w:rsidR="00EB08C0" w:rsidRPr="0044513A">
        <w:rPr>
          <w:rFonts w:asciiTheme="minorHAnsi" w:hAnsiTheme="minorHAnsi" w:cstheme="minorHAnsi"/>
        </w:rPr>
        <w:t>avnateljice o upućivanju odgojno – obrazovnih i ostalih radnika</w:t>
      </w:r>
      <w:r w:rsidRPr="0044513A">
        <w:rPr>
          <w:rFonts w:asciiTheme="minorHAnsi" w:hAnsiTheme="minorHAnsi" w:cstheme="minorHAnsi"/>
        </w:rPr>
        <w:t xml:space="preserve"> na liječnički pregled</w:t>
      </w:r>
    </w:p>
    <w:p w14:paraId="7D1F49E6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o zahtjevima radnika za ostvarivanje prava iz radnog odnosa</w:t>
      </w:r>
    </w:p>
    <w:p w14:paraId="3462EBAD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statusne promjene</w:t>
      </w:r>
    </w:p>
    <w:p w14:paraId="51F80DB5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ravnatelj</w:t>
      </w:r>
      <w:r w:rsidR="003B78FD" w:rsidRPr="0044513A">
        <w:rPr>
          <w:rFonts w:asciiTheme="minorHAnsi" w:hAnsiTheme="minorHAnsi" w:cstheme="minorHAnsi"/>
        </w:rPr>
        <w:t>ici</w:t>
      </w:r>
      <w:r w:rsidRPr="0044513A">
        <w:rPr>
          <w:rFonts w:asciiTheme="minorHAnsi" w:hAnsiTheme="minorHAnsi" w:cstheme="minorHAnsi"/>
        </w:rPr>
        <w:t xml:space="preserve"> mjere poslovne politike</w:t>
      </w:r>
    </w:p>
    <w:p w14:paraId="3432CBFF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osnivaču imenovanje i razrješenje ravnateljice i vršiteljicu dužnosti ravnateljice</w:t>
      </w:r>
    </w:p>
    <w:p w14:paraId="1BC8B70D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zmatra rezultate odgojnoga rada</w:t>
      </w:r>
    </w:p>
    <w:p w14:paraId="7E233726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zmatra pre</w:t>
      </w:r>
      <w:r w:rsidR="0018299D" w:rsidRPr="0044513A">
        <w:rPr>
          <w:rFonts w:asciiTheme="minorHAnsi" w:hAnsiTheme="minorHAnsi" w:cstheme="minorHAnsi"/>
        </w:rPr>
        <w:t>d</w:t>
      </w:r>
      <w:r w:rsidRPr="0044513A">
        <w:rPr>
          <w:rFonts w:asciiTheme="minorHAnsi" w:hAnsiTheme="minorHAnsi" w:cstheme="minorHAnsi"/>
        </w:rPr>
        <w:t>stavke roditelja i skrbnika djece i drugih građana u svezi s radom Vrtića</w:t>
      </w:r>
    </w:p>
    <w:p w14:paraId="2807AD4F" w14:textId="77777777" w:rsidR="001463A8" w:rsidRPr="0044513A" w:rsidRDefault="28B68C51" w:rsidP="003B13FA">
      <w:pPr>
        <w:pStyle w:val="Uvuenotijeloteksta"/>
        <w:numPr>
          <w:ilvl w:val="0"/>
          <w:numId w:val="3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avlja druge poslove određene općim aktima Vrtića.</w:t>
      </w:r>
    </w:p>
    <w:p w14:paraId="499076F5" w14:textId="77777777" w:rsidR="0077672A" w:rsidRPr="0044513A" w:rsidRDefault="0077672A" w:rsidP="008B34C1">
      <w:pPr>
        <w:pStyle w:val="Uvuenotijeloteksta"/>
        <w:ind w:firstLine="0"/>
        <w:rPr>
          <w:rFonts w:asciiTheme="minorHAnsi" w:hAnsiTheme="minorHAnsi" w:cstheme="minorHAnsi"/>
        </w:rPr>
      </w:pPr>
    </w:p>
    <w:p w14:paraId="463064E1" w14:textId="77777777" w:rsidR="001463A8" w:rsidRPr="0044513A" w:rsidRDefault="28B68C51" w:rsidP="001463A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STAV UPRAVNOG VIJEĆA</w:t>
      </w:r>
    </w:p>
    <w:p w14:paraId="499AD757" w14:textId="77777777" w:rsidR="001463A8" w:rsidRPr="0044513A" w:rsidRDefault="001463A8" w:rsidP="001463A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0.</w:t>
      </w:r>
    </w:p>
    <w:p w14:paraId="54440902" w14:textId="77777777" w:rsidR="00B2493A" w:rsidRPr="0044513A" w:rsidRDefault="00B2493A" w:rsidP="003B13FA">
      <w:pPr>
        <w:pStyle w:val="Uvuenotijeloteksta"/>
        <w:numPr>
          <w:ilvl w:val="0"/>
          <w:numId w:val="7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pravno vijeće ima </w:t>
      </w:r>
      <w:r w:rsidR="008B34C1" w:rsidRPr="0044513A">
        <w:rPr>
          <w:rFonts w:asciiTheme="minorHAnsi" w:hAnsiTheme="minorHAnsi" w:cstheme="minorHAnsi"/>
        </w:rPr>
        <w:t>sedam</w:t>
      </w:r>
      <w:r w:rsidRPr="0044513A">
        <w:rPr>
          <w:rFonts w:asciiTheme="minorHAnsi" w:hAnsiTheme="minorHAnsi" w:cstheme="minorHAnsi"/>
        </w:rPr>
        <w:t xml:space="preserve"> članova:</w:t>
      </w:r>
    </w:p>
    <w:p w14:paraId="511A7ADA" w14:textId="77777777" w:rsidR="00B2493A" w:rsidRPr="0044513A" w:rsidRDefault="008B34C1" w:rsidP="003B13FA">
      <w:pPr>
        <w:pStyle w:val="Uvuenotijeloteksta"/>
        <w:numPr>
          <w:ilvl w:val="0"/>
          <w:numId w:val="3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etiri</w:t>
      </w:r>
      <w:r w:rsidR="00B2493A" w:rsidRPr="0044513A">
        <w:rPr>
          <w:rFonts w:asciiTheme="minorHAnsi" w:hAnsiTheme="minorHAnsi" w:cstheme="minorHAnsi"/>
        </w:rPr>
        <w:t xml:space="preserve"> člana imenuje osnivač</w:t>
      </w:r>
    </w:p>
    <w:p w14:paraId="7FE7D0F6" w14:textId="77777777" w:rsidR="00B2493A" w:rsidRPr="0044513A" w:rsidRDefault="00B2493A" w:rsidP="003B13FA">
      <w:pPr>
        <w:pStyle w:val="Uvuenotijeloteksta"/>
        <w:numPr>
          <w:ilvl w:val="0"/>
          <w:numId w:val="3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jednoga člana biraju roditelji djece korisnika usluga</w:t>
      </w:r>
    </w:p>
    <w:p w14:paraId="7B48706A" w14:textId="77777777" w:rsidR="00B2493A" w:rsidRPr="0044513A" w:rsidRDefault="009C4025" w:rsidP="003B13FA">
      <w:pPr>
        <w:pStyle w:val="Uvuenotijeloteksta"/>
        <w:numPr>
          <w:ilvl w:val="0"/>
          <w:numId w:val="3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va </w:t>
      </w:r>
      <w:r w:rsidR="000016C4" w:rsidRPr="0044513A">
        <w:rPr>
          <w:rFonts w:asciiTheme="minorHAnsi" w:hAnsiTheme="minorHAnsi" w:cstheme="minorHAnsi"/>
        </w:rPr>
        <w:t>člana biraju odgojitelji</w:t>
      </w:r>
      <w:r w:rsidR="28B68C51" w:rsidRPr="0044513A">
        <w:rPr>
          <w:rFonts w:asciiTheme="minorHAnsi" w:hAnsiTheme="minorHAnsi" w:cstheme="minorHAnsi"/>
        </w:rPr>
        <w:t xml:space="preserve"> </w:t>
      </w:r>
      <w:r w:rsidR="000016C4" w:rsidRPr="0044513A">
        <w:rPr>
          <w:rFonts w:asciiTheme="minorHAnsi" w:hAnsiTheme="minorHAnsi" w:cstheme="minorHAnsi"/>
        </w:rPr>
        <w:t>i stručni suradnici</w:t>
      </w:r>
      <w:r w:rsidR="28B68C51" w:rsidRPr="0044513A">
        <w:rPr>
          <w:rFonts w:asciiTheme="minorHAnsi" w:hAnsiTheme="minorHAnsi" w:cstheme="minorHAnsi"/>
        </w:rPr>
        <w:t xml:space="preserve"> iz s</w:t>
      </w:r>
      <w:r w:rsidR="00B6342C" w:rsidRPr="0044513A">
        <w:rPr>
          <w:rFonts w:asciiTheme="minorHAnsi" w:hAnsiTheme="minorHAnsi" w:cstheme="minorHAnsi"/>
        </w:rPr>
        <w:t>vojih redova</w:t>
      </w:r>
    </w:p>
    <w:p w14:paraId="250D86E0" w14:textId="77777777" w:rsidR="00AB7F7C" w:rsidRPr="0044513A" w:rsidRDefault="00AB7F7C" w:rsidP="003B13FA">
      <w:pPr>
        <w:pStyle w:val="Uvuenotijeloteksta"/>
        <w:numPr>
          <w:ilvl w:val="0"/>
          <w:numId w:val="7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 upravnog vijeća iz reda osnivača ne smije biti radnik Vrtića.</w:t>
      </w:r>
    </w:p>
    <w:p w14:paraId="12FBF64D" w14:textId="77777777" w:rsidR="00B2493A" w:rsidRPr="0044513A" w:rsidRDefault="00B2493A">
      <w:pPr>
        <w:pStyle w:val="Uvuenotijeloteksta"/>
        <w:rPr>
          <w:rFonts w:asciiTheme="minorHAnsi" w:hAnsiTheme="minorHAnsi" w:cstheme="minorHAnsi"/>
        </w:rPr>
      </w:pPr>
    </w:p>
    <w:p w14:paraId="6724A0EB" w14:textId="77777777" w:rsidR="00B2493A" w:rsidRPr="0044513A" w:rsidRDefault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MANDAT ČLANOVA</w:t>
      </w:r>
    </w:p>
    <w:p w14:paraId="033E3303" w14:textId="77777777" w:rsidR="00B2493A" w:rsidRPr="0044513A" w:rsidRDefault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1.</w:t>
      </w:r>
    </w:p>
    <w:p w14:paraId="0437B330" w14:textId="77777777" w:rsidR="00B2493A" w:rsidRPr="0044513A" w:rsidRDefault="00B2493A" w:rsidP="003B13FA">
      <w:pPr>
        <w:pStyle w:val="Uvuenotijeloteksta"/>
        <w:numPr>
          <w:ilvl w:val="0"/>
          <w:numId w:val="2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o</w:t>
      </w:r>
      <w:r w:rsidR="008D7DE8" w:rsidRPr="0044513A">
        <w:rPr>
          <w:rFonts w:asciiTheme="minorHAnsi" w:hAnsiTheme="minorHAnsi" w:cstheme="minorHAnsi"/>
        </w:rPr>
        <w:t xml:space="preserve">vi upravnog vijeća iz članka  </w:t>
      </w:r>
      <w:r w:rsidR="00AB7F7C" w:rsidRPr="0044513A">
        <w:rPr>
          <w:rFonts w:asciiTheme="minorHAnsi" w:hAnsiTheme="minorHAnsi" w:cstheme="minorHAnsi"/>
        </w:rPr>
        <w:t>30</w:t>
      </w:r>
      <w:r w:rsidRPr="0044513A">
        <w:rPr>
          <w:rFonts w:asciiTheme="minorHAnsi" w:hAnsiTheme="minorHAnsi" w:cstheme="minorHAnsi"/>
        </w:rPr>
        <w:t>. ovoga statuta imenuju se odnosno biraju na četiri godine i mogu biti ponov</w:t>
      </w:r>
      <w:r w:rsidR="000016C4" w:rsidRPr="0044513A">
        <w:rPr>
          <w:rFonts w:asciiTheme="minorHAnsi" w:hAnsiTheme="minorHAnsi" w:cstheme="minorHAnsi"/>
        </w:rPr>
        <w:t>n</w:t>
      </w:r>
      <w:r w:rsidRPr="0044513A">
        <w:rPr>
          <w:rFonts w:asciiTheme="minorHAnsi" w:hAnsiTheme="minorHAnsi" w:cstheme="minorHAnsi"/>
        </w:rPr>
        <w:t>o imenovani odnosno birani.</w:t>
      </w:r>
    </w:p>
    <w:p w14:paraId="67E1FBA6" w14:textId="77777777" w:rsidR="008D7DE8" w:rsidRPr="0044513A" w:rsidRDefault="000A70C0" w:rsidP="003B13FA">
      <w:pPr>
        <w:pStyle w:val="Uvuenotijeloteksta"/>
        <w:numPr>
          <w:ilvl w:val="0"/>
          <w:numId w:val="2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M</w:t>
      </w:r>
      <w:r w:rsidR="008D7DE8" w:rsidRPr="0044513A">
        <w:rPr>
          <w:rFonts w:asciiTheme="minorHAnsi" w:hAnsiTheme="minorHAnsi" w:cstheme="minorHAnsi"/>
        </w:rPr>
        <w:t xml:space="preserve">andat člana upravnog vijeća teče </w:t>
      </w:r>
      <w:r w:rsidRPr="0044513A">
        <w:rPr>
          <w:rFonts w:asciiTheme="minorHAnsi" w:hAnsiTheme="minorHAnsi" w:cstheme="minorHAnsi"/>
        </w:rPr>
        <w:t>od dana konstituiranja upravnog vijeća.</w:t>
      </w:r>
    </w:p>
    <w:p w14:paraId="637FFD83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402D82ED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TAVNICI OSNIVAČA</w:t>
      </w:r>
    </w:p>
    <w:p w14:paraId="2D048D00" w14:textId="77777777" w:rsidR="00B2493A" w:rsidRPr="0044513A" w:rsidRDefault="000A70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AB7F7C" w:rsidRPr="0044513A">
        <w:rPr>
          <w:rFonts w:asciiTheme="minorHAnsi" w:hAnsiTheme="minorHAnsi" w:cstheme="minorHAnsi"/>
        </w:rPr>
        <w:t>2</w:t>
      </w:r>
      <w:r w:rsidR="00B2493A" w:rsidRPr="0044513A">
        <w:rPr>
          <w:rFonts w:asciiTheme="minorHAnsi" w:hAnsiTheme="minorHAnsi" w:cstheme="minorHAnsi"/>
        </w:rPr>
        <w:t>.</w:t>
      </w:r>
    </w:p>
    <w:p w14:paraId="22A1F6BE" w14:textId="77777777" w:rsidR="00B2493A" w:rsidRPr="0044513A" w:rsidRDefault="00B2493A" w:rsidP="000A70C0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imenovanju i opozivu svojih članova u upravno vijeće osnivač izvješćuje Vrtić pisanim putem</w:t>
      </w:r>
      <w:r w:rsidR="00F6392A" w:rsidRPr="0044513A">
        <w:rPr>
          <w:rFonts w:asciiTheme="minorHAnsi" w:hAnsiTheme="minorHAnsi" w:cstheme="minorHAnsi"/>
        </w:rPr>
        <w:t>.</w:t>
      </w:r>
    </w:p>
    <w:p w14:paraId="3A83A446" w14:textId="77777777" w:rsidR="00B6342C" w:rsidRPr="0044513A" w:rsidRDefault="00B6342C" w:rsidP="000016C4">
      <w:pPr>
        <w:pStyle w:val="Uvuenotijeloteksta"/>
        <w:ind w:firstLine="0"/>
        <w:rPr>
          <w:rFonts w:asciiTheme="minorHAnsi" w:hAnsiTheme="minorHAnsi" w:cstheme="minorHAnsi"/>
        </w:rPr>
      </w:pPr>
    </w:p>
    <w:p w14:paraId="6741F5AF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TAVNIK RODITELJA</w:t>
      </w:r>
    </w:p>
    <w:p w14:paraId="687B15C3" w14:textId="77777777" w:rsidR="00B2493A" w:rsidRPr="0044513A" w:rsidRDefault="000A70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AB7F7C" w:rsidRPr="0044513A">
        <w:rPr>
          <w:rFonts w:asciiTheme="minorHAnsi" w:hAnsiTheme="minorHAnsi" w:cstheme="minorHAnsi"/>
        </w:rPr>
        <w:t>3</w:t>
      </w:r>
      <w:r w:rsidR="00B2493A" w:rsidRPr="0044513A">
        <w:rPr>
          <w:rFonts w:asciiTheme="minorHAnsi" w:hAnsiTheme="minorHAnsi" w:cstheme="minorHAnsi"/>
        </w:rPr>
        <w:t>.</w:t>
      </w:r>
    </w:p>
    <w:p w14:paraId="54FEB5DA" w14:textId="77777777" w:rsidR="00B2493A" w:rsidRPr="0044513A" w:rsidRDefault="00B2493A" w:rsidP="003B13FA">
      <w:pPr>
        <w:pStyle w:val="Uvuenotijeloteksta"/>
        <w:numPr>
          <w:ilvl w:val="0"/>
          <w:numId w:val="2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 upravnog vijeća iz reda roditelja bira se na sastanku roditelja.</w:t>
      </w:r>
    </w:p>
    <w:p w14:paraId="4A934822" w14:textId="77777777" w:rsidR="00B2493A" w:rsidRPr="0044513A" w:rsidRDefault="00B2493A" w:rsidP="003B13FA">
      <w:pPr>
        <w:pStyle w:val="Uvuenotijeloteksta"/>
        <w:numPr>
          <w:ilvl w:val="0"/>
          <w:numId w:val="2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vaki roditelj može predložiti ili biti predložen za člana upravnog vijeća, odnosno istaknuti svoju kandidaturu.</w:t>
      </w:r>
    </w:p>
    <w:p w14:paraId="0F431553" w14:textId="77777777" w:rsidR="00B2493A" w:rsidRPr="0044513A" w:rsidRDefault="00B2493A" w:rsidP="003B13FA">
      <w:pPr>
        <w:pStyle w:val="Uvuenotijeloteksta"/>
        <w:numPr>
          <w:ilvl w:val="0"/>
          <w:numId w:val="2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predloženim kandidatima glasuje se javno dizanjem ruku.</w:t>
      </w:r>
    </w:p>
    <w:p w14:paraId="1B95C3E2" w14:textId="77777777" w:rsidR="00B2493A" w:rsidRPr="0044513A" w:rsidRDefault="00B2493A" w:rsidP="003B13FA">
      <w:pPr>
        <w:pStyle w:val="Uvuenotijeloteksta"/>
        <w:numPr>
          <w:ilvl w:val="0"/>
          <w:numId w:val="2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Za člana upravnog vijeća izabran je kandidat koji je dobio najveći broj glasova nazočnih roditelja.</w:t>
      </w:r>
    </w:p>
    <w:p w14:paraId="5B886774" w14:textId="77777777" w:rsidR="00B2493A" w:rsidRPr="0044513A" w:rsidRDefault="28B68C51" w:rsidP="003B13FA">
      <w:pPr>
        <w:pStyle w:val="Uvuenotijeloteksta"/>
        <w:numPr>
          <w:ilvl w:val="0"/>
          <w:numId w:val="2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stanak roditelja sazi</w:t>
      </w:r>
      <w:r w:rsidR="000016C4" w:rsidRPr="0044513A">
        <w:rPr>
          <w:rFonts w:asciiTheme="minorHAnsi" w:hAnsiTheme="minorHAnsi" w:cstheme="minorHAnsi"/>
        </w:rPr>
        <w:t>va i njime rukovodi ravnatelj</w:t>
      </w:r>
      <w:r w:rsidRPr="0044513A">
        <w:rPr>
          <w:rFonts w:asciiTheme="minorHAnsi" w:hAnsiTheme="minorHAnsi" w:cstheme="minorHAnsi"/>
        </w:rPr>
        <w:t>.</w:t>
      </w:r>
    </w:p>
    <w:p w14:paraId="1AF5A961" w14:textId="77777777" w:rsidR="00B2493A" w:rsidRPr="0044513A" w:rsidRDefault="28B68C51" w:rsidP="003B13FA">
      <w:pPr>
        <w:pStyle w:val="Uvuenotijeloteksta"/>
        <w:numPr>
          <w:ilvl w:val="0"/>
          <w:numId w:val="2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 izborima za člana upravnog vijeća iz reda roditelja vodi se zapisnik. </w:t>
      </w:r>
      <w:r w:rsidR="000016C4" w:rsidRPr="0044513A">
        <w:rPr>
          <w:rFonts w:asciiTheme="minorHAnsi" w:hAnsiTheme="minorHAnsi" w:cstheme="minorHAnsi"/>
        </w:rPr>
        <w:t>Izabranom roditelju ravnatelj</w:t>
      </w:r>
      <w:r w:rsidRPr="0044513A">
        <w:rPr>
          <w:rFonts w:asciiTheme="minorHAnsi" w:hAnsiTheme="minorHAnsi" w:cstheme="minorHAnsi"/>
        </w:rPr>
        <w:t xml:space="preserve"> izdaje ispravu o izboru.</w:t>
      </w:r>
    </w:p>
    <w:p w14:paraId="5D6FB8B7" w14:textId="77777777" w:rsidR="000A70C0" w:rsidRPr="0044513A" w:rsidRDefault="000A70C0" w:rsidP="000A70C0">
      <w:pPr>
        <w:pStyle w:val="Uvuenotijeloteksta"/>
        <w:ind w:left="1080" w:firstLine="0"/>
        <w:rPr>
          <w:rFonts w:asciiTheme="minorHAnsi" w:hAnsiTheme="minorHAnsi" w:cstheme="minorHAnsi"/>
        </w:rPr>
      </w:pPr>
    </w:p>
    <w:p w14:paraId="220E3374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TAVNICI ODGOJITELJA</w:t>
      </w:r>
      <w:r w:rsidR="004A215D" w:rsidRPr="0044513A">
        <w:rPr>
          <w:rFonts w:asciiTheme="minorHAnsi" w:hAnsiTheme="minorHAnsi" w:cstheme="minorHAnsi"/>
        </w:rPr>
        <w:t xml:space="preserve"> I STRUČNIH SURADNIKA</w:t>
      </w:r>
    </w:p>
    <w:p w14:paraId="15D89CFE" w14:textId="77777777" w:rsidR="000A70C0" w:rsidRPr="0044513A" w:rsidRDefault="000A70C0" w:rsidP="000A70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AB7F7C" w:rsidRPr="0044513A">
        <w:rPr>
          <w:rFonts w:asciiTheme="minorHAnsi" w:hAnsiTheme="minorHAnsi" w:cstheme="minorHAnsi"/>
        </w:rPr>
        <w:t>4</w:t>
      </w:r>
      <w:r w:rsidRPr="0044513A">
        <w:rPr>
          <w:rFonts w:asciiTheme="minorHAnsi" w:hAnsiTheme="minorHAnsi" w:cstheme="minorHAnsi"/>
        </w:rPr>
        <w:t>.</w:t>
      </w:r>
    </w:p>
    <w:p w14:paraId="320B8A6D" w14:textId="77777777" w:rsidR="00B6342C" w:rsidRPr="0044513A" w:rsidRDefault="00B6342C" w:rsidP="00B6342C">
      <w:pPr>
        <w:pStyle w:val="Uvuenotijeloteksta"/>
        <w:numPr>
          <w:ilvl w:val="0"/>
          <w:numId w:val="26"/>
        </w:numPr>
        <w:rPr>
          <w:rFonts w:ascii="Calibri" w:hAnsi="Calibri"/>
        </w:rPr>
      </w:pPr>
      <w:r w:rsidRPr="0044513A">
        <w:rPr>
          <w:rFonts w:ascii="Calibri" w:hAnsi="Calibri"/>
        </w:rPr>
        <w:t>Kandidiranje i izbor kandidata za članove uprav</w:t>
      </w:r>
      <w:r w:rsidR="004A215D" w:rsidRPr="0044513A">
        <w:rPr>
          <w:rFonts w:ascii="Calibri" w:hAnsi="Calibri"/>
        </w:rPr>
        <w:t>nog vijeća iz reda odgojitelja i stručnih suradnik</w:t>
      </w:r>
      <w:r w:rsidRPr="0044513A">
        <w:rPr>
          <w:rFonts w:ascii="Calibri" w:hAnsi="Calibri"/>
        </w:rPr>
        <w:t>a obavlja se na sjednici odgojiteljskog vijeća.</w:t>
      </w:r>
    </w:p>
    <w:p w14:paraId="7FCA3C61" w14:textId="77777777" w:rsidR="00B6342C" w:rsidRPr="0044513A" w:rsidRDefault="00B6342C" w:rsidP="00B6342C">
      <w:pPr>
        <w:pStyle w:val="Uvuenotijeloteksta"/>
        <w:numPr>
          <w:ilvl w:val="0"/>
          <w:numId w:val="26"/>
        </w:numPr>
        <w:rPr>
          <w:rFonts w:ascii="Calibri" w:hAnsi="Calibri"/>
        </w:rPr>
      </w:pPr>
      <w:r w:rsidRPr="0044513A">
        <w:rPr>
          <w:rFonts w:ascii="Calibri" w:hAnsi="Calibri"/>
        </w:rPr>
        <w:t xml:space="preserve">Za provođenje izbora odgojiteljsko vijeće imenuje izborno povjerenstvo koje ima predsjednika i dva člana. </w:t>
      </w:r>
    </w:p>
    <w:p w14:paraId="0C7B4BB4" w14:textId="77777777" w:rsidR="00B6342C" w:rsidRPr="0044513A" w:rsidRDefault="00B6342C" w:rsidP="00B6342C">
      <w:pPr>
        <w:pStyle w:val="Uvuenotijeloteksta"/>
        <w:numPr>
          <w:ilvl w:val="0"/>
          <w:numId w:val="26"/>
        </w:numPr>
        <w:rPr>
          <w:rFonts w:ascii="Calibri" w:hAnsi="Calibri"/>
        </w:rPr>
      </w:pPr>
      <w:r w:rsidRPr="0044513A">
        <w:rPr>
          <w:rFonts w:ascii="Calibri" w:hAnsi="Calibri"/>
        </w:rPr>
        <w:t>Članovi izbornog povjerenstva ne mogu se kandidirati za članove upravnog vijeća.</w:t>
      </w:r>
    </w:p>
    <w:p w14:paraId="7113F29B" w14:textId="77777777" w:rsidR="00B6342C" w:rsidRPr="0044513A" w:rsidRDefault="00B6342C" w:rsidP="00B6342C">
      <w:pPr>
        <w:pStyle w:val="Uvuenotijeloteksta"/>
        <w:numPr>
          <w:ilvl w:val="0"/>
          <w:numId w:val="26"/>
        </w:numPr>
        <w:rPr>
          <w:rFonts w:ascii="Calibri" w:hAnsi="Calibri"/>
        </w:rPr>
      </w:pPr>
      <w:r w:rsidRPr="0044513A">
        <w:rPr>
          <w:rFonts w:ascii="Calibri" w:hAnsi="Calibri"/>
        </w:rPr>
        <w:t>Izbori se održavaju najmanje 15 dana prije isteka mandata upravnog vijeća.</w:t>
      </w:r>
    </w:p>
    <w:p w14:paraId="254F29AF" w14:textId="77777777" w:rsidR="00AB7F7C" w:rsidRPr="0044513A" w:rsidRDefault="00AB7F7C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68FEDE56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NDIDATURA</w:t>
      </w:r>
    </w:p>
    <w:p w14:paraId="14A47930" w14:textId="77777777" w:rsidR="00B2493A" w:rsidRPr="0044513A" w:rsidRDefault="00EB142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AB7F7C" w:rsidRPr="0044513A">
        <w:rPr>
          <w:rFonts w:asciiTheme="minorHAnsi" w:hAnsiTheme="minorHAnsi" w:cstheme="minorHAnsi"/>
        </w:rPr>
        <w:t>5</w:t>
      </w:r>
      <w:r w:rsidR="00B2493A" w:rsidRPr="0044513A">
        <w:rPr>
          <w:rFonts w:asciiTheme="minorHAnsi" w:hAnsiTheme="minorHAnsi" w:cstheme="minorHAnsi"/>
        </w:rPr>
        <w:t xml:space="preserve">. </w:t>
      </w:r>
    </w:p>
    <w:p w14:paraId="04C9E827" w14:textId="77777777" w:rsidR="00B6342C" w:rsidRPr="0044513A" w:rsidRDefault="00B6342C" w:rsidP="00B6342C">
      <w:pPr>
        <w:pStyle w:val="Uvuenotijeloteksta"/>
        <w:numPr>
          <w:ilvl w:val="0"/>
          <w:numId w:val="27"/>
        </w:numPr>
        <w:rPr>
          <w:rFonts w:ascii="Calibri" w:hAnsi="Calibri"/>
        </w:rPr>
      </w:pPr>
      <w:r w:rsidRPr="0044513A">
        <w:rPr>
          <w:rFonts w:ascii="Calibri" w:hAnsi="Calibri"/>
        </w:rPr>
        <w:t>Kandidate za članove uprav</w:t>
      </w:r>
      <w:r w:rsidR="00781194" w:rsidRPr="0044513A">
        <w:rPr>
          <w:rFonts w:ascii="Calibri" w:hAnsi="Calibri"/>
        </w:rPr>
        <w:t>nog vijeća iz reda odgojitelja i stručnih suradnik</w:t>
      </w:r>
      <w:r w:rsidRPr="0044513A">
        <w:rPr>
          <w:rFonts w:ascii="Calibri" w:hAnsi="Calibri"/>
        </w:rPr>
        <w:t>a mogu predlagati svi članovi odgojiteljskog vijeća.</w:t>
      </w:r>
    </w:p>
    <w:p w14:paraId="50DBDF1B" w14:textId="77777777" w:rsidR="00B6342C" w:rsidRPr="0044513A" w:rsidRDefault="00781194" w:rsidP="00B6342C">
      <w:pPr>
        <w:pStyle w:val="Uvuenotijeloteksta"/>
        <w:numPr>
          <w:ilvl w:val="0"/>
          <w:numId w:val="27"/>
        </w:numPr>
        <w:rPr>
          <w:rFonts w:ascii="Calibri" w:hAnsi="Calibri"/>
        </w:rPr>
      </w:pPr>
      <w:r w:rsidRPr="0044513A">
        <w:rPr>
          <w:rFonts w:ascii="Calibri" w:hAnsi="Calibri"/>
        </w:rPr>
        <w:t>Svaki</w:t>
      </w:r>
      <w:r w:rsidR="00B6342C" w:rsidRPr="0044513A">
        <w:rPr>
          <w:rFonts w:ascii="Calibri" w:hAnsi="Calibri"/>
        </w:rPr>
        <w:t xml:space="preserve"> odgojitelj</w:t>
      </w:r>
      <w:r w:rsidRPr="0044513A">
        <w:rPr>
          <w:rFonts w:ascii="Calibri" w:hAnsi="Calibri"/>
        </w:rPr>
        <w:t xml:space="preserve"> i stručni suradnik</w:t>
      </w:r>
      <w:r w:rsidR="00B6342C" w:rsidRPr="0044513A">
        <w:rPr>
          <w:rFonts w:ascii="Calibri" w:hAnsi="Calibri"/>
        </w:rPr>
        <w:t xml:space="preserve"> može istaknuti svoju kandidaturu.</w:t>
      </w:r>
    </w:p>
    <w:p w14:paraId="1E0AFED4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26DED3B3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PIS KANDIDATA</w:t>
      </w:r>
    </w:p>
    <w:p w14:paraId="4D6C34D8" w14:textId="77777777" w:rsidR="00B2493A" w:rsidRPr="0044513A" w:rsidRDefault="00EB142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AB7F7C" w:rsidRPr="0044513A">
        <w:rPr>
          <w:rFonts w:asciiTheme="minorHAnsi" w:hAnsiTheme="minorHAnsi" w:cstheme="minorHAnsi"/>
        </w:rPr>
        <w:t>6</w:t>
      </w:r>
      <w:r w:rsidR="00B2493A" w:rsidRPr="0044513A">
        <w:rPr>
          <w:rFonts w:asciiTheme="minorHAnsi" w:hAnsiTheme="minorHAnsi" w:cstheme="minorHAnsi"/>
        </w:rPr>
        <w:t>.</w:t>
      </w:r>
    </w:p>
    <w:p w14:paraId="4B3432DC" w14:textId="77777777" w:rsidR="00B2493A" w:rsidRPr="0044513A" w:rsidRDefault="00781194" w:rsidP="003B13FA">
      <w:pPr>
        <w:pStyle w:val="Uvuenotijeloteksta"/>
        <w:numPr>
          <w:ilvl w:val="0"/>
          <w:numId w:val="2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ndidatom se smatra svaki odgojitelj</w:t>
      </w:r>
      <w:r w:rsidR="00B6342C" w:rsidRPr="0044513A">
        <w:rPr>
          <w:rFonts w:asciiTheme="minorHAnsi" w:hAnsiTheme="minorHAnsi" w:cstheme="minorHAnsi"/>
        </w:rPr>
        <w:t xml:space="preserve"> i s</w:t>
      </w:r>
      <w:r w:rsidRPr="0044513A">
        <w:rPr>
          <w:rFonts w:asciiTheme="minorHAnsi" w:hAnsiTheme="minorHAnsi" w:cstheme="minorHAnsi"/>
        </w:rPr>
        <w:t>tručni suradnik koji je prihvatio kandidaturu ili koji je istaknuo</w:t>
      </w:r>
      <w:r w:rsidR="28B68C51" w:rsidRPr="0044513A">
        <w:rPr>
          <w:rFonts w:asciiTheme="minorHAnsi" w:hAnsiTheme="minorHAnsi" w:cstheme="minorHAnsi"/>
        </w:rPr>
        <w:t xml:space="preserve"> svoju kandidaturu.</w:t>
      </w:r>
    </w:p>
    <w:p w14:paraId="2C900D72" w14:textId="77777777" w:rsidR="00B2493A" w:rsidRPr="0044513A" w:rsidRDefault="002E0006" w:rsidP="002E0006">
      <w:pPr>
        <w:pStyle w:val="Uvuenotijeloteksta"/>
        <w:numPr>
          <w:ilvl w:val="0"/>
          <w:numId w:val="2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ma redoslijedu kandidature izborno povjerenstvo popisuje kandidate z</w:t>
      </w:r>
      <w:r w:rsidR="00E34B66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 xml:space="preserve"> izbor u upravno vijeće. </w:t>
      </w:r>
    </w:p>
    <w:p w14:paraId="2D609AFE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BORNA LISTA</w:t>
      </w:r>
    </w:p>
    <w:p w14:paraId="6E26CE2C" w14:textId="77777777" w:rsidR="00B2493A" w:rsidRPr="0044513A" w:rsidRDefault="00EB142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AB7F7C" w:rsidRPr="0044513A">
        <w:rPr>
          <w:rFonts w:asciiTheme="minorHAnsi" w:hAnsiTheme="minorHAnsi" w:cstheme="minorHAnsi"/>
        </w:rPr>
        <w:t>7</w:t>
      </w:r>
      <w:r w:rsidR="00B2493A" w:rsidRPr="0044513A">
        <w:rPr>
          <w:rFonts w:asciiTheme="minorHAnsi" w:hAnsiTheme="minorHAnsi" w:cstheme="minorHAnsi"/>
        </w:rPr>
        <w:t>.</w:t>
      </w:r>
    </w:p>
    <w:p w14:paraId="61C06E43" w14:textId="77777777" w:rsidR="00B2493A" w:rsidRPr="0044513A" w:rsidRDefault="28B68C51" w:rsidP="00E34B66">
      <w:pPr>
        <w:pStyle w:val="Uvuenotijeloteksta"/>
        <w:numPr>
          <w:ilvl w:val="0"/>
          <w:numId w:val="12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kon završenog kandidiran</w:t>
      </w:r>
      <w:r w:rsidR="00781194" w:rsidRPr="0044513A">
        <w:rPr>
          <w:rFonts w:asciiTheme="minorHAnsi" w:hAnsiTheme="minorHAnsi" w:cstheme="minorHAnsi"/>
        </w:rPr>
        <w:t>ja temeljem popisa kandidata</w:t>
      </w:r>
      <w:r w:rsidRPr="0044513A">
        <w:rPr>
          <w:rFonts w:asciiTheme="minorHAnsi" w:hAnsiTheme="minorHAnsi" w:cstheme="minorHAnsi"/>
        </w:rPr>
        <w:t xml:space="preserve"> </w:t>
      </w:r>
      <w:r w:rsidR="00E34B66" w:rsidRPr="0044513A">
        <w:rPr>
          <w:rFonts w:asciiTheme="minorHAnsi" w:hAnsiTheme="minorHAnsi" w:cstheme="minorHAnsi"/>
        </w:rPr>
        <w:t>izborno povjerenstvo</w:t>
      </w:r>
      <w:r w:rsidRPr="0044513A">
        <w:rPr>
          <w:rFonts w:asciiTheme="minorHAnsi" w:hAnsiTheme="minorHAnsi" w:cstheme="minorHAnsi"/>
        </w:rPr>
        <w:t xml:space="preserve"> sastavlja izbornu listu.</w:t>
      </w:r>
    </w:p>
    <w:p w14:paraId="2E52D8FB" w14:textId="77777777" w:rsidR="00E34B66" w:rsidRPr="0044513A" w:rsidRDefault="00E34B66" w:rsidP="00E34B66">
      <w:pPr>
        <w:pStyle w:val="Uvuenotijeloteksta"/>
        <w:numPr>
          <w:ilvl w:val="0"/>
          <w:numId w:val="12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 izbornoj listi kandidati se navode abecednim redom. </w:t>
      </w:r>
    </w:p>
    <w:p w14:paraId="3B5AEA74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29E132BE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LASAČKI LISTIĆ</w:t>
      </w:r>
    </w:p>
    <w:p w14:paraId="3F646B41" w14:textId="77777777" w:rsidR="00B2493A" w:rsidRPr="0044513A" w:rsidRDefault="00EB142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6C5F49" w:rsidRPr="0044513A">
        <w:rPr>
          <w:rFonts w:asciiTheme="minorHAnsi" w:hAnsiTheme="minorHAnsi" w:cstheme="minorHAnsi"/>
        </w:rPr>
        <w:t>8</w:t>
      </w:r>
      <w:r w:rsidR="00B2493A" w:rsidRPr="0044513A">
        <w:rPr>
          <w:rFonts w:asciiTheme="minorHAnsi" w:hAnsiTheme="minorHAnsi" w:cstheme="minorHAnsi"/>
        </w:rPr>
        <w:t>.</w:t>
      </w:r>
    </w:p>
    <w:p w14:paraId="0A737A5A" w14:textId="77777777" w:rsidR="00B2493A" w:rsidRPr="0044513A" w:rsidRDefault="28B68C51" w:rsidP="003B13FA">
      <w:pPr>
        <w:pStyle w:val="Uvuenotijeloteksta"/>
        <w:numPr>
          <w:ilvl w:val="0"/>
          <w:numId w:val="2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kon utvrđivanja izborne liste </w:t>
      </w:r>
      <w:r w:rsidR="00E34B66" w:rsidRPr="0044513A">
        <w:rPr>
          <w:rFonts w:asciiTheme="minorHAnsi" w:hAnsiTheme="minorHAnsi" w:cstheme="minorHAnsi"/>
        </w:rPr>
        <w:t>izborno povjerenstvo</w:t>
      </w:r>
      <w:r w:rsidRPr="0044513A">
        <w:rPr>
          <w:rFonts w:asciiTheme="minorHAnsi" w:hAnsiTheme="minorHAnsi" w:cstheme="minorHAnsi"/>
        </w:rPr>
        <w:t xml:space="preserve"> </w:t>
      </w:r>
      <w:r w:rsidR="00E34B66" w:rsidRPr="0044513A">
        <w:rPr>
          <w:rFonts w:asciiTheme="minorHAnsi" w:hAnsiTheme="minorHAnsi" w:cstheme="minorHAnsi"/>
        </w:rPr>
        <w:t>izrađuje glasačke listiće</w:t>
      </w:r>
      <w:r w:rsidRPr="0044513A">
        <w:rPr>
          <w:rFonts w:asciiTheme="minorHAnsi" w:hAnsiTheme="minorHAnsi" w:cstheme="minorHAnsi"/>
        </w:rPr>
        <w:t>. Broj glasačkih listića mora biti jednak broju nazočnih članova odgojiteljskog vijeća.</w:t>
      </w:r>
    </w:p>
    <w:p w14:paraId="0B298B17" w14:textId="77777777" w:rsidR="00B2493A" w:rsidRPr="0044513A" w:rsidRDefault="00B2493A" w:rsidP="003B13FA">
      <w:pPr>
        <w:pStyle w:val="Uvuenotijeloteksta"/>
        <w:numPr>
          <w:ilvl w:val="0"/>
          <w:numId w:val="2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lasački listić iz stavka 1. ovoga članka sadrži:</w:t>
      </w:r>
    </w:p>
    <w:p w14:paraId="53C9B444" w14:textId="77777777" w:rsidR="00B2493A" w:rsidRPr="0044513A" w:rsidRDefault="00B2493A" w:rsidP="003B13FA">
      <w:pPr>
        <w:pStyle w:val="Uvuenotijeloteksta"/>
        <w:numPr>
          <w:ilvl w:val="0"/>
          <w:numId w:val="8"/>
        </w:numPr>
        <w:tabs>
          <w:tab w:val="num" w:pos="1440"/>
        </w:tabs>
        <w:ind w:left="144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znaku da se </w:t>
      </w:r>
      <w:r w:rsidR="00EB1420" w:rsidRPr="0044513A">
        <w:rPr>
          <w:rFonts w:asciiTheme="minorHAnsi" w:hAnsiTheme="minorHAnsi" w:cstheme="minorHAnsi"/>
        </w:rPr>
        <w:t xml:space="preserve">glasovanje </w:t>
      </w:r>
      <w:r w:rsidRPr="0044513A">
        <w:rPr>
          <w:rFonts w:asciiTheme="minorHAnsi" w:hAnsiTheme="minorHAnsi" w:cstheme="minorHAnsi"/>
        </w:rPr>
        <w:t xml:space="preserve">odnosi na </w:t>
      </w:r>
      <w:r w:rsidR="00EB1420" w:rsidRPr="0044513A">
        <w:rPr>
          <w:rFonts w:asciiTheme="minorHAnsi" w:hAnsiTheme="minorHAnsi" w:cstheme="minorHAnsi"/>
        </w:rPr>
        <w:t>izbor članova</w:t>
      </w:r>
      <w:r w:rsidRPr="0044513A">
        <w:rPr>
          <w:rFonts w:asciiTheme="minorHAnsi" w:hAnsiTheme="minorHAnsi" w:cstheme="minorHAnsi"/>
        </w:rPr>
        <w:t xml:space="preserve"> upravnog vijeća</w:t>
      </w:r>
    </w:p>
    <w:p w14:paraId="7C157668" w14:textId="77777777" w:rsidR="00B2493A" w:rsidRPr="0044513A" w:rsidRDefault="00B2493A" w:rsidP="003B13FA">
      <w:pPr>
        <w:pStyle w:val="Uvuenotijeloteksta"/>
        <w:numPr>
          <w:ilvl w:val="0"/>
          <w:numId w:val="8"/>
        </w:numPr>
        <w:tabs>
          <w:tab w:val="num" w:pos="1440"/>
        </w:tabs>
        <w:ind w:left="144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broj članova koji se biraju u upravno vijeće</w:t>
      </w:r>
    </w:p>
    <w:p w14:paraId="5E6C6E96" w14:textId="77777777" w:rsidR="00B2493A" w:rsidRPr="0044513A" w:rsidRDefault="00B2493A" w:rsidP="003B13FA">
      <w:pPr>
        <w:pStyle w:val="Uvuenotijeloteksta"/>
        <w:numPr>
          <w:ilvl w:val="0"/>
          <w:numId w:val="8"/>
        </w:numPr>
        <w:tabs>
          <w:tab w:val="num" w:pos="1440"/>
        </w:tabs>
        <w:ind w:left="144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me i prezime kandidata.</w:t>
      </w:r>
    </w:p>
    <w:p w14:paraId="00DB659C" w14:textId="77777777" w:rsidR="0018299D" w:rsidRPr="0044513A" w:rsidRDefault="00B2493A" w:rsidP="00451DF7">
      <w:pPr>
        <w:pStyle w:val="Uvuenotijeloteksta"/>
        <w:numPr>
          <w:ilvl w:val="0"/>
          <w:numId w:val="2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spred imena i prezimena kandidata upisuje se redni broj.</w:t>
      </w:r>
    </w:p>
    <w:p w14:paraId="7BD5C179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526C3AD0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ČIN I MJESTO GLASOVANJA</w:t>
      </w:r>
    </w:p>
    <w:p w14:paraId="1D192CAF" w14:textId="77777777" w:rsidR="00B2493A" w:rsidRPr="0044513A" w:rsidRDefault="00EB142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3</w:t>
      </w:r>
      <w:r w:rsidR="006C5F49" w:rsidRPr="0044513A">
        <w:rPr>
          <w:rFonts w:asciiTheme="minorHAnsi" w:hAnsiTheme="minorHAnsi" w:cstheme="minorHAnsi"/>
        </w:rPr>
        <w:t>9</w:t>
      </w:r>
      <w:r w:rsidR="00B2493A" w:rsidRPr="0044513A">
        <w:rPr>
          <w:rFonts w:asciiTheme="minorHAnsi" w:hAnsiTheme="minorHAnsi" w:cstheme="minorHAnsi"/>
        </w:rPr>
        <w:t>.</w:t>
      </w:r>
    </w:p>
    <w:p w14:paraId="69D3F75C" w14:textId="77777777" w:rsidR="00B2493A" w:rsidRPr="0044513A" w:rsidRDefault="00B2493A" w:rsidP="003B13FA">
      <w:pPr>
        <w:pStyle w:val="Uvuenotijeloteksta"/>
        <w:numPr>
          <w:ilvl w:val="0"/>
          <w:numId w:val="3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lasovanje je tajno.</w:t>
      </w:r>
    </w:p>
    <w:p w14:paraId="03C570B2" w14:textId="77777777" w:rsidR="00B2493A" w:rsidRPr="0044513A" w:rsidRDefault="28B68C51" w:rsidP="003B13FA">
      <w:pPr>
        <w:pStyle w:val="Uvuenotijeloteksta"/>
        <w:numPr>
          <w:ilvl w:val="0"/>
          <w:numId w:val="3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lasovanje se obavlja u posebnoj prostoriji.</w:t>
      </w:r>
    </w:p>
    <w:p w14:paraId="48812233" w14:textId="77777777" w:rsidR="00E34B66" w:rsidRPr="0044513A" w:rsidRDefault="00E34B66" w:rsidP="003B13FA">
      <w:pPr>
        <w:pStyle w:val="Uvuenotijeloteksta"/>
        <w:numPr>
          <w:ilvl w:val="0"/>
          <w:numId w:val="3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Glasovanju moraju biti nazočni svi članovi izbornog povjerenstva.</w:t>
      </w:r>
    </w:p>
    <w:p w14:paraId="1D09C796" w14:textId="77777777" w:rsidR="00EB1420" w:rsidRPr="0044513A" w:rsidRDefault="00EB1420">
      <w:pPr>
        <w:pStyle w:val="Uvuenotijeloteksta"/>
        <w:ind w:firstLine="0"/>
        <w:rPr>
          <w:rFonts w:asciiTheme="minorHAnsi" w:hAnsiTheme="minorHAnsi" w:cstheme="minorHAnsi"/>
        </w:rPr>
      </w:pPr>
    </w:p>
    <w:p w14:paraId="1B3A7CCB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LASOVANJE</w:t>
      </w:r>
    </w:p>
    <w:p w14:paraId="2DD22D2C" w14:textId="77777777" w:rsidR="00B2493A" w:rsidRPr="0044513A" w:rsidRDefault="00EB142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6C5F49" w:rsidRPr="0044513A">
        <w:rPr>
          <w:rFonts w:asciiTheme="minorHAnsi" w:hAnsiTheme="minorHAnsi" w:cstheme="minorHAnsi"/>
        </w:rPr>
        <w:t>40</w:t>
      </w:r>
      <w:r w:rsidR="00B2493A" w:rsidRPr="0044513A">
        <w:rPr>
          <w:rFonts w:asciiTheme="minorHAnsi" w:hAnsiTheme="minorHAnsi" w:cstheme="minorHAnsi"/>
        </w:rPr>
        <w:t>.</w:t>
      </w:r>
    </w:p>
    <w:p w14:paraId="731BB803" w14:textId="77777777" w:rsidR="00B2493A" w:rsidRPr="0044513A" w:rsidRDefault="28B68C51" w:rsidP="003B13FA">
      <w:pPr>
        <w:pStyle w:val="Uvuenotijeloteksta"/>
        <w:numPr>
          <w:ilvl w:val="0"/>
          <w:numId w:val="3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ada birač uđe u prostoriju u kojoj se glasuje, </w:t>
      </w:r>
      <w:r w:rsidR="00283D51" w:rsidRPr="0044513A">
        <w:rPr>
          <w:rFonts w:asciiTheme="minorHAnsi" w:hAnsiTheme="minorHAnsi" w:cstheme="minorHAnsi"/>
        </w:rPr>
        <w:t>predsjednik izbornog povjerenstva</w:t>
      </w:r>
      <w:r w:rsidRPr="0044513A">
        <w:rPr>
          <w:rFonts w:asciiTheme="minorHAnsi" w:hAnsiTheme="minorHAnsi" w:cstheme="minorHAnsi"/>
        </w:rPr>
        <w:t xml:space="preserve"> upisuje birača u birački spisak, daje mu glasački listić i objašnjava mu način glasovanja.</w:t>
      </w:r>
    </w:p>
    <w:p w14:paraId="096F52CA" w14:textId="77777777" w:rsidR="00B2493A" w:rsidRPr="0044513A" w:rsidRDefault="28B68C51" w:rsidP="003B13FA">
      <w:pPr>
        <w:pStyle w:val="Uvuenotijeloteksta"/>
        <w:numPr>
          <w:ilvl w:val="0"/>
          <w:numId w:val="3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Birač može</w:t>
      </w:r>
      <w:r w:rsidR="00C82B9D" w:rsidRPr="0044513A">
        <w:rPr>
          <w:rFonts w:asciiTheme="minorHAnsi" w:hAnsiTheme="minorHAnsi" w:cstheme="minorHAnsi"/>
        </w:rPr>
        <w:t xml:space="preserve"> glasovati samo za kandidate</w:t>
      </w:r>
      <w:r w:rsidRPr="0044513A">
        <w:rPr>
          <w:rFonts w:asciiTheme="minorHAnsi" w:hAnsiTheme="minorHAnsi" w:cstheme="minorHAnsi"/>
        </w:rPr>
        <w:t xml:space="preserve"> upisane na glasačkom listiću.</w:t>
      </w:r>
    </w:p>
    <w:p w14:paraId="0EC7C110" w14:textId="77777777" w:rsidR="00B2493A" w:rsidRPr="0044513A" w:rsidRDefault="28B68C51" w:rsidP="003B13FA">
      <w:pPr>
        <w:pStyle w:val="Uvuenotijeloteksta"/>
        <w:numPr>
          <w:ilvl w:val="0"/>
          <w:numId w:val="3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Birač glasuje tako da zaokruži redni</w:t>
      </w:r>
      <w:r w:rsidR="00F13060" w:rsidRPr="0044513A">
        <w:rPr>
          <w:rFonts w:asciiTheme="minorHAnsi" w:hAnsiTheme="minorHAnsi" w:cstheme="minorHAnsi"/>
        </w:rPr>
        <w:t xml:space="preserve"> broj ispred imena kandidata</w:t>
      </w:r>
      <w:r w:rsidRPr="0044513A">
        <w:rPr>
          <w:rFonts w:asciiTheme="minorHAnsi" w:hAnsiTheme="minorHAnsi" w:cstheme="minorHAnsi"/>
        </w:rPr>
        <w:t>.</w:t>
      </w:r>
    </w:p>
    <w:p w14:paraId="204646B3" w14:textId="77777777" w:rsidR="00B2493A" w:rsidRPr="0044513A" w:rsidRDefault="00B2493A" w:rsidP="0009151D">
      <w:pPr>
        <w:pStyle w:val="Uvuenotijeloteksta"/>
        <w:numPr>
          <w:ilvl w:val="0"/>
          <w:numId w:val="3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Glasački listići popunjeni suprotno stavku 2. i 3. ovoga članka smatraju se nevažećima.</w:t>
      </w:r>
    </w:p>
    <w:p w14:paraId="43130A3C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EZULTATI IZBORA</w:t>
      </w:r>
    </w:p>
    <w:p w14:paraId="4C7C6508" w14:textId="77777777" w:rsidR="00B2493A" w:rsidRPr="0044513A" w:rsidRDefault="006D73B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</w:t>
      </w:r>
      <w:r w:rsidR="006C5F49" w:rsidRPr="0044513A">
        <w:rPr>
          <w:rFonts w:asciiTheme="minorHAnsi" w:hAnsiTheme="minorHAnsi" w:cstheme="minorHAnsi"/>
        </w:rPr>
        <w:t>1</w:t>
      </w:r>
      <w:r w:rsidR="00B2493A" w:rsidRPr="0044513A">
        <w:rPr>
          <w:rFonts w:asciiTheme="minorHAnsi" w:hAnsiTheme="minorHAnsi" w:cstheme="minorHAnsi"/>
        </w:rPr>
        <w:t>.</w:t>
      </w:r>
    </w:p>
    <w:p w14:paraId="5B3CB773" w14:textId="77777777" w:rsidR="00B2493A" w:rsidRPr="0044513A" w:rsidRDefault="28B68C51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kon završetka glasovanja </w:t>
      </w:r>
      <w:r w:rsidR="00CF1ED0" w:rsidRPr="0044513A">
        <w:rPr>
          <w:rFonts w:asciiTheme="minorHAnsi" w:hAnsiTheme="minorHAnsi" w:cstheme="minorHAnsi"/>
        </w:rPr>
        <w:t>izborno povjerenstvo</w:t>
      </w:r>
      <w:r w:rsidRPr="0044513A">
        <w:rPr>
          <w:rFonts w:asciiTheme="minorHAnsi" w:hAnsiTheme="minorHAnsi" w:cstheme="minorHAnsi"/>
        </w:rPr>
        <w:t xml:space="preserve"> javno prebrojava glasove s važećih listića i sastavl</w:t>
      </w:r>
      <w:r w:rsidR="00F13060" w:rsidRPr="0044513A">
        <w:rPr>
          <w:rFonts w:asciiTheme="minorHAnsi" w:hAnsiTheme="minorHAnsi" w:cstheme="minorHAnsi"/>
        </w:rPr>
        <w:t>ja listu s imenima kandidata</w:t>
      </w:r>
      <w:r w:rsidRPr="0044513A">
        <w:rPr>
          <w:rFonts w:asciiTheme="minorHAnsi" w:hAnsiTheme="minorHAnsi" w:cstheme="minorHAnsi"/>
        </w:rPr>
        <w:t xml:space="preserve"> prema broju dobivenih glasova.</w:t>
      </w:r>
    </w:p>
    <w:p w14:paraId="4356A4EC" w14:textId="77777777" w:rsidR="00B2493A" w:rsidRPr="0044513A" w:rsidRDefault="28B68C51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Za člana upravnog </w:t>
      </w:r>
      <w:r w:rsidR="00F13060" w:rsidRPr="0044513A">
        <w:rPr>
          <w:rFonts w:asciiTheme="minorHAnsi" w:hAnsiTheme="minorHAnsi" w:cstheme="minorHAnsi"/>
        </w:rPr>
        <w:t>vijeća izabran je kandidat koji je dobio</w:t>
      </w:r>
      <w:r w:rsidRPr="0044513A">
        <w:rPr>
          <w:rFonts w:asciiTheme="minorHAnsi" w:hAnsiTheme="minorHAnsi" w:cstheme="minorHAnsi"/>
        </w:rPr>
        <w:t xml:space="preserve"> najveći broj glasova.</w:t>
      </w:r>
    </w:p>
    <w:p w14:paraId="6E01CC05" w14:textId="77777777" w:rsidR="00B2493A" w:rsidRPr="0044513A" w:rsidRDefault="00AC4315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dvije ili više kandidata</w:t>
      </w:r>
      <w:r w:rsidR="28B68C51" w:rsidRPr="0044513A">
        <w:rPr>
          <w:rFonts w:asciiTheme="minorHAnsi" w:hAnsiTheme="minorHAnsi" w:cstheme="minorHAnsi"/>
        </w:rPr>
        <w:t xml:space="preserve"> dobiju isti najveći broj glasova, glasovanje s</w:t>
      </w:r>
      <w:r w:rsidRPr="0044513A">
        <w:rPr>
          <w:rFonts w:asciiTheme="minorHAnsi" w:hAnsiTheme="minorHAnsi" w:cstheme="minorHAnsi"/>
        </w:rPr>
        <w:t>e za te kandidate ponavlja sve dok jedan od kandidata</w:t>
      </w:r>
      <w:r w:rsidR="28B68C51" w:rsidRPr="0044513A">
        <w:rPr>
          <w:rFonts w:asciiTheme="minorHAnsi" w:hAnsiTheme="minorHAnsi" w:cstheme="minorHAnsi"/>
        </w:rPr>
        <w:t xml:space="preserve"> ne dobije veći broj glasova.</w:t>
      </w:r>
    </w:p>
    <w:p w14:paraId="55FCD74C" w14:textId="77777777" w:rsidR="00CF1ED0" w:rsidRPr="0044513A" w:rsidRDefault="00CF1ED0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 listom </w:t>
      </w:r>
      <w:r w:rsidR="00F57997" w:rsidRPr="0044513A">
        <w:rPr>
          <w:rFonts w:asciiTheme="minorHAnsi" w:hAnsiTheme="minorHAnsi" w:cstheme="minorHAnsi"/>
        </w:rPr>
        <w:t>1. ovoga članka izborno povjerenstvo neposredno upoznaje odgojiteljsko vijeće.</w:t>
      </w:r>
    </w:p>
    <w:p w14:paraId="5FDC65A2" w14:textId="77777777" w:rsidR="00F57997" w:rsidRPr="0044513A" w:rsidRDefault="00F57997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sko vijeće može listu prihvatiti ili odbiti.</w:t>
      </w:r>
    </w:p>
    <w:p w14:paraId="2533EEB1" w14:textId="77777777" w:rsidR="00F57997" w:rsidRPr="0044513A" w:rsidRDefault="00F57997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sko vijeće može odbiti listu ako osnovano posumnja da je tijekom izbora bilo povrjede postupka ili propusta izbornog povjerenstva.</w:t>
      </w:r>
    </w:p>
    <w:p w14:paraId="5458B2EC" w14:textId="77777777" w:rsidR="00B2493A" w:rsidRPr="0044513A" w:rsidRDefault="00F57997" w:rsidP="003B13FA">
      <w:pPr>
        <w:pStyle w:val="Uvuenotijeloteksta"/>
        <w:numPr>
          <w:ilvl w:val="0"/>
          <w:numId w:val="3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odgojiteljsko vijeće listu prihvati, proglašava se član upravnog vijeća.</w:t>
      </w:r>
    </w:p>
    <w:p w14:paraId="69D4F188" w14:textId="77777777" w:rsidR="006C5F49" w:rsidRPr="0044513A" w:rsidRDefault="006C5F49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2942DA88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PISNIK I POTVRDA</w:t>
      </w:r>
    </w:p>
    <w:p w14:paraId="04C64B02" w14:textId="77777777" w:rsidR="00B2493A" w:rsidRPr="0044513A" w:rsidRDefault="006D73B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</w:t>
      </w:r>
      <w:r w:rsidR="006C5F49" w:rsidRPr="0044513A">
        <w:rPr>
          <w:rFonts w:asciiTheme="minorHAnsi" w:hAnsiTheme="minorHAnsi" w:cstheme="minorHAnsi"/>
        </w:rPr>
        <w:t>2</w:t>
      </w:r>
      <w:r w:rsidR="00B2493A" w:rsidRPr="0044513A">
        <w:rPr>
          <w:rFonts w:asciiTheme="minorHAnsi" w:hAnsiTheme="minorHAnsi" w:cstheme="minorHAnsi"/>
        </w:rPr>
        <w:t>.</w:t>
      </w:r>
    </w:p>
    <w:p w14:paraId="463836A9" w14:textId="77777777" w:rsidR="00B2493A" w:rsidRPr="0044513A" w:rsidRDefault="28B68C51" w:rsidP="00444C6D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izborima za člana uprav</w:t>
      </w:r>
      <w:r w:rsidR="00C82B9D" w:rsidRPr="0044513A">
        <w:rPr>
          <w:rFonts w:asciiTheme="minorHAnsi" w:hAnsiTheme="minorHAnsi" w:cstheme="minorHAnsi"/>
        </w:rPr>
        <w:t>nog vijeća iz reda odgojitelja i stručnih suradnik</w:t>
      </w:r>
      <w:r w:rsidR="00F57997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 xml:space="preserve"> vod</w:t>
      </w:r>
      <w:r w:rsidR="00F57997" w:rsidRPr="0044513A">
        <w:rPr>
          <w:rFonts w:asciiTheme="minorHAnsi" w:hAnsiTheme="minorHAnsi" w:cstheme="minorHAnsi"/>
        </w:rPr>
        <w:t>i se zapisnik, a predsjednik izbornog povjerenstva</w:t>
      </w:r>
      <w:r w:rsidR="005A1961" w:rsidRPr="0044513A">
        <w:rPr>
          <w:rFonts w:asciiTheme="minorHAnsi" w:hAnsiTheme="minorHAnsi" w:cstheme="minorHAnsi"/>
        </w:rPr>
        <w:t xml:space="preserve"> </w:t>
      </w:r>
      <w:r w:rsidR="00C82B9D" w:rsidRPr="0044513A">
        <w:rPr>
          <w:rFonts w:asciiTheme="minorHAnsi" w:hAnsiTheme="minorHAnsi" w:cstheme="minorHAnsi"/>
        </w:rPr>
        <w:t>izdaje izabranom članu</w:t>
      </w:r>
      <w:r w:rsidRPr="0044513A">
        <w:rPr>
          <w:rFonts w:asciiTheme="minorHAnsi" w:hAnsiTheme="minorHAnsi" w:cstheme="minorHAnsi"/>
        </w:rPr>
        <w:t xml:space="preserve"> potvrdu o izboru.</w:t>
      </w:r>
    </w:p>
    <w:p w14:paraId="7595CE4D" w14:textId="77777777" w:rsidR="00444C6D" w:rsidRPr="0044513A" w:rsidRDefault="00444C6D" w:rsidP="001B500E">
      <w:pPr>
        <w:pStyle w:val="Uvuenotijeloteksta"/>
        <w:ind w:firstLine="0"/>
        <w:rPr>
          <w:rFonts w:asciiTheme="minorHAnsi" w:hAnsiTheme="minorHAnsi" w:cstheme="minorHAnsi"/>
        </w:rPr>
      </w:pPr>
    </w:p>
    <w:p w14:paraId="0F18692B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ONSTITUIRAJUĆA SJEDNICA</w:t>
      </w:r>
      <w:r w:rsidR="008B3BF0" w:rsidRPr="0044513A">
        <w:rPr>
          <w:rFonts w:asciiTheme="minorHAnsi" w:hAnsiTheme="minorHAnsi" w:cstheme="minorHAnsi"/>
        </w:rPr>
        <w:t xml:space="preserve"> </w:t>
      </w:r>
    </w:p>
    <w:p w14:paraId="36876094" w14:textId="77777777" w:rsidR="00B2493A" w:rsidRPr="0044513A" w:rsidRDefault="00D36E3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</w:t>
      </w:r>
      <w:r w:rsidR="006C5F49" w:rsidRPr="0044513A">
        <w:rPr>
          <w:rFonts w:asciiTheme="minorHAnsi" w:hAnsiTheme="minorHAnsi" w:cstheme="minorHAnsi"/>
        </w:rPr>
        <w:t>3</w:t>
      </w:r>
      <w:r w:rsidR="00B2493A" w:rsidRPr="0044513A">
        <w:rPr>
          <w:rFonts w:asciiTheme="minorHAnsi" w:hAnsiTheme="minorHAnsi" w:cstheme="minorHAnsi"/>
        </w:rPr>
        <w:t>.</w:t>
      </w:r>
    </w:p>
    <w:p w14:paraId="0290CBF6" w14:textId="77777777" w:rsidR="00B2493A" w:rsidRPr="0044513A" w:rsidRDefault="00B2493A" w:rsidP="003B13FA">
      <w:pPr>
        <w:pStyle w:val="Uvuenotijeloteksta"/>
        <w:numPr>
          <w:ilvl w:val="0"/>
          <w:numId w:val="3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kon imenovanja, odnosno izbora većine članova upravnog vijeća saziva se prva (konstituirajuća) sjednica novoizabranog upravnog vijeća.</w:t>
      </w:r>
    </w:p>
    <w:p w14:paraId="07ED46B5" w14:textId="77777777" w:rsidR="00B2493A" w:rsidRPr="0044513A" w:rsidRDefault="28B68C51" w:rsidP="003B13FA">
      <w:pPr>
        <w:pStyle w:val="Uvuenotijeloteksta"/>
        <w:numPr>
          <w:ilvl w:val="0"/>
          <w:numId w:val="3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vu sjednicu novoizabranog upr</w:t>
      </w:r>
      <w:r w:rsidR="00482B0E" w:rsidRPr="0044513A">
        <w:rPr>
          <w:rFonts w:asciiTheme="minorHAnsi" w:hAnsiTheme="minorHAnsi" w:cstheme="minorHAnsi"/>
        </w:rPr>
        <w:t>avnog vijeća saziva ravnatelj</w:t>
      </w:r>
      <w:r w:rsidRPr="0044513A">
        <w:rPr>
          <w:rFonts w:asciiTheme="minorHAnsi" w:hAnsiTheme="minorHAnsi" w:cstheme="minorHAnsi"/>
        </w:rPr>
        <w:t>.</w:t>
      </w:r>
    </w:p>
    <w:p w14:paraId="34BE32EC" w14:textId="77777777" w:rsidR="00B2493A" w:rsidRPr="0044513A" w:rsidRDefault="00482B0E" w:rsidP="003B13FA">
      <w:pPr>
        <w:pStyle w:val="Uvuenotijeloteksta"/>
        <w:numPr>
          <w:ilvl w:val="0"/>
          <w:numId w:val="3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  <w:r w:rsidR="28B68C51" w:rsidRPr="0044513A">
        <w:rPr>
          <w:rFonts w:asciiTheme="minorHAnsi" w:hAnsiTheme="minorHAnsi" w:cstheme="minorHAnsi"/>
        </w:rPr>
        <w:t xml:space="preserve"> rukovodi radom konstituirajuće sjednice do izbora predsjednika.</w:t>
      </w:r>
    </w:p>
    <w:p w14:paraId="7FB455CC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444C6E67" w14:textId="77777777" w:rsidR="28B68C51" w:rsidRPr="0044513A" w:rsidRDefault="0018299D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NEVNI RED KONS</w:t>
      </w:r>
      <w:r w:rsidR="28B68C51" w:rsidRPr="0044513A">
        <w:rPr>
          <w:rFonts w:asciiTheme="minorHAnsi" w:hAnsiTheme="minorHAnsi" w:cstheme="minorHAnsi"/>
        </w:rPr>
        <w:t>T</w:t>
      </w:r>
      <w:r w:rsidRPr="0044513A">
        <w:rPr>
          <w:rFonts w:asciiTheme="minorHAnsi" w:hAnsiTheme="minorHAnsi" w:cstheme="minorHAnsi"/>
        </w:rPr>
        <w:t>IT</w:t>
      </w:r>
      <w:r w:rsidR="28B68C51" w:rsidRPr="0044513A">
        <w:rPr>
          <w:rFonts w:asciiTheme="minorHAnsi" w:hAnsiTheme="minorHAnsi" w:cstheme="minorHAnsi"/>
        </w:rPr>
        <w:t>UIRAJUĆE SJEDNICE</w:t>
      </w:r>
    </w:p>
    <w:p w14:paraId="43344E3E" w14:textId="77777777" w:rsidR="00B2493A" w:rsidRPr="0044513A" w:rsidRDefault="00D36E3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</w:t>
      </w:r>
      <w:r w:rsidR="006C5F49" w:rsidRPr="0044513A">
        <w:rPr>
          <w:rFonts w:asciiTheme="minorHAnsi" w:hAnsiTheme="minorHAnsi" w:cstheme="minorHAnsi"/>
        </w:rPr>
        <w:t>4</w:t>
      </w:r>
      <w:r w:rsidR="00B2493A" w:rsidRPr="0044513A">
        <w:rPr>
          <w:rFonts w:asciiTheme="minorHAnsi" w:hAnsiTheme="minorHAnsi" w:cstheme="minorHAnsi"/>
        </w:rPr>
        <w:t>.</w:t>
      </w:r>
    </w:p>
    <w:p w14:paraId="48AA7EC8" w14:textId="77777777" w:rsidR="00B2493A" w:rsidRPr="0044513A" w:rsidRDefault="00B2493A">
      <w:pPr>
        <w:pStyle w:val="Uvueno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nevni red konstituirajuće sjednice obvezno sadrži:</w:t>
      </w:r>
    </w:p>
    <w:p w14:paraId="4FCEABD3" w14:textId="77777777" w:rsidR="00B2493A" w:rsidRPr="0044513A" w:rsidRDefault="00B2493A" w:rsidP="003B13FA">
      <w:pPr>
        <w:pStyle w:val="Uvueno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izvješće </w:t>
      </w:r>
      <w:r w:rsidR="005A1961" w:rsidRPr="0044513A">
        <w:rPr>
          <w:rFonts w:asciiTheme="minorHAnsi" w:hAnsiTheme="minorHAnsi" w:cstheme="minorHAnsi"/>
        </w:rPr>
        <w:t>ravnatelj</w:t>
      </w:r>
      <w:r w:rsidR="00482B0E" w:rsidRPr="0044513A">
        <w:rPr>
          <w:rFonts w:asciiTheme="minorHAnsi" w:hAnsiTheme="minorHAnsi" w:cstheme="minorHAnsi"/>
        </w:rPr>
        <w:t>a</w:t>
      </w:r>
      <w:r w:rsidR="005A1961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o izboru članova upravnog vijeća</w:t>
      </w:r>
    </w:p>
    <w:p w14:paraId="46A2B071" w14:textId="77777777" w:rsidR="00B2493A" w:rsidRPr="0044513A" w:rsidRDefault="00B2493A" w:rsidP="003B13FA">
      <w:pPr>
        <w:pStyle w:val="Uvueno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erificiranje mandata izabranih članova upravnog vijeća</w:t>
      </w:r>
    </w:p>
    <w:p w14:paraId="6A57C361" w14:textId="77777777" w:rsidR="00B2493A" w:rsidRPr="0044513A" w:rsidRDefault="00B2493A" w:rsidP="003B13FA">
      <w:pPr>
        <w:pStyle w:val="Uvuenotijeloteksta"/>
        <w:numPr>
          <w:ilvl w:val="0"/>
          <w:numId w:val="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bor predsjednika i zamjenika predsjednika upravnog vijeća.</w:t>
      </w:r>
    </w:p>
    <w:p w14:paraId="43EF4265" w14:textId="77777777" w:rsidR="005A1961" w:rsidRPr="0044513A" w:rsidRDefault="005A1961" w:rsidP="00E57DB9">
      <w:pPr>
        <w:pStyle w:val="Uvuenotijeloteksta"/>
        <w:ind w:firstLine="0"/>
        <w:rPr>
          <w:rFonts w:asciiTheme="minorHAnsi" w:hAnsiTheme="minorHAnsi" w:cstheme="minorHAnsi"/>
        </w:rPr>
      </w:pPr>
    </w:p>
    <w:p w14:paraId="4CD2F495" w14:textId="77777777" w:rsidR="00B2493A" w:rsidRPr="0044513A" w:rsidRDefault="00C66D73">
      <w:pPr>
        <w:pStyle w:val="Uvuenotijeloteksta"/>
        <w:ind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</w:t>
      </w:r>
    </w:p>
    <w:p w14:paraId="53FDD471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VERIFIKACIJA MANDATA</w:t>
      </w:r>
    </w:p>
    <w:p w14:paraId="4BCBC47F" w14:textId="77777777" w:rsidR="00B2493A" w:rsidRPr="0044513A" w:rsidRDefault="00D36E3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</w:t>
      </w:r>
      <w:r w:rsidR="006C5F49" w:rsidRPr="0044513A">
        <w:rPr>
          <w:rFonts w:asciiTheme="minorHAnsi" w:hAnsiTheme="minorHAnsi" w:cstheme="minorHAnsi"/>
        </w:rPr>
        <w:t>5</w:t>
      </w:r>
      <w:r w:rsidR="00B2493A" w:rsidRPr="0044513A">
        <w:rPr>
          <w:rFonts w:asciiTheme="minorHAnsi" w:hAnsiTheme="minorHAnsi" w:cstheme="minorHAnsi"/>
        </w:rPr>
        <w:t>.</w:t>
      </w:r>
    </w:p>
    <w:p w14:paraId="633E26FC" w14:textId="77777777" w:rsidR="00B2493A" w:rsidRPr="0044513A" w:rsidRDefault="00B2493A" w:rsidP="003B13FA">
      <w:pPr>
        <w:pStyle w:val="Uvuenotijeloteksta"/>
        <w:numPr>
          <w:ilvl w:val="0"/>
          <w:numId w:val="3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tvrđivanje mandata novoizabranih članova obavlja </w:t>
      </w:r>
      <w:r w:rsidR="00482B0E" w:rsidRPr="0044513A">
        <w:rPr>
          <w:rFonts w:asciiTheme="minorHAnsi" w:hAnsiTheme="minorHAnsi" w:cstheme="minorHAnsi"/>
        </w:rPr>
        <w:t>ravnatelj</w:t>
      </w:r>
      <w:r w:rsidR="005A1961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 xml:space="preserve">provjerom identiteta pojedinog člana s podatcima iz </w:t>
      </w:r>
      <w:r w:rsidR="002D271E" w:rsidRPr="0044513A">
        <w:rPr>
          <w:rFonts w:asciiTheme="minorHAnsi" w:hAnsiTheme="minorHAnsi" w:cstheme="minorHAnsi"/>
        </w:rPr>
        <w:t xml:space="preserve">isprava </w:t>
      </w:r>
      <w:r w:rsidRPr="0044513A">
        <w:rPr>
          <w:rFonts w:asciiTheme="minorHAnsi" w:hAnsiTheme="minorHAnsi" w:cstheme="minorHAnsi"/>
        </w:rPr>
        <w:t>o izborima.</w:t>
      </w:r>
    </w:p>
    <w:p w14:paraId="626A6C22" w14:textId="77777777" w:rsidR="00B2493A" w:rsidRPr="0044513A" w:rsidRDefault="00B2493A" w:rsidP="003B13FA">
      <w:pPr>
        <w:pStyle w:val="Uvuenotijeloteksta"/>
        <w:numPr>
          <w:ilvl w:val="0"/>
          <w:numId w:val="3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ovi upravnog vijeća ne mogu obavljati svoje dužnosti ni ostvarivati prava prije nego je obavljeno potvrđivanje mandata.</w:t>
      </w:r>
    </w:p>
    <w:p w14:paraId="27C34558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09481784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BOR PREDSJEDNIKA I ZAMJENIKA PREDSJEDNIKA</w:t>
      </w:r>
    </w:p>
    <w:p w14:paraId="2DBACE90" w14:textId="77777777" w:rsidR="00B2493A" w:rsidRPr="0044513A" w:rsidRDefault="00D36E3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</w:t>
      </w:r>
      <w:r w:rsidR="006C5F49" w:rsidRPr="0044513A">
        <w:rPr>
          <w:rFonts w:asciiTheme="minorHAnsi" w:hAnsiTheme="minorHAnsi" w:cstheme="minorHAnsi"/>
        </w:rPr>
        <w:t>6</w:t>
      </w:r>
      <w:r w:rsidR="00B2493A" w:rsidRPr="0044513A">
        <w:rPr>
          <w:rFonts w:asciiTheme="minorHAnsi" w:hAnsiTheme="minorHAnsi" w:cstheme="minorHAnsi"/>
        </w:rPr>
        <w:t>.</w:t>
      </w:r>
    </w:p>
    <w:p w14:paraId="72933936" w14:textId="77777777" w:rsidR="00B2493A" w:rsidRPr="0044513A" w:rsidRDefault="00B2493A" w:rsidP="003B13FA">
      <w:pPr>
        <w:pStyle w:val="Uvuenotijeloteksta"/>
        <w:numPr>
          <w:ilvl w:val="0"/>
          <w:numId w:val="3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 predsjednika i zamjenika predsjednika upravnog vijeća može biti izabran svaki član upravnog vijeća.</w:t>
      </w:r>
    </w:p>
    <w:p w14:paraId="1506B0B9" w14:textId="77777777" w:rsidR="00B2493A" w:rsidRPr="0044513A" w:rsidRDefault="00B2493A" w:rsidP="003B13FA">
      <w:pPr>
        <w:pStyle w:val="Uvuenotijeloteksta"/>
        <w:numPr>
          <w:ilvl w:val="0"/>
          <w:numId w:val="3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jednik i zamjenik predsjednika upravnog vijeća biraju se na četiri godine.</w:t>
      </w:r>
    </w:p>
    <w:p w14:paraId="3CB67675" w14:textId="77777777" w:rsidR="00B2493A" w:rsidRPr="0044513A" w:rsidRDefault="00B2493A" w:rsidP="003B13FA">
      <w:pPr>
        <w:pStyle w:val="Uvuenotijeloteksta"/>
        <w:numPr>
          <w:ilvl w:val="0"/>
          <w:numId w:val="3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kandidatima za predsjednika i zamjenika predsjednika upravnog vijeća članovi upravnog vijeća glasuju javno dizanjem ruku.</w:t>
      </w:r>
    </w:p>
    <w:p w14:paraId="3EEB4AC2" w14:textId="77777777" w:rsidR="00B2493A" w:rsidRPr="0044513A" w:rsidRDefault="00B2493A" w:rsidP="003B13FA">
      <w:pPr>
        <w:pStyle w:val="Uvuenotijeloteksta"/>
        <w:numPr>
          <w:ilvl w:val="0"/>
          <w:numId w:val="3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 predsjednika i zamjenika predsjednika izabran je kandidat koji je dobio većinu glasova ukupnog broja članova upravnog vijeća.</w:t>
      </w:r>
    </w:p>
    <w:p w14:paraId="639FCFAA" w14:textId="77777777" w:rsidR="00B2493A" w:rsidRPr="0044513A" w:rsidRDefault="28B68C51" w:rsidP="003B13FA">
      <w:pPr>
        <w:pStyle w:val="Uvuenotijeloteksta"/>
        <w:numPr>
          <w:ilvl w:val="0"/>
          <w:numId w:val="3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kon izbora predsjedn</w:t>
      </w:r>
      <w:r w:rsidR="00482B0E" w:rsidRPr="0044513A">
        <w:rPr>
          <w:rFonts w:asciiTheme="minorHAnsi" w:hAnsiTheme="minorHAnsi" w:cstheme="minorHAnsi"/>
        </w:rPr>
        <w:t>ika upravnog vijeća ravnatelj</w:t>
      </w:r>
      <w:r w:rsidR="008D4AF5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 xml:space="preserve"> predaje predsjedniku dalje vođenje sjednice.</w:t>
      </w:r>
    </w:p>
    <w:p w14:paraId="04EE88C6" w14:textId="77777777" w:rsidR="009E00CD" w:rsidRPr="0044513A" w:rsidRDefault="009E00CD" w:rsidP="009E00CD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4E01C981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ATUS PREDSJEDNIKA</w:t>
      </w:r>
    </w:p>
    <w:p w14:paraId="359C2ED5" w14:textId="77777777" w:rsidR="009E00CD" w:rsidRPr="0044513A" w:rsidRDefault="009E00CD" w:rsidP="009E00C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7.</w:t>
      </w:r>
    </w:p>
    <w:p w14:paraId="43BD7A78" w14:textId="77777777" w:rsidR="009E00CD" w:rsidRPr="0044513A" w:rsidRDefault="009E00CD" w:rsidP="003B13FA">
      <w:pPr>
        <w:pStyle w:val="Tijeloteksta"/>
        <w:numPr>
          <w:ilvl w:val="0"/>
          <w:numId w:val="4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jednik upravnog vijeća:</w:t>
      </w:r>
    </w:p>
    <w:p w14:paraId="5710264F" w14:textId="77777777" w:rsidR="009E00CD" w:rsidRPr="0044513A" w:rsidRDefault="009E00CD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tavlja upravno vijeće</w:t>
      </w:r>
    </w:p>
    <w:p w14:paraId="219A80F0" w14:textId="77777777" w:rsidR="009E00CD" w:rsidRPr="0044513A" w:rsidRDefault="009E00CD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ziva sjednice upravnog vijeća i predsjedava im</w:t>
      </w:r>
    </w:p>
    <w:p w14:paraId="3F5141AB" w14:textId="77777777" w:rsidR="009E00CD" w:rsidRPr="0044513A" w:rsidRDefault="009E00CD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brojava glasove članova kod odlučivanja i priopćuje rezultate glasovanja</w:t>
      </w:r>
    </w:p>
    <w:p w14:paraId="2B5105BA" w14:textId="77777777" w:rsidR="009E00CD" w:rsidRPr="0044513A" w:rsidRDefault="009E00CD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tpisuje akte koje donosi upravno vijeće</w:t>
      </w:r>
    </w:p>
    <w:p w14:paraId="5E558AC8" w14:textId="77777777" w:rsidR="009E00CD" w:rsidRPr="0044513A" w:rsidRDefault="009E00CD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avlja druge poslove prema propisima, općim aktima Vrtića i ovlastima upravnog vijeća.</w:t>
      </w:r>
    </w:p>
    <w:p w14:paraId="12BA0F2C" w14:textId="77777777" w:rsidR="009E00CD" w:rsidRPr="0044513A" w:rsidRDefault="28B68C51" w:rsidP="28B68C51">
      <w:pPr>
        <w:pStyle w:val="Tijeloteksta"/>
        <w:ind w:left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(2) Na zamjenika predsjednika upravnog vijeća primjenjuje se stavak 1. ovoga članka kada zamjenjuje predsjednika.</w:t>
      </w:r>
    </w:p>
    <w:p w14:paraId="06E4CFC6" w14:textId="77777777" w:rsidR="009E00CD" w:rsidRPr="0044513A" w:rsidRDefault="009E00CD" w:rsidP="009E00CD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130388AB" w14:textId="77777777" w:rsidR="009E00CD" w:rsidRPr="0044513A" w:rsidRDefault="009E00CD" w:rsidP="009E00C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A I DUŽNOSTI ČLANOVA</w:t>
      </w:r>
    </w:p>
    <w:p w14:paraId="099EC245" w14:textId="77777777" w:rsidR="009E00CD" w:rsidRPr="0044513A" w:rsidRDefault="009E00CD" w:rsidP="009E00C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8.</w:t>
      </w:r>
    </w:p>
    <w:p w14:paraId="2A8F82BF" w14:textId="77777777" w:rsidR="009E00CD" w:rsidRPr="0044513A" w:rsidRDefault="009E00CD" w:rsidP="003B13FA">
      <w:pPr>
        <w:pStyle w:val="Tijeloteksta"/>
        <w:numPr>
          <w:ilvl w:val="0"/>
          <w:numId w:val="7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 upravnog vijeća ima prava i dužnosti:</w:t>
      </w:r>
    </w:p>
    <w:p w14:paraId="5E979D45" w14:textId="77777777" w:rsidR="009E00CD" w:rsidRPr="0044513A" w:rsidRDefault="002633B0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</w:t>
      </w:r>
      <w:r w:rsidR="00C66D73" w:rsidRPr="0044513A">
        <w:rPr>
          <w:rFonts w:asciiTheme="minorHAnsi" w:hAnsiTheme="minorHAnsi" w:cstheme="minorHAnsi"/>
        </w:rPr>
        <w:t>udjelovati na sjednicama upravnog vijeća i na njima govoriti i glasovati</w:t>
      </w:r>
    </w:p>
    <w:p w14:paraId="79794FA2" w14:textId="77777777" w:rsidR="00986D78" w:rsidRPr="0044513A" w:rsidRDefault="00986D78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tavljati pitanja predsjedniku i drugim osobama koje sudjeluju u radu na sjednici</w:t>
      </w:r>
    </w:p>
    <w:p w14:paraId="3DF0E573" w14:textId="77777777" w:rsidR="00986D78" w:rsidRPr="0044513A" w:rsidRDefault="00986D78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nositi prijedloge i zahtijevati da se o njima raspravlja i odlučuje na sjednicama</w:t>
      </w:r>
      <w:r w:rsidR="00C66D73" w:rsidRPr="0044513A">
        <w:rPr>
          <w:rFonts w:asciiTheme="minorHAnsi" w:hAnsiTheme="minorHAnsi" w:cstheme="minorHAnsi"/>
        </w:rPr>
        <w:t xml:space="preserve"> upravnog vijeća</w:t>
      </w:r>
    </w:p>
    <w:p w14:paraId="5D9F4052" w14:textId="77777777" w:rsidR="00986D78" w:rsidRPr="0044513A" w:rsidRDefault="00C66D73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djelovati na sjednicama radnih tijela koje osniva upravno vijeće</w:t>
      </w:r>
    </w:p>
    <w:p w14:paraId="417377EF" w14:textId="77777777" w:rsidR="00986D78" w:rsidRPr="0044513A" w:rsidRDefault="00C66D73" w:rsidP="003B13FA">
      <w:pPr>
        <w:pStyle w:val="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hvatiti izbor u radna tijela ako upravno vijeće donese takvu odluku</w:t>
      </w:r>
    </w:p>
    <w:p w14:paraId="05CCE61E" w14:textId="77777777" w:rsidR="00986D78" w:rsidRPr="0044513A" w:rsidRDefault="00986D78" w:rsidP="006518AB">
      <w:pPr>
        <w:pStyle w:val="Tijeloteksta"/>
        <w:numPr>
          <w:ilvl w:val="0"/>
          <w:numId w:val="7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a i dužnosti iz stavka 1. ovoga članka su osobna i član ih ne može prenijeti na trećega.</w:t>
      </w:r>
    </w:p>
    <w:p w14:paraId="20A4BBA8" w14:textId="77777777" w:rsidR="0009151D" w:rsidRPr="0044513A" w:rsidRDefault="0009151D" w:rsidP="0009151D">
      <w:pPr>
        <w:pStyle w:val="Tijeloteksta"/>
        <w:rPr>
          <w:rFonts w:asciiTheme="minorHAnsi" w:hAnsiTheme="minorHAnsi" w:cstheme="minorHAnsi"/>
        </w:rPr>
      </w:pPr>
    </w:p>
    <w:p w14:paraId="6ABFDCB1" w14:textId="77777777" w:rsidR="0009151D" w:rsidRPr="0044513A" w:rsidRDefault="0009151D" w:rsidP="0009151D">
      <w:pPr>
        <w:pStyle w:val="Tijeloteksta"/>
        <w:rPr>
          <w:rFonts w:asciiTheme="minorHAnsi" w:hAnsiTheme="minorHAnsi" w:cstheme="minorHAnsi"/>
        </w:rPr>
      </w:pPr>
    </w:p>
    <w:p w14:paraId="5D826923" w14:textId="77777777" w:rsidR="0009151D" w:rsidRPr="0044513A" w:rsidRDefault="0009151D" w:rsidP="0009151D">
      <w:pPr>
        <w:pStyle w:val="Tijeloteksta"/>
        <w:rPr>
          <w:rFonts w:asciiTheme="minorHAnsi" w:hAnsiTheme="minorHAnsi" w:cstheme="minorHAnsi"/>
        </w:rPr>
      </w:pPr>
    </w:p>
    <w:p w14:paraId="6F0840B3" w14:textId="77777777" w:rsidR="00986D78" w:rsidRPr="0044513A" w:rsidRDefault="00986D78" w:rsidP="00986D7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RADNA TIJELA</w:t>
      </w:r>
    </w:p>
    <w:p w14:paraId="2AA6FCD4" w14:textId="77777777" w:rsidR="00986D78" w:rsidRPr="0044513A" w:rsidRDefault="00986D78" w:rsidP="00986D7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49.</w:t>
      </w:r>
    </w:p>
    <w:p w14:paraId="633E16C6" w14:textId="77777777" w:rsidR="00986D78" w:rsidRPr="0044513A" w:rsidRDefault="00986D78" w:rsidP="003B13FA">
      <w:pPr>
        <w:pStyle w:val="Uvuenotijeloteksta"/>
        <w:numPr>
          <w:ilvl w:val="0"/>
          <w:numId w:val="4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pravno vijeće može osnivati radna tijela (povjerenstva, </w:t>
      </w:r>
      <w:r w:rsidR="00BF7E42" w:rsidRPr="0044513A">
        <w:rPr>
          <w:rFonts w:asciiTheme="minorHAnsi" w:hAnsiTheme="minorHAnsi" w:cstheme="minorHAnsi"/>
        </w:rPr>
        <w:t xml:space="preserve">radne skupine, komisije, odbore) za </w:t>
      </w:r>
      <w:r w:rsidRPr="0044513A">
        <w:rPr>
          <w:rFonts w:asciiTheme="minorHAnsi" w:hAnsiTheme="minorHAnsi" w:cstheme="minorHAnsi"/>
        </w:rPr>
        <w:t>proučavanje pitanja, pripremanje prijedloga ili obavljanje drugih poslova važnih za Vrtić.</w:t>
      </w:r>
    </w:p>
    <w:p w14:paraId="5FFC87E3" w14:textId="77777777" w:rsidR="00986D78" w:rsidRPr="0044513A" w:rsidRDefault="00986D78" w:rsidP="003B13FA">
      <w:pPr>
        <w:pStyle w:val="Uvuenotijeloteksta"/>
        <w:numPr>
          <w:ilvl w:val="0"/>
          <w:numId w:val="4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ovi radnih tijela imenuju se na vrijeme koje je potrebno da se obavi određena zadaća.</w:t>
      </w:r>
    </w:p>
    <w:p w14:paraId="75F6071F" w14:textId="77777777" w:rsidR="00986D78" w:rsidRPr="0044513A" w:rsidRDefault="00986D78" w:rsidP="003B13FA">
      <w:pPr>
        <w:pStyle w:val="Uvuenotijeloteksta"/>
        <w:numPr>
          <w:ilvl w:val="0"/>
          <w:numId w:val="4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ovi radnih tijela mogu biti osobe koje imaju potrebne sposobnosti i znanja za izvršenje zadaće zbog koje se radno tijelo osniva.</w:t>
      </w:r>
    </w:p>
    <w:p w14:paraId="7A7C3388" w14:textId="77777777" w:rsidR="00BF7E42" w:rsidRPr="0044513A" w:rsidRDefault="28B68C51" w:rsidP="0042205F">
      <w:pPr>
        <w:pStyle w:val="Uvuenotijeloteksta"/>
        <w:numPr>
          <w:ilvl w:val="0"/>
          <w:numId w:val="4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pravno vijeće može u svako doba opozvati radno tijelo, odnosno pojedinog člana.</w:t>
      </w:r>
    </w:p>
    <w:p w14:paraId="09D1F19B" w14:textId="77777777" w:rsidR="0009151D" w:rsidRPr="0044513A" w:rsidRDefault="0009151D" w:rsidP="0009151D">
      <w:pPr>
        <w:pStyle w:val="Uvuenotijeloteksta"/>
        <w:ind w:left="1080" w:firstLine="0"/>
        <w:rPr>
          <w:rFonts w:asciiTheme="minorHAnsi" w:hAnsiTheme="minorHAnsi" w:cstheme="minorHAnsi"/>
        </w:rPr>
      </w:pPr>
    </w:p>
    <w:p w14:paraId="562E6AE6" w14:textId="77777777" w:rsidR="00986D78" w:rsidRPr="0044513A" w:rsidRDefault="00986D78" w:rsidP="00986D7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STAVLJANJE MATERIJALA</w:t>
      </w:r>
    </w:p>
    <w:p w14:paraId="4DC7DE1C" w14:textId="77777777" w:rsidR="00986D78" w:rsidRPr="0044513A" w:rsidRDefault="00986D78" w:rsidP="00986D7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4A3770" w:rsidRPr="0044513A">
        <w:rPr>
          <w:rFonts w:asciiTheme="minorHAnsi" w:hAnsiTheme="minorHAnsi" w:cstheme="minorHAnsi"/>
        </w:rPr>
        <w:t>50</w:t>
      </w:r>
      <w:r w:rsidRPr="0044513A">
        <w:rPr>
          <w:rFonts w:asciiTheme="minorHAnsi" w:hAnsiTheme="minorHAnsi" w:cstheme="minorHAnsi"/>
        </w:rPr>
        <w:t>.</w:t>
      </w:r>
    </w:p>
    <w:p w14:paraId="07A0A8E0" w14:textId="77777777" w:rsidR="004A3770" w:rsidRPr="0044513A" w:rsidRDefault="004A3770" w:rsidP="004A3770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u upravnog vijeća dostavlja se poziv na sjednicu te materijali koji su mu potrebni za redovno ispunjenje članskih obveza.</w:t>
      </w:r>
    </w:p>
    <w:p w14:paraId="397B3E8A" w14:textId="77777777" w:rsidR="009E00CD" w:rsidRPr="0044513A" w:rsidRDefault="009E00CD" w:rsidP="009E00CD">
      <w:pPr>
        <w:pStyle w:val="Tijeloteksta"/>
        <w:ind w:left="1080"/>
        <w:rPr>
          <w:rFonts w:asciiTheme="minorHAnsi" w:hAnsiTheme="minorHAnsi" w:cstheme="minorHAnsi"/>
        </w:rPr>
      </w:pPr>
    </w:p>
    <w:p w14:paraId="481B1191" w14:textId="77777777" w:rsidR="004A3770" w:rsidRPr="0044513A" w:rsidRDefault="004A3770" w:rsidP="004A377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UVANJE TAJNE I POVJERLJIVIH PODATAKA</w:t>
      </w:r>
    </w:p>
    <w:p w14:paraId="517DD4EC" w14:textId="77777777" w:rsidR="004A3770" w:rsidRPr="0044513A" w:rsidRDefault="004A3770" w:rsidP="004A377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1.</w:t>
      </w:r>
    </w:p>
    <w:p w14:paraId="635E3521" w14:textId="77777777" w:rsidR="004A3770" w:rsidRPr="0044513A" w:rsidRDefault="004A3770" w:rsidP="003B13FA">
      <w:pPr>
        <w:pStyle w:val="Uvuenotijeloteksta"/>
        <w:numPr>
          <w:ilvl w:val="0"/>
          <w:numId w:val="8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 upravnog vijeća dužan je čuvati poslovnu </w:t>
      </w:r>
      <w:r w:rsidR="007813BD" w:rsidRPr="0044513A">
        <w:rPr>
          <w:rFonts w:asciiTheme="minorHAnsi" w:hAnsiTheme="minorHAnsi" w:cstheme="minorHAnsi"/>
        </w:rPr>
        <w:t>tajnu i druge povjerljive podatke o Vrtiću koje dozna u obavljanju dužnosti člana upravnog vijeća.</w:t>
      </w:r>
    </w:p>
    <w:p w14:paraId="30291333" w14:textId="77777777" w:rsidR="004A3770" w:rsidRPr="0044513A" w:rsidRDefault="28B68C51" w:rsidP="003B13FA">
      <w:pPr>
        <w:pStyle w:val="Uvuenotijeloteksta"/>
        <w:numPr>
          <w:ilvl w:val="0"/>
          <w:numId w:val="8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 koji postupi suprotno stavku 1. ovoga članka, </w:t>
      </w:r>
      <w:r w:rsidR="007813BD" w:rsidRPr="0044513A">
        <w:rPr>
          <w:rFonts w:asciiTheme="minorHAnsi" w:hAnsiTheme="minorHAnsi" w:cstheme="minorHAnsi"/>
        </w:rPr>
        <w:t>odgovoran je Vrtiću prema općim propisima obveznog prava.</w:t>
      </w:r>
    </w:p>
    <w:p w14:paraId="32D247B2" w14:textId="77777777" w:rsidR="28B68C51" w:rsidRPr="0044513A" w:rsidRDefault="28B68C51" w:rsidP="28B68C51">
      <w:pPr>
        <w:pStyle w:val="Uvuenotijeloteksta"/>
        <w:ind w:left="360"/>
        <w:rPr>
          <w:rFonts w:asciiTheme="minorHAnsi" w:hAnsiTheme="minorHAnsi" w:cstheme="minorHAnsi"/>
        </w:rPr>
      </w:pPr>
    </w:p>
    <w:p w14:paraId="48154C08" w14:textId="77777777" w:rsidR="004A3770" w:rsidRPr="0044513A" w:rsidRDefault="004A3770" w:rsidP="004A377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LOPORABA POLOŽAJA</w:t>
      </w:r>
    </w:p>
    <w:p w14:paraId="7412BCF9" w14:textId="77777777" w:rsidR="004A3770" w:rsidRPr="0044513A" w:rsidRDefault="004A3770" w:rsidP="004A377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2.</w:t>
      </w:r>
    </w:p>
    <w:p w14:paraId="0DE89625" w14:textId="77777777" w:rsidR="00B2493A" w:rsidRPr="0044513A" w:rsidRDefault="004A3770" w:rsidP="004A3770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Za vrijeme dok obavlja dužnost člana upravnog vijeća, član ne smije koristiti ni isticati podatke o svom članstvu na način kojim bi ostvario </w:t>
      </w:r>
      <w:r w:rsidR="007813BD" w:rsidRPr="0044513A">
        <w:rPr>
          <w:rFonts w:asciiTheme="minorHAnsi" w:hAnsiTheme="minorHAnsi" w:cstheme="minorHAnsi"/>
        </w:rPr>
        <w:t>neke interese ili</w:t>
      </w:r>
      <w:r w:rsidRPr="0044513A">
        <w:rPr>
          <w:rFonts w:asciiTheme="minorHAnsi" w:hAnsiTheme="minorHAnsi" w:cstheme="minorHAnsi"/>
        </w:rPr>
        <w:t xml:space="preserve"> povlastice.</w:t>
      </w:r>
    </w:p>
    <w:p w14:paraId="2ED4BC52" w14:textId="77777777" w:rsidR="004A3770" w:rsidRPr="0044513A" w:rsidRDefault="004A3770">
      <w:pPr>
        <w:pStyle w:val="Uvuenotijeloteksta"/>
        <w:ind w:firstLine="0"/>
        <w:rPr>
          <w:rFonts w:asciiTheme="minorHAnsi" w:hAnsiTheme="minorHAnsi" w:cstheme="minorHAnsi"/>
        </w:rPr>
      </w:pPr>
    </w:p>
    <w:p w14:paraId="32495614" w14:textId="77777777" w:rsidR="004A3770" w:rsidRPr="0044513A" w:rsidRDefault="004A3770" w:rsidP="004A377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</w:t>
      </w:r>
      <w:r w:rsidR="00801ABD" w:rsidRPr="0044513A">
        <w:rPr>
          <w:rFonts w:asciiTheme="minorHAnsi" w:hAnsiTheme="minorHAnsi" w:cstheme="minorHAnsi"/>
        </w:rPr>
        <w:t>DN</w:t>
      </w:r>
      <w:r w:rsidRPr="0044513A">
        <w:rPr>
          <w:rFonts w:asciiTheme="minorHAnsi" w:hAnsiTheme="minorHAnsi" w:cstheme="minorHAnsi"/>
        </w:rPr>
        <w:t>ICE UPRAVNOG VIJEĆA</w:t>
      </w:r>
    </w:p>
    <w:p w14:paraId="42781143" w14:textId="77777777" w:rsidR="004A3770" w:rsidRPr="0044513A" w:rsidRDefault="004A3770" w:rsidP="004A377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3.</w:t>
      </w:r>
    </w:p>
    <w:p w14:paraId="133B0292" w14:textId="77777777" w:rsidR="004A3770" w:rsidRPr="0044513A" w:rsidRDefault="004A3770" w:rsidP="003B13FA">
      <w:pPr>
        <w:pStyle w:val="Uvuenotijeloteksta"/>
        <w:numPr>
          <w:ilvl w:val="0"/>
          <w:numId w:val="8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pravno </w:t>
      </w:r>
      <w:r w:rsidR="00E22FE0" w:rsidRPr="0044513A">
        <w:rPr>
          <w:rFonts w:asciiTheme="minorHAnsi" w:hAnsiTheme="minorHAnsi" w:cstheme="minorHAnsi"/>
        </w:rPr>
        <w:t>vijeće rad</w:t>
      </w:r>
      <w:r w:rsidR="00B013BD" w:rsidRPr="0044513A">
        <w:rPr>
          <w:rFonts w:asciiTheme="minorHAnsi" w:hAnsiTheme="minorHAnsi" w:cstheme="minorHAnsi"/>
        </w:rPr>
        <w:t>i na sjednicama.</w:t>
      </w:r>
    </w:p>
    <w:p w14:paraId="59DE5C9A" w14:textId="77777777" w:rsidR="00B013BD" w:rsidRPr="0044513A" w:rsidRDefault="00B013BD" w:rsidP="003B13FA">
      <w:pPr>
        <w:pStyle w:val="Uvuenotijeloteksta"/>
        <w:numPr>
          <w:ilvl w:val="0"/>
          <w:numId w:val="8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upravnog vijeća održavaju se prema potrebi.</w:t>
      </w:r>
    </w:p>
    <w:p w14:paraId="42935750" w14:textId="77777777" w:rsidR="00B013BD" w:rsidRPr="0044513A" w:rsidRDefault="00B013BD" w:rsidP="003B13FA">
      <w:pPr>
        <w:pStyle w:val="Uvuenotijeloteksta"/>
        <w:numPr>
          <w:ilvl w:val="0"/>
          <w:numId w:val="8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upravnog vijeća od</w:t>
      </w:r>
      <w:r w:rsidR="00D95134" w:rsidRPr="0044513A">
        <w:rPr>
          <w:rFonts w:asciiTheme="minorHAnsi" w:hAnsiTheme="minorHAnsi" w:cstheme="minorHAnsi"/>
        </w:rPr>
        <w:t>ržavaju se u sjedištu Vrtića, a po potrebi se mogu održati i na drugim lokacijama vrtića.</w:t>
      </w:r>
    </w:p>
    <w:p w14:paraId="298969F6" w14:textId="77777777" w:rsidR="00B013BD" w:rsidRPr="0044513A" w:rsidRDefault="00B013BD" w:rsidP="00B013BD">
      <w:pPr>
        <w:pStyle w:val="Uvuenotijeloteksta"/>
        <w:rPr>
          <w:rFonts w:asciiTheme="minorHAnsi" w:hAnsiTheme="minorHAnsi" w:cstheme="minorHAnsi"/>
        </w:rPr>
      </w:pPr>
    </w:p>
    <w:p w14:paraId="17B2CA4D" w14:textId="77777777" w:rsidR="00B013BD" w:rsidRPr="0044513A" w:rsidRDefault="00B013BD" w:rsidP="00B013B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ZIVANJE SJEDNICE</w:t>
      </w:r>
    </w:p>
    <w:p w14:paraId="4107ADD6" w14:textId="77777777" w:rsidR="00B013BD" w:rsidRPr="0044513A" w:rsidRDefault="00B013BD" w:rsidP="00B013B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4.</w:t>
      </w:r>
    </w:p>
    <w:p w14:paraId="5EA4B79E" w14:textId="77777777" w:rsidR="00B013BD" w:rsidRPr="0044513A" w:rsidRDefault="00B013BD" w:rsidP="003B13FA">
      <w:pPr>
        <w:pStyle w:val="Uvuenotijeloteksta"/>
        <w:numPr>
          <w:ilvl w:val="0"/>
          <w:numId w:val="8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saziva predsjednik</w:t>
      </w:r>
      <w:r w:rsidR="00B823BD" w:rsidRPr="0044513A">
        <w:rPr>
          <w:rFonts w:asciiTheme="minorHAnsi" w:hAnsiTheme="minorHAnsi" w:cstheme="minorHAnsi"/>
        </w:rPr>
        <w:t xml:space="preserve"> upravnog vijeća</w:t>
      </w:r>
      <w:r w:rsidRPr="0044513A">
        <w:rPr>
          <w:rFonts w:asciiTheme="minorHAnsi" w:hAnsiTheme="minorHAnsi" w:cstheme="minorHAnsi"/>
        </w:rPr>
        <w:t>. U slučaju spriječenosti predsjednika sjednice saziva zamjenik predsjednika.</w:t>
      </w:r>
    </w:p>
    <w:p w14:paraId="7025102C" w14:textId="77777777" w:rsidR="00B013BD" w:rsidRPr="0044513A" w:rsidRDefault="00B013BD" w:rsidP="003B13FA">
      <w:pPr>
        <w:pStyle w:val="Uvuenotijeloteksta"/>
        <w:numPr>
          <w:ilvl w:val="0"/>
          <w:numId w:val="8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jedlog za sazivanje sjednice može dati svaki član upravnog vijeća.</w:t>
      </w:r>
    </w:p>
    <w:p w14:paraId="58EA57C7" w14:textId="77777777" w:rsidR="00B013BD" w:rsidRPr="0044513A" w:rsidRDefault="28B68C51" w:rsidP="003B13FA">
      <w:pPr>
        <w:pStyle w:val="Uvuenotijeloteksta"/>
        <w:numPr>
          <w:ilvl w:val="0"/>
          <w:numId w:val="8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edsjednik je obvezan sazvati sjednicu ako to </w:t>
      </w:r>
      <w:r w:rsidR="00072AC1" w:rsidRPr="0044513A">
        <w:rPr>
          <w:rFonts w:asciiTheme="minorHAnsi" w:hAnsiTheme="minorHAnsi" w:cstheme="minorHAnsi"/>
        </w:rPr>
        <w:t>za</w:t>
      </w:r>
      <w:r w:rsidRPr="0044513A">
        <w:rPr>
          <w:rFonts w:asciiTheme="minorHAnsi" w:hAnsiTheme="minorHAnsi" w:cstheme="minorHAnsi"/>
        </w:rPr>
        <w:t xml:space="preserve">traži </w:t>
      </w:r>
      <w:r w:rsidR="00072AC1" w:rsidRPr="0044513A">
        <w:rPr>
          <w:rFonts w:asciiTheme="minorHAnsi" w:hAnsiTheme="minorHAnsi" w:cstheme="minorHAnsi"/>
        </w:rPr>
        <w:t>1/3</w:t>
      </w:r>
      <w:r w:rsidRPr="0044513A">
        <w:rPr>
          <w:rFonts w:asciiTheme="minorHAnsi" w:hAnsiTheme="minorHAnsi" w:cstheme="minorHAnsi"/>
        </w:rPr>
        <w:t xml:space="preserve"> članova upravnog vijeća</w:t>
      </w:r>
      <w:r w:rsidR="008D4AF5" w:rsidRPr="0044513A">
        <w:rPr>
          <w:rFonts w:asciiTheme="minorHAnsi" w:hAnsiTheme="minorHAnsi" w:cstheme="minorHAnsi"/>
        </w:rPr>
        <w:t xml:space="preserve"> ili ravnatelj</w:t>
      </w:r>
      <w:r w:rsidR="00072AC1" w:rsidRPr="0044513A">
        <w:rPr>
          <w:rFonts w:asciiTheme="minorHAnsi" w:hAnsiTheme="minorHAnsi" w:cstheme="minorHAnsi"/>
        </w:rPr>
        <w:t xml:space="preserve"> vrtića.</w:t>
      </w:r>
    </w:p>
    <w:p w14:paraId="3136476F" w14:textId="77777777" w:rsidR="00853CBC" w:rsidRPr="0044513A" w:rsidRDefault="00072AC1" w:rsidP="003B13FA">
      <w:pPr>
        <w:pStyle w:val="Uvuenotijeloteksta"/>
        <w:numPr>
          <w:ilvl w:val="0"/>
          <w:numId w:val="8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predsjednik ne izvrši obvezu iz stavka 3. ovog članka, a radi se o zakonitosti rada Vrtića, sjednicu upravnog vijeća ovlašten je sazvati ravnatelj Vrtića.</w:t>
      </w:r>
    </w:p>
    <w:p w14:paraId="0A5F3482" w14:textId="77777777" w:rsidR="00853CBC" w:rsidRPr="0044513A" w:rsidRDefault="00853CBC" w:rsidP="00853CBC">
      <w:pPr>
        <w:pStyle w:val="Uvuenotijeloteksta"/>
        <w:rPr>
          <w:rFonts w:asciiTheme="minorHAnsi" w:hAnsiTheme="minorHAnsi" w:cstheme="minorHAnsi"/>
        </w:rPr>
      </w:pPr>
    </w:p>
    <w:p w14:paraId="016E2823" w14:textId="77777777" w:rsidR="0009151D" w:rsidRPr="0044513A" w:rsidRDefault="0009151D" w:rsidP="00853CBC">
      <w:pPr>
        <w:pStyle w:val="Uvuenotijeloteksta"/>
        <w:rPr>
          <w:rFonts w:asciiTheme="minorHAnsi" w:hAnsiTheme="minorHAnsi" w:cstheme="minorHAnsi"/>
        </w:rPr>
      </w:pPr>
    </w:p>
    <w:p w14:paraId="7A067012" w14:textId="77777777" w:rsidR="00853CBC" w:rsidRPr="0044513A" w:rsidRDefault="00853CBC" w:rsidP="00853CBC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NAZOČNOST NA SJEDNICI</w:t>
      </w:r>
    </w:p>
    <w:p w14:paraId="64066CEE" w14:textId="77777777" w:rsidR="00853CBC" w:rsidRPr="0044513A" w:rsidRDefault="00853CBC" w:rsidP="00853CBC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5.</w:t>
      </w:r>
    </w:p>
    <w:p w14:paraId="658DDEB8" w14:textId="77777777" w:rsidR="00853CBC" w:rsidRPr="0044513A" w:rsidRDefault="00853CBC" w:rsidP="003B13FA">
      <w:pPr>
        <w:pStyle w:val="Uvuenotijeloteksta"/>
        <w:numPr>
          <w:ilvl w:val="0"/>
          <w:numId w:val="8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z član</w:t>
      </w:r>
      <w:r w:rsidR="005A1961" w:rsidRPr="0044513A">
        <w:rPr>
          <w:rFonts w:asciiTheme="minorHAnsi" w:hAnsiTheme="minorHAnsi" w:cstheme="minorHAnsi"/>
        </w:rPr>
        <w:t xml:space="preserve">ove upravnog vijeća </w:t>
      </w:r>
      <w:r w:rsidR="002448D3" w:rsidRPr="0044513A">
        <w:rPr>
          <w:rFonts w:asciiTheme="minorHAnsi" w:hAnsiTheme="minorHAnsi" w:cstheme="minorHAnsi"/>
        </w:rPr>
        <w:t>na sjednicama mogu biti nazočne i druge osobe koje</w:t>
      </w:r>
      <w:r w:rsidR="006C52B9" w:rsidRPr="0044513A">
        <w:rPr>
          <w:rFonts w:asciiTheme="minorHAnsi" w:hAnsiTheme="minorHAnsi" w:cstheme="minorHAnsi"/>
        </w:rPr>
        <w:t xml:space="preserve"> su pozvane, uz odobrenje</w:t>
      </w:r>
      <w:r w:rsidR="002448D3" w:rsidRPr="0044513A">
        <w:rPr>
          <w:rFonts w:asciiTheme="minorHAnsi" w:hAnsiTheme="minorHAnsi" w:cstheme="minorHAnsi"/>
        </w:rPr>
        <w:t xml:space="preserve"> predsjednika upravnog vijeća, po službenoj dužnosti ili kada to pravo pripada osobama po zakonu odnosno općim aktima Vrtića.</w:t>
      </w:r>
    </w:p>
    <w:p w14:paraId="0EA62724" w14:textId="77777777" w:rsidR="00853CBC" w:rsidRPr="0044513A" w:rsidRDefault="00853CBC" w:rsidP="003B13FA">
      <w:pPr>
        <w:pStyle w:val="Uvuenotijeloteksta"/>
        <w:numPr>
          <w:ilvl w:val="0"/>
          <w:numId w:val="8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ada se na sjednicama upravnoga vijeća raspravlja i odlučuje o predmetima koji predstavljaju poslovnu ili drugu tajnu prema zakonu ili podzakonskom aktu, sjednice se održavaju samo uz nazočnost članova </w:t>
      </w:r>
      <w:r w:rsidR="002448D3" w:rsidRPr="0044513A">
        <w:rPr>
          <w:rFonts w:asciiTheme="minorHAnsi" w:hAnsiTheme="minorHAnsi" w:cstheme="minorHAnsi"/>
        </w:rPr>
        <w:t>upravnog vijeća.</w:t>
      </w:r>
    </w:p>
    <w:p w14:paraId="173851F1" w14:textId="77777777" w:rsidR="00853CBC" w:rsidRPr="0044513A" w:rsidRDefault="00853CBC" w:rsidP="00853CBC">
      <w:pPr>
        <w:pStyle w:val="Uvuenotijeloteksta"/>
        <w:ind w:left="1080" w:firstLine="0"/>
        <w:rPr>
          <w:rFonts w:asciiTheme="minorHAnsi" w:hAnsiTheme="minorHAnsi" w:cstheme="minorHAnsi"/>
        </w:rPr>
      </w:pPr>
    </w:p>
    <w:p w14:paraId="66AC576D" w14:textId="77777777" w:rsidR="00853CBC" w:rsidRPr="0044513A" w:rsidRDefault="00853CBC" w:rsidP="00853CBC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PREMANJE SJEDNICE</w:t>
      </w:r>
    </w:p>
    <w:p w14:paraId="7CA2D85F" w14:textId="77777777" w:rsidR="00853CBC" w:rsidRPr="0044513A" w:rsidRDefault="00853CBC" w:rsidP="00853CBC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6.</w:t>
      </w:r>
    </w:p>
    <w:p w14:paraId="0E53A44F" w14:textId="77777777" w:rsidR="004A3770" w:rsidRPr="0044513A" w:rsidRDefault="28B68C51" w:rsidP="003B13FA">
      <w:pPr>
        <w:pStyle w:val="Uvuenotijeloteksta"/>
        <w:numPr>
          <w:ilvl w:val="0"/>
          <w:numId w:val="8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priprema predsjednik upravnog vijeća. U pripremi sjednica</w:t>
      </w:r>
      <w:r w:rsidR="006C52B9" w:rsidRPr="0044513A">
        <w:rPr>
          <w:rFonts w:asciiTheme="minorHAnsi" w:hAnsiTheme="minorHAnsi" w:cstheme="minorHAnsi"/>
        </w:rPr>
        <w:t xml:space="preserve"> upravnog vijeća</w:t>
      </w:r>
      <w:r w:rsidRPr="0044513A">
        <w:rPr>
          <w:rFonts w:asciiTheme="minorHAnsi" w:hAnsiTheme="minorHAnsi" w:cstheme="minorHAnsi"/>
        </w:rPr>
        <w:t xml:space="preserve"> </w:t>
      </w:r>
      <w:r w:rsidR="006C52B9" w:rsidRPr="0044513A">
        <w:rPr>
          <w:rFonts w:asciiTheme="minorHAnsi" w:hAnsiTheme="minorHAnsi" w:cstheme="minorHAnsi"/>
        </w:rPr>
        <w:t xml:space="preserve">predsjedniku </w:t>
      </w:r>
      <w:r w:rsidR="00B77AF9" w:rsidRPr="0044513A">
        <w:rPr>
          <w:rFonts w:asciiTheme="minorHAnsi" w:hAnsiTheme="minorHAnsi" w:cstheme="minorHAnsi"/>
        </w:rPr>
        <w:t>pomaže ravnatelj</w:t>
      </w:r>
      <w:r w:rsidRPr="0044513A">
        <w:rPr>
          <w:rFonts w:asciiTheme="minorHAnsi" w:hAnsiTheme="minorHAnsi" w:cstheme="minorHAnsi"/>
        </w:rPr>
        <w:t xml:space="preserve"> i</w:t>
      </w:r>
      <w:r w:rsidR="006C52B9" w:rsidRPr="0044513A">
        <w:rPr>
          <w:rFonts w:asciiTheme="minorHAnsi" w:hAnsiTheme="minorHAnsi" w:cstheme="minorHAnsi"/>
        </w:rPr>
        <w:t xml:space="preserve">li druge osobe </w:t>
      </w:r>
      <w:r w:rsidRPr="0044513A">
        <w:rPr>
          <w:rFonts w:asciiTheme="minorHAnsi" w:hAnsiTheme="minorHAnsi" w:cstheme="minorHAnsi"/>
        </w:rPr>
        <w:t>koje obavlj</w:t>
      </w:r>
      <w:r w:rsidR="006C52B9" w:rsidRPr="0044513A">
        <w:rPr>
          <w:rFonts w:asciiTheme="minorHAnsi" w:hAnsiTheme="minorHAnsi" w:cstheme="minorHAnsi"/>
        </w:rPr>
        <w:t>aju poslove u svezi s pitanjima</w:t>
      </w:r>
      <w:r w:rsidRPr="0044513A">
        <w:rPr>
          <w:rFonts w:asciiTheme="minorHAnsi" w:hAnsiTheme="minorHAnsi" w:cstheme="minorHAnsi"/>
        </w:rPr>
        <w:t xml:space="preserve"> za raspravu na sjednici. </w:t>
      </w:r>
    </w:p>
    <w:p w14:paraId="39D31E7A" w14:textId="77777777" w:rsidR="0092057B" w:rsidRPr="0044513A" w:rsidRDefault="0092057B" w:rsidP="003B13FA">
      <w:pPr>
        <w:pStyle w:val="Uvuenotijeloteksta"/>
        <w:numPr>
          <w:ilvl w:val="0"/>
          <w:numId w:val="8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se trebaju pripremiti tako da se rad na sjednici odvija učinkovito i ekonomično, a odluke donose pravodobno i u skladu s propisima i općim aktima Vrtića.</w:t>
      </w:r>
    </w:p>
    <w:p w14:paraId="7344F580" w14:textId="77777777" w:rsidR="0092057B" w:rsidRPr="0044513A" w:rsidRDefault="28B68C51" w:rsidP="00B46175">
      <w:pPr>
        <w:pStyle w:val="Uvuenotijeloteksta"/>
        <w:numPr>
          <w:ilvl w:val="0"/>
          <w:numId w:val="8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Ako predsjednik ocjeni da pripremljeni materijal za sjednicu nije dovoljno stručno ili precizno urađen ili dokumentiran, treba ga vratiti na doradu ili ga ne uvrstiti za sjednicu. </w:t>
      </w:r>
    </w:p>
    <w:p w14:paraId="378B1EC5" w14:textId="77777777" w:rsidR="0092057B" w:rsidRPr="0044513A" w:rsidRDefault="0092057B" w:rsidP="0092057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NEVNI RED</w:t>
      </w:r>
    </w:p>
    <w:p w14:paraId="6F283B5D" w14:textId="77777777" w:rsidR="0092057B" w:rsidRPr="0044513A" w:rsidRDefault="0092057B" w:rsidP="0092057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7.</w:t>
      </w:r>
    </w:p>
    <w:p w14:paraId="757A49C8" w14:textId="77777777" w:rsidR="004A3770" w:rsidRPr="0044513A" w:rsidRDefault="28B68C51" w:rsidP="003B13FA">
      <w:pPr>
        <w:pStyle w:val="Uvuenotijeloteksta"/>
        <w:numPr>
          <w:ilvl w:val="0"/>
          <w:numId w:val="8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nevni red sjednice utvrđuje predsjednik upravnog vijeća.</w:t>
      </w:r>
    </w:p>
    <w:p w14:paraId="6F6D662E" w14:textId="77777777" w:rsidR="0092057B" w:rsidRPr="0044513A" w:rsidRDefault="28B68C51" w:rsidP="003B13FA">
      <w:pPr>
        <w:pStyle w:val="Uvuenotijeloteksta"/>
        <w:numPr>
          <w:ilvl w:val="0"/>
          <w:numId w:val="8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od utvrđivanja d</w:t>
      </w:r>
      <w:r w:rsidR="00B46175" w:rsidRPr="0044513A">
        <w:rPr>
          <w:rFonts w:asciiTheme="minorHAnsi" w:hAnsiTheme="minorHAnsi" w:cstheme="minorHAnsi"/>
        </w:rPr>
        <w:t>nevnog reda predsjednik je dužan</w:t>
      </w:r>
      <w:r w:rsidRPr="0044513A">
        <w:rPr>
          <w:rFonts w:asciiTheme="minorHAnsi" w:hAnsiTheme="minorHAnsi" w:cstheme="minorHAnsi"/>
        </w:rPr>
        <w:t xml:space="preserve"> voditi računa:</w:t>
      </w:r>
    </w:p>
    <w:p w14:paraId="52F5DB89" w14:textId="77777777" w:rsidR="0092057B" w:rsidRPr="0044513A" w:rsidRDefault="0092057B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 se u dnevni red uvrste predmeti o kojima je upravno vijeće ovlašteno raspravljati i odlučivati</w:t>
      </w:r>
    </w:p>
    <w:p w14:paraId="3CF3F51B" w14:textId="77777777" w:rsidR="0092057B" w:rsidRPr="0044513A" w:rsidRDefault="0092057B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a dnevni red ne bude </w:t>
      </w:r>
      <w:proofErr w:type="spellStart"/>
      <w:r w:rsidRPr="0044513A">
        <w:rPr>
          <w:rFonts w:asciiTheme="minorHAnsi" w:hAnsiTheme="minorHAnsi" w:cstheme="minorHAnsi"/>
        </w:rPr>
        <w:t>preopsežan</w:t>
      </w:r>
      <w:proofErr w:type="spellEnd"/>
    </w:p>
    <w:p w14:paraId="760EDA95" w14:textId="77777777" w:rsidR="0092057B" w:rsidRPr="0044513A" w:rsidRDefault="0092057B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 predmeti o kojima će se raspra</w:t>
      </w:r>
      <w:r w:rsidR="00B15821" w:rsidRPr="0044513A">
        <w:rPr>
          <w:rFonts w:asciiTheme="minorHAnsi" w:hAnsiTheme="minorHAnsi" w:cstheme="minorHAnsi"/>
        </w:rPr>
        <w:t>vljati i odlučivati na sjednici</w:t>
      </w:r>
      <w:r w:rsidRPr="0044513A">
        <w:rPr>
          <w:rFonts w:asciiTheme="minorHAnsi" w:hAnsiTheme="minorHAnsi" w:cstheme="minorHAnsi"/>
        </w:rPr>
        <w:t xml:space="preserve"> budu obrađeni, potkrijepljeni podatcima i obrazloženi</w:t>
      </w:r>
      <w:r w:rsidR="00B15821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tako da se članovi mogu upoznati s predmetom i o njemu raspravljati i odlučivati na istoj sjednici.</w:t>
      </w:r>
    </w:p>
    <w:p w14:paraId="32E474CD" w14:textId="77777777" w:rsidR="0092057B" w:rsidRPr="0044513A" w:rsidRDefault="0092057B" w:rsidP="0092057B">
      <w:pPr>
        <w:pStyle w:val="Uvuenotijeloteksta"/>
        <w:ind w:left="1440" w:firstLine="0"/>
        <w:rPr>
          <w:rFonts w:asciiTheme="minorHAnsi" w:hAnsiTheme="minorHAnsi" w:cstheme="minorHAnsi"/>
        </w:rPr>
      </w:pPr>
    </w:p>
    <w:p w14:paraId="01619AE4" w14:textId="77777777" w:rsidR="0092057B" w:rsidRPr="0044513A" w:rsidRDefault="0092057B" w:rsidP="0092057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ZIV ZA SJEDNICU</w:t>
      </w:r>
    </w:p>
    <w:p w14:paraId="187FDC12" w14:textId="77777777" w:rsidR="0092057B" w:rsidRPr="0044513A" w:rsidRDefault="0092057B" w:rsidP="0092057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8.</w:t>
      </w:r>
    </w:p>
    <w:p w14:paraId="7C2A5DB4" w14:textId="77777777" w:rsidR="0092057B" w:rsidRPr="0044513A" w:rsidRDefault="0092057B" w:rsidP="003B13FA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ziv za sjednicu dostavlja se:</w:t>
      </w:r>
    </w:p>
    <w:p w14:paraId="0059AC75" w14:textId="77777777" w:rsidR="004B79B8" w:rsidRPr="0044513A" w:rsidRDefault="00FB7E53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</w:t>
      </w:r>
      <w:r w:rsidR="004B79B8" w:rsidRPr="0044513A">
        <w:rPr>
          <w:rFonts w:asciiTheme="minorHAnsi" w:hAnsiTheme="minorHAnsi" w:cstheme="minorHAnsi"/>
        </w:rPr>
        <w:t>lanovima</w:t>
      </w:r>
      <w:r w:rsidRPr="0044513A">
        <w:rPr>
          <w:rFonts w:asciiTheme="minorHAnsi" w:hAnsiTheme="minorHAnsi" w:cstheme="minorHAnsi"/>
        </w:rPr>
        <w:t xml:space="preserve"> upravnog vijeća</w:t>
      </w:r>
    </w:p>
    <w:p w14:paraId="0B39A926" w14:textId="77777777" w:rsidR="004B79B8" w:rsidRPr="0044513A" w:rsidRDefault="00B77AF9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u</w:t>
      </w:r>
    </w:p>
    <w:p w14:paraId="3E1AC377" w14:textId="77777777" w:rsidR="004B79B8" w:rsidRPr="0044513A" w:rsidRDefault="00FB7E53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vjestiteljima o pojedinim predmetima dnevnog reda</w:t>
      </w:r>
    </w:p>
    <w:p w14:paraId="23C977FA" w14:textId="77777777" w:rsidR="00FB7E53" w:rsidRPr="0044513A" w:rsidRDefault="00FB7E53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rugim osobama koje se u svezi s dnevnim redom pozivaju na sjednicu upravnog vijeća</w:t>
      </w:r>
    </w:p>
    <w:p w14:paraId="030C6E84" w14:textId="77777777" w:rsidR="004B79B8" w:rsidRPr="0044513A" w:rsidRDefault="28B68C51" w:rsidP="003B13FA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ziv za sjednicu </w:t>
      </w:r>
      <w:r w:rsidR="00FB7E53" w:rsidRPr="0044513A">
        <w:rPr>
          <w:rFonts w:asciiTheme="minorHAnsi" w:hAnsiTheme="minorHAnsi" w:cstheme="minorHAnsi"/>
        </w:rPr>
        <w:t>upravnog vijeća dostavlja se pozvanima neposrednom dostavom, putem pružatelja poštanskih usluga ili elektronskom poštom.</w:t>
      </w:r>
    </w:p>
    <w:p w14:paraId="0EF87661" w14:textId="77777777" w:rsidR="0018299D" w:rsidRPr="0044513A" w:rsidRDefault="00FB7E53" w:rsidP="005A1961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iznimnim slučajevima sjednica upravnog vijeća može se sazvati telefonom ili na drugi primjeren način te se dnevni red tada može predložiti na samoj sjednici.</w:t>
      </w:r>
    </w:p>
    <w:p w14:paraId="6CE21219" w14:textId="77777777" w:rsidR="00FB7E53" w:rsidRPr="0044513A" w:rsidRDefault="00FB7E53" w:rsidP="005A1961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a upravnog vijeća može se održati i telefonskim ili elektroničkim putem kada za to postoji opravdan razlog odnosno kada se zbog hitnosti rješavanja pojedinog pitanja ne može čekati s održavanjem redovne sjednice, već je potrebno u što kraćem roku odlučiti o pojedinom pitanju.</w:t>
      </w:r>
    </w:p>
    <w:p w14:paraId="37DD3607" w14:textId="77777777" w:rsidR="00FB7E53" w:rsidRPr="0044513A" w:rsidRDefault="00FB7E53" w:rsidP="005A1961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Ovakav način donošenja odluka može se primijeniti i kod donošenja odluka manje važnosti koje se ne smatraju hitnima, ako kod prijedloga istih nije potrebna posebna rasprava.</w:t>
      </w:r>
    </w:p>
    <w:p w14:paraId="3C6E8894" w14:textId="77777777" w:rsidR="00FB7E53" w:rsidRPr="0044513A" w:rsidRDefault="00FB7E53" w:rsidP="005A1961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 telefonskoj ili sjednici održanoj elektroničkim putem moraju se kontaktirati svi članovi upravnog vijeća te se sastavlja zapisnik s iste koji se dostavlja svim članovima upravnog vijeća. </w:t>
      </w:r>
    </w:p>
    <w:p w14:paraId="777A6E07" w14:textId="77777777" w:rsidR="00FB7E53" w:rsidRPr="0044513A" w:rsidRDefault="00FB7E53" w:rsidP="005A1961">
      <w:pPr>
        <w:pStyle w:val="Uvuenotijeloteksta"/>
        <w:numPr>
          <w:ilvl w:val="0"/>
          <w:numId w:val="8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kon očitovanja članova upravnog vijeća, predsjednik ili osoba koju on ovlasti zapisnički utvrđuje kako je glasovao svaki član upravnog vijeća te da li je donesena odluka. </w:t>
      </w:r>
    </w:p>
    <w:p w14:paraId="2EDC01B3" w14:textId="77777777" w:rsidR="004B79B8" w:rsidRPr="0044513A" w:rsidRDefault="28B68C51" w:rsidP="004B79B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PREDSJEDAVATELJ</w:t>
      </w:r>
    </w:p>
    <w:p w14:paraId="4939ECF2" w14:textId="77777777" w:rsidR="004B79B8" w:rsidRPr="0044513A" w:rsidRDefault="004B79B8" w:rsidP="004B79B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59.</w:t>
      </w:r>
    </w:p>
    <w:p w14:paraId="4E43CD3D" w14:textId="77777777" w:rsidR="004A3770" w:rsidRPr="0044513A" w:rsidRDefault="28B68C51" w:rsidP="004B79B8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i predsjedava predsjednik upravnog vijeća, a u slučaju njegove spriječenosti zamjenik predsjednika</w:t>
      </w:r>
      <w:r w:rsidR="003353D0" w:rsidRPr="0044513A">
        <w:rPr>
          <w:rFonts w:asciiTheme="minorHAnsi" w:hAnsiTheme="minorHAnsi" w:cstheme="minorHAnsi"/>
        </w:rPr>
        <w:t xml:space="preserve"> upravnog vijeća</w:t>
      </w:r>
      <w:r w:rsidRPr="0044513A">
        <w:rPr>
          <w:rFonts w:asciiTheme="minorHAnsi" w:hAnsiTheme="minorHAnsi" w:cstheme="minorHAnsi"/>
        </w:rPr>
        <w:t xml:space="preserve"> (u daljnjem tekstu: predsjedavatelj).</w:t>
      </w:r>
    </w:p>
    <w:p w14:paraId="1A258863" w14:textId="77777777" w:rsidR="004B79B8" w:rsidRPr="0044513A" w:rsidRDefault="004B79B8" w:rsidP="004B79B8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2CEDEEAB" w14:textId="77777777" w:rsidR="004B79B8" w:rsidRPr="0044513A" w:rsidRDefault="004B79B8" w:rsidP="004B79B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ČETAK SJEDNICE</w:t>
      </w:r>
    </w:p>
    <w:p w14:paraId="3EE9F282" w14:textId="77777777" w:rsidR="004B79B8" w:rsidRPr="0044513A" w:rsidRDefault="004B79B8" w:rsidP="004B79B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0.</w:t>
      </w:r>
    </w:p>
    <w:p w14:paraId="30093DA5" w14:textId="77777777" w:rsidR="003353D0" w:rsidRPr="0044513A" w:rsidRDefault="004B79B8" w:rsidP="003353D0">
      <w:pPr>
        <w:pStyle w:val="Uvuenotijeloteksta"/>
        <w:numPr>
          <w:ilvl w:val="0"/>
          <w:numId w:val="8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</w:t>
      </w:r>
      <w:r w:rsidR="005A1961" w:rsidRPr="0044513A">
        <w:rPr>
          <w:rFonts w:asciiTheme="minorHAnsi" w:hAnsiTheme="minorHAnsi" w:cstheme="minorHAnsi"/>
        </w:rPr>
        <w:t>r</w:t>
      </w:r>
      <w:r w:rsidRPr="0044513A">
        <w:rPr>
          <w:rFonts w:asciiTheme="minorHAnsi" w:hAnsiTheme="minorHAnsi" w:cstheme="minorHAnsi"/>
        </w:rPr>
        <w:t>ije početka sjednice predsjedavatelj provjerava je li sjednici nazočna potrebna</w:t>
      </w:r>
      <w:r w:rsidR="003353D0" w:rsidRPr="0044513A">
        <w:rPr>
          <w:rFonts w:asciiTheme="minorHAnsi" w:hAnsiTheme="minorHAnsi" w:cstheme="minorHAnsi"/>
        </w:rPr>
        <w:t xml:space="preserve"> većina članova upravnog vijeća za pravovaljano odlučivanje.</w:t>
      </w:r>
    </w:p>
    <w:p w14:paraId="6D8EA34D" w14:textId="77777777" w:rsidR="00791638" w:rsidRPr="0044513A" w:rsidRDefault="00791638" w:rsidP="003353D0">
      <w:pPr>
        <w:pStyle w:val="Uvuenotijeloteksta"/>
        <w:numPr>
          <w:ilvl w:val="0"/>
          <w:numId w:val="8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pravno vijeće može pravovaljano odlučivati ako je na sjednici nazočna </w:t>
      </w:r>
      <w:r w:rsidR="006C4111" w:rsidRPr="0044513A">
        <w:rPr>
          <w:rFonts w:asciiTheme="minorHAnsi" w:hAnsiTheme="minorHAnsi" w:cstheme="minorHAnsi"/>
        </w:rPr>
        <w:t>većina ukupnog broja članova vijeća</w:t>
      </w:r>
      <w:r w:rsidRPr="0044513A">
        <w:rPr>
          <w:rFonts w:asciiTheme="minorHAnsi" w:hAnsiTheme="minorHAnsi" w:cstheme="minorHAnsi"/>
        </w:rPr>
        <w:t>.</w:t>
      </w:r>
    </w:p>
    <w:p w14:paraId="141BC24D" w14:textId="77777777" w:rsidR="003353D0" w:rsidRPr="0044513A" w:rsidRDefault="003353D0" w:rsidP="003353D0">
      <w:pPr>
        <w:pStyle w:val="Uvuenotijeloteksta"/>
        <w:numPr>
          <w:ilvl w:val="0"/>
          <w:numId w:val="8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jedavatelj utvrđuje koji su od članova izostali sa sjednice.</w:t>
      </w:r>
    </w:p>
    <w:p w14:paraId="07F9CB3C" w14:textId="77777777" w:rsidR="004B79B8" w:rsidRPr="0044513A" w:rsidRDefault="004B79B8" w:rsidP="003B13FA">
      <w:pPr>
        <w:pStyle w:val="Uvuenotijeloteksta"/>
        <w:numPr>
          <w:ilvl w:val="0"/>
          <w:numId w:val="8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je na sjednici nazočan dostatan broj članova</w:t>
      </w:r>
      <w:r w:rsidR="00B15821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u skladu sa stavkom 1. ovoga članka, predsjedavatelj započinje sjednicu.</w:t>
      </w:r>
    </w:p>
    <w:p w14:paraId="14F6664F" w14:textId="77777777" w:rsidR="004B79B8" w:rsidRPr="0044513A" w:rsidRDefault="004B79B8" w:rsidP="00E57DB9">
      <w:pPr>
        <w:pStyle w:val="Uvuenotijeloteksta"/>
        <w:ind w:firstLine="0"/>
        <w:rPr>
          <w:rFonts w:asciiTheme="minorHAnsi" w:hAnsiTheme="minorHAnsi" w:cstheme="minorHAnsi"/>
        </w:rPr>
      </w:pPr>
    </w:p>
    <w:p w14:paraId="4BBFB04D" w14:textId="77777777" w:rsidR="004B79B8" w:rsidRPr="0044513A" w:rsidRDefault="004B79B8" w:rsidP="004B79B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ČETAK RASPRAVE</w:t>
      </w:r>
    </w:p>
    <w:p w14:paraId="13DB5E61" w14:textId="77777777" w:rsidR="004B79B8" w:rsidRPr="0044513A" w:rsidRDefault="004B79B8" w:rsidP="004B79B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1.</w:t>
      </w:r>
    </w:p>
    <w:p w14:paraId="61C071FF" w14:textId="77777777" w:rsidR="00A21AA8" w:rsidRPr="0044513A" w:rsidRDefault="00B4149A" w:rsidP="003B13FA">
      <w:pPr>
        <w:pStyle w:val="Uvuenotijeloteksta"/>
        <w:numPr>
          <w:ilvl w:val="0"/>
          <w:numId w:val="8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nevni red sjednice utvrđuju članovi upravnog vijeća na temelju prijedloga dnevnog reda koji je naznačen u pozivu za sjednicu odnosno koji predloži predsjedavatelj.</w:t>
      </w:r>
    </w:p>
    <w:p w14:paraId="2EE23DC5" w14:textId="77777777" w:rsidR="0018299D" w:rsidRPr="0044513A" w:rsidRDefault="00B4149A" w:rsidP="005A1961">
      <w:pPr>
        <w:pStyle w:val="Uvuenotijeloteksta"/>
        <w:numPr>
          <w:ilvl w:val="0"/>
          <w:numId w:val="8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kon utvrđenog dnevnog reda prelazi se na raspravu i odlučivanje o predmetima dnevnog reda, redoslijedom koji je utvrđen u dnevnom redu. </w:t>
      </w:r>
    </w:p>
    <w:p w14:paraId="38688B41" w14:textId="77777777" w:rsidR="0018299D" w:rsidRPr="0044513A" w:rsidRDefault="0018299D" w:rsidP="00B4149A">
      <w:pPr>
        <w:pStyle w:val="Uvuenotijeloteksta"/>
        <w:ind w:firstLine="0"/>
        <w:rPr>
          <w:rFonts w:asciiTheme="minorHAnsi" w:hAnsiTheme="minorHAnsi" w:cstheme="minorHAnsi"/>
        </w:rPr>
      </w:pPr>
    </w:p>
    <w:p w14:paraId="1DB30A8B" w14:textId="77777777" w:rsidR="00A21AA8" w:rsidRPr="0044513A" w:rsidRDefault="00A21AA8" w:rsidP="00A21AA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RAZLAGANJE MATERIJALA</w:t>
      </w:r>
    </w:p>
    <w:p w14:paraId="78A8265F" w14:textId="77777777" w:rsidR="00A21AA8" w:rsidRPr="0044513A" w:rsidRDefault="00A21AA8" w:rsidP="00A21AA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2.</w:t>
      </w:r>
    </w:p>
    <w:p w14:paraId="65D50D56" w14:textId="77777777" w:rsidR="00A21AA8" w:rsidRPr="0044513A" w:rsidRDefault="00A21AA8" w:rsidP="003B13FA">
      <w:pPr>
        <w:pStyle w:val="Uvuenotijeloteksta"/>
        <w:numPr>
          <w:ilvl w:val="0"/>
          <w:numId w:val="8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Materijale  na sjednici obrazl</w:t>
      </w:r>
      <w:r w:rsidR="001A46C9" w:rsidRPr="0044513A">
        <w:rPr>
          <w:rFonts w:asciiTheme="minorHAnsi" w:hAnsiTheme="minorHAnsi" w:cstheme="minorHAnsi"/>
        </w:rPr>
        <w:t>aže ravnatelj</w:t>
      </w:r>
      <w:r w:rsidR="00B4149A" w:rsidRPr="0044513A">
        <w:rPr>
          <w:rFonts w:asciiTheme="minorHAnsi" w:hAnsiTheme="minorHAnsi" w:cstheme="minorHAnsi"/>
        </w:rPr>
        <w:t xml:space="preserve"> ili </w:t>
      </w:r>
      <w:r w:rsidRPr="0044513A">
        <w:rPr>
          <w:rFonts w:asciiTheme="minorHAnsi" w:hAnsiTheme="minorHAnsi" w:cstheme="minorHAnsi"/>
        </w:rPr>
        <w:t xml:space="preserve">osoba koja je materijal pripremila, odnosno na koju se materijal odnosi. </w:t>
      </w:r>
    </w:p>
    <w:p w14:paraId="396D7BC7" w14:textId="77777777" w:rsidR="00A21AA8" w:rsidRPr="0044513A" w:rsidRDefault="00A21AA8" w:rsidP="003B13FA">
      <w:pPr>
        <w:pStyle w:val="Uvuenotijeloteksta"/>
        <w:numPr>
          <w:ilvl w:val="0"/>
          <w:numId w:val="8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su č</w:t>
      </w:r>
      <w:r w:rsidR="00B4149A" w:rsidRPr="0044513A">
        <w:rPr>
          <w:rFonts w:asciiTheme="minorHAnsi" w:hAnsiTheme="minorHAnsi" w:cstheme="minorHAnsi"/>
        </w:rPr>
        <w:t xml:space="preserve">lanovima dostavljeni materijali za sjednicu na temelju kojih se donosi određena odluka ili zaključak, izvjestitelj je dužan samo kratko iznijeti sadržaj materijala ili predložene odluke odnosno zaključka. </w:t>
      </w:r>
    </w:p>
    <w:p w14:paraId="38324B79" w14:textId="77777777" w:rsidR="00B4149A" w:rsidRPr="0044513A" w:rsidRDefault="00B4149A" w:rsidP="005E4BFD">
      <w:pPr>
        <w:pStyle w:val="Uvuenotijeloteksta"/>
        <w:ind w:firstLine="0"/>
        <w:rPr>
          <w:rFonts w:asciiTheme="minorHAnsi" w:hAnsiTheme="minorHAnsi" w:cstheme="minorHAnsi"/>
        </w:rPr>
      </w:pPr>
    </w:p>
    <w:p w14:paraId="7C86340D" w14:textId="77777777" w:rsidR="00A21AA8" w:rsidRPr="0044513A" w:rsidRDefault="00A21AA8" w:rsidP="00A21AA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DJELOVANJE U RASPRAVI</w:t>
      </w:r>
    </w:p>
    <w:p w14:paraId="4387C16C" w14:textId="77777777" w:rsidR="00A21AA8" w:rsidRPr="0044513A" w:rsidRDefault="00A21AA8" w:rsidP="00A21AA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3.</w:t>
      </w:r>
    </w:p>
    <w:p w14:paraId="4A1418E3" w14:textId="77777777" w:rsidR="00A21AA8" w:rsidRPr="0044513A" w:rsidRDefault="00A21AA8" w:rsidP="003B13FA">
      <w:pPr>
        <w:pStyle w:val="Uvuenotijeloteksta"/>
        <w:numPr>
          <w:ilvl w:val="0"/>
          <w:numId w:val="9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 sjedn</w:t>
      </w:r>
      <w:r w:rsidR="00B4149A" w:rsidRPr="0044513A">
        <w:rPr>
          <w:rFonts w:asciiTheme="minorHAnsi" w:hAnsiTheme="minorHAnsi" w:cstheme="minorHAnsi"/>
        </w:rPr>
        <w:t>ici nitko ne može sudjelovati u</w:t>
      </w:r>
      <w:r w:rsidRPr="0044513A">
        <w:rPr>
          <w:rFonts w:asciiTheme="minorHAnsi" w:hAnsiTheme="minorHAnsi" w:cstheme="minorHAnsi"/>
        </w:rPr>
        <w:t xml:space="preserve"> raspravi dok </w:t>
      </w:r>
      <w:r w:rsidR="00B4149A" w:rsidRPr="0044513A">
        <w:rPr>
          <w:rFonts w:asciiTheme="minorHAnsi" w:hAnsiTheme="minorHAnsi" w:cstheme="minorHAnsi"/>
        </w:rPr>
        <w:t>ne dobije riječ od predsjedavatelja sjednice.</w:t>
      </w:r>
    </w:p>
    <w:p w14:paraId="000B8F57" w14:textId="77777777" w:rsidR="00A21AA8" w:rsidRPr="0044513A" w:rsidRDefault="00A21AA8" w:rsidP="003B13FA">
      <w:pPr>
        <w:pStyle w:val="Uvuenotijeloteksta"/>
        <w:numPr>
          <w:ilvl w:val="0"/>
          <w:numId w:val="9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jedavatelj omogućuje sudionicima uključivanje u raspravu prema redoslijedu kojim su se prijavili.</w:t>
      </w:r>
    </w:p>
    <w:p w14:paraId="5686AC09" w14:textId="77777777" w:rsidR="00A21AA8" w:rsidRPr="0044513A" w:rsidRDefault="00A21AA8" w:rsidP="003B13FA">
      <w:pPr>
        <w:pStyle w:val="Uvuenotijeloteksta"/>
        <w:numPr>
          <w:ilvl w:val="0"/>
          <w:numId w:val="9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 xml:space="preserve">Izvan reda prijavljivanja predsjedavatelj </w:t>
      </w:r>
      <w:r w:rsidR="001122BC" w:rsidRPr="0044513A">
        <w:rPr>
          <w:rFonts w:asciiTheme="minorHAnsi" w:hAnsiTheme="minorHAnsi" w:cstheme="minorHAnsi"/>
        </w:rPr>
        <w:t>će dati riječ izvjestitelju o određenoj točki dnevnog reda ako on to zatraži ili ako je to potrebno zbog dopunskog objašnjenja pojedinog predmeta.</w:t>
      </w:r>
    </w:p>
    <w:p w14:paraId="0782AE4A" w14:textId="77777777" w:rsidR="001C124B" w:rsidRPr="0044513A" w:rsidRDefault="001C124B" w:rsidP="001C124B">
      <w:pPr>
        <w:pStyle w:val="Uvuenotijeloteksta"/>
        <w:rPr>
          <w:rFonts w:asciiTheme="minorHAnsi" w:hAnsiTheme="minorHAnsi" w:cstheme="minorHAnsi"/>
        </w:rPr>
      </w:pPr>
    </w:p>
    <w:p w14:paraId="3B6505E7" w14:textId="77777777" w:rsidR="001C124B" w:rsidRPr="0044513A" w:rsidRDefault="001C124B" w:rsidP="001C124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IJEK RASPRAVE</w:t>
      </w:r>
    </w:p>
    <w:p w14:paraId="2DA05186" w14:textId="77777777" w:rsidR="001C124B" w:rsidRPr="0044513A" w:rsidRDefault="001C124B" w:rsidP="001C124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4.</w:t>
      </w:r>
    </w:p>
    <w:p w14:paraId="7A645D04" w14:textId="77777777" w:rsidR="001C124B" w:rsidRPr="0044513A" w:rsidRDefault="001754AE" w:rsidP="003B13FA">
      <w:pPr>
        <w:pStyle w:val="Uvuenotijeloteksta"/>
        <w:numPr>
          <w:ilvl w:val="0"/>
          <w:numId w:val="9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oba koja sudjeluje u raspravi</w:t>
      </w:r>
      <w:r w:rsidR="001C124B" w:rsidRPr="0044513A">
        <w:rPr>
          <w:rFonts w:asciiTheme="minorHAnsi" w:hAnsiTheme="minorHAnsi" w:cstheme="minorHAnsi"/>
        </w:rPr>
        <w:t xml:space="preserve"> može o istom predmetu govoriti više puta, ali samo uz dopuštenje predsjedavatelja.</w:t>
      </w:r>
    </w:p>
    <w:p w14:paraId="77514C66" w14:textId="77777777" w:rsidR="001C124B" w:rsidRPr="0044513A" w:rsidRDefault="001122BC" w:rsidP="003B13FA">
      <w:pPr>
        <w:pStyle w:val="Uvuenotijeloteksta"/>
        <w:numPr>
          <w:ilvl w:val="0"/>
          <w:numId w:val="9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 prijedlog predsjedavatelja </w:t>
      </w:r>
      <w:r w:rsidR="001C124B" w:rsidRPr="0044513A">
        <w:rPr>
          <w:rFonts w:asciiTheme="minorHAnsi" w:hAnsiTheme="minorHAnsi" w:cstheme="minorHAnsi"/>
        </w:rPr>
        <w:t xml:space="preserve">upravno vijeće može odlučiti da se uskrati riječ sudioniku koji je već raspravljao o istom predmetu. </w:t>
      </w:r>
    </w:p>
    <w:p w14:paraId="04ECDF44" w14:textId="77777777" w:rsidR="001C124B" w:rsidRPr="0044513A" w:rsidRDefault="001122BC" w:rsidP="003B13FA">
      <w:pPr>
        <w:pStyle w:val="Uvuenotijeloteksta"/>
        <w:numPr>
          <w:ilvl w:val="0"/>
          <w:numId w:val="9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o na ponovno sudjelovanje u</w:t>
      </w:r>
      <w:r w:rsidR="001C124B" w:rsidRPr="0044513A">
        <w:rPr>
          <w:rFonts w:asciiTheme="minorHAnsi" w:hAnsiTheme="minorHAnsi" w:cstheme="minorHAnsi"/>
        </w:rPr>
        <w:t xml:space="preserve"> raspravi sudionik ima tek nakon što završe s izlaganjem sudionici koji su se prvi put </w:t>
      </w:r>
      <w:r w:rsidR="004263F5" w:rsidRPr="0044513A">
        <w:rPr>
          <w:rFonts w:asciiTheme="minorHAnsi" w:hAnsiTheme="minorHAnsi" w:cstheme="minorHAnsi"/>
        </w:rPr>
        <w:t>prijavili i dobili</w:t>
      </w:r>
      <w:r w:rsidRPr="0044513A">
        <w:rPr>
          <w:rFonts w:asciiTheme="minorHAnsi" w:hAnsiTheme="minorHAnsi" w:cstheme="minorHAnsi"/>
        </w:rPr>
        <w:t xml:space="preserve"> riječ.</w:t>
      </w:r>
    </w:p>
    <w:p w14:paraId="0E3DF113" w14:textId="77777777" w:rsidR="001C124B" w:rsidRPr="0044513A" w:rsidRDefault="001C124B" w:rsidP="001C124B">
      <w:pPr>
        <w:pStyle w:val="Uvuenotijeloteksta"/>
        <w:rPr>
          <w:rFonts w:asciiTheme="minorHAnsi" w:hAnsiTheme="minorHAnsi" w:cstheme="minorHAnsi"/>
        </w:rPr>
      </w:pPr>
    </w:p>
    <w:p w14:paraId="7956104F" w14:textId="77777777" w:rsidR="001C124B" w:rsidRPr="0044513A" w:rsidRDefault="001C124B" w:rsidP="001C124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DRŽAVANJE PREDMETA DNEVNOG REDA</w:t>
      </w:r>
    </w:p>
    <w:p w14:paraId="75BC9F8E" w14:textId="77777777" w:rsidR="001C124B" w:rsidRPr="0044513A" w:rsidRDefault="001C124B" w:rsidP="001C124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5.</w:t>
      </w:r>
    </w:p>
    <w:p w14:paraId="60420A56" w14:textId="77777777" w:rsidR="001C124B" w:rsidRPr="0044513A" w:rsidRDefault="001C124B" w:rsidP="003B13FA">
      <w:pPr>
        <w:pStyle w:val="Uvuenotijeloteksta"/>
        <w:numPr>
          <w:ilvl w:val="0"/>
          <w:numId w:val="9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udionik u raspravi obvezan je pridržavati se predmeta rasprave prema </w:t>
      </w:r>
      <w:r w:rsidR="001754AE" w:rsidRPr="0044513A">
        <w:rPr>
          <w:rFonts w:asciiTheme="minorHAnsi" w:hAnsiTheme="minorHAnsi" w:cstheme="minorHAnsi"/>
        </w:rPr>
        <w:t xml:space="preserve">utvrđenom </w:t>
      </w:r>
      <w:r w:rsidRPr="0044513A">
        <w:rPr>
          <w:rFonts w:asciiTheme="minorHAnsi" w:hAnsiTheme="minorHAnsi" w:cstheme="minorHAnsi"/>
        </w:rPr>
        <w:t>dnevnom redu.</w:t>
      </w:r>
    </w:p>
    <w:p w14:paraId="609379E7" w14:textId="77777777" w:rsidR="001C124B" w:rsidRPr="0044513A" w:rsidRDefault="001754AE" w:rsidP="003B13FA">
      <w:pPr>
        <w:pStyle w:val="Uvuenotijeloteksta"/>
        <w:numPr>
          <w:ilvl w:val="0"/>
          <w:numId w:val="9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</w:t>
      </w:r>
      <w:r w:rsidR="28B68C51" w:rsidRPr="0044513A">
        <w:rPr>
          <w:rFonts w:asciiTheme="minorHAnsi" w:hAnsiTheme="minorHAnsi" w:cstheme="minorHAnsi"/>
        </w:rPr>
        <w:t xml:space="preserve"> se sudionik u raspravi u svom izlaganju udalji od predmeta o kojem se raspravlja, predsjedavatelj ga treba upozoriti da se pridržava dnevnog reda.</w:t>
      </w:r>
    </w:p>
    <w:p w14:paraId="14B88C01" w14:textId="77777777" w:rsidR="001C124B" w:rsidRPr="0044513A" w:rsidRDefault="001C124B" w:rsidP="003B13FA">
      <w:pPr>
        <w:pStyle w:val="Uvuenotijeloteksta"/>
        <w:numPr>
          <w:ilvl w:val="0"/>
          <w:numId w:val="9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upozoreni sudionik ne postupi prema upozorenju, predsjedavatelj je ovlašten uskratiti mu dalje sudjelovanje u raspravi o toj točki dnevnoga reda.</w:t>
      </w:r>
    </w:p>
    <w:p w14:paraId="06DFCA39" w14:textId="77777777" w:rsidR="001C124B" w:rsidRPr="0044513A" w:rsidRDefault="001C124B" w:rsidP="001C124B">
      <w:pPr>
        <w:pStyle w:val="Uvuenotijeloteksta"/>
        <w:rPr>
          <w:rFonts w:asciiTheme="minorHAnsi" w:hAnsiTheme="minorHAnsi" w:cstheme="minorHAnsi"/>
        </w:rPr>
      </w:pPr>
    </w:p>
    <w:p w14:paraId="525DA79A" w14:textId="77777777" w:rsidR="001C124B" w:rsidRPr="0044513A" w:rsidRDefault="001C124B" w:rsidP="001C124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LAGANJE NA SJEDNICI</w:t>
      </w:r>
    </w:p>
    <w:p w14:paraId="6DF38FF1" w14:textId="77777777" w:rsidR="001C124B" w:rsidRPr="0044513A" w:rsidRDefault="001C124B" w:rsidP="001C124B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6.</w:t>
      </w:r>
    </w:p>
    <w:p w14:paraId="33E5F7F4" w14:textId="77777777" w:rsidR="001C124B" w:rsidRPr="0044513A" w:rsidRDefault="004263F5" w:rsidP="003B13FA">
      <w:pPr>
        <w:pStyle w:val="Uvuenotijeloteksta"/>
        <w:numPr>
          <w:ilvl w:val="0"/>
          <w:numId w:val="9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dionik u</w:t>
      </w:r>
      <w:r w:rsidR="28B68C51" w:rsidRPr="0044513A">
        <w:rPr>
          <w:rFonts w:asciiTheme="minorHAnsi" w:hAnsiTheme="minorHAnsi" w:cstheme="minorHAnsi"/>
        </w:rPr>
        <w:t xml:space="preserve"> raspravi dužan je govoriti kratko i jasno i iznositi </w:t>
      </w:r>
      <w:r w:rsidR="001754AE" w:rsidRPr="0044513A">
        <w:rPr>
          <w:rFonts w:asciiTheme="minorHAnsi" w:hAnsiTheme="minorHAnsi" w:cstheme="minorHAnsi"/>
        </w:rPr>
        <w:t>prijedloge</w:t>
      </w:r>
      <w:r w:rsidR="28B68C51" w:rsidRPr="0044513A">
        <w:rPr>
          <w:rFonts w:asciiTheme="minorHAnsi" w:hAnsiTheme="minorHAnsi" w:cstheme="minorHAnsi"/>
        </w:rPr>
        <w:t xml:space="preserve"> za rješavanje predmeta o kojima se raspravlja.</w:t>
      </w:r>
    </w:p>
    <w:p w14:paraId="18661898" w14:textId="77777777" w:rsidR="006B58C0" w:rsidRPr="0044513A" w:rsidRDefault="006B58C0" w:rsidP="003B13FA">
      <w:pPr>
        <w:pStyle w:val="Uvuenotijeloteksta"/>
        <w:numPr>
          <w:ilvl w:val="0"/>
          <w:numId w:val="9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jedavatelj sjednice dužan je skrbiti da sudionika u raspravi nitko ne smeta za vrijeme njegova izlaganja.</w:t>
      </w:r>
    </w:p>
    <w:p w14:paraId="1FCA479A" w14:textId="77777777" w:rsidR="006B58C0" w:rsidRPr="0044513A" w:rsidRDefault="006B58C0" w:rsidP="006B58C0">
      <w:pPr>
        <w:pStyle w:val="Uvuenotijeloteksta"/>
        <w:rPr>
          <w:rFonts w:asciiTheme="minorHAnsi" w:hAnsiTheme="minorHAnsi" w:cstheme="minorHAnsi"/>
        </w:rPr>
      </w:pPr>
    </w:p>
    <w:p w14:paraId="2E29A441" w14:textId="77777777" w:rsidR="006B58C0" w:rsidRPr="0044513A" w:rsidRDefault="006B58C0" w:rsidP="006B58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KID RASPRAVE</w:t>
      </w:r>
    </w:p>
    <w:p w14:paraId="0E8F2C21" w14:textId="77777777" w:rsidR="006B58C0" w:rsidRPr="0044513A" w:rsidRDefault="006B58C0" w:rsidP="006B58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7.</w:t>
      </w:r>
    </w:p>
    <w:p w14:paraId="259CB1A7" w14:textId="77777777" w:rsidR="006B58C0" w:rsidRPr="0044513A" w:rsidRDefault="001754AE" w:rsidP="006B58C0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</w:t>
      </w:r>
      <w:r w:rsidR="006B58C0" w:rsidRPr="0044513A">
        <w:rPr>
          <w:rFonts w:asciiTheme="minorHAnsi" w:hAnsiTheme="minorHAnsi" w:cstheme="minorHAnsi"/>
        </w:rPr>
        <w:t>pravno vijeće</w:t>
      </w:r>
      <w:r w:rsidRPr="0044513A">
        <w:rPr>
          <w:rFonts w:asciiTheme="minorHAnsi" w:hAnsiTheme="minorHAnsi" w:cstheme="minorHAnsi"/>
        </w:rPr>
        <w:t xml:space="preserve"> na prijedlog predsjedavatelja</w:t>
      </w:r>
      <w:r w:rsidR="006B58C0" w:rsidRPr="0044513A">
        <w:rPr>
          <w:rFonts w:asciiTheme="minorHAnsi" w:hAnsiTheme="minorHAnsi" w:cstheme="minorHAnsi"/>
        </w:rPr>
        <w:t xml:space="preserve"> može odlučiti da se rasprava o pojedinom predmetu prekine i da se predmet ponovno prouči ili dopuni, odnosno da se pribave dodatni podaci za iduću sjednicu.</w:t>
      </w:r>
    </w:p>
    <w:p w14:paraId="075807F9" w14:textId="77777777" w:rsidR="006B58C0" w:rsidRPr="0044513A" w:rsidRDefault="006B58C0" w:rsidP="005A1961">
      <w:pPr>
        <w:pStyle w:val="Uvuenotijeloteksta"/>
        <w:ind w:firstLine="0"/>
        <w:rPr>
          <w:rFonts w:asciiTheme="minorHAnsi" w:hAnsiTheme="minorHAnsi" w:cstheme="minorHAnsi"/>
        </w:rPr>
      </w:pPr>
    </w:p>
    <w:p w14:paraId="573686B1" w14:textId="77777777" w:rsidR="006B58C0" w:rsidRPr="0044513A" w:rsidRDefault="005A1961" w:rsidP="006B58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KLJUČE</w:t>
      </w:r>
      <w:r w:rsidR="006B58C0" w:rsidRPr="0044513A">
        <w:rPr>
          <w:rFonts w:asciiTheme="minorHAnsi" w:hAnsiTheme="minorHAnsi" w:cstheme="minorHAnsi"/>
        </w:rPr>
        <w:t>NJE RASPRAVE</w:t>
      </w:r>
    </w:p>
    <w:p w14:paraId="61DA06B8" w14:textId="77777777" w:rsidR="006B58C0" w:rsidRPr="0044513A" w:rsidRDefault="006B58C0" w:rsidP="006B58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8.</w:t>
      </w:r>
    </w:p>
    <w:p w14:paraId="0440B98F" w14:textId="77777777" w:rsidR="006B58C0" w:rsidRPr="0044513A" w:rsidRDefault="006B58C0" w:rsidP="003B13FA">
      <w:pPr>
        <w:pStyle w:val="Uvuenotijeloteksta"/>
        <w:numPr>
          <w:ilvl w:val="0"/>
          <w:numId w:val="9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sprava o pojedinoj točki dnevnog reda traje sve dok prijavljeni sudionici u raspravi ne završe svoja izlaganja.</w:t>
      </w:r>
    </w:p>
    <w:p w14:paraId="421B47F7" w14:textId="77777777" w:rsidR="006B58C0" w:rsidRPr="0044513A" w:rsidRDefault="006B58C0" w:rsidP="003B13FA">
      <w:pPr>
        <w:pStyle w:val="Uvuenotijeloteksta"/>
        <w:numPr>
          <w:ilvl w:val="0"/>
          <w:numId w:val="9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predsjedavatelj potvrdi da više nema prijavljenih sudionika u raspravi o određenom predmetu, zaključit će raspravu.</w:t>
      </w:r>
    </w:p>
    <w:p w14:paraId="2BA49E3B" w14:textId="77777777" w:rsidR="006B58C0" w:rsidRPr="0044513A" w:rsidRDefault="28B68C51" w:rsidP="00551D15">
      <w:pPr>
        <w:pStyle w:val="Uvuenotijeloteksta"/>
        <w:numPr>
          <w:ilvl w:val="0"/>
          <w:numId w:val="9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 prijedlog predsjedavatelja upravno vijeće može odlučiti da se rasprava o pojedinom predmetu zaključi i prije nego svih prijavljeni dobiju riječ, ako je predmet dovoljno razmotren i o njemu se može </w:t>
      </w:r>
      <w:r w:rsidR="001754AE" w:rsidRPr="0044513A">
        <w:rPr>
          <w:rFonts w:asciiTheme="minorHAnsi" w:hAnsiTheme="minorHAnsi" w:cstheme="minorHAnsi"/>
        </w:rPr>
        <w:t>donijeti odgovarajuća odluka ili zaključak.</w:t>
      </w:r>
    </w:p>
    <w:p w14:paraId="65570C8E" w14:textId="77777777" w:rsidR="005E4BFD" w:rsidRPr="0044513A" w:rsidRDefault="005E4BFD" w:rsidP="005E4BFD">
      <w:pPr>
        <w:pStyle w:val="Uvuenotijeloteksta"/>
        <w:rPr>
          <w:rFonts w:asciiTheme="minorHAnsi" w:hAnsiTheme="minorHAnsi" w:cstheme="minorHAnsi"/>
        </w:rPr>
      </w:pPr>
    </w:p>
    <w:p w14:paraId="57899C98" w14:textId="77777777" w:rsidR="005E4BFD" w:rsidRPr="0044513A" w:rsidRDefault="005E4BFD" w:rsidP="005E4BFD">
      <w:pPr>
        <w:pStyle w:val="Uvuenotijeloteksta"/>
        <w:rPr>
          <w:rFonts w:asciiTheme="minorHAnsi" w:hAnsiTheme="minorHAnsi" w:cstheme="minorHAnsi"/>
        </w:rPr>
      </w:pPr>
    </w:p>
    <w:p w14:paraId="55495A78" w14:textId="77777777" w:rsidR="006B58C0" w:rsidRPr="0044513A" w:rsidRDefault="006B58C0" w:rsidP="006B58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ODRŽAVANJE REDA</w:t>
      </w:r>
    </w:p>
    <w:p w14:paraId="7A2092F8" w14:textId="77777777" w:rsidR="006B58C0" w:rsidRPr="0044513A" w:rsidRDefault="006B58C0" w:rsidP="006B58C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69.</w:t>
      </w:r>
    </w:p>
    <w:p w14:paraId="4EB32B14" w14:textId="77777777" w:rsidR="006B58C0" w:rsidRPr="0044513A" w:rsidRDefault="00551D15" w:rsidP="003B13FA">
      <w:pPr>
        <w:pStyle w:val="Uvuenotijeloteksta"/>
        <w:numPr>
          <w:ilvl w:val="0"/>
          <w:numId w:val="9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vakoj osobi koja sudjeluje u radu</w:t>
      </w:r>
      <w:r w:rsidR="0010792F" w:rsidRPr="0044513A">
        <w:rPr>
          <w:rFonts w:asciiTheme="minorHAnsi" w:hAnsiTheme="minorHAnsi" w:cstheme="minorHAnsi"/>
        </w:rPr>
        <w:t xml:space="preserve"> na sjednici upravnog vijeća, ukoliko se ne pridržava reda i ne poštuje odredbe ovog statuta ili na drugi način remeti rad sjedni</w:t>
      </w:r>
      <w:r w:rsidR="00AA01FC" w:rsidRPr="0044513A">
        <w:rPr>
          <w:rFonts w:asciiTheme="minorHAnsi" w:hAnsiTheme="minorHAnsi" w:cstheme="minorHAnsi"/>
        </w:rPr>
        <w:t>ce mogu se izreći</w:t>
      </w:r>
      <w:r w:rsidR="0010792F" w:rsidRPr="0044513A">
        <w:rPr>
          <w:rFonts w:asciiTheme="minorHAnsi" w:hAnsiTheme="minorHAnsi" w:cstheme="minorHAnsi"/>
        </w:rPr>
        <w:t xml:space="preserve"> mjere propisane poslovnikom kojim se</w:t>
      </w:r>
      <w:r w:rsidR="000E409F" w:rsidRPr="0044513A">
        <w:rPr>
          <w:rFonts w:asciiTheme="minorHAnsi" w:hAnsiTheme="minorHAnsi" w:cstheme="minorHAnsi"/>
        </w:rPr>
        <w:t xml:space="preserve"> pobliže</w:t>
      </w:r>
      <w:r w:rsidR="0010792F" w:rsidRPr="0044513A">
        <w:rPr>
          <w:rFonts w:asciiTheme="minorHAnsi" w:hAnsiTheme="minorHAnsi" w:cstheme="minorHAnsi"/>
        </w:rPr>
        <w:t xml:space="preserve"> uređuje </w:t>
      </w:r>
      <w:r w:rsidR="008353B0" w:rsidRPr="0044513A">
        <w:rPr>
          <w:rFonts w:asciiTheme="minorHAnsi" w:hAnsiTheme="minorHAnsi" w:cstheme="minorHAnsi"/>
        </w:rPr>
        <w:t xml:space="preserve">način </w:t>
      </w:r>
      <w:r w:rsidR="0010792F" w:rsidRPr="0044513A">
        <w:rPr>
          <w:rFonts w:asciiTheme="minorHAnsi" w:hAnsiTheme="minorHAnsi" w:cstheme="minorHAnsi"/>
        </w:rPr>
        <w:t>rad</w:t>
      </w:r>
      <w:r w:rsidR="008353B0" w:rsidRPr="0044513A">
        <w:rPr>
          <w:rFonts w:asciiTheme="minorHAnsi" w:hAnsiTheme="minorHAnsi" w:cstheme="minorHAnsi"/>
        </w:rPr>
        <w:t>a</w:t>
      </w:r>
      <w:r w:rsidR="0010792F" w:rsidRPr="0044513A">
        <w:rPr>
          <w:rFonts w:asciiTheme="minorHAnsi" w:hAnsiTheme="minorHAnsi" w:cstheme="minorHAnsi"/>
        </w:rPr>
        <w:t xml:space="preserve"> upravnog vijeća. </w:t>
      </w:r>
    </w:p>
    <w:p w14:paraId="4A888930" w14:textId="77777777" w:rsidR="004556E2" w:rsidRPr="0044513A" w:rsidRDefault="004556E2" w:rsidP="004556E2">
      <w:pPr>
        <w:pStyle w:val="Uvuenotijeloteksta"/>
        <w:rPr>
          <w:rFonts w:asciiTheme="minorHAnsi" w:hAnsiTheme="minorHAnsi" w:cstheme="minorHAnsi"/>
        </w:rPr>
      </w:pPr>
    </w:p>
    <w:p w14:paraId="7303D7FE" w14:textId="77777777" w:rsidR="004556E2" w:rsidRPr="0044513A" w:rsidRDefault="004556E2" w:rsidP="004556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AGANJE SJEDNICE</w:t>
      </w:r>
    </w:p>
    <w:p w14:paraId="75821824" w14:textId="77777777" w:rsidR="004556E2" w:rsidRPr="0044513A" w:rsidRDefault="004556E2" w:rsidP="004556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0.</w:t>
      </w:r>
    </w:p>
    <w:p w14:paraId="1AE51A70" w14:textId="77777777" w:rsidR="004556E2" w:rsidRPr="0044513A" w:rsidRDefault="28B68C51" w:rsidP="003B13FA">
      <w:pPr>
        <w:pStyle w:val="Uvuenotijeloteksta"/>
        <w:numPr>
          <w:ilvl w:val="0"/>
          <w:numId w:val="9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jednica će se odložiti: </w:t>
      </w:r>
    </w:p>
    <w:p w14:paraId="6233E9D1" w14:textId="77777777" w:rsidR="004556E2" w:rsidRPr="0044513A" w:rsidRDefault="28B68C51" w:rsidP="003B13FA">
      <w:pPr>
        <w:pStyle w:val="Uvuenotijeloteksta"/>
        <w:numPr>
          <w:ilvl w:val="1"/>
          <w:numId w:val="4"/>
        </w:numPr>
        <w:rPr>
          <w:rFonts w:asciiTheme="minorHAnsi" w:eastAsia="Calibri" w:hAnsiTheme="minorHAnsi" w:cstheme="minorHAnsi"/>
        </w:rPr>
      </w:pPr>
      <w:r w:rsidRPr="0044513A">
        <w:rPr>
          <w:rFonts w:asciiTheme="minorHAnsi" w:hAnsiTheme="minorHAnsi" w:cstheme="minorHAnsi"/>
        </w:rPr>
        <w:t>kada nastupe okolnosti koje onemogućuju održavanje sjednice u zakazano vrijeme,</w:t>
      </w:r>
    </w:p>
    <w:p w14:paraId="7C9DDA6D" w14:textId="77777777" w:rsidR="004556E2" w:rsidRPr="0044513A" w:rsidRDefault="28B68C51" w:rsidP="003B13FA">
      <w:pPr>
        <w:pStyle w:val="Uvuenotijeloteksta"/>
        <w:numPr>
          <w:ilvl w:val="1"/>
          <w:numId w:val="3"/>
        </w:numPr>
        <w:rPr>
          <w:rFonts w:asciiTheme="minorHAnsi" w:eastAsia="Calibri" w:hAnsiTheme="minorHAnsi" w:cstheme="minorHAnsi"/>
        </w:rPr>
      </w:pPr>
      <w:r w:rsidRPr="0044513A">
        <w:rPr>
          <w:rFonts w:asciiTheme="minorHAnsi" w:hAnsiTheme="minorHAnsi" w:cstheme="minorHAnsi"/>
        </w:rPr>
        <w:t>kada se prije započinjanja sjednice utvrdi da n</w:t>
      </w:r>
      <w:r w:rsidR="00664163" w:rsidRPr="0044513A">
        <w:rPr>
          <w:rFonts w:asciiTheme="minorHAnsi" w:hAnsiTheme="minorHAnsi" w:cstheme="minorHAnsi"/>
        </w:rPr>
        <w:t>a sjednici nije nazočan potreban broj članova upravnog vijeća.</w:t>
      </w:r>
    </w:p>
    <w:p w14:paraId="4ED19031" w14:textId="77777777" w:rsidR="004556E2" w:rsidRPr="0044513A" w:rsidRDefault="28B68C51" w:rsidP="003B13FA">
      <w:pPr>
        <w:pStyle w:val="Uvuenotijeloteksta"/>
        <w:numPr>
          <w:ilvl w:val="0"/>
          <w:numId w:val="9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u odlaže predsjedavatelj sjednice.</w:t>
      </w:r>
    </w:p>
    <w:p w14:paraId="589586BC" w14:textId="77777777" w:rsidR="00101B8A" w:rsidRPr="0044513A" w:rsidRDefault="00101B8A" w:rsidP="00101B8A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7B5EB974" w14:textId="77777777" w:rsidR="00101B8A" w:rsidRPr="0044513A" w:rsidRDefault="00101B8A" w:rsidP="00101B8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KID SJEDNICE</w:t>
      </w:r>
    </w:p>
    <w:p w14:paraId="7BFD8B34" w14:textId="77777777" w:rsidR="00101B8A" w:rsidRPr="0044513A" w:rsidRDefault="00101B8A" w:rsidP="00101B8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1.</w:t>
      </w:r>
    </w:p>
    <w:p w14:paraId="48D231AB" w14:textId="77777777" w:rsidR="00101B8A" w:rsidRPr="0044513A" w:rsidRDefault="00101B8A" w:rsidP="003B13FA">
      <w:pPr>
        <w:pStyle w:val="Uvuenotijeloteksta"/>
        <w:numPr>
          <w:ilvl w:val="0"/>
          <w:numId w:val="9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a se može prekinuti:</w:t>
      </w:r>
    </w:p>
    <w:p w14:paraId="42C836A0" w14:textId="77777777" w:rsidR="00101B8A" w:rsidRPr="0044513A" w:rsidRDefault="00101B8A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ada se tijekom sjednice broj </w:t>
      </w:r>
      <w:r w:rsidR="005A1961" w:rsidRPr="0044513A">
        <w:rPr>
          <w:rFonts w:asciiTheme="minorHAnsi" w:hAnsiTheme="minorHAnsi" w:cstheme="minorHAnsi"/>
        </w:rPr>
        <w:t>nazočnih članova smanji ispod b</w:t>
      </w:r>
      <w:r w:rsidRPr="0044513A">
        <w:rPr>
          <w:rFonts w:asciiTheme="minorHAnsi" w:hAnsiTheme="minorHAnsi" w:cstheme="minorHAnsi"/>
        </w:rPr>
        <w:t>r</w:t>
      </w:r>
      <w:r w:rsidR="005A1961" w:rsidRPr="0044513A">
        <w:rPr>
          <w:rFonts w:asciiTheme="minorHAnsi" w:hAnsiTheme="minorHAnsi" w:cstheme="minorHAnsi"/>
        </w:rPr>
        <w:t>o</w:t>
      </w:r>
      <w:r w:rsidRPr="0044513A">
        <w:rPr>
          <w:rFonts w:asciiTheme="minorHAnsi" w:hAnsiTheme="minorHAnsi" w:cstheme="minorHAnsi"/>
        </w:rPr>
        <w:t>ja potrebitog za održavanje sjednice</w:t>
      </w:r>
    </w:p>
    <w:p w14:paraId="15E4793C" w14:textId="77777777" w:rsidR="00101B8A" w:rsidRPr="0044513A" w:rsidRDefault="00101B8A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ada dođe do remećenja reda na sjednici, a predsjedavatelj nije u mogućnosti održati </w:t>
      </w:r>
      <w:r w:rsidR="00AA01FC" w:rsidRPr="0044513A">
        <w:rPr>
          <w:rFonts w:asciiTheme="minorHAnsi" w:hAnsiTheme="minorHAnsi" w:cstheme="minorHAnsi"/>
        </w:rPr>
        <w:t xml:space="preserve">red primjenom mjera iz poslovnika kojima se uređuje </w:t>
      </w:r>
      <w:r w:rsidR="00C9764E" w:rsidRPr="0044513A">
        <w:rPr>
          <w:rFonts w:asciiTheme="minorHAnsi" w:hAnsiTheme="minorHAnsi" w:cstheme="minorHAnsi"/>
        </w:rPr>
        <w:t xml:space="preserve">način </w:t>
      </w:r>
      <w:r w:rsidR="00AA01FC" w:rsidRPr="0044513A">
        <w:rPr>
          <w:rFonts w:asciiTheme="minorHAnsi" w:hAnsiTheme="minorHAnsi" w:cstheme="minorHAnsi"/>
        </w:rPr>
        <w:t>rad</w:t>
      </w:r>
      <w:r w:rsidR="00C9764E" w:rsidRPr="0044513A">
        <w:rPr>
          <w:rFonts w:asciiTheme="minorHAnsi" w:hAnsiTheme="minorHAnsi" w:cstheme="minorHAnsi"/>
        </w:rPr>
        <w:t>a</w:t>
      </w:r>
      <w:r w:rsidR="00AA01FC" w:rsidRPr="0044513A">
        <w:rPr>
          <w:rFonts w:asciiTheme="minorHAnsi" w:hAnsiTheme="minorHAnsi" w:cstheme="minorHAnsi"/>
        </w:rPr>
        <w:t xml:space="preserve"> upravnog vijeća</w:t>
      </w:r>
    </w:p>
    <w:p w14:paraId="790BB5DB" w14:textId="77777777" w:rsidR="00101B8A" w:rsidRPr="0044513A" w:rsidRDefault="00101B8A" w:rsidP="003B13FA">
      <w:pPr>
        <w:pStyle w:val="Uvuenotijeloteksta"/>
        <w:numPr>
          <w:ilvl w:val="0"/>
          <w:numId w:val="4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ada o pojedinom predmetu </w:t>
      </w:r>
      <w:r w:rsidR="005D5154" w:rsidRPr="0044513A">
        <w:rPr>
          <w:rFonts w:asciiTheme="minorHAnsi" w:hAnsiTheme="minorHAnsi" w:cstheme="minorHAnsi"/>
        </w:rPr>
        <w:t>treba pribaviti dodatne podatke ili</w:t>
      </w:r>
      <w:r w:rsidRPr="0044513A">
        <w:rPr>
          <w:rFonts w:asciiTheme="minorHAnsi" w:hAnsiTheme="minorHAnsi" w:cstheme="minorHAnsi"/>
        </w:rPr>
        <w:t xml:space="preserve"> isprave </w:t>
      </w:r>
    </w:p>
    <w:p w14:paraId="514C8233" w14:textId="77777777" w:rsidR="00101B8A" w:rsidRPr="0044513A" w:rsidRDefault="00101B8A" w:rsidP="003B13FA">
      <w:pPr>
        <w:pStyle w:val="Uvuenotijeloteksta"/>
        <w:numPr>
          <w:ilvl w:val="0"/>
          <w:numId w:val="9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u prekida predsjedavatelj sjednice.</w:t>
      </w:r>
    </w:p>
    <w:p w14:paraId="7F2BD13D" w14:textId="77777777" w:rsidR="00101B8A" w:rsidRPr="0044513A" w:rsidRDefault="00101B8A" w:rsidP="003B13FA">
      <w:pPr>
        <w:pStyle w:val="Uvuenotijeloteksta"/>
        <w:numPr>
          <w:ilvl w:val="0"/>
          <w:numId w:val="9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pojedini član smatra da nema razloga za prekid sjednice, on može predložiti da se sjednica nastavi.</w:t>
      </w:r>
    </w:p>
    <w:p w14:paraId="4F0714E2" w14:textId="77777777" w:rsidR="00101B8A" w:rsidRPr="0044513A" w:rsidRDefault="005D5154" w:rsidP="003B13FA">
      <w:pPr>
        <w:pStyle w:val="Uvuenotijeloteksta"/>
        <w:numPr>
          <w:ilvl w:val="0"/>
          <w:numId w:val="9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nastavku sjednice prema stavku</w:t>
      </w:r>
      <w:r w:rsidR="28B68C51" w:rsidRPr="0044513A">
        <w:rPr>
          <w:rFonts w:asciiTheme="minorHAnsi" w:hAnsiTheme="minorHAnsi" w:cstheme="minorHAnsi"/>
        </w:rPr>
        <w:t xml:space="preserve"> 3. ovoga članka odlučuje upravno vijeće.</w:t>
      </w:r>
    </w:p>
    <w:p w14:paraId="5DB90887" w14:textId="77777777" w:rsidR="00101B8A" w:rsidRPr="0044513A" w:rsidRDefault="00101B8A" w:rsidP="00F50F13">
      <w:pPr>
        <w:pStyle w:val="Uvuenotijeloteksta"/>
        <w:ind w:firstLine="0"/>
        <w:rPr>
          <w:rFonts w:asciiTheme="minorHAnsi" w:hAnsiTheme="minorHAnsi" w:cstheme="minorHAnsi"/>
        </w:rPr>
      </w:pPr>
    </w:p>
    <w:p w14:paraId="1E890880" w14:textId="77777777" w:rsidR="00101B8A" w:rsidRPr="0044513A" w:rsidRDefault="28B68C51" w:rsidP="00101B8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KAZIVANJE NASTAVKA SJEDNICE</w:t>
      </w:r>
    </w:p>
    <w:p w14:paraId="0A17C7BB" w14:textId="77777777" w:rsidR="00101B8A" w:rsidRPr="0044513A" w:rsidRDefault="00101B8A" w:rsidP="00101B8A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2.</w:t>
      </w:r>
    </w:p>
    <w:p w14:paraId="4D56115F" w14:textId="77777777" w:rsidR="00101B8A" w:rsidRPr="0044513A" w:rsidRDefault="00602719" w:rsidP="00602719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je sjednica</w:t>
      </w:r>
      <w:r w:rsidR="00F50F13" w:rsidRPr="0044513A">
        <w:rPr>
          <w:rFonts w:asciiTheme="minorHAnsi" w:hAnsiTheme="minorHAnsi" w:cstheme="minorHAnsi"/>
        </w:rPr>
        <w:t xml:space="preserve"> upravnog vijeća</w:t>
      </w:r>
      <w:r w:rsidRPr="0044513A">
        <w:rPr>
          <w:rFonts w:asciiTheme="minorHAnsi" w:hAnsiTheme="minorHAnsi" w:cstheme="minorHAnsi"/>
        </w:rPr>
        <w:t xml:space="preserve"> odložena ili prekinuta predsjedavatelj izvješćuje članove o novom vremenu održavanja sjednice</w:t>
      </w:r>
      <w:r w:rsidR="00F50F13" w:rsidRPr="0044513A">
        <w:rPr>
          <w:rFonts w:asciiTheme="minorHAnsi" w:hAnsiTheme="minorHAnsi" w:cstheme="minorHAnsi"/>
        </w:rPr>
        <w:t xml:space="preserve">, a ostale članove u skladu s člankom </w:t>
      </w:r>
      <w:r w:rsidR="00895893" w:rsidRPr="0044513A">
        <w:rPr>
          <w:rFonts w:asciiTheme="minorHAnsi" w:hAnsiTheme="minorHAnsi" w:cstheme="minorHAnsi"/>
        </w:rPr>
        <w:t>58.</w:t>
      </w:r>
      <w:r w:rsidRPr="0044513A">
        <w:rPr>
          <w:rFonts w:asciiTheme="minorHAnsi" w:hAnsiTheme="minorHAnsi" w:cstheme="minorHAnsi"/>
        </w:rPr>
        <w:t xml:space="preserve"> </w:t>
      </w:r>
      <w:r w:rsidR="00895893" w:rsidRPr="0044513A">
        <w:rPr>
          <w:rFonts w:asciiTheme="minorHAnsi" w:hAnsiTheme="minorHAnsi" w:cstheme="minorHAnsi"/>
        </w:rPr>
        <w:t>stavcima 2. i  3. ovog statuta.</w:t>
      </w:r>
    </w:p>
    <w:p w14:paraId="79E54B71" w14:textId="77777777" w:rsidR="00602719" w:rsidRPr="0044513A" w:rsidRDefault="00602719" w:rsidP="00602719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6C8C1766" w14:textId="77777777" w:rsidR="00602719" w:rsidRPr="0044513A" w:rsidRDefault="00602719" w:rsidP="0060271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VRŠETAK RASPRAVE</w:t>
      </w:r>
    </w:p>
    <w:p w14:paraId="556A8CE1" w14:textId="77777777" w:rsidR="00602719" w:rsidRPr="0044513A" w:rsidRDefault="00602719" w:rsidP="0060271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3.</w:t>
      </w:r>
    </w:p>
    <w:p w14:paraId="73AB7212" w14:textId="77777777" w:rsidR="00602719" w:rsidRPr="0044513A" w:rsidRDefault="001475BA" w:rsidP="003B13FA">
      <w:pPr>
        <w:pStyle w:val="Uvuenotijeloteksta"/>
        <w:numPr>
          <w:ilvl w:val="0"/>
          <w:numId w:val="9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kon završene rasprave o pojedinoj točki dnevnog reda upravno vijeće pristupa odlučivanju.</w:t>
      </w:r>
    </w:p>
    <w:p w14:paraId="134410AE" w14:textId="77777777" w:rsidR="00602719" w:rsidRPr="0044513A" w:rsidRDefault="00077AEC" w:rsidP="003B13FA">
      <w:pPr>
        <w:pStyle w:val="Uvuenotijeloteksta"/>
        <w:numPr>
          <w:ilvl w:val="0"/>
          <w:numId w:val="9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je glasovanja predsjedavatelj oblikuje prijedlog odluke ili zaključka koji se treba donijeti u svezi s pojedinom točkom dnevnog reda.</w:t>
      </w:r>
    </w:p>
    <w:p w14:paraId="3540ABAB" w14:textId="77777777" w:rsidR="00602719" w:rsidRPr="0044513A" w:rsidRDefault="00602719" w:rsidP="0060271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br/>
        <w:t>GLASOVANJE</w:t>
      </w:r>
    </w:p>
    <w:p w14:paraId="0D068B67" w14:textId="77777777" w:rsidR="00602719" w:rsidRPr="0044513A" w:rsidRDefault="00602719" w:rsidP="00602719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4.</w:t>
      </w:r>
    </w:p>
    <w:p w14:paraId="4F1E9E72" w14:textId="77777777" w:rsidR="00602719" w:rsidRPr="0044513A" w:rsidRDefault="00602719" w:rsidP="003B13FA">
      <w:pPr>
        <w:pStyle w:val="Uvuenotijeloteksta"/>
        <w:numPr>
          <w:ilvl w:val="0"/>
          <w:numId w:val="9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o glasovanja imaju samo članovi upravnog vijeća nazočni na sjednici.</w:t>
      </w:r>
    </w:p>
    <w:p w14:paraId="64B165CF" w14:textId="77777777" w:rsidR="00602719" w:rsidRPr="0044513A" w:rsidRDefault="28B68C51" w:rsidP="003B13FA">
      <w:pPr>
        <w:pStyle w:val="Uvuenotijeloteksta"/>
        <w:numPr>
          <w:ilvl w:val="0"/>
          <w:numId w:val="9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Ostali nazočni na sjednici imaju pravo sudjelovati u raspravi prema odobrenju predsjedavatelja, ali bez prava glasovanja.</w:t>
      </w:r>
    </w:p>
    <w:p w14:paraId="049BB3B5" w14:textId="77777777" w:rsidR="00602719" w:rsidRPr="0044513A" w:rsidRDefault="00602719" w:rsidP="003B13FA">
      <w:pPr>
        <w:pStyle w:val="Uvuenotijeloteksta"/>
        <w:numPr>
          <w:ilvl w:val="0"/>
          <w:numId w:val="9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ovi upravnog vijeća </w:t>
      </w:r>
      <w:r w:rsidR="00D76CAE" w:rsidRPr="0044513A">
        <w:rPr>
          <w:rFonts w:asciiTheme="minorHAnsi" w:hAnsiTheme="minorHAnsi" w:cstheme="minorHAnsi"/>
        </w:rPr>
        <w:t>odlučuju javnim glasovanjem</w:t>
      </w:r>
      <w:r w:rsidR="007571CE" w:rsidRPr="0044513A">
        <w:rPr>
          <w:rFonts w:asciiTheme="minorHAnsi" w:hAnsiTheme="minorHAnsi" w:cstheme="minorHAnsi"/>
        </w:rPr>
        <w:t>, osim kada je zakonom,</w:t>
      </w:r>
      <w:r w:rsidRPr="0044513A">
        <w:rPr>
          <w:rFonts w:asciiTheme="minorHAnsi" w:hAnsiTheme="minorHAnsi" w:cstheme="minorHAnsi"/>
        </w:rPr>
        <w:t xml:space="preserve"> </w:t>
      </w:r>
      <w:r w:rsidR="00D76CAE" w:rsidRPr="0044513A">
        <w:rPr>
          <w:rFonts w:asciiTheme="minorHAnsi" w:hAnsiTheme="minorHAnsi" w:cstheme="minorHAnsi"/>
        </w:rPr>
        <w:t>statutom</w:t>
      </w:r>
      <w:r w:rsidR="007571CE" w:rsidRPr="0044513A">
        <w:rPr>
          <w:rFonts w:asciiTheme="minorHAnsi" w:hAnsiTheme="minorHAnsi" w:cstheme="minorHAnsi"/>
        </w:rPr>
        <w:t xml:space="preserve"> ili prethodnom odlukom upravnog vijeća </w:t>
      </w:r>
      <w:r w:rsidRPr="0044513A">
        <w:rPr>
          <w:rFonts w:asciiTheme="minorHAnsi" w:hAnsiTheme="minorHAnsi" w:cstheme="minorHAnsi"/>
        </w:rPr>
        <w:t>utvrđeno da se o pojedinom predmetu glasuje tajno.</w:t>
      </w:r>
    </w:p>
    <w:p w14:paraId="6449E3BE" w14:textId="77777777" w:rsidR="00602719" w:rsidRPr="0044513A" w:rsidRDefault="00602719" w:rsidP="003B13FA">
      <w:pPr>
        <w:pStyle w:val="Uvuenotijeloteksta"/>
        <w:numPr>
          <w:ilvl w:val="0"/>
          <w:numId w:val="9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ovi glasuju javno tako da se dizanjem ruke izjašnjavaju za ili protiv oblikovanog prijedloga </w:t>
      </w:r>
      <w:r w:rsidR="00D76CAE" w:rsidRPr="0044513A">
        <w:rPr>
          <w:rFonts w:asciiTheme="minorHAnsi" w:hAnsiTheme="minorHAnsi" w:cstheme="minorHAnsi"/>
        </w:rPr>
        <w:t>odluke odnosno zaključka.</w:t>
      </w:r>
    </w:p>
    <w:p w14:paraId="01B2EAAF" w14:textId="77777777" w:rsidR="00602719" w:rsidRPr="0044513A" w:rsidRDefault="00E170AD" w:rsidP="003B13FA">
      <w:pPr>
        <w:pStyle w:val="Uvuenotijeloteksta"/>
        <w:numPr>
          <w:ilvl w:val="0"/>
          <w:numId w:val="9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ovi </w:t>
      </w:r>
      <w:r w:rsidR="00D76CAE" w:rsidRPr="0044513A">
        <w:rPr>
          <w:rFonts w:asciiTheme="minorHAnsi" w:hAnsiTheme="minorHAnsi" w:cstheme="minorHAnsi"/>
        </w:rPr>
        <w:t xml:space="preserve">upravnog vijeća </w:t>
      </w:r>
      <w:r w:rsidRPr="0044513A">
        <w:rPr>
          <w:rFonts w:asciiTheme="minorHAnsi" w:hAnsiTheme="minorHAnsi" w:cstheme="minorHAnsi"/>
        </w:rPr>
        <w:t xml:space="preserve">glasuju tajno tako da </w:t>
      </w:r>
      <w:r w:rsidR="00D76CAE" w:rsidRPr="0044513A">
        <w:rPr>
          <w:rFonts w:asciiTheme="minorHAnsi" w:hAnsiTheme="minorHAnsi" w:cstheme="minorHAnsi"/>
        </w:rPr>
        <w:t>na glasačkom listiću zaokruže redni broj ispred osobe ili prijedloga za koji glasuju.</w:t>
      </w:r>
    </w:p>
    <w:p w14:paraId="47E1FC50" w14:textId="77777777" w:rsidR="00E170AD" w:rsidRPr="0044513A" w:rsidRDefault="00E170AD" w:rsidP="00116939">
      <w:pPr>
        <w:pStyle w:val="Uvuenotijeloteksta"/>
        <w:numPr>
          <w:ilvl w:val="0"/>
          <w:numId w:val="9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brojavanje glasova na glasačkim listićima obavlja javno predsjedavatelj sjednice.</w:t>
      </w:r>
    </w:p>
    <w:p w14:paraId="43996082" w14:textId="77777777" w:rsidR="00E170AD" w:rsidRPr="0044513A" w:rsidRDefault="00E170AD" w:rsidP="00E170A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IVANJE</w:t>
      </w:r>
    </w:p>
    <w:p w14:paraId="6E1824BB" w14:textId="77777777" w:rsidR="00E170AD" w:rsidRPr="0044513A" w:rsidRDefault="00E170AD" w:rsidP="00E170A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5.</w:t>
      </w:r>
    </w:p>
    <w:p w14:paraId="2F45FB0B" w14:textId="77777777" w:rsidR="00E170AD" w:rsidRPr="0044513A" w:rsidRDefault="28B68C51" w:rsidP="003B13FA">
      <w:pPr>
        <w:pStyle w:val="Uvuenotijeloteksta"/>
        <w:numPr>
          <w:ilvl w:val="0"/>
          <w:numId w:val="10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ti</w:t>
      </w:r>
      <w:r w:rsidR="000873CD" w:rsidRPr="0044513A">
        <w:rPr>
          <w:rFonts w:asciiTheme="minorHAnsi" w:hAnsiTheme="minorHAnsi" w:cstheme="minorHAnsi"/>
        </w:rPr>
        <w:t xml:space="preserve">, odluke i zaključci </w:t>
      </w:r>
      <w:r w:rsidRPr="0044513A">
        <w:rPr>
          <w:rFonts w:asciiTheme="minorHAnsi" w:hAnsiTheme="minorHAnsi" w:cstheme="minorHAnsi"/>
        </w:rPr>
        <w:t xml:space="preserve"> upravnog vijeća validni su </w:t>
      </w:r>
      <w:r w:rsidR="000873CD" w:rsidRPr="0044513A">
        <w:rPr>
          <w:rFonts w:asciiTheme="minorHAnsi" w:hAnsiTheme="minorHAnsi" w:cstheme="minorHAnsi"/>
        </w:rPr>
        <w:t>ako je za njih glasovala većina ukupnog broja članova.</w:t>
      </w:r>
    </w:p>
    <w:p w14:paraId="2ABC980F" w14:textId="77777777" w:rsidR="00E170AD" w:rsidRPr="0044513A" w:rsidRDefault="00641873" w:rsidP="003B13FA">
      <w:pPr>
        <w:pStyle w:val="Uvuenotijeloteksta"/>
        <w:numPr>
          <w:ilvl w:val="0"/>
          <w:numId w:val="10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ezultat glasovanja</w:t>
      </w:r>
      <w:r w:rsidR="00E170AD" w:rsidRPr="0044513A">
        <w:rPr>
          <w:rFonts w:asciiTheme="minorHAnsi" w:hAnsiTheme="minorHAnsi" w:cstheme="minorHAnsi"/>
        </w:rPr>
        <w:t xml:space="preserve"> utvrđuje predsjedavatelj sjednice.</w:t>
      </w:r>
    </w:p>
    <w:p w14:paraId="202240BB" w14:textId="77777777" w:rsidR="00E170AD" w:rsidRPr="0044513A" w:rsidRDefault="00E170AD" w:rsidP="000873CD">
      <w:pPr>
        <w:pStyle w:val="Uvuenotijeloteksta"/>
        <w:numPr>
          <w:ilvl w:val="0"/>
          <w:numId w:val="10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 temelju rezultata glasovanja predsjedavatelj sjednice priopćuje učinak odlučivanja.</w:t>
      </w:r>
    </w:p>
    <w:p w14:paraId="5D1A1222" w14:textId="77777777" w:rsidR="00E170AD" w:rsidRPr="0044513A" w:rsidRDefault="00E170AD" w:rsidP="00E170A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KLJUČIVANJE SJEDNICE</w:t>
      </w:r>
    </w:p>
    <w:p w14:paraId="4C369823" w14:textId="77777777" w:rsidR="00E170AD" w:rsidRPr="0044513A" w:rsidRDefault="00E170AD" w:rsidP="00E170A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6.</w:t>
      </w:r>
    </w:p>
    <w:p w14:paraId="6577653B" w14:textId="77777777" w:rsidR="28B68C51" w:rsidRPr="0044513A" w:rsidRDefault="28B68C51" w:rsidP="0016599A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Nakon što je iscrpljen dnevni red i svi predmeti predviđeni dnevnim redom </w:t>
      </w:r>
      <w:r w:rsidR="00CB78A4" w:rsidRPr="0044513A">
        <w:rPr>
          <w:rFonts w:asciiTheme="minorHAnsi" w:hAnsiTheme="minorHAnsi" w:cstheme="minorHAnsi"/>
        </w:rPr>
        <w:t xml:space="preserve">   </w:t>
      </w:r>
      <w:r w:rsidRPr="0044513A">
        <w:rPr>
          <w:rFonts w:asciiTheme="minorHAnsi" w:hAnsiTheme="minorHAnsi" w:cstheme="minorHAnsi"/>
        </w:rPr>
        <w:t>raspravljeni i o njima odlučeno, predsjedavatelj zaključuje sjednicu</w:t>
      </w:r>
      <w:r w:rsidR="0016599A" w:rsidRPr="0044513A">
        <w:rPr>
          <w:rFonts w:asciiTheme="minorHAnsi" w:hAnsiTheme="minorHAnsi" w:cstheme="minorHAnsi"/>
        </w:rPr>
        <w:t xml:space="preserve"> upravnog vijeća</w:t>
      </w:r>
      <w:r w:rsidRPr="0044513A">
        <w:rPr>
          <w:rFonts w:asciiTheme="minorHAnsi" w:hAnsiTheme="minorHAnsi" w:cstheme="minorHAnsi"/>
        </w:rPr>
        <w:t>.</w:t>
      </w:r>
    </w:p>
    <w:p w14:paraId="30738591" w14:textId="77777777" w:rsidR="0016599A" w:rsidRPr="0044513A" w:rsidRDefault="0016599A" w:rsidP="0016599A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5AD7CC30" w14:textId="77777777" w:rsidR="00E170AD" w:rsidRPr="0044513A" w:rsidRDefault="00E170AD" w:rsidP="00E170A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PISNIK</w:t>
      </w:r>
    </w:p>
    <w:p w14:paraId="23C13657" w14:textId="77777777" w:rsidR="00E170AD" w:rsidRPr="0044513A" w:rsidRDefault="00E170AD" w:rsidP="00E170A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7.</w:t>
      </w:r>
    </w:p>
    <w:p w14:paraId="464E6678" w14:textId="77777777" w:rsidR="00E170AD" w:rsidRPr="0044513A" w:rsidRDefault="00A55047" w:rsidP="003B13FA">
      <w:pPr>
        <w:pStyle w:val="Uvuenotijeloteksta"/>
        <w:numPr>
          <w:ilvl w:val="0"/>
          <w:numId w:val="10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radu</w:t>
      </w:r>
      <w:r w:rsidR="00E170AD" w:rsidRPr="0044513A">
        <w:rPr>
          <w:rFonts w:asciiTheme="minorHAnsi" w:hAnsiTheme="minorHAnsi" w:cstheme="minorHAnsi"/>
        </w:rPr>
        <w:t xml:space="preserve"> sjednice upravnog vijeća vodi se zapisnik.</w:t>
      </w:r>
    </w:p>
    <w:p w14:paraId="48BDF2A5" w14:textId="77777777" w:rsidR="00E170AD" w:rsidRPr="0044513A" w:rsidRDefault="00E170AD" w:rsidP="003B13FA">
      <w:pPr>
        <w:pStyle w:val="Uvuenotijeloteksta"/>
        <w:numPr>
          <w:ilvl w:val="0"/>
          <w:numId w:val="10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Zapisnik se </w:t>
      </w:r>
      <w:r w:rsidR="00A55047" w:rsidRPr="0044513A">
        <w:rPr>
          <w:rFonts w:asciiTheme="minorHAnsi" w:hAnsiTheme="minorHAnsi" w:cstheme="minorHAnsi"/>
        </w:rPr>
        <w:t>može voditi pisano i/ili snimati tonski.</w:t>
      </w:r>
    </w:p>
    <w:p w14:paraId="3A1270BE" w14:textId="77777777" w:rsidR="00E170AD" w:rsidRPr="0044513A" w:rsidRDefault="00E170AD" w:rsidP="003B13FA">
      <w:pPr>
        <w:pStyle w:val="Uvuenotijeloteksta"/>
        <w:numPr>
          <w:ilvl w:val="0"/>
          <w:numId w:val="10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pisnik vodi rad</w:t>
      </w:r>
      <w:r w:rsidR="00A55047" w:rsidRPr="0044513A">
        <w:rPr>
          <w:rFonts w:asciiTheme="minorHAnsi" w:hAnsiTheme="minorHAnsi" w:cstheme="minorHAnsi"/>
        </w:rPr>
        <w:t>nik vrtića kojemu je to radna</w:t>
      </w:r>
      <w:r w:rsidRPr="0044513A">
        <w:rPr>
          <w:rFonts w:asciiTheme="minorHAnsi" w:hAnsiTheme="minorHAnsi" w:cstheme="minorHAnsi"/>
        </w:rPr>
        <w:t xml:space="preserve"> obveza ili </w:t>
      </w:r>
      <w:r w:rsidR="00A55047" w:rsidRPr="0044513A">
        <w:rPr>
          <w:rFonts w:asciiTheme="minorHAnsi" w:hAnsiTheme="minorHAnsi" w:cstheme="minorHAnsi"/>
        </w:rPr>
        <w:t>član upravnog vijeća kojega na sjednici odredi predsjedavatelj.</w:t>
      </w:r>
    </w:p>
    <w:p w14:paraId="707C09D4" w14:textId="77777777" w:rsidR="00F62AC2" w:rsidRPr="0044513A" w:rsidRDefault="00F62AC2" w:rsidP="00F62AC2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6191FDEE" w14:textId="77777777" w:rsidR="00F62AC2" w:rsidRPr="0044513A" w:rsidRDefault="00F62AC2" w:rsidP="00F62A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DRŽAJ ZAPISNIKA</w:t>
      </w:r>
    </w:p>
    <w:p w14:paraId="38C76D4D" w14:textId="77777777" w:rsidR="00F62AC2" w:rsidRPr="0044513A" w:rsidRDefault="00F62AC2" w:rsidP="00F62A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8.</w:t>
      </w:r>
    </w:p>
    <w:p w14:paraId="55B8F4A5" w14:textId="77777777" w:rsidR="00F62AC2" w:rsidRPr="0044513A" w:rsidRDefault="00F62AC2" w:rsidP="003B13FA">
      <w:pPr>
        <w:pStyle w:val="Uvuenotijeloteksta"/>
        <w:numPr>
          <w:ilvl w:val="0"/>
          <w:numId w:val="10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pisnik ima obilježje isprave kojom se potvrđuje rad i oblik rada upravnog vijeća.</w:t>
      </w:r>
    </w:p>
    <w:p w14:paraId="338E3755" w14:textId="77777777" w:rsidR="00F62AC2" w:rsidRPr="0044513A" w:rsidRDefault="00F62AC2" w:rsidP="003B13FA">
      <w:pPr>
        <w:pStyle w:val="Uvuenotijeloteksta"/>
        <w:numPr>
          <w:ilvl w:val="0"/>
          <w:numId w:val="10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pisnik sadrži:</w:t>
      </w:r>
    </w:p>
    <w:p w14:paraId="71ED861A" w14:textId="77777777" w:rsidR="005537D0" w:rsidRPr="0044513A" w:rsidRDefault="00F62AC2" w:rsidP="00362A37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edni broj, mjesto i vrijeme održavanja sjednice, ime i p</w:t>
      </w:r>
      <w:r w:rsidR="00362A37" w:rsidRPr="0044513A">
        <w:rPr>
          <w:rFonts w:asciiTheme="minorHAnsi" w:hAnsiTheme="minorHAnsi" w:cstheme="minorHAnsi"/>
        </w:rPr>
        <w:t xml:space="preserve">rezime predsjedavatelja i </w:t>
      </w:r>
      <w:r w:rsidR="005537D0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članova nazočnih odnosno nenazočnih na sjednici</w:t>
      </w:r>
    </w:p>
    <w:p w14:paraId="403E8590" w14:textId="77777777" w:rsidR="00F62AC2" w:rsidRPr="0044513A" w:rsidRDefault="00F62AC2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mena ostalih osoba nazočnih na sjednici</w:t>
      </w:r>
    </w:p>
    <w:p w14:paraId="3996B15E" w14:textId="77777777" w:rsidR="00F62AC2" w:rsidRPr="0044513A" w:rsidRDefault="00F62AC2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tvrdu da je na sjednici nazočan potreban broj članova za pravovaljano odlučivanje</w:t>
      </w:r>
    </w:p>
    <w:p w14:paraId="651F24A2" w14:textId="77777777" w:rsidR="00F62AC2" w:rsidRPr="0044513A" w:rsidRDefault="005537D0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edloženi i usvojeni </w:t>
      </w:r>
      <w:r w:rsidR="00F62AC2" w:rsidRPr="0044513A">
        <w:rPr>
          <w:rFonts w:asciiTheme="minorHAnsi" w:hAnsiTheme="minorHAnsi" w:cstheme="minorHAnsi"/>
        </w:rPr>
        <w:t>dnevni red</w:t>
      </w:r>
    </w:p>
    <w:p w14:paraId="76CD519C" w14:textId="77777777" w:rsidR="00F62AC2" w:rsidRPr="0044513A" w:rsidRDefault="005537D0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ijek rada na sjednici i predmete o kojima se raspravljalo te imena osoba koje su sudjelovale u raspravi i sažet prikaz njihova izlaganja</w:t>
      </w:r>
    </w:p>
    <w:p w14:paraId="3DC0CA0E" w14:textId="77777777" w:rsidR="00F62AC2" w:rsidRPr="0044513A" w:rsidRDefault="00F62AC2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rezultate glasovanja </w:t>
      </w:r>
      <w:r w:rsidR="005537D0" w:rsidRPr="0044513A">
        <w:rPr>
          <w:rFonts w:asciiTheme="minorHAnsi" w:hAnsiTheme="minorHAnsi" w:cstheme="minorHAnsi"/>
        </w:rPr>
        <w:t>o pojedinim prijedlozima odnosno točkama dnevnog reda</w:t>
      </w:r>
    </w:p>
    <w:p w14:paraId="281442A5" w14:textId="77777777" w:rsidR="005537D0" w:rsidRPr="0044513A" w:rsidRDefault="005537D0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dvojeno mišljenje pojedinog člana, ako on zatraži da se to unese u zapisnik</w:t>
      </w:r>
    </w:p>
    <w:p w14:paraId="2C4D7954" w14:textId="77777777" w:rsidR="00F62AC2" w:rsidRPr="0044513A" w:rsidRDefault="00F62AC2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ijeme zaključivanja ili prekida sjednice</w:t>
      </w:r>
    </w:p>
    <w:p w14:paraId="333446A3" w14:textId="77777777" w:rsidR="00F62AC2" w:rsidRPr="0044513A" w:rsidRDefault="00F62AC2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znaku priloga koji su sastavni dio zapisnika</w:t>
      </w:r>
    </w:p>
    <w:p w14:paraId="77869AC0" w14:textId="77777777" w:rsidR="00F62AC2" w:rsidRPr="0044513A" w:rsidRDefault="00F62AC2" w:rsidP="003B13FA">
      <w:pPr>
        <w:pStyle w:val="Uvuenotijeloteksta"/>
        <w:numPr>
          <w:ilvl w:val="0"/>
          <w:numId w:val="10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tpis predsjedavatelja sjednice i zapisničara.</w:t>
      </w:r>
    </w:p>
    <w:p w14:paraId="01EBB928" w14:textId="77777777" w:rsidR="00F62AC2" w:rsidRPr="0044513A" w:rsidRDefault="00F62AC2" w:rsidP="00F62AC2">
      <w:pPr>
        <w:pStyle w:val="Uvuenotijeloteksta"/>
        <w:rPr>
          <w:rFonts w:asciiTheme="minorHAnsi" w:hAnsiTheme="minorHAnsi" w:cstheme="minorHAnsi"/>
        </w:rPr>
      </w:pPr>
    </w:p>
    <w:p w14:paraId="4B2ADB51" w14:textId="77777777" w:rsidR="00F62AC2" w:rsidRPr="0044513A" w:rsidRDefault="28B68C51" w:rsidP="00F62A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RUKTURA ZAPISNIKA</w:t>
      </w:r>
      <w:r w:rsidR="005E7539" w:rsidRPr="0044513A">
        <w:rPr>
          <w:rFonts w:asciiTheme="minorHAnsi" w:hAnsiTheme="minorHAnsi" w:cstheme="minorHAnsi"/>
        </w:rPr>
        <w:t xml:space="preserve"> </w:t>
      </w:r>
    </w:p>
    <w:p w14:paraId="462C9D93" w14:textId="77777777" w:rsidR="00F62AC2" w:rsidRPr="0044513A" w:rsidRDefault="00F62AC2" w:rsidP="00F62A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79.</w:t>
      </w:r>
    </w:p>
    <w:p w14:paraId="38A5F781" w14:textId="77777777" w:rsidR="00116939" w:rsidRPr="0044513A" w:rsidRDefault="00F62AC2" w:rsidP="00116939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se zapisnik sastoji od više listova, na svakom listu mora biti potpis predsjedavatelja sjednice i zapisničara. Svaki list (st</w:t>
      </w:r>
      <w:r w:rsidR="005537D0" w:rsidRPr="0044513A">
        <w:rPr>
          <w:rFonts w:asciiTheme="minorHAnsi" w:hAnsiTheme="minorHAnsi" w:cstheme="minorHAnsi"/>
        </w:rPr>
        <w:t>r</w:t>
      </w:r>
      <w:r w:rsidRPr="0044513A">
        <w:rPr>
          <w:rFonts w:asciiTheme="minorHAnsi" w:hAnsiTheme="minorHAnsi" w:cstheme="minorHAnsi"/>
        </w:rPr>
        <w:t>anica) mora biti označen rednim brojem.</w:t>
      </w:r>
    </w:p>
    <w:p w14:paraId="5214E74E" w14:textId="77777777" w:rsidR="00F62AC2" w:rsidRPr="0044513A" w:rsidRDefault="00622394" w:rsidP="00F62A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OĐENJE</w:t>
      </w:r>
      <w:r w:rsidR="00F62AC2" w:rsidRPr="0044513A">
        <w:rPr>
          <w:rFonts w:asciiTheme="minorHAnsi" w:hAnsiTheme="minorHAnsi" w:cstheme="minorHAnsi"/>
        </w:rPr>
        <w:t xml:space="preserve"> ZAPISNIKA</w:t>
      </w:r>
    </w:p>
    <w:p w14:paraId="06FA7434" w14:textId="77777777" w:rsidR="00F62AC2" w:rsidRPr="0044513A" w:rsidRDefault="00F62AC2" w:rsidP="00F62A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0.</w:t>
      </w:r>
    </w:p>
    <w:p w14:paraId="5148B2B3" w14:textId="77777777" w:rsidR="00F62AC2" w:rsidRPr="0044513A" w:rsidRDefault="00622394" w:rsidP="003B13FA">
      <w:pPr>
        <w:pStyle w:val="Uvuenotijeloteksta"/>
        <w:numPr>
          <w:ilvl w:val="0"/>
          <w:numId w:val="10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pisnik se vodi na sjednici upravnog vijeća, a čistopis zapisnika se izrađuje u potrebnom broju primjeraka.</w:t>
      </w:r>
    </w:p>
    <w:p w14:paraId="6CFC65A0" w14:textId="77777777" w:rsidR="00F62AC2" w:rsidRPr="0044513A" w:rsidRDefault="00622394" w:rsidP="003B13FA">
      <w:pPr>
        <w:pStyle w:val="Uvuenotijeloteksta"/>
        <w:numPr>
          <w:ilvl w:val="0"/>
          <w:numId w:val="10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je u zapisniku bilo što pogrešno zapisano, dopušteno je pogrešku precrtati, s tim da ostane vidljivo što je prvotno bilo zapisano. Ispravak se može učiniti između redova ili na kraju zapisnika.</w:t>
      </w:r>
    </w:p>
    <w:p w14:paraId="29D39AD8" w14:textId="77777777" w:rsidR="005E4A96" w:rsidRPr="0044513A" w:rsidRDefault="00622394" w:rsidP="003B13FA">
      <w:pPr>
        <w:pStyle w:val="Uvuenotijeloteksta"/>
        <w:numPr>
          <w:ilvl w:val="0"/>
          <w:numId w:val="10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spravak će svojim potpisom ovjeriti predsjedavatelj sjednice i zapisničar.</w:t>
      </w:r>
    </w:p>
    <w:p w14:paraId="35E823B7" w14:textId="77777777" w:rsidR="005E4A96" w:rsidRPr="0044513A" w:rsidRDefault="00622394" w:rsidP="003B13FA">
      <w:pPr>
        <w:pStyle w:val="Uvuenotijeloteksta"/>
        <w:numPr>
          <w:ilvl w:val="0"/>
          <w:numId w:val="10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ije dopušteno zapisnik uništiti ili ga zamijeniti novim.</w:t>
      </w:r>
    </w:p>
    <w:p w14:paraId="25AEF5C1" w14:textId="77777777" w:rsidR="00F62AC2" w:rsidRPr="0044513A" w:rsidRDefault="00F62AC2" w:rsidP="00F62AC2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4416B186" w14:textId="77777777" w:rsidR="005E4A96" w:rsidRPr="0044513A" w:rsidRDefault="007B4DF4" w:rsidP="005E4A9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KRAĆENI ZAPISNIK</w:t>
      </w:r>
    </w:p>
    <w:p w14:paraId="35A5354D" w14:textId="77777777" w:rsidR="005E4A96" w:rsidRPr="0044513A" w:rsidRDefault="005E4A96" w:rsidP="005E4A9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1.</w:t>
      </w:r>
    </w:p>
    <w:p w14:paraId="1DFA99BA" w14:textId="77777777" w:rsidR="005E4A96" w:rsidRPr="0044513A" w:rsidRDefault="007B4DF4" w:rsidP="003B13FA">
      <w:pPr>
        <w:pStyle w:val="Uvuenotijeloteksta"/>
        <w:numPr>
          <w:ilvl w:val="0"/>
          <w:numId w:val="10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pće odluke i zaključci </w:t>
      </w:r>
      <w:r w:rsidR="00712131" w:rsidRPr="0044513A">
        <w:rPr>
          <w:rFonts w:asciiTheme="minorHAnsi" w:hAnsiTheme="minorHAnsi" w:cstheme="minorHAnsi"/>
        </w:rPr>
        <w:t xml:space="preserve">sa sjednica upravnog vijeća </w:t>
      </w:r>
      <w:r w:rsidRPr="0044513A">
        <w:rPr>
          <w:rFonts w:asciiTheme="minorHAnsi" w:hAnsiTheme="minorHAnsi" w:cstheme="minorHAnsi"/>
        </w:rPr>
        <w:t>mogu se objaviti</w:t>
      </w:r>
      <w:r w:rsidR="00BA6F08" w:rsidRPr="0044513A">
        <w:rPr>
          <w:rFonts w:asciiTheme="minorHAnsi" w:hAnsiTheme="minorHAnsi" w:cstheme="minorHAnsi"/>
        </w:rPr>
        <w:t xml:space="preserve"> u obliku skraćenog zapisnika.</w:t>
      </w:r>
    </w:p>
    <w:p w14:paraId="31E82460" w14:textId="77777777" w:rsidR="00E170AD" w:rsidRPr="0044513A" w:rsidRDefault="00BA6F08" w:rsidP="00660EE3">
      <w:pPr>
        <w:pStyle w:val="Uvuenotijeloteksta"/>
        <w:numPr>
          <w:ilvl w:val="0"/>
          <w:numId w:val="10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objavljivanju skraćenog zapisnika brinu se predsjedni</w:t>
      </w:r>
      <w:r w:rsidR="00293CA3" w:rsidRPr="0044513A">
        <w:rPr>
          <w:rFonts w:asciiTheme="minorHAnsi" w:hAnsiTheme="minorHAnsi" w:cstheme="minorHAnsi"/>
        </w:rPr>
        <w:t>k upravnog vijeća i ravnatelj</w:t>
      </w:r>
      <w:r w:rsidRPr="0044513A">
        <w:rPr>
          <w:rFonts w:asciiTheme="minorHAnsi" w:hAnsiTheme="minorHAnsi" w:cstheme="minorHAnsi"/>
        </w:rPr>
        <w:t>.</w:t>
      </w:r>
    </w:p>
    <w:p w14:paraId="31C84C5F" w14:textId="77777777" w:rsidR="005E4A96" w:rsidRPr="0044513A" w:rsidRDefault="005E4A96" w:rsidP="005E4A9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JEDINAČNI AKTI</w:t>
      </w:r>
    </w:p>
    <w:p w14:paraId="6C2695A7" w14:textId="77777777" w:rsidR="005E4A96" w:rsidRPr="0044513A" w:rsidRDefault="005E4A96" w:rsidP="005E4A9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2.</w:t>
      </w:r>
    </w:p>
    <w:p w14:paraId="1F4809E7" w14:textId="77777777" w:rsidR="005E4A96" w:rsidRPr="0044513A" w:rsidRDefault="005E4A96" w:rsidP="00765CE5">
      <w:pPr>
        <w:pStyle w:val="Uvuenotijeloteksta"/>
        <w:ind w:left="108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jedinačni akti (odluke, rješenja i zaključci) unose se u zapisnik u obliku u kakvom su doneseni.</w:t>
      </w:r>
    </w:p>
    <w:p w14:paraId="29B09B7E" w14:textId="77777777" w:rsidR="005E4A96" w:rsidRPr="0044513A" w:rsidRDefault="005E4A96" w:rsidP="005E4A96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7749E991" w14:textId="77777777" w:rsidR="005E4A96" w:rsidRPr="0044513A" w:rsidRDefault="005E4A96" w:rsidP="005E4A9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VID U ZAPISNIK I DOSTAVA PODATAKA</w:t>
      </w:r>
    </w:p>
    <w:p w14:paraId="699253BD" w14:textId="77777777" w:rsidR="005E4A96" w:rsidRPr="0044513A" w:rsidRDefault="005E4A96" w:rsidP="005E4A96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3.</w:t>
      </w:r>
    </w:p>
    <w:p w14:paraId="2DA36170" w14:textId="77777777" w:rsidR="00C60E38" w:rsidRPr="0044513A" w:rsidRDefault="0085600A" w:rsidP="003B13FA">
      <w:pPr>
        <w:pStyle w:val="Uvuenotijeloteksta"/>
        <w:numPr>
          <w:ilvl w:val="0"/>
          <w:numId w:val="10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Izvodi, prijepisi i preslike zapisnika </w:t>
      </w:r>
      <w:r w:rsidR="00C81D92" w:rsidRPr="0044513A">
        <w:rPr>
          <w:rFonts w:asciiTheme="minorHAnsi" w:hAnsiTheme="minorHAnsi" w:cstheme="minorHAnsi"/>
        </w:rPr>
        <w:t xml:space="preserve">daju se pravnim i fizičkim osobama na njihov zahtjev prema zakonu kojim se uređuje pravo na pristup informacijama. </w:t>
      </w:r>
    </w:p>
    <w:p w14:paraId="6FDDCF1D" w14:textId="77777777" w:rsidR="0085600A" w:rsidRPr="0044513A" w:rsidRDefault="0085600A" w:rsidP="003B13FA">
      <w:pPr>
        <w:pStyle w:val="Uvuenotijeloteksta"/>
        <w:numPr>
          <w:ilvl w:val="0"/>
          <w:numId w:val="10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Zapisnici upravnog vijeća se kategoriziraju i čuvaju u skladu s propisima koji se odnose na zaštitu dokumentarnog i arhivskog gradiva. </w:t>
      </w:r>
    </w:p>
    <w:p w14:paraId="2B5F8C0A" w14:textId="77777777" w:rsidR="00C60E38" w:rsidRPr="0044513A" w:rsidRDefault="00C60E38" w:rsidP="00C60E38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0B8C22E5" w14:textId="77777777" w:rsidR="00C60E38" w:rsidRPr="0044513A" w:rsidRDefault="00791843" w:rsidP="00C60E3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TPISIVANJE AK</w:t>
      </w:r>
      <w:r w:rsidR="00C60E38" w:rsidRPr="0044513A">
        <w:rPr>
          <w:rFonts w:asciiTheme="minorHAnsi" w:hAnsiTheme="minorHAnsi" w:cstheme="minorHAnsi"/>
        </w:rPr>
        <w:t>ATA</w:t>
      </w:r>
    </w:p>
    <w:p w14:paraId="1A2354B4" w14:textId="77777777" w:rsidR="00C60E38" w:rsidRPr="0044513A" w:rsidRDefault="00C60E38" w:rsidP="00C60E3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4.</w:t>
      </w:r>
    </w:p>
    <w:p w14:paraId="587548FE" w14:textId="77777777" w:rsidR="00C60E38" w:rsidRPr="0044513A" w:rsidRDefault="00C60E38" w:rsidP="00C60E38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ekst općeg ili pojedinačnog akta koji je na sjednici donijelo upravno vijeće, potpisuje predsjedavatelj te sjednice.</w:t>
      </w:r>
    </w:p>
    <w:p w14:paraId="267E1CAE" w14:textId="77777777" w:rsidR="00164C48" w:rsidRPr="0044513A" w:rsidRDefault="00164C48" w:rsidP="005E4A96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4F1F01F9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STANAK MANDATA</w:t>
      </w:r>
    </w:p>
    <w:p w14:paraId="739B8139" w14:textId="77777777" w:rsidR="00C60E38" w:rsidRPr="0044513A" w:rsidRDefault="00C60E38" w:rsidP="00C60E3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5.</w:t>
      </w:r>
    </w:p>
    <w:p w14:paraId="2FB96AC2" w14:textId="77777777" w:rsidR="00C60E38" w:rsidRPr="0044513A" w:rsidRDefault="28B68C51" w:rsidP="003B13FA">
      <w:pPr>
        <w:pStyle w:val="Uvuenotijeloteksta"/>
        <w:numPr>
          <w:ilvl w:val="0"/>
          <w:numId w:val="10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u upravnog vijeća mandat prestaje istekom vremena iz članka 31. ovoga statuta ili razrješenjem.</w:t>
      </w:r>
    </w:p>
    <w:p w14:paraId="77416279" w14:textId="77777777" w:rsidR="00C60E38" w:rsidRPr="0044513A" w:rsidRDefault="28B68C51" w:rsidP="003B13FA">
      <w:pPr>
        <w:pStyle w:val="Uvuenotijeloteksta"/>
        <w:numPr>
          <w:ilvl w:val="0"/>
          <w:numId w:val="10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 upravnog vijeća razrješava članstva u upravnom vijeću tijelo koje ga je imenovalo ili izabralo za člana.</w:t>
      </w:r>
    </w:p>
    <w:p w14:paraId="226BBF89" w14:textId="77777777" w:rsidR="005A727C" w:rsidRPr="0044513A" w:rsidRDefault="005A727C" w:rsidP="003B13FA">
      <w:pPr>
        <w:pStyle w:val="Uvuenotijeloteksta"/>
        <w:numPr>
          <w:ilvl w:val="0"/>
          <w:numId w:val="10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u upravnog vijeća iz reda odgojitelja i stručnih suradnika i iz reda roditelja prestaje mandat:</w:t>
      </w:r>
    </w:p>
    <w:p w14:paraId="1A9F9CC0" w14:textId="77777777" w:rsidR="005A727C" w:rsidRPr="0044513A" w:rsidRDefault="005A727C" w:rsidP="005A727C">
      <w:pPr>
        <w:pStyle w:val="Uvuenotijeloteksta"/>
        <w:numPr>
          <w:ilvl w:val="0"/>
          <w:numId w:val="12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ako podnese ostavku na članstvo u upravnom vijeću</w:t>
      </w:r>
    </w:p>
    <w:p w14:paraId="784D2B24" w14:textId="77777777" w:rsidR="005A727C" w:rsidRPr="0044513A" w:rsidRDefault="005A727C" w:rsidP="005A727C">
      <w:pPr>
        <w:pStyle w:val="Uvuenotijeloteksta"/>
        <w:numPr>
          <w:ilvl w:val="0"/>
          <w:numId w:val="12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mu kao odgojitelju ili stručnom suradniku prestane radni odnos u Vrtiću</w:t>
      </w:r>
    </w:p>
    <w:p w14:paraId="437D0987" w14:textId="77777777" w:rsidR="005A727C" w:rsidRPr="0044513A" w:rsidRDefault="005A727C" w:rsidP="005A727C">
      <w:pPr>
        <w:pStyle w:val="Uvuenotijeloteksta"/>
        <w:numPr>
          <w:ilvl w:val="0"/>
          <w:numId w:val="12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privremeno ili trajno ne može izvršavati obveze člana</w:t>
      </w:r>
    </w:p>
    <w:p w14:paraId="2EE346DA" w14:textId="77777777" w:rsidR="005A727C" w:rsidRPr="0044513A" w:rsidRDefault="005A727C" w:rsidP="005A727C">
      <w:pPr>
        <w:pStyle w:val="Uvuenotijeloteksta"/>
        <w:numPr>
          <w:ilvl w:val="0"/>
          <w:numId w:val="12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tijelo koje ga je izabralo u upravno vijeće nije zadovoljno njegovim radom u upravnom vijeću</w:t>
      </w:r>
    </w:p>
    <w:p w14:paraId="6021E59F" w14:textId="77777777" w:rsidR="001E2DF6" w:rsidRPr="0044513A" w:rsidRDefault="001E2DF6" w:rsidP="001E2DF6">
      <w:pPr>
        <w:pStyle w:val="Uvueno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(4)  Odluku</w:t>
      </w:r>
      <w:r w:rsidR="005A727C" w:rsidRPr="0044513A">
        <w:rPr>
          <w:rFonts w:asciiTheme="minorHAnsi" w:hAnsiTheme="minorHAnsi" w:cstheme="minorHAnsi"/>
        </w:rPr>
        <w:t xml:space="preserve"> o opozivu članova iz stavka 3. ovoga članka</w:t>
      </w:r>
      <w:r w:rsidRPr="0044513A">
        <w:rPr>
          <w:rFonts w:asciiTheme="minorHAnsi" w:hAnsiTheme="minorHAnsi" w:cstheme="minorHAnsi"/>
        </w:rPr>
        <w:t xml:space="preserve"> donosi tijelo koje je izabralo  </w:t>
      </w:r>
    </w:p>
    <w:p w14:paraId="0F72E918" w14:textId="77777777" w:rsidR="005A727C" w:rsidRPr="0044513A" w:rsidRDefault="001E2DF6" w:rsidP="001E2DF6">
      <w:pPr>
        <w:pStyle w:val="Uvueno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      člana upravnog vijeća, javnim glasovanjem, većinom glasova nazočnih. </w:t>
      </w:r>
      <w:r w:rsidR="005A727C" w:rsidRPr="0044513A">
        <w:rPr>
          <w:rFonts w:asciiTheme="minorHAnsi" w:hAnsiTheme="minorHAnsi" w:cstheme="minorHAnsi"/>
        </w:rPr>
        <w:t xml:space="preserve">  </w:t>
      </w:r>
    </w:p>
    <w:p w14:paraId="4664F983" w14:textId="77777777" w:rsidR="00F032C2" w:rsidRPr="0044513A" w:rsidRDefault="28B68C51" w:rsidP="00116939">
      <w:pPr>
        <w:pStyle w:val="Uvuenotijeloteksta"/>
        <w:numPr>
          <w:ilvl w:val="0"/>
          <w:numId w:val="9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od prestanka mandata člana upravnog vijeća provod</w:t>
      </w:r>
      <w:r w:rsidR="00116939" w:rsidRPr="0044513A">
        <w:rPr>
          <w:rFonts w:asciiTheme="minorHAnsi" w:hAnsiTheme="minorHAnsi" w:cstheme="minorHAnsi"/>
        </w:rPr>
        <w:t>e se dopunski izbori u roku do sedam</w:t>
      </w:r>
      <w:r w:rsidRPr="0044513A">
        <w:rPr>
          <w:rFonts w:asciiTheme="minorHAnsi" w:hAnsiTheme="minorHAnsi" w:cstheme="minorHAnsi"/>
        </w:rPr>
        <w:t xml:space="preserve"> dana od dana prestanka mandata.</w:t>
      </w:r>
    </w:p>
    <w:p w14:paraId="2AC4EE7B" w14:textId="77777777" w:rsidR="00F032C2" w:rsidRPr="0044513A" w:rsidRDefault="00F032C2" w:rsidP="00CA5C77">
      <w:pPr>
        <w:pStyle w:val="Uvuenotijeloteksta"/>
        <w:numPr>
          <w:ilvl w:val="0"/>
          <w:numId w:val="9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punski izbori provode se pod istim uvjetima određenim ovim statutom, a članu izabranom na dopunskim izborima mandat traje do isteka mandata upravnog vijeća.</w:t>
      </w:r>
    </w:p>
    <w:p w14:paraId="5FFDC0FE" w14:textId="77777777" w:rsidR="00F032C2" w:rsidRPr="0044513A" w:rsidRDefault="00F032C2" w:rsidP="00F032C2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24E1C816" w14:textId="77777777" w:rsidR="00B2493A" w:rsidRPr="0044513A" w:rsidRDefault="00B2493A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</w:p>
    <w:p w14:paraId="04C5B87B" w14:textId="77777777" w:rsidR="00F032C2" w:rsidRPr="0044513A" w:rsidRDefault="00D84BB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ATUS RAVNATELJA</w:t>
      </w:r>
    </w:p>
    <w:p w14:paraId="3042FAE9" w14:textId="77777777" w:rsidR="00B2493A" w:rsidRPr="0044513A" w:rsidRDefault="00B07BD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F032C2" w:rsidRPr="0044513A">
        <w:rPr>
          <w:rFonts w:asciiTheme="minorHAnsi" w:hAnsiTheme="minorHAnsi" w:cstheme="minorHAnsi"/>
        </w:rPr>
        <w:t>86</w:t>
      </w:r>
      <w:r w:rsidR="00B2493A" w:rsidRPr="0044513A">
        <w:rPr>
          <w:rFonts w:asciiTheme="minorHAnsi" w:hAnsiTheme="minorHAnsi" w:cstheme="minorHAnsi"/>
        </w:rPr>
        <w:t xml:space="preserve">. </w:t>
      </w:r>
    </w:p>
    <w:p w14:paraId="14A08747" w14:textId="77777777" w:rsidR="00B2493A" w:rsidRPr="0044513A" w:rsidRDefault="00B2493A" w:rsidP="003B13FA">
      <w:pPr>
        <w:pStyle w:val="Tijeloteksta"/>
        <w:numPr>
          <w:ilvl w:val="0"/>
          <w:numId w:val="4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ima ravnatelj</w:t>
      </w:r>
      <w:r w:rsidR="00D84BB0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>.</w:t>
      </w:r>
    </w:p>
    <w:p w14:paraId="6D725EF8" w14:textId="77777777" w:rsidR="00B2493A" w:rsidRPr="0044513A" w:rsidRDefault="00B2493A" w:rsidP="003B13FA">
      <w:pPr>
        <w:pStyle w:val="Tijeloteksta"/>
        <w:numPr>
          <w:ilvl w:val="0"/>
          <w:numId w:val="4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  <w:r w:rsidR="00D84BB0" w:rsidRPr="0044513A">
        <w:rPr>
          <w:rFonts w:asciiTheme="minorHAnsi" w:hAnsiTheme="minorHAnsi" w:cstheme="minorHAnsi"/>
        </w:rPr>
        <w:t xml:space="preserve"> je poslovodni</w:t>
      </w:r>
      <w:r w:rsidRPr="0044513A">
        <w:rPr>
          <w:rFonts w:asciiTheme="minorHAnsi" w:hAnsiTheme="minorHAnsi" w:cstheme="minorHAnsi"/>
        </w:rPr>
        <w:t xml:space="preserve"> i stručn</w:t>
      </w:r>
      <w:r w:rsidR="00D84BB0" w:rsidRPr="0044513A">
        <w:rPr>
          <w:rFonts w:asciiTheme="minorHAnsi" w:hAnsiTheme="minorHAnsi" w:cstheme="minorHAnsi"/>
        </w:rPr>
        <w:t>i</w:t>
      </w:r>
      <w:r w:rsidRPr="0044513A">
        <w:rPr>
          <w:rFonts w:asciiTheme="minorHAnsi" w:hAnsiTheme="minorHAnsi" w:cstheme="minorHAnsi"/>
        </w:rPr>
        <w:t xml:space="preserve"> voditelj Vrtića.</w:t>
      </w:r>
    </w:p>
    <w:p w14:paraId="57B2486D" w14:textId="77777777" w:rsidR="00B65760" w:rsidRPr="0044513A" w:rsidRDefault="00D84BB0" w:rsidP="003B13FA">
      <w:pPr>
        <w:pStyle w:val="Tijeloteksta"/>
        <w:numPr>
          <w:ilvl w:val="0"/>
          <w:numId w:val="4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a</w:t>
      </w:r>
      <w:r w:rsidR="00B65760" w:rsidRPr="0044513A">
        <w:rPr>
          <w:rFonts w:asciiTheme="minorHAnsi" w:hAnsiTheme="minorHAnsi" w:cstheme="minorHAnsi"/>
        </w:rPr>
        <w:t xml:space="preserve"> Vrtića imenuje i razrješava osnivač Vrtića prema prijedlogu upravnog vijeća.</w:t>
      </w:r>
    </w:p>
    <w:p w14:paraId="6D917302" w14:textId="77777777" w:rsidR="00B65760" w:rsidRPr="0044513A" w:rsidRDefault="00D84BB0" w:rsidP="003B13FA">
      <w:pPr>
        <w:pStyle w:val="Tijeloteksta"/>
        <w:numPr>
          <w:ilvl w:val="0"/>
          <w:numId w:val="4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 je odgovoran</w:t>
      </w:r>
      <w:r w:rsidR="00B65760" w:rsidRPr="0044513A">
        <w:rPr>
          <w:rFonts w:asciiTheme="minorHAnsi" w:hAnsiTheme="minorHAnsi" w:cstheme="minorHAnsi"/>
        </w:rPr>
        <w:t xml:space="preserve"> za zakonitost rada i stručni rad Vrtića.</w:t>
      </w:r>
    </w:p>
    <w:p w14:paraId="7FF605C4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1C481BBA" w14:textId="77777777" w:rsidR="28B68C51" w:rsidRPr="0044513A" w:rsidRDefault="00B41362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VLASTI RAVNATELJA</w:t>
      </w:r>
    </w:p>
    <w:p w14:paraId="155C7B3A" w14:textId="77777777" w:rsidR="00F032C2" w:rsidRPr="0044513A" w:rsidRDefault="00F032C2" w:rsidP="00F032C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7.</w:t>
      </w:r>
    </w:p>
    <w:p w14:paraId="17F00C95" w14:textId="77777777" w:rsidR="00F032C2" w:rsidRPr="0044513A" w:rsidRDefault="00B41362" w:rsidP="00F032C2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  <w:r w:rsidR="00F032C2" w:rsidRPr="0044513A">
        <w:rPr>
          <w:rFonts w:asciiTheme="minorHAnsi" w:hAnsiTheme="minorHAnsi" w:cstheme="minorHAnsi"/>
        </w:rPr>
        <w:t>:</w:t>
      </w:r>
    </w:p>
    <w:p w14:paraId="6F1F5F8E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opće akte koje donosi upravno vijeće</w:t>
      </w:r>
    </w:p>
    <w:p w14:paraId="21A1C9F7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godišnji plan i program rada</w:t>
      </w:r>
      <w:r w:rsidR="001C0CD1" w:rsidRPr="0044513A">
        <w:rPr>
          <w:rFonts w:asciiTheme="minorHAnsi" w:hAnsiTheme="minorHAnsi" w:cstheme="minorHAnsi"/>
        </w:rPr>
        <w:t xml:space="preserve"> te godišnje izvješće o radu</w:t>
      </w:r>
    </w:p>
    <w:p w14:paraId="56CDDA7A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prijedlog financijskog plana, financijski plan,</w:t>
      </w:r>
      <w:r w:rsidR="00EE2C9E" w:rsidRPr="0044513A">
        <w:rPr>
          <w:rFonts w:asciiTheme="minorHAnsi" w:hAnsiTheme="minorHAnsi" w:cstheme="minorHAnsi"/>
        </w:rPr>
        <w:t xml:space="preserve"> polugodišnji i godišnji financijski izvještaj</w:t>
      </w:r>
    </w:p>
    <w:p w14:paraId="32435AAE" w14:textId="77777777" w:rsidR="006B7AEA" w:rsidRPr="0044513A" w:rsidRDefault="006B7AEA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prijedlog polugodišnjeg i godišnjeg izvještaja o izvršenju financijskog plana</w:t>
      </w:r>
    </w:p>
    <w:p w14:paraId="5CFA8F50" w14:textId="77777777" w:rsidR="00A86061" w:rsidRPr="0044513A" w:rsidRDefault="00A86061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donošenje Odluke o raspodjeli rezultata</w:t>
      </w:r>
    </w:p>
    <w:p w14:paraId="1358E28E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djeluje u radu upravnog vijeća, bez prava odlučivanja</w:t>
      </w:r>
    </w:p>
    <w:p w14:paraId="53F82A0A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stavlja i zastupa Vrtić</w:t>
      </w:r>
    </w:p>
    <w:p w14:paraId="7271B445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uzima sve pravne radnje u ime i za račun Vrtića</w:t>
      </w:r>
    </w:p>
    <w:p w14:paraId="0F1DB7D3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osi upravne akte u prvom stupnju</w:t>
      </w:r>
    </w:p>
    <w:p w14:paraId="0221DDC4" w14:textId="77777777" w:rsidR="00F032C2" w:rsidRPr="0044513A" w:rsidRDefault="28B68C51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stupa Vrtić u svim postupcima pred sudovima, upravnim i drugim državnim tijelima te pravnim osobama s javnim ovlastima</w:t>
      </w:r>
    </w:p>
    <w:p w14:paraId="68455FF3" w14:textId="77777777" w:rsidR="28B68C51" w:rsidRPr="0044513A" w:rsidRDefault="28B68C51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vršava odluke i zaključke upravnog vijeća i odgojiteljskog vijeća</w:t>
      </w:r>
    </w:p>
    <w:p w14:paraId="487ECC83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vješćuje upravno vijeće i osnivača o poslovanju Vrtića</w:t>
      </w:r>
    </w:p>
    <w:p w14:paraId="4378A943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klapa pravne poslove u ime i za račun Vrtića </w:t>
      </w:r>
    </w:p>
    <w:p w14:paraId="070249DB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ključuje o potrebi zasnivanja radnog odnosa</w:t>
      </w:r>
    </w:p>
    <w:p w14:paraId="7DD81A37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upravnom vijeću zasnivanje radnog odnosa po natječaju i prestanak radnog odnosa radnika Vrtića</w:t>
      </w:r>
    </w:p>
    <w:p w14:paraId="6672B101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edlaže upravnom vijeću upućivanje </w:t>
      </w:r>
      <w:r w:rsidR="00D205EF" w:rsidRPr="0044513A">
        <w:rPr>
          <w:rFonts w:asciiTheme="minorHAnsi" w:hAnsiTheme="minorHAnsi" w:cstheme="minorHAnsi"/>
        </w:rPr>
        <w:t>odgojno – obrazovnih i ostalih radnika</w:t>
      </w:r>
      <w:r w:rsidRPr="0044513A">
        <w:rPr>
          <w:rFonts w:asciiTheme="minorHAnsi" w:hAnsiTheme="minorHAnsi" w:cstheme="minorHAnsi"/>
        </w:rPr>
        <w:t xml:space="preserve"> na liječnički pregled</w:t>
      </w:r>
    </w:p>
    <w:p w14:paraId="58FD6B79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izdaje radne naloge radnicima </w:t>
      </w:r>
    </w:p>
    <w:p w14:paraId="0D10E151" w14:textId="77777777" w:rsidR="00F032C2" w:rsidRPr="0044513A" w:rsidRDefault="00F032C2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odlučuje o zapošljavanju radnika na određeno vrijeme do 60 dana</w:t>
      </w:r>
    </w:p>
    <w:p w14:paraId="5BA0AA87" w14:textId="77777777" w:rsidR="00F032C2" w:rsidRPr="0044513A" w:rsidRDefault="28B68C51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obrava službena putovanja radnika i izočnost s radnog mjesta</w:t>
      </w:r>
    </w:p>
    <w:p w14:paraId="3DBAEF89" w14:textId="77777777" w:rsidR="00F032C2" w:rsidRPr="0044513A" w:rsidRDefault="28B68C51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ređuje</w:t>
      </w:r>
      <w:r w:rsidR="00116939" w:rsidRPr="0044513A">
        <w:rPr>
          <w:rFonts w:asciiTheme="minorHAnsi" w:hAnsiTheme="minorHAnsi" w:cstheme="minorHAnsi"/>
        </w:rPr>
        <w:t xml:space="preserve"> raspored upućivanja radnika na zdravstvene</w:t>
      </w:r>
      <w:r w:rsidRPr="0044513A">
        <w:rPr>
          <w:rFonts w:asciiTheme="minorHAnsi" w:hAnsiTheme="minorHAnsi" w:cstheme="minorHAnsi"/>
        </w:rPr>
        <w:t xml:space="preserve"> pregled</w:t>
      </w:r>
      <w:r w:rsidR="00116939" w:rsidRPr="0044513A">
        <w:rPr>
          <w:rFonts w:asciiTheme="minorHAnsi" w:hAnsiTheme="minorHAnsi" w:cstheme="minorHAnsi"/>
        </w:rPr>
        <w:t>e</w:t>
      </w:r>
    </w:p>
    <w:p w14:paraId="4784233A" w14:textId="77777777" w:rsidR="00F032C2" w:rsidRPr="0044513A" w:rsidRDefault="00E83D6F" w:rsidP="003B13FA">
      <w:pPr>
        <w:pStyle w:val="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čuje o nabavi opreme, izvođenju investicijskih radova te nabavi osnovnih sredstava i ostale imovine čija je pojedinačna vrijednost do 50.000,00 kuna</w:t>
      </w:r>
      <w:r w:rsidR="00F032C2" w:rsidRPr="0044513A">
        <w:rPr>
          <w:rFonts w:asciiTheme="minorHAnsi" w:hAnsiTheme="minorHAnsi" w:cstheme="minorHAnsi"/>
        </w:rPr>
        <w:t xml:space="preserve"> </w:t>
      </w:r>
    </w:p>
    <w:p w14:paraId="33483459" w14:textId="77777777" w:rsidR="00F032C2" w:rsidRPr="0044513A" w:rsidRDefault="28B68C51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djeluje u poslovima provođenja upisa djece u Vrtić</w:t>
      </w:r>
    </w:p>
    <w:p w14:paraId="740D10B9" w14:textId="77777777" w:rsidR="28B68C51" w:rsidRPr="0044513A" w:rsidRDefault="28B68C51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krbi o ispravnom prikupljanju i korištenju osobnih podataka djece, roditelja i skrbnika te radnika Vrtića</w:t>
      </w:r>
    </w:p>
    <w:p w14:paraId="3447739B" w14:textId="77777777" w:rsidR="28B68C51" w:rsidRPr="0044513A" w:rsidRDefault="28B68C51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krbi o sigurnosti, pravima i interesima djece i radnika Vrtića</w:t>
      </w:r>
    </w:p>
    <w:p w14:paraId="342AD874" w14:textId="77777777" w:rsidR="00F032C2" w:rsidRPr="0044513A" w:rsidRDefault="00F032C2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vješćuje upravno vijeće i odgojiteljsko vijeće o nalozima i odlukama tijela upravnog i stručnog nadzora</w:t>
      </w:r>
    </w:p>
    <w:p w14:paraId="6ABE9721" w14:textId="77777777" w:rsidR="00F032C2" w:rsidRPr="0044513A" w:rsidRDefault="00F032C2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ziva konstituirajuću sjednicu upravnog vijeća</w:t>
      </w:r>
    </w:p>
    <w:p w14:paraId="2CB8C7A6" w14:textId="77777777" w:rsidR="00F032C2" w:rsidRPr="0044513A" w:rsidRDefault="28B68C51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prema sjednice odgojiteljskog vijeća i predsjedava im</w:t>
      </w:r>
    </w:p>
    <w:p w14:paraId="47CFEC0B" w14:textId="77777777" w:rsidR="00F032C2" w:rsidRPr="0044513A" w:rsidRDefault="00F032C2" w:rsidP="003B13FA">
      <w:pPr>
        <w:pStyle w:val="Uvuenotijeloteksta"/>
        <w:numPr>
          <w:ilvl w:val="0"/>
          <w:numId w:val="4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avlja druge poslove utvrđene ovim statutom i drugim općim aktima Vrtića te poslove za koje izrijekom zakonom, provedbenim propisom ili općim aktom nisu ovlaštena druga tijela Vrtića.</w:t>
      </w:r>
    </w:p>
    <w:p w14:paraId="0E9F3971" w14:textId="77777777" w:rsidR="0038190E" w:rsidRPr="0044513A" w:rsidRDefault="0038190E" w:rsidP="0038190E">
      <w:pPr>
        <w:pStyle w:val="Uvuenotijeloteksta"/>
        <w:rPr>
          <w:rFonts w:asciiTheme="minorHAnsi" w:hAnsiTheme="minorHAnsi" w:cstheme="minorHAnsi"/>
        </w:rPr>
      </w:pPr>
    </w:p>
    <w:p w14:paraId="0D6B568E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AMOSTALNOST U RADU</w:t>
      </w:r>
    </w:p>
    <w:p w14:paraId="69E44965" w14:textId="77777777" w:rsidR="004875E2" w:rsidRPr="0044513A" w:rsidRDefault="004875E2" w:rsidP="004875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8.</w:t>
      </w:r>
    </w:p>
    <w:p w14:paraId="75E0904A" w14:textId="77777777" w:rsidR="00C068B0" w:rsidRPr="0044513A" w:rsidRDefault="00B41362" w:rsidP="003B13FA">
      <w:pPr>
        <w:pStyle w:val="Uvuenotijeloteksta"/>
        <w:numPr>
          <w:ilvl w:val="0"/>
          <w:numId w:val="110"/>
        </w:numPr>
        <w:ind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 je samostalan</w:t>
      </w:r>
      <w:r w:rsidR="28B68C51" w:rsidRPr="0044513A">
        <w:rPr>
          <w:rFonts w:asciiTheme="minorHAnsi" w:hAnsiTheme="minorHAnsi" w:cstheme="minorHAnsi"/>
        </w:rPr>
        <w:t xml:space="preserve"> u radu</w:t>
      </w:r>
      <w:r w:rsidR="00C73D63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a osobno je odgovoran</w:t>
      </w:r>
      <w:r w:rsidR="28B68C51" w:rsidRPr="0044513A">
        <w:rPr>
          <w:rFonts w:asciiTheme="minorHAnsi" w:hAnsiTheme="minorHAnsi" w:cstheme="minorHAnsi"/>
        </w:rPr>
        <w:t xml:space="preserve"> upravnom vijeću i </w:t>
      </w:r>
      <w:r w:rsidR="00C068B0" w:rsidRPr="0044513A">
        <w:rPr>
          <w:rFonts w:asciiTheme="minorHAnsi" w:hAnsiTheme="minorHAnsi" w:cstheme="minorHAnsi"/>
        </w:rPr>
        <w:t xml:space="preserve"> </w:t>
      </w:r>
    </w:p>
    <w:p w14:paraId="430C569A" w14:textId="77777777" w:rsidR="00F032C2" w:rsidRPr="0044513A" w:rsidRDefault="00C068B0" w:rsidP="00C068B0">
      <w:pPr>
        <w:pStyle w:val="Uvuenotijeloteksta"/>
        <w:ind w:left="108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      </w:t>
      </w:r>
      <w:r w:rsidR="28B68C51" w:rsidRPr="0044513A">
        <w:rPr>
          <w:rFonts w:asciiTheme="minorHAnsi" w:hAnsiTheme="minorHAnsi" w:cstheme="minorHAnsi"/>
        </w:rPr>
        <w:t>osnivaču.</w:t>
      </w:r>
    </w:p>
    <w:p w14:paraId="4B632531" w14:textId="77777777" w:rsidR="00C068B0" w:rsidRPr="0044513A" w:rsidRDefault="00B41362" w:rsidP="003B13FA">
      <w:pPr>
        <w:pStyle w:val="Uvuenotijeloteksta"/>
        <w:numPr>
          <w:ilvl w:val="0"/>
          <w:numId w:val="110"/>
        </w:numPr>
        <w:ind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  <w:r w:rsidR="28B68C51" w:rsidRPr="0044513A">
        <w:rPr>
          <w:rFonts w:asciiTheme="minorHAnsi" w:hAnsiTheme="minorHAnsi" w:cstheme="minorHAnsi"/>
        </w:rPr>
        <w:t xml:space="preserve"> može samostalno drugoj osobi dati generalnu ili sp</w:t>
      </w:r>
      <w:r w:rsidRPr="0044513A">
        <w:rPr>
          <w:rFonts w:asciiTheme="minorHAnsi" w:hAnsiTheme="minorHAnsi" w:cstheme="minorHAnsi"/>
        </w:rPr>
        <w:t xml:space="preserve">ecijalnu </w:t>
      </w:r>
      <w:r w:rsidR="00C068B0" w:rsidRPr="0044513A">
        <w:rPr>
          <w:rFonts w:asciiTheme="minorHAnsi" w:hAnsiTheme="minorHAnsi" w:cstheme="minorHAnsi"/>
        </w:rPr>
        <w:t xml:space="preserve"> </w:t>
      </w:r>
    </w:p>
    <w:p w14:paraId="35969B13" w14:textId="77777777" w:rsidR="004875E2" w:rsidRPr="0044513A" w:rsidRDefault="00C068B0" w:rsidP="00C068B0">
      <w:pPr>
        <w:pStyle w:val="Uvuenotijeloteksta"/>
        <w:ind w:left="108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      </w:t>
      </w:r>
      <w:r w:rsidR="00B41362" w:rsidRPr="0044513A">
        <w:rPr>
          <w:rFonts w:asciiTheme="minorHAnsi" w:hAnsiTheme="minorHAnsi" w:cstheme="minorHAnsi"/>
        </w:rPr>
        <w:t>punomoć za zastupanje V</w:t>
      </w:r>
      <w:r w:rsidR="28B68C51" w:rsidRPr="0044513A">
        <w:rPr>
          <w:rFonts w:asciiTheme="minorHAnsi" w:hAnsiTheme="minorHAnsi" w:cstheme="minorHAnsi"/>
        </w:rPr>
        <w:t>rtića u pravnom prometu.</w:t>
      </w:r>
    </w:p>
    <w:p w14:paraId="6DC7EC4F" w14:textId="77777777" w:rsidR="00C068B0" w:rsidRPr="0044513A" w:rsidRDefault="28B68C51" w:rsidP="003B13FA">
      <w:pPr>
        <w:pStyle w:val="Uvuenotijeloteksta"/>
        <w:numPr>
          <w:ilvl w:val="0"/>
          <w:numId w:val="110"/>
        </w:numPr>
        <w:ind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sadržaju i trajanju generalne</w:t>
      </w:r>
      <w:r w:rsidR="00116939" w:rsidRPr="0044513A">
        <w:rPr>
          <w:rFonts w:asciiTheme="minorHAnsi" w:hAnsiTheme="minorHAnsi" w:cstheme="minorHAnsi"/>
        </w:rPr>
        <w:t xml:space="preserve"> punomoći</w:t>
      </w:r>
      <w:r w:rsidR="00B41362" w:rsidRPr="0044513A">
        <w:rPr>
          <w:rFonts w:asciiTheme="minorHAnsi" w:hAnsiTheme="minorHAnsi" w:cstheme="minorHAnsi"/>
        </w:rPr>
        <w:t xml:space="preserve"> ravnatelj je dužan</w:t>
      </w:r>
      <w:r w:rsidRPr="0044513A">
        <w:rPr>
          <w:rFonts w:asciiTheme="minorHAnsi" w:hAnsiTheme="minorHAnsi" w:cstheme="minorHAnsi"/>
        </w:rPr>
        <w:t xml:space="preserve"> izvijestiti upravno </w:t>
      </w:r>
    </w:p>
    <w:p w14:paraId="29C18CAF" w14:textId="77777777" w:rsidR="004875E2" w:rsidRPr="0044513A" w:rsidRDefault="00C068B0" w:rsidP="00C068B0">
      <w:pPr>
        <w:pStyle w:val="Uvuenotijeloteksta"/>
        <w:ind w:left="108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      </w:t>
      </w:r>
      <w:r w:rsidR="28B68C51" w:rsidRPr="0044513A">
        <w:rPr>
          <w:rFonts w:asciiTheme="minorHAnsi" w:hAnsiTheme="minorHAnsi" w:cstheme="minorHAnsi"/>
        </w:rPr>
        <w:t>vijeće na prvoj sjednici.</w:t>
      </w:r>
    </w:p>
    <w:p w14:paraId="013EE454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64CA1A51" w14:textId="77777777" w:rsidR="28B68C51" w:rsidRPr="0044513A" w:rsidRDefault="28B68C51" w:rsidP="28B68C5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NIVANJE RADNIH TIJELA</w:t>
      </w:r>
    </w:p>
    <w:p w14:paraId="38609149" w14:textId="77777777" w:rsidR="004875E2" w:rsidRPr="0044513A" w:rsidRDefault="28B68C51" w:rsidP="004875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89.</w:t>
      </w:r>
    </w:p>
    <w:p w14:paraId="6BB2661F" w14:textId="77777777" w:rsidR="004875E2" w:rsidRPr="0044513A" w:rsidRDefault="00F31F3E" w:rsidP="003B13FA">
      <w:pPr>
        <w:pStyle w:val="Uvuenotijeloteksta"/>
        <w:numPr>
          <w:ilvl w:val="0"/>
          <w:numId w:val="11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  <w:r w:rsidR="28B68C51" w:rsidRPr="0044513A">
        <w:rPr>
          <w:rFonts w:asciiTheme="minorHAnsi" w:hAnsiTheme="minorHAnsi" w:cstheme="minorHAnsi"/>
        </w:rPr>
        <w:t xml:space="preserve"> može osnivati povjerenstva, </w:t>
      </w:r>
      <w:r w:rsidR="00AF0AD8" w:rsidRPr="0044513A">
        <w:rPr>
          <w:rFonts w:asciiTheme="minorHAnsi" w:hAnsiTheme="minorHAnsi" w:cstheme="minorHAnsi"/>
        </w:rPr>
        <w:t xml:space="preserve">radna tijela, </w:t>
      </w:r>
      <w:r w:rsidR="28B68C51" w:rsidRPr="0044513A">
        <w:rPr>
          <w:rFonts w:asciiTheme="minorHAnsi" w:hAnsiTheme="minorHAnsi" w:cstheme="minorHAnsi"/>
        </w:rPr>
        <w:t>komisije i odbore za izradu nacrta općih i pojedinačnih akata ili obavljanj</w:t>
      </w:r>
      <w:r w:rsidR="00404A1E" w:rsidRPr="0044513A">
        <w:rPr>
          <w:rFonts w:asciiTheme="minorHAnsi" w:hAnsiTheme="minorHAnsi" w:cstheme="minorHAnsi"/>
        </w:rPr>
        <w:t>e poslova važnih za djelatnost V</w:t>
      </w:r>
      <w:r w:rsidR="28B68C51" w:rsidRPr="0044513A">
        <w:rPr>
          <w:rFonts w:asciiTheme="minorHAnsi" w:hAnsiTheme="minorHAnsi" w:cstheme="minorHAnsi"/>
        </w:rPr>
        <w:t>rtića.</w:t>
      </w:r>
    </w:p>
    <w:p w14:paraId="3604B3D7" w14:textId="77777777" w:rsidR="00E91D35" w:rsidRPr="0044513A" w:rsidRDefault="00E91D35" w:rsidP="00813843">
      <w:pPr>
        <w:pStyle w:val="Uvuenotijeloteksta"/>
        <w:ind w:firstLine="0"/>
        <w:rPr>
          <w:rFonts w:asciiTheme="minorHAnsi" w:hAnsiTheme="minorHAnsi" w:cstheme="minorHAnsi"/>
        </w:rPr>
      </w:pPr>
    </w:p>
    <w:p w14:paraId="6D740D41" w14:textId="77777777" w:rsidR="004875E2" w:rsidRPr="0044513A" w:rsidRDefault="28B68C51" w:rsidP="004875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DZOR NAD RADOM TIJELA VRTIĆA</w:t>
      </w:r>
    </w:p>
    <w:p w14:paraId="182D61C3" w14:textId="77777777" w:rsidR="004875E2" w:rsidRPr="0044513A" w:rsidRDefault="2A830C27" w:rsidP="004875E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0.</w:t>
      </w:r>
    </w:p>
    <w:p w14:paraId="200C4617" w14:textId="77777777" w:rsidR="004875E2" w:rsidRPr="0044513A" w:rsidRDefault="00F31F3E" w:rsidP="003B13FA">
      <w:pPr>
        <w:pStyle w:val="Uvuenotijeloteksta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ravnatelj</w:t>
      </w:r>
      <w:r w:rsidR="2A830C27" w:rsidRPr="0044513A">
        <w:rPr>
          <w:rFonts w:asciiTheme="minorHAnsi" w:hAnsiTheme="minorHAnsi" w:cstheme="minorHAnsi"/>
        </w:rPr>
        <w:t xml:space="preserve"> zaključi da je opći ili pojedinačni akt tijela vrtića, osim pojedinačnih akata čija se valjanost preispituje u upravnom ili sudskom postupku, u suprotnosti sa zakonom ili podzakonskim aktom, upozorit će na to tijelo koje</w:t>
      </w:r>
      <w:r w:rsidRPr="0044513A">
        <w:rPr>
          <w:rFonts w:asciiTheme="minorHAnsi" w:hAnsiTheme="minorHAnsi" w:cstheme="minorHAnsi"/>
        </w:rPr>
        <w:t xml:space="preserve"> je</w:t>
      </w:r>
      <w:r w:rsidR="2A830C27" w:rsidRPr="0044513A">
        <w:rPr>
          <w:rFonts w:asciiTheme="minorHAnsi" w:hAnsiTheme="minorHAnsi" w:cstheme="minorHAnsi"/>
        </w:rPr>
        <w:t xml:space="preserve"> akt donijelo. Ako i poslije upozorenja tijelo vrtića ne promijeni prijeporni akt, odnosno sta</w:t>
      </w:r>
      <w:r w:rsidRPr="0044513A">
        <w:rPr>
          <w:rFonts w:asciiTheme="minorHAnsi" w:hAnsiTheme="minorHAnsi" w:cstheme="minorHAnsi"/>
        </w:rPr>
        <w:t>vi akt izvan snage, ravnatelj</w:t>
      </w:r>
      <w:r w:rsidR="2A830C27" w:rsidRPr="0044513A">
        <w:rPr>
          <w:rFonts w:asciiTheme="minorHAnsi" w:hAnsiTheme="minorHAnsi" w:cstheme="minorHAnsi"/>
        </w:rPr>
        <w:t xml:space="preserve"> će predložiti tijelu koje obavlja nadzor na</w:t>
      </w:r>
      <w:r w:rsidR="00116939" w:rsidRPr="0044513A">
        <w:rPr>
          <w:rFonts w:asciiTheme="minorHAnsi" w:hAnsiTheme="minorHAnsi" w:cstheme="minorHAnsi"/>
        </w:rPr>
        <w:t>d</w:t>
      </w:r>
      <w:r w:rsidR="2A830C27" w:rsidRPr="0044513A">
        <w:rPr>
          <w:rFonts w:asciiTheme="minorHAnsi" w:hAnsiTheme="minorHAnsi" w:cstheme="minorHAnsi"/>
        </w:rPr>
        <w:t xml:space="preserve"> zakonitošću rada i općih akata vrtića da takav akt obustavi od izvršenja.</w:t>
      </w:r>
    </w:p>
    <w:p w14:paraId="11E9A871" w14:textId="77777777" w:rsidR="00EF210E" w:rsidRPr="0044513A" w:rsidRDefault="2A830C27" w:rsidP="00E57DB9">
      <w:pPr>
        <w:pStyle w:val="Uvuenotijeloteksta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 ocjene nadzornog tijela o validnosti akta, tijelo čiji se akt preispituje, ne smije izvršiti odredbe toga akta.</w:t>
      </w:r>
    </w:p>
    <w:p w14:paraId="4BEFA07C" w14:textId="77777777" w:rsidR="00B14C4E" w:rsidRPr="0044513A" w:rsidRDefault="00B14C4E" w:rsidP="00B14C4E">
      <w:pPr>
        <w:pStyle w:val="Uvuenotijeloteksta"/>
        <w:ind w:left="1080" w:firstLine="0"/>
        <w:rPr>
          <w:rFonts w:asciiTheme="minorHAnsi" w:hAnsiTheme="minorHAnsi" w:cstheme="minorHAnsi"/>
        </w:rPr>
      </w:pPr>
    </w:p>
    <w:p w14:paraId="42ECA00B" w14:textId="77777777" w:rsidR="00EF210E" w:rsidRPr="0044513A" w:rsidRDefault="00116939" w:rsidP="00EF210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VJETI I NATJEČAJ</w:t>
      </w:r>
      <w:r w:rsidR="00DC4B1E" w:rsidRPr="0044513A">
        <w:rPr>
          <w:rFonts w:asciiTheme="minorHAnsi" w:hAnsiTheme="minorHAnsi" w:cstheme="minorHAnsi"/>
        </w:rPr>
        <w:t xml:space="preserve"> ZA IMENOVANJE RAVNATELJA</w:t>
      </w:r>
    </w:p>
    <w:p w14:paraId="0AC4AE86" w14:textId="77777777" w:rsidR="00EF210E" w:rsidRPr="0044513A" w:rsidRDefault="00EF210E" w:rsidP="00EF210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1.</w:t>
      </w:r>
    </w:p>
    <w:p w14:paraId="36680D11" w14:textId="77777777" w:rsidR="2A830C27" w:rsidRPr="0044513A" w:rsidRDefault="2E6C3919" w:rsidP="2E6C3919">
      <w:pPr>
        <w:pStyle w:val="Uvuenotijeloteksta"/>
        <w:numPr>
          <w:ilvl w:val="0"/>
          <w:numId w:val="1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Za ravnateljicu vrtića može biti imenovana samo osoba koja u potpunosti ispunjava </w:t>
      </w:r>
      <w:r w:rsidR="00116939" w:rsidRPr="0044513A">
        <w:rPr>
          <w:rFonts w:asciiTheme="minorHAnsi" w:hAnsiTheme="minorHAnsi" w:cstheme="minorHAnsi"/>
        </w:rPr>
        <w:t>propisane</w:t>
      </w:r>
      <w:r w:rsidRPr="0044513A">
        <w:rPr>
          <w:rFonts w:asciiTheme="minorHAnsi" w:hAnsiTheme="minorHAnsi" w:cstheme="minorHAnsi"/>
        </w:rPr>
        <w:t xml:space="preserve"> uvjete za ravnatelja.</w:t>
      </w:r>
    </w:p>
    <w:p w14:paraId="50CA1C77" w14:textId="77777777" w:rsidR="2A830C27" w:rsidRPr="0044513A" w:rsidRDefault="2E6C3919" w:rsidP="2E6C3919">
      <w:pPr>
        <w:pStyle w:val="Uvuenotijeloteksta"/>
        <w:numPr>
          <w:ilvl w:val="0"/>
          <w:numId w:val="1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ica se imenuje na temelju javnog natječaja, koji raspisuje upravno vijeće.</w:t>
      </w:r>
    </w:p>
    <w:p w14:paraId="74B2F285" w14:textId="77777777" w:rsidR="2A830C27" w:rsidRPr="0044513A" w:rsidRDefault="2E6C3919" w:rsidP="2E6C3919">
      <w:pPr>
        <w:pStyle w:val="Uvuenotijeloteksta"/>
        <w:numPr>
          <w:ilvl w:val="0"/>
          <w:numId w:val="1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Natječaj se raspisuje 60 dana prije isteka mandata aktualne ravnateljice.</w:t>
      </w:r>
    </w:p>
    <w:p w14:paraId="100ECABC" w14:textId="77777777" w:rsidR="00F074A2" w:rsidRPr="0044513A" w:rsidRDefault="2E6C3919" w:rsidP="2E6C3919">
      <w:pPr>
        <w:pStyle w:val="Uvuenotijeloteksta"/>
        <w:numPr>
          <w:ilvl w:val="0"/>
          <w:numId w:val="1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tječaj se objavljuje na mrežnim stranicama vrtića i</w:t>
      </w:r>
      <w:r w:rsidR="003530FA" w:rsidRPr="0044513A">
        <w:rPr>
          <w:rFonts w:asciiTheme="minorHAnsi" w:hAnsiTheme="minorHAnsi" w:cstheme="minorHAnsi"/>
        </w:rPr>
        <w:t xml:space="preserve"> u</w:t>
      </w:r>
      <w:r w:rsidRPr="0044513A">
        <w:rPr>
          <w:rFonts w:asciiTheme="minorHAnsi" w:hAnsiTheme="minorHAnsi" w:cstheme="minorHAnsi"/>
        </w:rPr>
        <w:t xml:space="preserve"> Narodnim novinama.</w:t>
      </w:r>
    </w:p>
    <w:p w14:paraId="22844FDC" w14:textId="77777777" w:rsidR="00F074A2" w:rsidRPr="0044513A" w:rsidRDefault="2E6C3919" w:rsidP="2E6C3919">
      <w:pPr>
        <w:pStyle w:val="Uvuenotijeloteksta"/>
        <w:numPr>
          <w:ilvl w:val="0"/>
          <w:numId w:val="1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tječaj traje osam dana.</w:t>
      </w:r>
    </w:p>
    <w:p w14:paraId="48F8824A" w14:textId="77777777" w:rsidR="00F074A2" w:rsidRPr="0044513A" w:rsidRDefault="2E6C3919" w:rsidP="2E6C3919">
      <w:pPr>
        <w:pStyle w:val="Uvuenotijeloteksta"/>
        <w:numPr>
          <w:ilvl w:val="0"/>
          <w:numId w:val="1"/>
        </w:numPr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natječaju se</w:t>
      </w:r>
      <w:r w:rsidR="00116939" w:rsidRPr="0044513A">
        <w:rPr>
          <w:rFonts w:asciiTheme="minorHAnsi" w:hAnsiTheme="minorHAnsi" w:cstheme="minorHAnsi"/>
        </w:rPr>
        <w:t xml:space="preserve"> objavljuju propisani uvjeti i</w:t>
      </w:r>
      <w:r w:rsidRPr="0044513A">
        <w:rPr>
          <w:rFonts w:asciiTheme="minorHAnsi" w:hAnsiTheme="minorHAnsi" w:cstheme="minorHAnsi"/>
        </w:rPr>
        <w:t xml:space="preserve"> ističe da se na natječaj mogu ravnopravno javiti osobe oba spola.</w:t>
      </w:r>
    </w:p>
    <w:p w14:paraId="00AB22C9" w14:textId="77777777" w:rsidR="00F074A2" w:rsidRPr="0044513A" w:rsidRDefault="00F074A2" w:rsidP="00F074A2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40621A96" w14:textId="77777777" w:rsidR="00F074A2" w:rsidRPr="0044513A" w:rsidRDefault="00F074A2" w:rsidP="00F074A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PIS ISPRAVA</w:t>
      </w:r>
    </w:p>
    <w:p w14:paraId="0EA2D4B9" w14:textId="77777777" w:rsidR="00F074A2" w:rsidRPr="0044513A" w:rsidRDefault="00F074A2" w:rsidP="00F074A2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2.</w:t>
      </w:r>
    </w:p>
    <w:p w14:paraId="17C76F30" w14:textId="77777777" w:rsidR="00F074A2" w:rsidRPr="0044513A" w:rsidRDefault="2E6C3919" w:rsidP="003B13FA">
      <w:pPr>
        <w:pStyle w:val="Uvuenotijeloteksta"/>
        <w:numPr>
          <w:ilvl w:val="0"/>
          <w:numId w:val="11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z p</w:t>
      </w:r>
      <w:r w:rsidR="00CF1796" w:rsidRPr="0044513A">
        <w:rPr>
          <w:rFonts w:asciiTheme="minorHAnsi" w:hAnsiTheme="minorHAnsi" w:cstheme="minorHAnsi"/>
        </w:rPr>
        <w:t>rijavu na natječaj kandidat za ravnatelja dužan</w:t>
      </w:r>
      <w:r w:rsidRPr="0044513A">
        <w:rPr>
          <w:rFonts w:asciiTheme="minorHAnsi" w:hAnsiTheme="minorHAnsi" w:cstheme="minorHAnsi"/>
        </w:rPr>
        <w:t xml:space="preserve"> je dostaviti dokaze o ispunjenosti uvjeta koji se odnose na </w:t>
      </w:r>
      <w:r w:rsidR="00CF1796" w:rsidRPr="0044513A">
        <w:rPr>
          <w:rFonts w:asciiTheme="minorHAnsi" w:hAnsiTheme="minorHAnsi" w:cstheme="minorHAnsi"/>
        </w:rPr>
        <w:t>stručnu spremu, odnosno završen studij za odgojitelja ili stručnog suradnika</w:t>
      </w:r>
      <w:r w:rsidRPr="0044513A">
        <w:rPr>
          <w:rFonts w:asciiTheme="minorHAnsi" w:hAnsiTheme="minorHAnsi" w:cstheme="minorHAnsi"/>
        </w:rPr>
        <w:t>, položen stručni ispit ili oslobođenje od obveze polaganja stručnog ispita, radno iskustvo i dokaz da se u trenutku podnošenja prijave na natječaj protiv nje ne vodi postupak za kaznena ili prekršajna djela iz članka 25. Zakona o predškolskom odgoju i obrazovanju.</w:t>
      </w:r>
    </w:p>
    <w:p w14:paraId="59013DD5" w14:textId="77777777" w:rsidR="0019206E" w:rsidRPr="0044513A" w:rsidRDefault="2E6C3919" w:rsidP="003B13FA">
      <w:pPr>
        <w:pStyle w:val="Uvuenotijeloteksta"/>
        <w:numPr>
          <w:ilvl w:val="0"/>
          <w:numId w:val="11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ebno uvjerenje o osuđivanosti ili neosuđivanost</w:t>
      </w:r>
      <w:r w:rsidR="00F00BB6" w:rsidRPr="0044513A">
        <w:rPr>
          <w:rFonts w:asciiTheme="minorHAnsi" w:hAnsiTheme="minorHAnsi" w:cstheme="minorHAnsi"/>
        </w:rPr>
        <w:t>i za kaznena djela ili prekršajna djela</w:t>
      </w:r>
      <w:r w:rsidRPr="0044513A">
        <w:rPr>
          <w:rFonts w:asciiTheme="minorHAnsi" w:hAnsiTheme="minorHAnsi" w:cstheme="minorHAnsi"/>
        </w:rPr>
        <w:t xml:space="preserve"> iz članka 25. Zakona o predškolskom odgoju i obrazovanju za</w:t>
      </w:r>
      <w:r w:rsidR="00F00BB6" w:rsidRPr="0044513A">
        <w:rPr>
          <w:rFonts w:asciiTheme="minorHAnsi" w:hAnsiTheme="minorHAnsi" w:cstheme="minorHAnsi"/>
        </w:rPr>
        <w:t xml:space="preserve"> kandidate</w:t>
      </w:r>
      <w:r w:rsidRPr="0044513A">
        <w:rPr>
          <w:rFonts w:asciiTheme="minorHAnsi" w:hAnsiTheme="minorHAnsi" w:cstheme="minorHAnsi"/>
        </w:rPr>
        <w:t xml:space="preserve"> pribavlja </w:t>
      </w:r>
      <w:r w:rsidR="003174F3" w:rsidRPr="0044513A">
        <w:rPr>
          <w:rFonts w:asciiTheme="minorHAnsi" w:hAnsiTheme="minorHAnsi" w:cstheme="minorHAnsi"/>
        </w:rPr>
        <w:t>Vrtić</w:t>
      </w:r>
      <w:r w:rsidR="00920F2A" w:rsidRPr="0044513A">
        <w:rPr>
          <w:rFonts w:asciiTheme="minorHAnsi" w:hAnsiTheme="minorHAnsi" w:cstheme="minorHAnsi"/>
        </w:rPr>
        <w:t xml:space="preserve"> prema Zakonu</w:t>
      </w:r>
      <w:r w:rsidRPr="0044513A">
        <w:rPr>
          <w:rFonts w:asciiTheme="minorHAnsi" w:hAnsiTheme="minorHAnsi" w:cstheme="minorHAnsi"/>
        </w:rPr>
        <w:t xml:space="preserve"> o pra</w:t>
      </w:r>
      <w:r w:rsidR="00116939" w:rsidRPr="0044513A">
        <w:rPr>
          <w:rFonts w:asciiTheme="minorHAnsi" w:hAnsiTheme="minorHAnsi" w:cstheme="minorHAnsi"/>
        </w:rPr>
        <w:t>v</w:t>
      </w:r>
      <w:r w:rsidRPr="0044513A">
        <w:rPr>
          <w:rFonts w:asciiTheme="minorHAnsi" w:hAnsiTheme="minorHAnsi" w:cstheme="minorHAnsi"/>
        </w:rPr>
        <w:t>nim posljedicama osude, kaznenoj evidenciji i rehabilitaciji.</w:t>
      </w:r>
    </w:p>
    <w:p w14:paraId="1FADF377" w14:textId="77777777" w:rsidR="0019206E" w:rsidRPr="0044513A" w:rsidRDefault="0019206E" w:rsidP="00920F2A">
      <w:pPr>
        <w:pStyle w:val="Uvuenotijeloteksta"/>
        <w:ind w:firstLine="0"/>
        <w:rPr>
          <w:rFonts w:asciiTheme="minorHAnsi" w:hAnsiTheme="minorHAnsi" w:cstheme="minorHAnsi"/>
        </w:rPr>
      </w:pPr>
    </w:p>
    <w:p w14:paraId="6F61E2F6" w14:textId="77777777" w:rsidR="0019206E" w:rsidRPr="0044513A" w:rsidRDefault="0019206E" w:rsidP="0019206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ZMATRANJE PRIJAVA I UTVRĐIVANJE ISPUNJENOSTI UVJETA</w:t>
      </w:r>
    </w:p>
    <w:p w14:paraId="194CE331" w14:textId="77777777" w:rsidR="0019206E" w:rsidRPr="0044513A" w:rsidRDefault="0019206E" w:rsidP="0019206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3.</w:t>
      </w:r>
    </w:p>
    <w:p w14:paraId="35B490F7" w14:textId="77777777" w:rsidR="0019206E" w:rsidRPr="0044513A" w:rsidRDefault="2E6C3919" w:rsidP="003B13FA">
      <w:pPr>
        <w:pStyle w:val="Uvuenotijeloteksta"/>
        <w:numPr>
          <w:ilvl w:val="0"/>
          <w:numId w:val="1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kon završetka natječajnog roka upravno vijeć</w:t>
      </w:r>
      <w:r w:rsidR="00476767" w:rsidRPr="0044513A">
        <w:rPr>
          <w:rFonts w:asciiTheme="minorHAnsi" w:hAnsiTheme="minorHAnsi" w:cstheme="minorHAnsi"/>
        </w:rPr>
        <w:t>e razmatra prijave kandidata</w:t>
      </w:r>
      <w:r w:rsidRPr="0044513A">
        <w:rPr>
          <w:rFonts w:asciiTheme="minorHAnsi" w:hAnsiTheme="minorHAnsi" w:cstheme="minorHAnsi"/>
        </w:rPr>
        <w:t xml:space="preserve"> prijavlj</w:t>
      </w:r>
      <w:r w:rsidR="00476767" w:rsidRPr="0044513A">
        <w:rPr>
          <w:rFonts w:asciiTheme="minorHAnsi" w:hAnsiTheme="minorHAnsi" w:cstheme="minorHAnsi"/>
        </w:rPr>
        <w:t>enih na natječaj za ravnatelja</w:t>
      </w:r>
      <w:r w:rsidRPr="0044513A">
        <w:rPr>
          <w:rFonts w:asciiTheme="minorHAnsi" w:hAnsiTheme="minorHAnsi" w:cstheme="minorHAnsi"/>
        </w:rPr>
        <w:t xml:space="preserve"> i utvrđuje jesu li prijave pravodo</w:t>
      </w:r>
      <w:r w:rsidR="00476767" w:rsidRPr="0044513A">
        <w:rPr>
          <w:rFonts w:asciiTheme="minorHAnsi" w:hAnsiTheme="minorHAnsi" w:cstheme="minorHAnsi"/>
        </w:rPr>
        <w:t>bne i ispunjavaju li prijavljeni kandidati</w:t>
      </w:r>
      <w:r w:rsidRPr="0044513A">
        <w:rPr>
          <w:rFonts w:asciiTheme="minorHAnsi" w:hAnsiTheme="minorHAnsi" w:cstheme="minorHAnsi"/>
        </w:rPr>
        <w:t xml:space="preserve"> propisane uvjete.</w:t>
      </w:r>
    </w:p>
    <w:p w14:paraId="6B2A161D" w14:textId="77777777" w:rsidR="0019206E" w:rsidRPr="0044513A" w:rsidRDefault="2E6C3919" w:rsidP="003B13FA">
      <w:pPr>
        <w:pStyle w:val="Uvuenotijeloteksta"/>
        <w:numPr>
          <w:ilvl w:val="0"/>
          <w:numId w:val="1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epravodobne i nepotpune prijave se odbacuju.</w:t>
      </w:r>
    </w:p>
    <w:p w14:paraId="489F5431" w14:textId="77777777" w:rsidR="005C7DD5" w:rsidRPr="0044513A" w:rsidRDefault="00476767" w:rsidP="003B13FA">
      <w:pPr>
        <w:pStyle w:val="Uvuenotijeloteksta"/>
        <w:numPr>
          <w:ilvl w:val="0"/>
          <w:numId w:val="1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kon rasprave o kandidatima koji</w:t>
      </w:r>
      <w:r w:rsidR="2E6C3919" w:rsidRPr="0044513A">
        <w:rPr>
          <w:rFonts w:asciiTheme="minorHAnsi" w:hAnsiTheme="minorHAnsi" w:cstheme="minorHAnsi"/>
        </w:rPr>
        <w:t xml:space="preserve"> ispunjavaju natječajne uvjete upravno vijeće utvrđuje prijedlog za imenovanj</w:t>
      </w:r>
      <w:r w:rsidRPr="0044513A">
        <w:rPr>
          <w:rFonts w:asciiTheme="minorHAnsi" w:hAnsiTheme="minorHAnsi" w:cstheme="minorHAnsi"/>
        </w:rPr>
        <w:t>e ravnatelja</w:t>
      </w:r>
      <w:r w:rsidR="005F053A" w:rsidRPr="0044513A">
        <w:rPr>
          <w:rFonts w:asciiTheme="minorHAnsi" w:hAnsiTheme="minorHAnsi" w:cstheme="minorHAnsi"/>
        </w:rPr>
        <w:t xml:space="preserve"> i dostavlja ga s</w:t>
      </w:r>
      <w:r w:rsidR="2E6C3919" w:rsidRPr="0044513A">
        <w:rPr>
          <w:rFonts w:asciiTheme="minorHAnsi" w:hAnsiTheme="minorHAnsi" w:cstheme="minorHAnsi"/>
        </w:rPr>
        <w:t xml:space="preserve"> ukupnom natječajnom dokumentacijom osnivaču.</w:t>
      </w:r>
    </w:p>
    <w:p w14:paraId="236DA6CE" w14:textId="77777777" w:rsidR="005C7DD5" w:rsidRPr="0044513A" w:rsidRDefault="2E6C3919" w:rsidP="003B13FA">
      <w:pPr>
        <w:pStyle w:val="Uvuenotijeloteksta"/>
        <w:numPr>
          <w:ilvl w:val="0"/>
          <w:numId w:val="1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prijedlogu iz stavka 3. ovoga članka mogu glasovati i članovi upravnog vijeća koji su se ja</w:t>
      </w:r>
      <w:r w:rsidR="009D651F" w:rsidRPr="0044513A">
        <w:rPr>
          <w:rFonts w:asciiTheme="minorHAnsi" w:hAnsiTheme="minorHAnsi" w:cstheme="minorHAnsi"/>
        </w:rPr>
        <w:t>vili na natječaj za ravnatelja</w:t>
      </w:r>
      <w:r w:rsidRPr="0044513A">
        <w:rPr>
          <w:rFonts w:asciiTheme="minorHAnsi" w:hAnsiTheme="minorHAnsi" w:cstheme="minorHAnsi"/>
        </w:rPr>
        <w:t>.</w:t>
      </w:r>
    </w:p>
    <w:p w14:paraId="40A4FFDB" w14:textId="77777777" w:rsidR="005C7DD5" w:rsidRPr="0044513A" w:rsidRDefault="2E6C3919" w:rsidP="003B13FA">
      <w:pPr>
        <w:pStyle w:val="Uvuenotijeloteksta"/>
        <w:numPr>
          <w:ilvl w:val="0"/>
          <w:numId w:val="11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se na nat</w:t>
      </w:r>
      <w:r w:rsidR="009D651F" w:rsidRPr="0044513A">
        <w:rPr>
          <w:rFonts w:asciiTheme="minorHAnsi" w:hAnsiTheme="minorHAnsi" w:cstheme="minorHAnsi"/>
        </w:rPr>
        <w:t>ječaj za imenovanje ravnatelja</w:t>
      </w:r>
      <w:r w:rsidRPr="0044513A">
        <w:rPr>
          <w:rFonts w:asciiTheme="minorHAnsi" w:hAnsiTheme="minorHAnsi" w:cstheme="minorHAnsi"/>
        </w:rPr>
        <w:t xml:space="preserve"> ne javi ni jedan kandidat ili upravno vijeće ne može utvrditi prijedlog za imenovanje, izvijestit će o tome osnivača i raspisati novi natječaj.</w:t>
      </w:r>
    </w:p>
    <w:p w14:paraId="14F8584B" w14:textId="77777777" w:rsidR="005C7DD5" w:rsidRPr="0044513A" w:rsidRDefault="005C7DD5" w:rsidP="005C7DD5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165FDFA9" w14:textId="77777777" w:rsidR="005C7DD5" w:rsidRPr="0044513A" w:rsidRDefault="009D651F" w:rsidP="005C7DD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MENOVANJE RAVNATELJA</w:t>
      </w:r>
    </w:p>
    <w:p w14:paraId="77140286" w14:textId="77777777" w:rsidR="005C7DD5" w:rsidRPr="0044513A" w:rsidRDefault="005C7DD5" w:rsidP="005C7DD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4.</w:t>
      </w:r>
    </w:p>
    <w:p w14:paraId="55B1CE5B" w14:textId="77777777" w:rsidR="005C7DD5" w:rsidRPr="0044513A" w:rsidRDefault="00D76A63" w:rsidP="003B13FA">
      <w:pPr>
        <w:pStyle w:val="Uvuenotijeloteksta"/>
        <w:numPr>
          <w:ilvl w:val="0"/>
          <w:numId w:val="11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ma prijedlogu upravnog vijeća ra</w:t>
      </w:r>
      <w:r w:rsidR="009D651F" w:rsidRPr="0044513A">
        <w:rPr>
          <w:rFonts w:asciiTheme="minorHAnsi" w:hAnsiTheme="minorHAnsi" w:cstheme="minorHAnsi"/>
        </w:rPr>
        <w:t>vnatelja</w:t>
      </w:r>
      <w:r w:rsidRPr="0044513A">
        <w:rPr>
          <w:rFonts w:asciiTheme="minorHAnsi" w:hAnsiTheme="minorHAnsi" w:cstheme="minorHAnsi"/>
        </w:rPr>
        <w:t xml:space="preserve"> vrtića imenuje izvršno tijelo osnivača.</w:t>
      </w:r>
    </w:p>
    <w:p w14:paraId="214666AE" w14:textId="77777777" w:rsidR="00D76A63" w:rsidRPr="0044513A" w:rsidRDefault="000F0583" w:rsidP="003B13FA">
      <w:pPr>
        <w:pStyle w:val="Uvuenotijeloteksta"/>
        <w:numPr>
          <w:ilvl w:val="0"/>
          <w:numId w:val="11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tale kandidate</w:t>
      </w:r>
      <w:r w:rsidR="00D76A63" w:rsidRPr="0044513A">
        <w:rPr>
          <w:rFonts w:asciiTheme="minorHAnsi" w:hAnsiTheme="minorHAnsi" w:cstheme="minorHAnsi"/>
        </w:rPr>
        <w:t xml:space="preserve"> prijavl</w:t>
      </w:r>
      <w:r w:rsidR="00855838" w:rsidRPr="0044513A">
        <w:rPr>
          <w:rFonts w:asciiTheme="minorHAnsi" w:hAnsiTheme="minorHAnsi" w:cstheme="minorHAnsi"/>
        </w:rPr>
        <w:t>jene na natječaj za ravnatelja</w:t>
      </w:r>
      <w:r w:rsidR="00D76A63" w:rsidRPr="0044513A">
        <w:rPr>
          <w:rFonts w:asciiTheme="minorHAnsi" w:hAnsiTheme="minorHAnsi" w:cstheme="minorHAnsi"/>
        </w:rPr>
        <w:t xml:space="preserve"> tijelo iz stavka 1. ovoga članka izvješćuje o rezultatima imenovanja</w:t>
      </w:r>
      <w:r w:rsidR="00BF0141" w:rsidRPr="0044513A">
        <w:rPr>
          <w:rFonts w:asciiTheme="minorHAnsi" w:hAnsiTheme="minorHAnsi" w:cstheme="minorHAnsi"/>
        </w:rPr>
        <w:t xml:space="preserve">, prema </w:t>
      </w:r>
      <w:r w:rsidR="005F053A" w:rsidRPr="0044513A">
        <w:rPr>
          <w:rFonts w:asciiTheme="minorHAnsi" w:hAnsiTheme="minorHAnsi" w:cstheme="minorHAnsi"/>
        </w:rPr>
        <w:t>odredbama zakona o ustanovama.</w:t>
      </w:r>
    </w:p>
    <w:p w14:paraId="24DDF116" w14:textId="77777777" w:rsidR="00D76A63" w:rsidRPr="0044513A" w:rsidRDefault="00D76A63" w:rsidP="003B13FA">
      <w:pPr>
        <w:pStyle w:val="Uvuenotijeloteksta"/>
        <w:numPr>
          <w:ilvl w:val="0"/>
          <w:numId w:val="11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</w:t>
      </w:r>
      <w:r w:rsidR="00855838" w:rsidRPr="0044513A">
        <w:rPr>
          <w:rFonts w:asciiTheme="minorHAnsi" w:hAnsiTheme="minorHAnsi" w:cstheme="minorHAnsi"/>
        </w:rPr>
        <w:t>elj</w:t>
      </w:r>
      <w:r w:rsidR="00C61218" w:rsidRPr="0044513A">
        <w:rPr>
          <w:rFonts w:asciiTheme="minorHAnsi" w:hAnsiTheme="minorHAnsi" w:cstheme="minorHAnsi"/>
        </w:rPr>
        <w:t xml:space="preserve"> se imenuje na pet godina, a ista osoba može biti ponovno imenovana.</w:t>
      </w:r>
    </w:p>
    <w:p w14:paraId="7176A498" w14:textId="77777777" w:rsidR="00D76A63" w:rsidRPr="0044513A" w:rsidRDefault="00D76A63" w:rsidP="00116939">
      <w:pPr>
        <w:pStyle w:val="Uvuenotijeloteksta"/>
        <w:ind w:firstLine="0"/>
        <w:rPr>
          <w:rFonts w:asciiTheme="minorHAnsi" w:hAnsiTheme="minorHAnsi" w:cstheme="minorHAnsi"/>
        </w:rPr>
      </w:pPr>
    </w:p>
    <w:p w14:paraId="6F953F9F" w14:textId="77777777" w:rsidR="00D76A63" w:rsidRPr="0044513A" w:rsidRDefault="2E6C3919" w:rsidP="00D76A63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GOVOR O RADU</w:t>
      </w:r>
    </w:p>
    <w:p w14:paraId="4BB69FE3" w14:textId="77777777" w:rsidR="00D76A63" w:rsidRPr="0044513A" w:rsidRDefault="00D76A63" w:rsidP="00D76A63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5.</w:t>
      </w:r>
    </w:p>
    <w:p w14:paraId="38209B4F" w14:textId="77777777" w:rsidR="00D76A63" w:rsidRPr="0044513A" w:rsidRDefault="00F70D4C" w:rsidP="00D76A63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 imenovanim ravnateljem predsjednik</w:t>
      </w:r>
      <w:r w:rsidR="00A11F29" w:rsidRPr="0044513A">
        <w:rPr>
          <w:rFonts w:asciiTheme="minorHAnsi" w:hAnsiTheme="minorHAnsi" w:cstheme="minorHAnsi"/>
        </w:rPr>
        <w:t xml:space="preserve"> upravnog vijeća sklapa ugovor o radu na pet godina u punom radnom vremenu.</w:t>
      </w:r>
    </w:p>
    <w:p w14:paraId="55F3095A" w14:textId="77777777" w:rsidR="00D76A63" w:rsidRPr="0044513A" w:rsidRDefault="00D76A63" w:rsidP="00D76A63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67BAB1DC" w14:textId="77777777" w:rsidR="00D76A63" w:rsidRPr="0044513A" w:rsidRDefault="00F70D4C" w:rsidP="00D76A63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RAZRJEŠENJE RAVNATELJA</w:t>
      </w:r>
    </w:p>
    <w:p w14:paraId="004641E8" w14:textId="77777777" w:rsidR="00D76A63" w:rsidRPr="0044513A" w:rsidRDefault="00D76A63" w:rsidP="00D76A63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6.</w:t>
      </w:r>
    </w:p>
    <w:p w14:paraId="225B13DC" w14:textId="77777777" w:rsidR="00D76A63" w:rsidRPr="0044513A" w:rsidRDefault="00137AB5" w:rsidP="003B13FA">
      <w:pPr>
        <w:pStyle w:val="Tijeloteksta"/>
        <w:numPr>
          <w:ilvl w:val="0"/>
          <w:numId w:val="4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 može biti razriješen</w:t>
      </w:r>
      <w:r w:rsidR="00D76A63" w:rsidRPr="0044513A">
        <w:rPr>
          <w:rFonts w:asciiTheme="minorHAnsi" w:hAnsiTheme="minorHAnsi" w:cstheme="minorHAnsi"/>
        </w:rPr>
        <w:t xml:space="preserve"> ako postoje razlozi za razrješenje određeni zakonom.</w:t>
      </w:r>
    </w:p>
    <w:p w14:paraId="1B15A9B4" w14:textId="77777777" w:rsidR="00D76A63" w:rsidRPr="0044513A" w:rsidRDefault="00137AB5" w:rsidP="003B13FA">
      <w:pPr>
        <w:pStyle w:val="Tijeloteksta"/>
        <w:numPr>
          <w:ilvl w:val="0"/>
          <w:numId w:val="4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a</w:t>
      </w:r>
      <w:r w:rsidR="00D76A63" w:rsidRPr="0044513A">
        <w:rPr>
          <w:rFonts w:asciiTheme="minorHAnsi" w:hAnsiTheme="minorHAnsi" w:cstheme="minorHAnsi"/>
        </w:rPr>
        <w:t xml:space="preserve"> razrješava izvršno tijelo osnivača na osobni zahtjev ili prema prijedlogu upravnog vijeća.</w:t>
      </w:r>
    </w:p>
    <w:p w14:paraId="291C2AE5" w14:textId="77777777" w:rsidR="00D76A63" w:rsidRPr="0044513A" w:rsidRDefault="00D76A63" w:rsidP="003B13FA">
      <w:pPr>
        <w:pStyle w:val="Tijeloteksta"/>
        <w:numPr>
          <w:ilvl w:val="0"/>
          <w:numId w:val="4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upravno vijeće zaključi o postojanju zakonskih razloga za razrješenje ravnateljice, predložit će osnivaču razrješenje. Uz prijedlog upravno vijeće će dostaviti dokaze kojima se potvrđuje ispunjenost zakonskih u</w:t>
      </w:r>
      <w:r w:rsidR="00137AB5" w:rsidRPr="0044513A">
        <w:rPr>
          <w:rFonts w:asciiTheme="minorHAnsi" w:hAnsiTheme="minorHAnsi" w:cstheme="minorHAnsi"/>
        </w:rPr>
        <w:t>vjeta za razrješenje ravnatelja</w:t>
      </w:r>
      <w:r w:rsidRPr="0044513A">
        <w:rPr>
          <w:rFonts w:asciiTheme="minorHAnsi" w:hAnsiTheme="minorHAnsi" w:cstheme="minorHAnsi"/>
        </w:rPr>
        <w:t>.</w:t>
      </w:r>
    </w:p>
    <w:p w14:paraId="38A65820" w14:textId="77777777" w:rsidR="00D76A63" w:rsidRPr="0044513A" w:rsidRDefault="00D76A63" w:rsidP="003B13FA">
      <w:pPr>
        <w:pStyle w:val="Tijeloteksta"/>
        <w:numPr>
          <w:ilvl w:val="0"/>
          <w:numId w:val="4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osnivač razriješi ravnatelj</w:t>
      </w:r>
      <w:r w:rsidR="00137AB5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>, upravno vijeće će u roku do 30 dana od dana imenovanja vršitelj</w:t>
      </w:r>
      <w:r w:rsidR="00137AB5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 xml:space="preserve"> dužn</w:t>
      </w:r>
      <w:r w:rsidR="00137AB5" w:rsidRPr="0044513A">
        <w:rPr>
          <w:rFonts w:asciiTheme="minorHAnsi" w:hAnsiTheme="minorHAnsi" w:cstheme="minorHAnsi"/>
        </w:rPr>
        <w:t>osti ravnatelja</w:t>
      </w:r>
      <w:r w:rsidRPr="0044513A">
        <w:rPr>
          <w:rFonts w:asciiTheme="minorHAnsi" w:hAnsiTheme="minorHAnsi" w:cstheme="minorHAnsi"/>
        </w:rPr>
        <w:t xml:space="preserve"> raspisati natječaj za ravnatelja.</w:t>
      </w:r>
    </w:p>
    <w:p w14:paraId="608FA1A9" w14:textId="77777777" w:rsidR="00460CB5" w:rsidRPr="0044513A" w:rsidRDefault="00460CB5" w:rsidP="00460CB5">
      <w:pPr>
        <w:pStyle w:val="Tijeloteksta"/>
        <w:ind w:left="720"/>
        <w:rPr>
          <w:rFonts w:asciiTheme="minorHAnsi" w:hAnsiTheme="minorHAnsi" w:cstheme="minorHAnsi"/>
        </w:rPr>
      </w:pPr>
    </w:p>
    <w:p w14:paraId="0139A8AA" w14:textId="77777777" w:rsidR="00460CB5" w:rsidRPr="0044513A" w:rsidRDefault="00137AB5" w:rsidP="00460CB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ŠITELJ DUŽNOSTI RAVNATELJA</w:t>
      </w:r>
    </w:p>
    <w:p w14:paraId="1C083430" w14:textId="77777777" w:rsidR="00460CB5" w:rsidRPr="0044513A" w:rsidRDefault="00460CB5" w:rsidP="00460CB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7.</w:t>
      </w:r>
    </w:p>
    <w:p w14:paraId="01C6D249" w14:textId="77777777" w:rsidR="00460CB5" w:rsidRPr="0044513A" w:rsidRDefault="2E6C3919" w:rsidP="003B13FA">
      <w:pPr>
        <w:pStyle w:val="Tijeloteksta"/>
        <w:numPr>
          <w:ilvl w:val="0"/>
          <w:numId w:val="1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se na nat</w:t>
      </w:r>
      <w:r w:rsidR="00137AB5" w:rsidRPr="0044513A">
        <w:rPr>
          <w:rFonts w:asciiTheme="minorHAnsi" w:hAnsiTheme="minorHAnsi" w:cstheme="minorHAnsi"/>
        </w:rPr>
        <w:t>ječaj za imenovanje ravnatelja</w:t>
      </w:r>
      <w:r w:rsidRPr="0044513A">
        <w:rPr>
          <w:rFonts w:asciiTheme="minorHAnsi" w:hAnsiTheme="minorHAnsi" w:cstheme="minorHAnsi"/>
        </w:rPr>
        <w:t xml:space="preserve"> nitko ne prijavi ili nit</w:t>
      </w:r>
      <w:r w:rsidR="00137AB5" w:rsidRPr="0044513A">
        <w:rPr>
          <w:rFonts w:asciiTheme="minorHAnsi" w:hAnsiTheme="minorHAnsi" w:cstheme="minorHAnsi"/>
        </w:rPr>
        <w:t>ko od prijavljenih kandidata</w:t>
      </w:r>
      <w:r w:rsidRPr="0044513A">
        <w:rPr>
          <w:rFonts w:asciiTheme="minorHAnsi" w:hAnsiTheme="minorHAnsi" w:cstheme="minorHAnsi"/>
        </w:rPr>
        <w:t xml:space="preserve"> ne bude imenovan</w:t>
      </w:r>
      <w:r w:rsidR="000F0583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natječaj će se ponoviti.</w:t>
      </w:r>
    </w:p>
    <w:p w14:paraId="437DE604" w14:textId="77777777" w:rsidR="00460CB5" w:rsidRPr="0044513A" w:rsidRDefault="2E6C3919" w:rsidP="003B13FA">
      <w:pPr>
        <w:pStyle w:val="Tijeloteksta"/>
        <w:numPr>
          <w:ilvl w:val="0"/>
          <w:numId w:val="1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o imenovanja </w:t>
      </w:r>
      <w:r w:rsidR="00137AB5" w:rsidRPr="0044513A">
        <w:rPr>
          <w:rFonts w:asciiTheme="minorHAnsi" w:hAnsiTheme="minorHAnsi" w:cstheme="minorHAnsi"/>
        </w:rPr>
        <w:t>ravnatelja</w:t>
      </w:r>
      <w:r w:rsidRPr="0044513A">
        <w:rPr>
          <w:rFonts w:asciiTheme="minorHAnsi" w:hAnsiTheme="minorHAnsi" w:cstheme="minorHAnsi"/>
        </w:rPr>
        <w:t xml:space="preserve"> prema ponovljenom natječaju izvršno tijelo osnivača</w:t>
      </w:r>
      <w:r w:rsidR="000F0583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prema prije</w:t>
      </w:r>
      <w:r w:rsidR="000F0583" w:rsidRPr="0044513A">
        <w:rPr>
          <w:rFonts w:asciiTheme="minorHAnsi" w:hAnsiTheme="minorHAnsi" w:cstheme="minorHAnsi"/>
        </w:rPr>
        <w:t>dlogu upravnog vijeća, imenovat</w:t>
      </w:r>
      <w:r w:rsidRPr="0044513A">
        <w:rPr>
          <w:rFonts w:asciiTheme="minorHAnsi" w:hAnsiTheme="minorHAnsi" w:cstheme="minorHAnsi"/>
        </w:rPr>
        <w:t xml:space="preserve"> će</w:t>
      </w:r>
      <w:r w:rsidR="00137AB5" w:rsidRPr="0044513A">
        <w:rPr>
          <w:rFonts w:asciiTheme="minorHAnsi" w:hAnsiTheme="minorHAnsi" w:cstheme="minorHAnsi"/>
        </w:rPr>
        <w:t xml:space="preserve"> vršitelja dužnosti ravnatelja</w:t>
      </w:r>
      <w:r w:rsidRPr="0044513A">
        <w:rPr>
          <w:rFonts w:asciiTheme="minorHAnsi" w:hAnsiTheme="minorHAnsi" w:cstheme="minorHAnsi"/>
        </w:rPr>
        <w:t>.</w:t>
      </w:r>
    </w:p>
    <w:p w14:paraId="4FEDFF15" w14:textId="77777777" w:rsidR="00460CB5" w:rsidRPr="0044513A" w:rsidRDefault="00460CB5" w:rsidP="003B13FA">
      <w:pPr>
        <w:pStyle w:val="Tijeloteksta"/>
        <w:numPr>
          <w:ilvl w:val="0"/>
          <w:numId w:val="1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 vršitelja dužnosti može se predložiti osoba koja ispunjava propisane uvjete i koja se prethodno suglasila s prijedlogom.</w:t>
      </w:r>
    </w:p>
    <w:p w14:paraId="785FB6B2" w14:textId="77777777" w:rsidR="00460CB5" w:rsidRPr="0044513A" w:rsidRDefault="2E6C3919" w:rsidP="003B13FA">
      <w:pPr>
        <w:pStyle w:val="Tijeloteksta"/>
        <w:numPr>
          <w:ilvl w:val="0"/>
          <w:numId w:val="1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Mandat</w:t>
      </w:r>
      <w:r w:rsidR="00364AD7" w:rsidRPr="0044513A">
        <w:rPr>
          <w:rFonts w:asciiTheme="minorHAnsi" w:hAnsiTheme="minorHAnsi" w:cstheme="minorHAnsi"/>
        </w:rPr>
        <w:t xml:space="preserve"> vršitelja dužnosti ravnatelja</w:t>
      </w:r>
      <w:r w:rsidRPr="0044513A">
        <w:rPr>
          <w:rFonts w:asciiTheme="minorHAnsi" w:hAnsiTheme="minorHAnsi" w:cstheme="minorHAnsi"/>
        </w:rPr>
        <w:t xml:space="preserve"> </w:t>
      </w:r>
      <w:r w:rsidR="00364AD7" w:rsidRPr="0044513A">
        <w:rPr>
          <w:rFonts w:asciiTheme="minorHAnsi" w:hAnsiTheme="minorHAnsi" w:cstheme="minorHAnsi"/>
        </w:rPr>
        <w:t>traje do imenovanja ravnatelja</w:t>
      </w:r>
      <w:r w:rsidRPr="0044513A">
        <w:rPr>
          <w:rFonts w:asciiTheme="minorHAnsi" w:hAnsiTheme="minorHAnsi" w:cstheme="minorHAnsi"/>
        </w:rPr>
        <w:t>, a najdulje godinu dana.</w:t>
      </w:r>
    </w:p>
    <w:p w14:paraId="0AF0C45A" w14:textId="77777777" w:rsidR="00460CB5" w:rsidRPr="0044513A" w:rsidRDefault="2E6C3919" w:rsidP="003B13FA">
      <w:pPr>
        <w:pStyle w:val="Tijeloteksta"/>
        <w:numPr>
          <w:ilvl w:val="0"/>
          <w:numId w:val="1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šitelj dužnosti ima</w:t>
      </w:r>
      <w:r w:rsidR="00364AD7" w:rsidRPr="0044513A">
        <w:rPr>
          <w:rFonts w:asciiTheme="minorHAnsi" w:hAnsiTheme="minorHAnsi" w:cstheme="minorHAnsi"/>
        </w:rPr>
        <w:t xml:space="preserve"> sva prava i obveze ravnatelja</w:t>
      </w:r>
      <w:r w:rsidRPr="0044513A">
        <w:rPr>
          <w:rFonts w:asciiTheme="minorHAnsi" w:hAnsiTheme="minorHAnsi" w:cstheme="minorHAnsi"/>
        </w:rPr>
        <w:t>.</w:t>
      </w:r>
    </w:p>
    <w:p w14:paraId="51A96392" w14:textId="77777777" w:rsidR="00460CB5" w:rsidRPr="0044513A" w:rsidRDefault="2E6C3919" w:rsidP="003B13FA">
      <w:pPr>
        <w:pStyle w:val="Tijeloteksta"/>
        <w:numPr>
          <w:ilvl w:val="0"/>
          <w:numId w:val="11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se za</w:t>
      </w:r>
      <w:r w:rsidR="00364AD7" w:rsidRPr="0044513A">
        <w:rPr>
          <w:rFonts w:asciiTheme="minorHAnsi" w:hAnsiTheme="minorHAnsi" w:cstheme="minorHAnsi"/>
        </w:rPr>
        <w:t xml:space="preserve"> vršitelja dužnosti ravnatelja imenuje odgojitelj ili stručni suradnik</w:t>
      </w:r>
      <w:r w:rsidRPr="0044513A">
        <w:rPr>
          <w:rFonts w:asciiTheme="minorHAnsi" w:hAnsiTheme="minorHAnsi" w:cstheme="minorHAnsi"/>
        </w:rPr>
        <w:t xml:space="preserve"> zapos</w:t>
      </w:r>
      <w:r w:rsidR="00364AD7" w:rsidRPr="0044513A">
        <w:rPr>
          <w:rFonts w:asciiTheme="minorHAnsi" w:hAnsiTheme="minorHAnsi" w:cstheme="minorHAnsi"/>
        </w:rPr>
        <w:t>len</w:t>
      </w:r>
      <w:r w:rsidRPr="0044513A">
        <w:rPr>
          <w:rFonts w:asciiTheme="minorHAnsi" w:hAnsiTheme="minorHAnsi" w:cstheme="minorHAnsi"/>
        </w:rPr>
        <w:t xml:space="preserve"> u vrtiću</w:t>
      </w:r>
      <w:r w:rsidR="00BB5A21" w:rsidRPr="0044513A">
        <w:rPr>
          <w:rFonts w:asciiTheme="minorHAnsi" w:hAnsiTheme="minorHAnsi" w:cstheme="minorHAnsi"/>
        </w:rPr>
        <w:t xml:space="preserve"> s nji</w:t>
      </w:r>
      <w:r w:rsidR="00364AD7" w:rsidRPr="0044513A">
        <w:rPr>
          <w:rFonts w:asciiTheme="minorHAnsi" w:hAnsiTheme="minorHAnsi" w:cstheme="minorHAnsi"/>
        </w:rPr>
        <w:t>m će predsjednik</w:t>
      </w:r>
      <w:r w:rsidRPr="0044513A">
        <w:rPr>
          <w:rFonts w:asciiTheme="minorHAnsi" w:hAnsiTheme="minorHAnsi" w:cstheme="minorHAnsi"/>
        </w:rPr>
        <w:t xml:space="preserve"> upravnog vijeća sklopiti aneks ugovora o radu</w:t>
      </w:r>
      <w:r w:rsidR="000F0583" w:rsidRPr="0044513A">
        <w:rPr>
          <w:rFonts w:asciiTheme="minorHAnsi" w:hAnsiTheme="minorHAnsi" w:cstheme="minorHAnsi"/>
        </w:rPr>
        <w:t>,</w:t>
      </w:r>
      <w:r w:rsidR="00364AD7" w:rsidRPr="0044513A">
        <w:rPr>
          <w:rFonts w:asciiTheme="minorHAnsi" w:hAnsiTheme="minorHAnsi" w:cstheme="minorHAnsi"/>
        </w:rPr>
        <w:t xml:space="preserve"> prema kojem odgojitelj ili stručni suradnik</w:t>
      </w:r>
      <w:r w:rsidRPr="0044513A">
        <w:rPr>
          <w:rFonts w:asciiTheme="minorHAnsi" w:hAnsiTheme="minorHAnsi" w:cstheme="minorHAnsi"/>
        </w:rPr>
        <w:t xml:space="preserve"> privremeno prestaje s obavljanjem ugovornih poslova, a privremeno ugovara obavljanje poslov</w:t>
      </w:r>
      <w:r w:rsidR="00364AD7" w:rsidRPr="0044513A">
        <w:rPr>
          <w:rFonts w:asciiTheme="minorHAnsi" w:hAnsiTheme="minorHAnsi" w:cstheme="minorHAnsi"/>
        </w:rPr>
        <w:t>a vršitelja dužnosti ravnatelja</w:t>
      </w:r>
      <w:r w:rsidRPr="0044513A">
        <w:rPr>
          <w:rFonts w:asciiTheme="minorHAnsi" w:hAnsiTheme="minorHAnsi" w:cstheme="minorHAnsi"/>
        </w:rPr>
        <w:t>.</w:t>
      </w:r>
    </w:p>
    <w:p w14:paraId="6A5DBEB0" w14:textId="77777777" w:rsidR="007D201E" w:rsidRPr="0044513A" w:rsidRDefault="007D201E" w:rsidP="00116939">
      <w:pPr>
        <w:pStyle w:val="Uvuenotijeloteksta"/>
        <w:ind w:firstLine="0"/>
        <w:rPr>
          <w:rFonts w:asciiTheme="minorHAnsi" w:hAnsiTheme="minorHAnsi" w:cstheme="minorHAnsi"/>
        </w:rPr>
      </w:pPr>
    </w:p>
    <w:p w14:paraId="2969604C" w14:textId="77777777" w:rsidR="00DF35BE" w:rsidRPr="0044513A" w:rsidRDefault="00BB5A21" w:rsidP="00DF35B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MJENA RAVNATELJA</w:t>
      </w:r>
    </w:p>
    <w:p w14:paraId="4AA00ED6" w14:textId="77777777" w:rsidR="00DF35BE" w:rsidRPr="0044513A" w:rsidRDefault="00DF35BE" w:rsidP="00DF35BE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8.</w:t>
      </w:r>
    </w:p>
    <w:p w14:paraId="79660FAA" w14:textId="77777777" w:rsidR="00DF35BE" w:rsidRPr="0044513A" w:rsidRDefault="00BB5A21" w:rsidP="003B13FA">
      <w:pPr>
        <w:pStyle w:val="Tijeloteksta"/>
        <w:numPr>
          <w:ilvl w:val="0"/>
          <w:numId w:val="11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a</w:t>
      </w:r>
      <w:r w:rsidR="00A54C05" w:rsidRPr="0044513A">
        <w:rPr>
          <w:rFonts w:asciiTheme="minorHAnsi" w:hAnsiTheme="minorHAnsi" w:cstheme="minorHAnsi"/>
        </w:rPr>
        <w:t xml:space="preserve"> Vrtića, u slučaju privremene spriječenosti u obavljanju ravnateljskih poslova, zamjenjuje osoba iz reda članova odgojiteljskog vijeća. </w:t>
      </w:r>
    </w:p>
    <w:p w14:paraId="5B73EA7C" w14:textId="77777777" w:rsidR="00DF35BE" w:rsidRPr="0044513A" w:rsidRDefault="00A54C05" w:rsidP="003B13FA">
      <w:pPr>
        <w:pStyle w:val="Tijeloteksta"/>
        <w:numPr>
          <w:ilvl w:val="0"/>
          <w:numId w:val="11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sobu iz stavka 1. ovog članka određuje upravno </w:t>
      </w:r>
      <w:r w:rsidR="00BB5A21" w:rsidRPr="0044513A">
        <w:rPr>
          <w:rFonts w:asciiTheme="minorHAnsi" w:hAnsiTheme="minorHAnsi" w:cstheme="minorHAnsi"/>
        </w:rPr>
        <w:t>vijeće na prijedlog ravnatelja</w:t>
      </w:r>
      <w:r w:rsidRPr="0044513A">
        <w:rPr>
          <w:rFonts w:asciiTheme="minorHAnsi" w:hAnsiTheme="minorHAnsi" w:cstheme="minorHAnsi"/>
        </w:rPr>
        <w:t xml:space="preserve"> za svaku pedagošku godinu. </w:t>
      </w:r>
    </w:p>
    <w:p w14:paraId="08F78F76" w14:textId="77777777" w:rsidR="00DF35BE" w:rsidRPr="0044513A" w:rsidRDefault="00A54C05" w:rsidP="003B13FA">
      <w:pPr>
        <w:pStyle w:val="Tijeloteksta"/>
        <w:numPr>
          <w:ilvl w:val="0"/>
          <w:numId w:val="11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</w:t>
      </w:r>
      <w:r w:rsidR="00BB5A21" w:rsidRPr="0044513A">
        <w:rPr>
          <w:rFonts w:asciiTheme="minorHAnsi" w:hAnsiTheme="minorHAnsi" w:cstheme="minorHAnsi"/>
        </w:rPr>
        <w:t>oba koja zamjenjuje ravnatelja</w:t>
      </w:r>
      <w:r w:rsidRPr="0044513A">
        <w:rPr>
          <w:rFonts w:asciiTheme="minorHAnsi" w:hAnsiTheme="minorHAnsi" w:cstheme="minorHAnsi"/>
        </w:rPr>
        <w:t xml:space="preserve"> ima prava i dužnosti ob</w:t>
      </w:r>
      <w:r w:rsidR="00BB5A21" w:rsidRPr="0044513A">
        <w:rPr>
          <w:rFonts w:asciiTheme="minorHAnsi" w:hAnsiTheme="minorHAnsi" w:cstheme="minorHAnsi"/>
        </w:rPr>
        <w:t>avljati one poslove ravnatelja</w:t>
      </w:r>
      <w:r w:rsidRPr="0044513A">
        <w:rPr>
          <w:rFonts w:asciiTheme="minorHAnsi" w:hAnsiTheme="minorHAnsi" w:cstheme="minorHAnsi"/>
        </w:rPr>
        <w:t xml:space="preserve"> čije se izvršenje ne</w:t>
      </w:r>
      <w:r w:rsidR="00BB5A21" w:rsidRPr="0044513A">
        <w:rPr>
          <w:rFonts w:asciiTheme="minorHAnsi" w:hAnsiTheme="minorHAnsi" w:cstheme="minorHAnsi"/>
        </w:rPr>
        <w:t xml:space="preserve"> može odgoditi do ravnateljeva</w:t>
      </w:r>
      <w:r w:rsidRPr="0044513A">
        <w:rPr>
          <w:rFonts w:asciiTheme="minorHAnsi" w:hAnsiTheme="minorHAnsi" w:cstheme="minorHAnsi"/>
        </w:rPr>
        <w:t xml:space="preserve"> povratka. </w:t>
      </w:r>
    </w:p>
    <w:p w14:paraId="1C475160" w14:textId="77777777" w:rsidR="00DF35BE" w:rsidRPr="0044513A" w:rsidRDefault="00DF35BE" w:rsidP="00A361CB">
      <w:pPr>
        <w:pStyle w:val="Tijeloteksta"/>
        <w:rPr>
          <w:rFonts w:asciiTheme="minorHAnsi" w:hAnsiTheme="minorHAnsi" w:cstheme="minorHAnsi"/>
        </w:rPr>
      </w:pPr>
    </w:p>
    <w:p w14:paraId="7709897E" w14:textId="77777777" w:rsidR="0012150D" w:rsidRPr="0044513A" w:rsidRDefault="0012150D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RUČNO TIJELO VRTIĆA</w:t>
      </w:r>
    </w:p>
    <w:p w14:paraId="43EC9AC3" w14:textId="77777777" w:rsidR="0012150D" w:rsidRPr="0044513A" w:rsidRDefault="0012150D" w:rsidP="0012150D">
      <w:pPr>
        <w:pStyle w:val="Uvuenotijeloteksta"/>
        <w:ind w:firstLine="0"/>
        <w:rPr>
          <w:rFonts w:asciiTheme="minorHAnsi" w:hAnsiTheme="minorHAnsi" w:cstheme="minorHAnsi"/>
        </w:rPr>
      </w:pPr>
    </w:p>
    <w:p w14:paraId="66FA0B92" w14:textId="77777777" w:rsidR="0012150D" w:rsidRPr="0044513A" w:rsidRDefault="0012150D" w:rsidP="0012150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SKO VIJEĆE</w:t>
      </w:r>
    </w:p>
    <w:p w14:paraId="219ACCFD" w14:textId="77777777" w:rsidR="0012150D" w:rsidRPr="0044513A" w:rsidRDefault="0012150D" w:rsidP="0012150D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99.</w:t>
      </w:r>
    </w:p>
    <w:p w14:paraId="4AB6BD6F" w14:textId="77777777" w:rsidR="0012150D" w:rsidRPr="0044513A" w:rsidRDefault="2E6C3919" w:rsidP="008567D3">
      <w:pPr>
        <w:pStyle w:val="Uvuenotijeloteksta"/>
        <w:numPr>
          <w:ilvl w:val="0"/>
          <w:numId w:val="1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Stručno tijelo u Vrtiću je odgojiteljsko vijeće. </w:t>
      </w:r>
    </w:p>
    <w:p w14:paraId="5F8E15A7" w14:textId="77777777" w:rsidR="002E5C4F" w:rsidRPr="0044513A" w:rsidRDefault="2E6C3919" w:rsidP="008567D3">
      <w:pPr>
        <w:pStyle w:val="Uvuenotijeloteksta"/>
        <w:numPr>
          <w:ilvl w:val="0"/>
          <w:numId w:val="1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zočnost na sjednici odgojiteljskog vijeća dužnost je članova vijeća.</w:t>
      </w:r>
    </w:p>
    <w:p w14:paraId="68E188B3" w14:textId="77777777" w:rsidR="0012150D" w:rsidRPr="0044513A" w:rsidRDefault="0012150D" w:rsidP="008567D3">
      <w:pPr>
        <w:pStyle w:val="Tijeloteksta"/>
        <w:numPr>
          <w:ilvl w:val="0"/>
          <w:numId w:val="11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sko vijeće:</w:t>
      </w:r>
    </w:p>
    <w:p w14:paraId="2F461D7C" w14:textId="77777777" w:rsidR="0012150D" w:rsidRPr="0044513A" w:rsidRDefault="0012150D" w:rsidP="003B13FA">
      <w:pPr>
        <w:pStyle w:val="Tijeloteksta"/>
        <w:numPr>
          <w:ilvl w:val="0"/>
          <w:numId w:val="4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vrtićki kurikulum</w:t>
      </w:r>
    </w:p>
    <w:p w14:paraId="2FE5EB73" w14:textId="77777777" w:rsidR="0012150D" w:rsidRPr="0044513A" w:rsidRDefault="0012150D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sudjeluje u utvrđivanju plana i programa rada Vrtića</w:t>
      </w:r>
    </w:p>
    <w:p w14:paraId="2286669B" w14:textId="77777777" w:rsidR="0012150D" w:rsidRPr="0044513A" w:rsidRDefault="0012150D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ti ostvarivanje plana i programa rada</w:t>
      </w:r>
    </w:p>
    <w:p w14:paraId="191B1B42" w14:textId="77777777" w:rsidR="0012150D" w:rsidRPr="0044513A" w:rsidRDefault="0012150D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krbi o primjeni suvremenih oblika i metoda rada s djecom</w:t>
      </w:r>
    </w:p>
    <w:p w14:paraId="3FF16960" w14:textId="77777777" w:rsidR="0012150D" w:rsidRPr="0044513A" w:rsidRDefault="2E6C3919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je upravnom vijeću i ravnateljici mišljenje u svezi s organizacijom rada i razvojem djelatnosti</w:t>
      </w:r>
    </w:p>
    <w:p w14:paraId="2B645CC5" w14:textId="77777777" w:rsidR="0012150D" w:rsidRPr="0044513A" w:rsidRDefault="0012150D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spravlja i odlučuje o stručnim pitanjima</w:t>
      </w:r>
    </w:p>
    <w:p w14:paraId="4447C3B0" w14:textId="77777777" w:rsidR="0012150D" w:rsidRPr="0044513A" w:rsidRDefault="0012150D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tiče i promiče stručni rad</w:t>
      </w:r>
    </w:p>
    <w:p w14:paraId="102B13C7" w14:textId="77777777" w:rsidR="0012150D" w:rsidRPr="0044513A" w:rsidRDefault="0012150D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že nabavu potrebite opreme i pomagala</w:t>
      </w:r>
    </w:p>
    <w:p w14:paraId="5FA26ECA" w14:textId="77777777" w:rsidR="00640E87" w:rsidRPr="0044513A" w:rsidRDefault="00640E87" w:rsidP="003B13FA">
      <w:pPr>
        <w:pStyle w:val="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donosi Program pripravničkog staža </w:t>
      </w:r>
      <w:r w:rsidR="00146E9A" w:rsidRPr="0044513A">
        <w:rPr>
          <w:rFonts w:asciiTheme="minorHAnsi" w:hAnsiTheme="minorHAnsi" w:cstheme="minorHAnsi"/>
        </w:rPr>
        <w:t>odgojitelja i stručnih suradnik</w:t>
      </w:r>
      <w:r w:rsidRPr="0044513A">
        <w:rPr>
          <w:rFonts w:asciiTheme="minorHAnsi" w:hAnsiTheme="minorHAnsi" w:cstheme="minorHAnsi"/>
        </w:rPr>
        <w:t>a početnika</w:t>
      </w:r>
    </w:p>
    <w:p w14:paraId="75812FBE" w14:textId="77777777" w:rsidR="0012150D" w:rsidRPr="0044513A" w:rsidRDefault="0012150D" w:rsidP="003B13FA">
      <w:pPr>
        <w:pStyle w:val="Uvuenotijeloteksta"/>
        <w:numPr>
          <w:ilvl w:val="0"/>
          <w:numId w:val="4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avlja druge poslove određene ovim statutom i drugim aktima Vrtića.</w:t>
      </w:r>
    </w:p>
    <w:p w14:paraId="78118F98" w14:textId="77777777" w:rsidR="00D76A63" w:rsidRPr="0044513A" w:rsidRDefault="00D76A63" w:rsidP="00D76A63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54BEB8EC" w14:textId="77777777" w:rsidR="002E5C4F" w:rsidRPr="0044513A" w:rsidRDefault="002E5C4F" w:rsidP="002E5C4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ODGOJITELJSKOG VIJEĆA</w:t>
      </w:r>
    </w:p>
    <w:p w14:paraId="33C91592" w14:textId="77777777" w:rsidR="002E5C4F" w:rsidRPr="0044513A" w:rsidRDefault="002E5C4F" w:rsidP="002E5C4F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0.</w:t>
      </w:r>
    </w:p>
    <w:p w14:paraId="444D41BA" w14:textId="77777777" w:rsidR="002E5C4F" w:rsidRPr="0044513A" w:rsidRDefault="002E5C4F" w:rsidP="003B13FA">
      <w:pPr>
        <w:pStyle w:val="Tijeloteksta"/>
        <w:numPr>
          <w:ilvl w:val="0"/>
          <w:numId w:val="6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sko vijeće (u daljem tekstu: vijeće) radi na sjednicama.</w:t>
      </w:r>
    </w:p>
    <w:p w14:paraId="62DF658B" w14:textId="77777777" w:rsidR="002E5C4F" w:rsidRPr="0044513A" w:rsidRDefault="002E5C4F" w:rsidP="003B13FA">
      <w:pPr>
        <w:pStyle w:val="Tijeloteksta"/>
        <w:numPr>
          <w:ilvl w:val="0"/>
          <w:numId w:val="6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jednice vijeća održavaju se prema potrebi, odnosno u skladu s godišnjim planom i programom rada Vrtića.</w:t>
      </w:r>
    </w:p>
    <w:p w14:paraId="2F4771B2" w14:textId="77777777" w:rsidR="002E5C4F" w:rsidRPr="0044513A" w:rsidRDefault="002E5C4F" w:rsidP="003B13FA">
      <w:pPr>
        <w:pStyle w:val="Tijeloteksta"/>
        <w:numPr>
          <w:ilvl w:val="0"/>
          <w:numId w:val="6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o nazočnosti na sjednici vijeća imaju članovi vijeća, ravnatelj</w:t>
      </w:r>
      <w:r w:rsidR="00D645E5" w:rsidRPr="0044513A">
        <w:rPr>
          <w:rFonts w:asciiTheme="minorHAnsi" w:hAnsiTheme="minorHAnsi" w:cstheme="minorHAnsi"/>
        </w:rPr>
        <w:t>ica</w:t>
      </w:r>
      <w:r w:rsidRPr="0044513A">
        <w:rPr>
          <w:rFonts w:asciiTheme="minorHAnsi" w:hAnsiTheme="minorHAnsi" w:cstheme="minorHAnsi"/>
        </w:rPr>
        <w:t xml:space="preserve"> i osobe koje su uredno pozvane na sjednicu.</w:t>
      </w:r>
    </w:p>
    <w:p w14:paraId="62E1783A" w14:textId="77777777" w:rsidR="009F12B4" w:rsidRPr="0044513A" w:rsidRDefault="00727719" w:rsidP="003B13FA">
      <w:pPr>
        <w:pStyle w:val="Tijeloteksta"/>
        <w:numPr>
          <w:ilvl w:val="0"/>
          <w:numId w:val="6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 pravovaljano odlučivanje potrebno je da na sjednici bude</w:t>
      </w:r>
      <w:r w:rsidR="007C68C1" w:rsidRPr="0044513A">
        <w:rPr>
          <w:rFonts w:asciiTheme="minorHAnsi" w:hAnsiTheme="minorHAnsi" w:cstheme="minorHAnsi"/>
        </w:rPr>
        <w:t xml:space="preserve"> prisutna</w:t>
      </w:r>
      <w:r w:rsidRPr="0044513A">
        <w:rPr>
          <w:rFonts w:asciiTheme="minorHAnsi" w:hAnsiTheme="minorHAnsi" w:cstheme="minorHAnsi"/>
        </w:rPr>
        <w:t xml:space="preserve"> natpolovična većina članova vijeća.</w:t>
      </w:r>
    </w:p>
    <w:p w14:paraId="7ECE3C9B" w14:textId="77777777" w:rsidR="00503558" w:rsidRPr="0044513A" w:rsidRDefault="009F12B4" w:rsidP="003B13FA">
      <w:pPr>
        <w:pStyle w:val="Tijeloteksta"/>
        <w:numPr>
          <w:ilvl w:val="0"/>
          <w:numId w:val="6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dluke i zaključci vijeća pravovaljani su ako je za njih glasovala većina nazočnih članova vijeća. </w:t>
      </w:r>
    </w:p>
    <w:p w14:paraId="48F809F5" w14:textId="77777777" w:rsidR="008773B5" w:rsidRPr="0044513A" w:rsidRDefault="008773B5" w:rsidP="005E4BFD">
      <w:pPr>
        <w:pStyle w:val="Uvuenotijeloteksta"/>
        <w:numPr>
          <w:ilvl w:val="0"/>
          <w:numId w:val="6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čin rada vijeća pobliže se uređuje poslovnikom o radu vijeća.</w:t>
      </w:r>
    </w:p>
    <w:p w14:paraId="6EA2DB63" w14:textId="77777777" w:rsidR="00B17715" w:rsidRPr="0044513A" w:rsidRDefault="00B17715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78C74791" w14:textId="77777777" w:rsidR="00F56121" w:rsidRPr="0044513A" w:rsidRDefault="00F56121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ODITELJI I SKRBNICI DJECE</w:t>
      </w:r>
    </w:p>
    <w:p w14:paraId="10118761" w14:textId="77777777" w:rsidR="00F56121" w:rsidRPr="0044513A" w:rsidRDefault="00F56121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0B8357E7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ATUS RODITELJA</w:t>
      </w:r>
    </w:p>
    <w:p w14:paraId="48CFED38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1.</w:t>
      </w:r>
    </w:p>
    <w:p w14:paraId="6BCC4EF0" w14:textId="77777777" w:rsidR="00F56121" w:rsidRPr="0044513A" w:rsidRDefault="00F56121" w:rsidP="003B13FA">
      <w:pPr>
        <w:pStyle w:val="Uvuenotijeloteksta"/>
        <w:numPr>
          <w:ilvl w:val="0"/>
          <w:numId w:val="4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Radi što uspješnijeg ostvarivanja djelatnosti Vrtić </w:t>
      </w:r>
      <w:r w:rsidR="00F77146" w:rsidRPr="0044513A">
        <w:rPr>
          <w:rFonts w:asciiTheme="minorHAnsi" w:hAnsiTheme="minorHAnsi" w:cstheme="minorHAnsi"/>
        </w:rPr>
        <w:t>stalno</w:t>
      </w:r>
      <w:r w:rsidRPr="0044513A">
        <w:rPr>
          <w:rFonts w:asciiTheme="minorHAnsi" w:hAnsiTheme="minorHAnsi" w:cstheme="minorHAnsi"/>
        </w:rPr>
        <w:t xml:space="preserve"> surađuje s roditeljima ili skrbnicima djece.</w:t>
      </w:r>
    </w:p>
    <w:p w14:paraId="17FD45FA" w14:textId="77777777" w:rsidR="00F56121" w:rsidRPr="0044513A" w:rsidRDefault="00F56121" w:rsidP="003B13FA">
      <w:pPr>
        <w:pStyle w:val="Uvuenotijeloteksta"/>
        <w:numPr>
          <w:ilvl w:val="0"/>
          <w:numId w:val="4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uradnja s roditeljima ili skrbnicima ostvaruje se na individualnim razgov</w:t>
      </w:r>
      <w:r w:rsidR="00F20094" w:rsidRPr="0044513A">
        <w:rPr>
          <w:rFonts w:asciiTheme="minorHAnsi" w:hAnsiTheme="minorHAnsi" w:cstheme="minorHAnsi"/>
        </w:rPr>
        <w:t xml:space="preserve">orima, roditeljskim sastancima </w:t>
      </w:r>
      <w:r w:rsidRPr="0044513A">
        <w:rPr>
          <w:rFonts w:asciiTheme="minorHAnsi" w:hAnsiTheme="minorHAnsi" w:cstheme="minorHAnsi"/>
        </w:rPr>
        <w:t>i na drugi pogodan način.</w:t>
      </w:r>
    </w:p>
    <w:p w14:paraId="6A7233CD" w14:textId="77777777" w:rsidR="00F77146" w:rsidRPr="0044513A" w:rsidRDefault="00F77146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3A3A3137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VEZE RODITELJA</w:t>
      </w:r>
    </w:p>
    <w:p w14:paraId="657EDA7A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2.</w:t>
      </w:r>
    </w:p>
    <w:p w14:paraId="4E906FCF" w14:textId="77777777" w:rsidR="00F56121" w:rsidRPr="0044513A" w:rsidRDefault="00F56121" w:rsidP="00D645E5">
      <w:pPr>
        <w:pStyle w:val="Uvuenotijeloteksta"/>
        <w:ind w:left="54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oditelji su odgovorni za praćenje rada i napredovanje djece i o svim uočenim problemima dužni su pravodobno izvijestiti Vrtić.</w:t>
      </w:r>
    </w:p>
    <w:p w14:paraId="161E2AD9" w14:textId="77777777" w:rsidR="007D201E" w:rsidRPr="0044513A" w:rsidRDefault="007D201E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1E5E87B9" w14:textId="77777777" w:rsidR="00F56121" w:rsidRPr="0044513A" w:rsidRDefault="00F56121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DNICI VRTIĆA</w:t>
      </w:r>
    </w:p>
    <w:p w14:paraId="2B898339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557BF254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STE RADNIKA</w:t>
      </w:r>
    </w:p>
    <w:p w14:paraId="0F0C6B71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3.</w:t>
      </w:r>
    </w:p>
    <w:p w14:paraId="6A82893E" w14:textId="77777777" w:rsidR="00F56121" w:rsidRPr="0044513A" w:rsidRDefault="00F56121" w:rsidP="00F56121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Radnici  Vrtića  su  </w:t>
      </w:r>
      <w:r w:rsidR="00365BE2" w:rsidRPr="0044513A">
        <w:rPr>
          <w:rFonts w:asciiTheme="minorHAnsi" w:hAnsiTheme="minorHAnsi" w:cstheme="minorHAnsi"/>
        </w:rPr>
        <w:t>odgojitelji</w:t>
      </w:r>
      <w:r w:rsidR="00A828A5" w:rsidRPr="0044513A">
        <w:rPr>
          <w:rFonts w:asciiTheme="minorHAnsi" w:hAnsiTheme="minorHAnsi" w:cstheme="minorHAnsi"/>
        </w:rPr>
        <w:t>, stru</w:t>
      </w:r>
      <w:r w:rsidR="00365BE2" w:rsidRPr="0044513A">
        <w:rPr>
          <w:rFonts w:asciiTheme="minorHAnsi" w:hAnsiTheme="minorHAnsi" w:cstheme="minorHAnsi"/>
        </w:rPr>
        <w:t>čni suradnici</w:t>
      </w:r>
      <w:r w:rsidR="00647732" w:rsidRPr="0044513A">
        <w:rPr>
          <w:rFonts w:asciiTheme="minorHAnsi" w:hAnsiTheme="minorHAnsi" w:cstheme="minorHAnsi"/>
        </w:rPr>
        <w:t xml:space="preserve"> te</w:t>
      </w:r>
      <w:r w:rsidR="00837F75" w:rsidRPr="0044513A">
        <w:rPr>
          <w:rFonts w:asciiTheme="minorHAnsi" w:hAnsiTheme="minorHAnsi" w:cstheme="minorHAnsi"/>
        </w:rPr>
        <w:t xml:space="preserve"> druge</w:t>
      </w:r>
      <w:r w:rsidR="00647732" w:rsidRPr="0044513A">
        <w:rPr>
          <w:rFonts w:asciiTheme="minorHAnsi" w:hAnsiTheme="minorHAnsi" w:cstheme="minorHAnsi"/>
        </w:rPr>
        <w:t xml:space="preserve"> stručne</w:t>
      </w:r>
      <w:r w:rsidR="00837F75" w:rsidRPr="0044513A">
        <w:rPr>
          <w:rFonts w:asciiTheme="minorHAnsi" w:hAnsiTheme="minorHAnsi" w:cstheme="minorHAnsi"/>
        </w:rPr>
        <w:t xml:space="preserve"> osobe koje</w:t>
      </w:r>
      <w:r w:rsidR="005C53FC" w:rsidRPr="0044513A">
        <w:rPr>
          <w:rFonts w:asciiTheme="minorHAnsi" w:hAnsiTheme="minorHAnsi" w:cstheme="minorHAnsi"/>
        </w:rPr>
        <w:t xml:space="preserve"> obavljaju administrativno – tehničke i pomoćne poslove. </w:t>
      </w:r>
    </w:p>
    <w:p w14:paraId="2CD7FC65" w14:textId="77777777" w:rsidR="00F56121" w:rsidRPr="0044513A" w:rsidRDefault="00F56121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74FA859B" w14:textId="77777777" w:rsidR="005E4BFD" w:rsidRPr="0044513A" w:rsidRDefault="005E4BFD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49E4801F" w14:textId="77777777" w:rsidR="005E4BFD" w:rsidRPr="0044513A" w:rsidRDefault="005E4BFD" w:rsidP="00F56121">
      <w:pPr>
        <w:pStyle w:val="Uvuenotijeloteksta"/>
        <w:ind w:firstLine="0"/>
        <w:rPr>
          <w:rFonts w:asciiTheme="minorHAnsi" w:hAnsiTheme="minorHAnsi" w:cstheme="minorHAnsi"/>
        </w:rPr>
      </w:pPr>
    </w:p>
    <w:p w14:paraId="5E1405FE" w14:textId="77777777" w:rsidR="003A0171" w:rsidRPr="0044513A" w:rsidRDefault="003A017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UVJETI ZA OBAVLJANJE POSLOVA</w:t>
      </w:r>
    </w:p>
    <w:p w14:paraId="4136CE38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3A0171" w:rsidRPr="0044513A">
        <w:rPr>
          <w:rFonts w:asciiTheme="minorHAnsi" w:hAnsiTheme="minorHAnsi" w:cstheme="minorHAnsi"/>
        </w:rPr>
        <w:t>104</w:t>
      </w:r>
      <w:r w:rsidRPr="0044513A">
        <w:rPr>
          <w:rFonts w:asciiTheme="minorHAnsi" w:hAnsiTheme="minorHAnsi" w:cstheme="minorHAnsi"/>
        </w:rPr>
        <w:t>.</w:t>
      </w:r>
    </w:p>
    <w:p w14:paraId="6E92183A" w14:textId="77777777" w:rsidR="00F56121" w:rsidRPr="0044513A" w:rsidRDefault="00F56121" w:rsidP="00D645E5">
      <w:pPr>
        <w:pStyle w:val="Uvuenotijeloteksta"/>
        <w:numPr>
          <w:ilvl w:val="0"/>
          <w:numId w:val="4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i i stručn</w:t>
      </w:r>
      <w:r w:rsidR="00B22E15" w:rsidRPr="0044513A">
        <w:rPr>
          <w:rFonts w:asciiTheme="minorHAnsi" w:hAnsiTheme="minorHAnsi" w:cstheme="minorHAnsi"/>
        </w:rPr>
        <w:t>i suradnici</w:t>
      </w:r>
      <w:r w:rsidRPr="0044513A">
        <w:rPr>
          <w:rFonts w:asciiTheme="minorHAnsi" w:hAnsiTheme="minorHAnsi" w:cstheme="minorHAnsi"/>
        </w:rPr>
        <w:t xml:space="preserve"> mogu u Vrtiću bi</w:t>
      </w:r>
      <w:r w:rsidR="003D3BCE" w:rsidRPr="0044513A">
        <w:rPr>
          <w:rFonts w:asciiTheme="minorHAnsi" w:hAnsiTheme="minorHAnsi" w:cstheme="minorHAnsi"/>
        </w:rPr>
        <w:t>ti osobe koje imaju odgovarajuću</w:t>
      </w:r>
      <w:r w:rsidRPr="0044513A">
        <w:rPr>
          <w:rFonts w:asciiTheme="minorHAnsi" w:hAnsiTheme="minorHAnsi" w:cstheme="minorHAnsi"/>
        </w:rPr>
        <w:t xml:space="preserve"> </w:t>
      </w:r>
      <w:r w:rsidR="003D3BCE" w:rsidRPr="0044513A">
        <w:rPr>
          <w:rFonts w:asciiTheme="minorHAnsi" w:hAnsiTheme="minorHAnsi" w:cstheme="minorHAnsi"/>
        </w:rPr>
        <w:t>vrstu i razinu obrazovanja, utvrđenu zdravstvenu sposobnost za obavljanje poslova</w:t>
      </w:r>
      <w:r w:rsidR="00D645E5" w:rsidRPr="0044513A">
        <w:rPr>
          <w:rFonts w:asciiTheme="minorHAnsi" w:hAnsiTheme="minorHAnsi" w:cstheme="minorHAnsi"/>
        </w:rPr>
        <w:t xml:space="preserve"> i koje</w:t>
      </w:r>
      <w:r w:rsidRPr="0044513A">
        <w:rPr>
          <w:rFonts w:asciiTheme="minorHAnsi" w:hAnsiTheme="minorHAnsi" w:cstheme="minorHAnsi"/>
        </w:rPr>
        <w:t xml:space="preserve"> mogu izvoditi odgojno-obrazovni rad s djecom na hrvatskom jeziku i latiničnom pismu.</w:t>
      </w:r>
    </w:p>
    <w:p w14:paraId="75B859C2" w14:textId="77777777" w:rsidR="00F56121" w:rsidRPr="0044513A" w:rsidRDefault="00F56121" w:rsidP="003B13FA">
      <w:pPr>
        <w:pStyle w:val="Uvuenotijeloteksta"/>
        <w:numPr>
          <w:ilvl w:val="0"/>
          <w:numId w:val="4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rugi radnici mogu biti osobe koje ispunjavaju potrebite uvjete za poslove koje obavljaju.</w:t>
      </w:r>
    </w:p>
    <w:p w14:paraId="3C586EDF" w14:textId="77777777" w:rsidR="003A0171" w:rsidRPr="0044513A" w:rsidRDefault="003A017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</w:t>
      </w:r>
      <w:r w:rsidR="00F20094" w:rsidRPr="0044513A">
        <w:rPr>
          <w:rFonts w:asciiTheme="minorHAnsi" w:hAnsiTheme="minorHAnsi" w:cstheme="minorHAnsi"/>
        </w:rPr>
        <w:t>R</w:t>
      </w:r>
      <w:r w:rsidRPr="0044513A">
        <w:rPr>
          <w:rFonts w:asciiTheme="minorHAnsi" w:hAnsiTheme="minorHAnsi" w:cstheme="minorHAnsi"/>
        </w:rPr>
        <w:t>UČNO USAVRŠAVANJE</w:t>
      </w:r>
    </w:p>
    <w:p w14:paraId="27A2438B" w14:textId="77777777" w:rsidR="00F56121" w:rsidRPr="0044513A" w:rsidRDefault="00F56121" w:rsidP="00F5612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3A0171" w:rsidRPr="0044513A">
        <w:rPr>
          <w:rFonts w:asciiTheme="minorHAnsi" w:hAnsiTheme="minorHAnsi" w:cstheme="minorHAnsi"/>
        </w:rPr>
        <w:t>105</w:t>
      </w:r>
      <w:r w:rsidRPr="0044513A">
        <w:rPr>
          <w:rFonts w:asciiTheme="minorHAnsi" w:hAnsiTheme="minorHAnsi" w:cstheme="minorHAnsi"/>
        </w:rPr>
        <w:t>.</w:t>
      </w:r>
    </w:p>
    <w:p w14:paraId="1705FFDE" w14:textId="77777777" w:rsidR="00F56121" w:rsidRPr="0044513A" w:rsidRDefault="00F56121" w:rsidP="003B13FA">
      <w:pPr>
        <w:pStyle w:val="Uvuenotijeloteksta"/>
        <w:numPr>
          <w:ilvl w:val="0"/>
          <w:numId w:val="5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i i stručn</w:t>
      </w:r>
      <w:r w:rsidR="003D3BCE" w:rsidRPr="0044513A">
        <w:rPr>
          <w:rFonts w:asciiTheme="minorHAnsi" w:hAnsiTheme="minorHAnsi" w:cstheme="minorHAnsi"/>
        </w:rPr>
        <w:t>i suradnici</w:t>
      </w:r>
      <w:r w:rsidRPr="0044513A">
        <w:rPr>
          <w:rFonts w:asciiTheme="minorHAnsi" w:hAnsiTheme="minorHAnsi" w:cstheme="minorHAnsi"/>
        </w:rPr>
        <w:t xml:space="preserve"> imaju pravo i dužnost neprestano se stručno i pedagoški usavršavati, pratiti znanstvena dostignuća i unapređivati pedagošku praksu. </w:t>
      </w:r>
    </w:p>
    <w:p w14:paraId="5C35AF5A" w14:textId="77777777" w:rsidR="00F56121" w:rsidRPr="0044513A" w:rsidRDefault="00F56121" w:rsidP="003B13FA">
      <w:pPr>
        <w:pStyle w:val="Uvuenotijeloteksta"/>
        <w:numPr>
          <w:ilvl w:val="0"/>
          <w:numId w:val="5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savršavanje iz stavka 1. ovoga članka sastavni je dio radnih obveza odgojitelj</w:t>
      </w:r>
      <w:r w:rsidR="003D3BCE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 xml:space="preserve"> i stručnih suradni</w:t>
      </w:r>
      <w:r w:rsidR="003D3BCE" w:rsidRPr="0044513A">
        <w:rPr>
          <w:rFonts w:asciiTheme="minorHAnsi" w:hAnsiTheme="minorHAnsi" w:cstheme="minorHAnsi"/>
        </w:rPr>
        <w:t>k</w:t>
      </w:r>
      <w:r w:rsidRPr="0044513A">
        <w:rPr>
          <w:rFonts w:asciiTheme="minorHAnsi" w:hAnsiTheme="minorHAnsi" w:cstheme="minorHAnsi"/>
        </w:rPr>
        <w:t>a.</w:t>
      </w:r>
    </w:p>
    <w:p w14:paraId="12950962" w14:textId="77777777" w:rsidR="00F56121" w:rsidRPr="0044513A" w:rsidRDefault="00F56121" w:rsidP="00F20094">
      <w:pPr>
        <w:pStyle w:val="Uvuenotijeloteksta"/>
        <w:numPr>
          <w:ilvl w:val="0"/>
          <w:numId w:val="5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i i stručn</w:t>
      </w:r>
      <w:r w:rsidR="003D3BCE" w:rsidRPr="0044513A">
        <w:rPr>
          <w:rFonts w:asciiTheme="minorHAnsi" w:hAnsiTheme="minorHAnsi" w:cstheme="minorHAnsi"/>
        </w:rPr>
        <w:t>i</w:t>
      </w:r>
      <w:r w:rsidRPr="0044513A">
        <w:rPr>
          <w:rFonts w:asciiTheme="minorHAnsi" w:hAnsiTheme="minorHAnsi" w:cstheme="minorHAnsi"/>
        </w:rPr>
        <w:t xml:space="preserve"> suradnic</w:t>
      </w:r>
      <w:r w:rsidR="003D3BCE" w:rsidRPr="0044513A">
        <w:rPr>
          <w:rFonts w:asciiTheme="minorHAnsi" w:hAnsiTheme="minorHAnsi" w:cstheme="minorHAnsi"/>
        </w:rPr>
        <w:t>i dužni</w:t>
      </w:r>
      <w:r w:rsidRPr="0044513A">
        <w:rPr>
          <w:rFonts w:asciiTheme="minorHAnsi" w:hAnsiTheme="minorHAnsi" w:cstheme="minorHAnsi"/>
        </w:rPr>
        <w:t xml:space="preserve"> su prijaviti policiji ili o</w:t>
      </w:r>
      <w:r w:rsidR="008567D3" w:rsidRPr="0044513A">
        <w:rPr>
          <w:rFonts w:asciiTheme="minorHAnsi" w:hAnsiTheme="minorHAnsi" w:cstheme="minorHAnsi"/>
        </w:rPr>
        <w:t>vlaštenom državnom odvjetniku</w:t>
      </w:r>
      <w:r w:rsidRPr="0044513A">
        <w:rPr>
          <w:rFonts w:asciiTheme="minorHAnsi" w:hAnsiTheme="minorHAnsi" w:cstheme="minorHAnsi"/>
        </w:rPr>
        <w:t xml:space="preserve"> počinitelje nasilja u obitelji djeteta za koje su saznali u obavljanju svojih poslova.</w:t>
      </w:r>
    </w:p>
    <w:p w14:paraId="7A95A77A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DNI ODNOSI</w:t>
      </w:r>
    </w:p>
    <w:p w14:paraId="5A46D9F9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6.</w:t>
      </w:r>
    </w:p>
    <w:p w14:paraId="6B24F999" w14:textId="77777777" w:rsidR="00F20094" w:rsidRPr="0044513A" w:rsidRDefault="003A0171" w:rsidP="00E81B4B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snivanje i prestanak radnog odnosa radnik</w:t>
      </w:r>
      <w:r w:rsidR="00D645E5" w:rsidRPr="0044513A">
        <w:rPr>
          <w:rFonts w:asciiTheme="minorHAnsi" w:hAnsiTheme="minorHAnsi" w:cstheme="minorHAnsi"/>
        </w:rPr>
        <w:t>a Vrtića obavlja se prema zakonima</w:t>
      </w:r>
      <w:r w:rsidRPr="0044513A">
        <w:rPr>
          <w:rFonts w:asciiTheme="minorHAnsi" w:hAnsiTheme="minorHAnsi" w:cstheme="minorHAnsi"/>
        </w:rPr>
        <w:t>, podzakonskim aktima i općim aktima Vrtića, sklapanjem, promjenom i prestankom ugovora o radu.</w:t>
      </w:r>
    </w:p>
    <w:p w14:paraId="0488621D" w14:textId="77777777" w:rsidR="00F20094" w:rsidRPr="0044513A" w:rsidRDefault="00F20094" w:rsidP="003A0171">
      <w:pPr>
        <w:pStyle w:val="Uvuenotijeloteksta"/>
        <w:ind w:firstLine="0"/>
        <w:rPr>
          <w:rFonts w:asciiTheme="minorHAnsi" w:hAnsiTheme="minorHAnsi" w:cstheme="minorHAnsi"/>
        </w:rPr>
      </w:pPr>
    </w:p>
    <w:p w14:paraId="7F28AC00" w14:textId="77777777" w:rsidR="003A0171" w:rsidRPr="0044513A" w:rsidRDefault="003A0171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MOVINA VRTIĆA I FINANCIJSKO POSLOVANJE</w:t>
      </w:r>
    </w:p>
    <w:p w14:paraId="565B886A" w14:textId="77777777" w:rsidR="003A0171" w:rsidRPr="0044513A" w:rsidRDefault="003A0171" w:rsidP="003A0171">
      <w:pPr>
        <w:pStyle w:val="Uvuenotijeloteksta"/>
        <w:ind w:firstLine="0"/>
        <w:rPr>
          <w:rFonts w:asciiTheme="minorHAnsi" w:hAnsiTheme="minorHAnsi" w:cstheme="minorHAnsi"/>
        </w:rPr>
      </w:pPr>
    </w:p>
    <w:p w14:paraId="108D33A3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MOVINA VRTIĆA</w:t>
      </w:r>
    </w:p>
    <w:p w14:paraId="1402A1A0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7.</w:t>
      </w:r>
    </w:p>
    <w:p w14:paraId="43FF2D73" w14:textId="77777777" w:rsidR="003A0171" w:rsidRPr="0044513A" w:rsidRDefault="003A0171" w:rsidP="003A0171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movinu Vrtića čine nekretnine, pokretnine, potraživanja i novac. O imovini Vrtića dužni su se skrbiti svi radnici Vrtića.</w:t>
      </w:r>
    </w:p>
    <w:p w14:paraId="2F7F62B4" w14:textId="77777777" w:rsidR="003A0171" w:rsidRPr="0044513A" w:rsidRDefault="003A0171" w:rsidP="003A0171">
      <w:pPr>
        <w:pStyle w:val="Uvuenotijeloteksta"/>
        <w:ind w:firstLine="0"/>
        <w:rPr>
          <w:rFonts w:asciiTheme="minorHAnsi" w:hAnsiTheme="minorHAnsi" w:cstheme="minorHAnsi"/>
        </w:rPr>
      </w:pPr>
    </w:p>
    <w:p w14:paraId="44FA69A2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LOVNA SREDSTVA VRTIĆA</w:t>
      </w:r>
    </w:p>
    <w:p w14:paraId="55B34850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8.</w:t>
      </w:r>
    </w:p>
    <w:p w14:paraId="59EA0472" w14:textId="77777777" w:rsidR="003A0171" w:rsidRPr="0044513A" w:rsidRDefault="003A0171" w:rsidP="003B13FA">
      <w:pPr>
        <w:pStyle w:val="Tijeloteksta"/>
        <w:numPr>
          <w:ilvl w:val="0"/>
          <w:numId w:val="5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Za obavljanje djelatnosti Vrtić osigurava sredstva od osnivača, iz državnog proračuna, </w:t>
      </w:r>
      <w:r w:rsidR="00EF75D9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od roditelja, od prodaje roba i usluga te donacija.</w:t>
      </w:r>
    </w:p>
    <w:p w14:paraId="01B96C06" w14:textId="77777777" w:rsidR="003A0171" w:rsidRPr="0044513A" w:rsidRDefault="003A0171" w:rsidP="003B13FA">
      <w:pPr>
        <w:pStyle w:val="Tijeloteksta"/>
        <w:numPr>
          <w:ilvl w:val="0"/>
          <w:numId w:val="5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ihodi i rashodi za obavljanje djelatnosti utvrđuju se financijskim planom. </w:t>
      </w:r>
    </w:p>
    <w:p w14:paraId="4171D727" w14:textId="77777777" w:rsidR="003A0171" w:rsidRPr="0044513A" w:rsidRDefault="003A0171" w:rsidP="003A0171">
      <w:pPr>
        <w:pStyle w:val="Uvuenotijeloteksta"/>
        <w:ind w:firstLine="0"/>
        <w:rPr>
          <w:rFonts w:asciiTheme="minorHAnsi" w:hAnsiTheme="minorHAnsi" w:cstheme="minorHAnsi"/>
        </w:rPr>
      </w:pPr>
    </w:p>
    <w:p w14:paraId="4757DD1E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TVARIVANJE DOBITI</w:t>
      </w:r>
    </w:p>
    <w:p w14:paraId="10CAB299" w14:textId="77777777" w:rsidR="003A0171" w:rsidRPr="0044513A" w:rsidRDefault="003A0171" w:rsidP="003A0171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09.</w:t>
      </w:r>
    </w:p>
    <w:p w14:paraId="4B32643C" w14:textId="77777777" w:rsidR="003A0171" w:rsidRPr="0044513A" w:rsidRDefault="003A0171" w:rsidP="003A0171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Vrtić na kraju kalendarske godine ostvari dobit, tu će dobit uporabiti za obavljanje i razvoj djelatnosti, u skladu s aktima osnivača.</w:t>
      </w:r>
    </w:p>
    <w:p w14:paraId="673C24AA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</w:p>
    <w:p w14:paraId="095789EB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LOVNI GUBITAK</w:t>
      </w:r>
    </w:p>
    <w:p w14:paraId="7E52AF05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10.</w:t>
      </w:r>
    </w:p>
    <w:p w14:paraId="45114AED" w14:textId="77777777" w:rsidR="00607B74" w:rsidRPr="0044513A" w:rsidRDefault="00607B74" w:rsidP="00607B74">
      <w:pPr>
        <w:pStyle w:val="Uvuenotijeloteksta"/>
        <w:ind w:left="720"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Vrtić na kraju kalendarske godine iskaže gubitak u financijskom poslovanju, gubitak će se namiriti u skladu s odlukom osnivača.</w:t>
      </w:r>
    </w:p>
    <w:p w14:paraId="43744688" w14:textId="77777777" w:rsidR="00607B74" w:rsidRPr="0044513A" w:rsidRDefault="00607B74" w:rsidP="00607B74">
      <w:pPr>
        <w:pStyle w:val="Uvuenotijeloteksta"/>
        <w:ind w:firstLine="0"/>
        <w:rPr>
          <w:rFonts w:asciiTheme="minorHAnsi" w:hAnsiTheme="minorHAnsi" w:cstheme="minorHAnsi"/>
        </w:rPr>
      </w:pPr>
    </w:p>
    <w:p w14:paraId="5EC2A07A" w14:textId="77777777" w:rsidR="00607B74" w:rsidRPr="0044513A" w:rsidRDefault="00607B74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JAVNOST RADA</w:t>
      </w:r>
    </w:p>
    <w:p w14:paraId="6B9356B0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ILJEŽJE JAVNOSTI RADA</w:t>
      </w:r>
    </w:p>
    <w:p w14:paraId="0E718D22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11.</w:t>
      </w:r>
    </w:p>
    <w:p w14:paraId="35401A1C" w14:textId="77777777" w:rsidR="00607B74" w:rsidRPr="0044513A" w:rsidRDefault="00607B74" w:rsidP="00607B74">
      <w:pPr>
        <w:pStyle w:val="Tijeloteksta"/>
        <w:ind w:left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d Vrtića i njegovih tijela je javan. Javnost rada ostvaruje se osobito:</w:t>
      </w:r>
    </w:p>
    <w:p w14:paraId="773665F5" w14:textId="77777777" w:rsidR="00607B74" w:rsidRPr="0044513A" w:rsidRDefault="00607B74" w:rsidP="003B13FA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vješćivanjem roditelja, građana, upravnih tijela i pravnih osoba o djelatnosti i odgojno-obrazovnim programima</w:t>
      </w:r>
    </w:p>
    <w:p w14:paraId="7CF25446" w14:textId="77777777" w:rsidR="00607B74" w:rsidRPr="0044513A" w:rsidRDefault="00607B74" w:rsidP="003B13FA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vanjem pravodobne obavijesti roditeljima, građanima i pravnim osobama, na njihov zahtjev, o uvjetima i načinu davanja usluga</w:t>
      </w:r>
    </w:p>
    <w:p w14:paraId="7797ED66" w14:textId="77777777" w:rsidR="00607B74" w:rsidRPr="0044513A" w:rsidRDefault="2E6C3919" w:rsidP="003B13FA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avijestima o sjednicama ili sastancima upravnog i odgojiteljskog vijeća te mogućnostima neposrednog izvida njihovog rada</w:t>
      </w:r>
    </w:p>
    <w:p w14:paraId="1A7B5885" w14:textId="77777777" w:rsidR="00607B74" w:rsidRPr="0044513A" w:rsidRDefault="2E6C3919" w:rsidP="003B13FA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bavijesti o broju osoba kojima se </w:t>
      </w:r>
      <w:r w:rsidR="00D645E5" w:rsidRPr="0044513A">
        <w:rPr>
          <w:rFonts w:asciiTheme="minorHAnsi" w:hAnsiTheme="minorHAnsi" w:cstheme="minorHAnsi"/>
        </w:rPr>
        <w:t>istodobno</w:t>
      </w:r>
      <w:r w:rsidRPr="0044513A">
        <w:rPr>
          <w:rFonts w:asciiTheme="minorHAnsi" w:hAnsiTheme="minorHAnsi" w:cstheme="minorHAnsi"/>
        </w:rPr>
        <w:t xml:space="preserve"> osigurava izvid rada upravnog i stručnog tijela Vrtića</w:t>
      </w:r>
    </w:p>
    <w:p w14:paraId="08FFA08A" w14:textId="77777777" w:rsidR="00607B74" w:rsidRPr="0044513A" w:rsidRDefault="2E6C3919" w:rsidP="003B13FA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odobnom davanju obavijesti i izvidom u odgovarajuću dokumentaciju sredstvima javnog priopćavanja</w:t>
      </w:r>
    </w:p>
    <w:p w14:paraId="51BE86C7" w14:textId="77777777" w:rsidR="00607B74" w:rsidRPr="0044513A" w:rsidRDefault="2E6C3919" w:rsidP="003B13FA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vješćivanjem sredstava javnog priopćavanja o održavanju znanstvenih i stručnih skupova u Vrtiću i omogućavanja nazočnosti na skupovima</w:t>
      </w:r>
    </w:p>
    <w:p w14:paraId="1545666C" w14:textId="77777777" w:rsidR="00DD31B0" w:rsidRPr="0044513A" w:rsidRDefault="00607B74" w:rsidP="00487EC7">
      <w:pPr>
        <w:pStyle w:val="Tijeloteksta"/>
        <w:numPr>
          <w:ilvl w:val="0"/>
          <w:numId w:val="5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javljivanjem općih i pojedinačnih akata koji su u svezi s interesom korisnika.</w:t>
      </w:r>
    </w:p>
    <w:p w14:paraId="227706D1" w14:textId="77777777" w:rsidR="00DD31B0" w:rsidRPr="0044513A" w:rsidRDefault="00DD31B0" w:rsidP="00607B74">
      <w:pPr>
        <w:pStyle w:val="Uvuenotijeloteksta"/>
        <w:ind w:firstLine="0"/>
        <w:rPr>
          <w:rFonts w:asciiTheme="minorHAnsi" w:hAnsiTheme="minorHAnsi" w:cstheme="minorHAnsi"/>
        </w:rPr>
      </w:pPr>
    </w:p>
    <w:p w14:paraId="4B4D41A3" w14:textId="77777777" w:rsidR="00607B74" w:rsidRPr="0044513A" w:rsidRDefault="00607B74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LOVNA TAJNA</w:t>
      </w:r>
    </w:p>
    <w:p w14:paraId="6DDBEF84" w14:textId="77777777" w:rsidR="00E066D4" w:rsidRPr="0044513A" w:rsidRDefault="00E066D4" w:rsidP="00E066D4">
      <w:pPr>
        <w:pStyle w:val="Uvuenotijeloteksta"/>
        <w:ind w:left="720" w:firstLine="0"/>
        <w:rPr>
          <w:rFonts w:asciiTheme="minorHAnsi" w:hAnsiTheme="minorHAnsi" w:cstheme="minorHAnsi"/>
        </w:rPr>
      </w:pPr>
    </w:p>
    <w:p w14:paraId="29808AF9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RUKTURA POSLOVNE TAJNE</w:t>
      </w:r>
    </w:p>
    <w:p w14:paraId="43603B36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12.</w:t>
      </w:r>
    </w:p>
    <w:p w14:paraId="5DCC6EC4" w14:textId="77777777" w:rsidR="00607B74" w:rsidRPr="0044513A" w:rsidRDefault="00607B74" w:rsidP="00607B74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lovnom tajnom smatraju se:</w:t>
      </w:r>
    </w:p>
    <w:p w14:paraId="06C2417A" w14:textId="77777777" w:rsidR="00607B74" w:rsidRPr="0044513A" w:rsidRDefault="00607B74" w:rsidP="003B13FA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atci sadržani u molbama, zahtjevima i prijedlozima roditelja i skrbnika te drugih građana i pravnih osoba upućenih Vrtiću</w:t>
      </w:r>
    </w:p>
    <w:p w14:paraId="6556AADA" w14:textId="77777777" w:rsidR="00607B74" w:rsidRPr="0044513A" w:rsidRDefault="00607B74" w:rsidP="003B13FA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atci sadržani u prilozima uz molbe, zahtjeve i prijedloge iz točke 1. ovoga članka</w:t>
      </w:r>
    </w:p>
    <w:p w14:paraId="48E55C9D" w14:textId="77777777" w:rsidR="00607B74" w:rsidRPr="0044513A" w:rsidRDefault="00607B74" w:rsidP="003B13FA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datci utvrđeni u postupku zaštite dostojanstva radnika </w:t>
      </w:r>
    </w:p>
    <w:p w14:paraId="221ED0B3" w14:textId="77777777" w:rsidR="00607B74" w:rsidRPr="0044513A" w:rsidRDefault="00607B74" w:rsidP="003B13FA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atci o poslovnim rezultatima Vrtića</w:t>
      </w:r>
    </w:p>
    <w:p w14:paraId="13391874" w14:textId="77777777" w:rsidR="00607B74" w:rsidRPr="0044513A" w:rsidRDefault="00607B74" w:rsidP="003B13FA">
      <w:pPr>
        <w:pStyle w:val="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datci o djeci upisanoj u Vrtić koji </w:t>
      </w:r>
      <w:r w:rsidR="00D645E5" w:rsidRPr="0044513A">
        <w:rPr>
          <w:rFonts w:asciiTheme="minorHAnsi" w:hAnsiTheme="minorHAnsi" w:cstheme="minorHAnsi"/>
        </w:rPr>
        <w:t>imaju biometrijsko ili socijalno-moralno obilježje</w:t>
      </w:r>
    </w:p>
    <w:p w14:paraId="106BE12D" w14:textId="77777777" w:rsidR="00607B74" w:rsidRPr="0044513A" w:rsidRDefault="2E6C3919" w:rsidP="003B13FA">
      <w:pPr>
        <w:pStyle w:val="Uvueno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datci i isprave koji su kao poslovna tajna određeni propisima </w:t>
      </w:r>
    </w:p>
    <w:p w14:paraId="15AA3652" w14:textId="77777777" w:rsidR="00607B74" w:rsidRPr="0044513A" w:rsidRDefault="00607B74" w:rsidP="003B13FA">
      <w:pPr>
        <w:pStyle w:val="Uvuenotijeloteksta"/>
        <w:numPr>
          <w:ilvl w:val="0"/>
          <w:numId w:val="1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atci i isprave koje ravnatelj proglasi poslovnom tajnom.</w:t>
      </w:r>
    </w:p>
    <w:p w14:paraId="3DF29964" w14:textId="77777777" w:rsidR="00607B74" w:rsidRPr="0044513A" w:rsidRDefault="00607B74" w:rsidP="00607B74">
      <w:pPr>
        <w:pStyle w:val="Uvuenotijeloteksta"/>
        <w:ind w:firstLine="0"/>
        <w:rPr>
          <w:rFonts w:asciiTheme="minorHAnsi" w:hAnsiTheme="minorHAnsi" w:cstheme="minorHAnsi"/>
        </w:rPr>
      </w:pPr>
    </w:p>
    <w:p w14:paraId="1EF3749C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UVANJE POSLOVNE TAJNE</w:t>
      </w:r>
    </w:p>
    <w:p w14:paraId="7CCD51FF" w14:textId="77777777" w:rsidR="00607B74" w:rsidRPr="0044513A" w:rsidRDefault="00607B74" w:rsidP="00607B74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13.</w:t>
      </w:r>
    </w:p>
    <w:p w14:paraId="6BCF8EDB" w14:textId="77777777" w:rsidR="00607B74" w:rsidRPr="0044513A" w:rsidRDefault="00607B74" w:rsidP="003B13FA">
      <w:pPr>
        <w:pStyle w:val="Tijeloteksta"/>
        <w:numPr>
          <w:ilvl w:val="0"/>
          <w:numId w:val="5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datke i isprave koje se smatraju poslovnom tajnom, dužni su čuvati svi radnici Vrtića, bez obzira na koji su način saznali za te podatke i isprave.</w:t>
      </w:r>
    </w:p>
    <w:p w14:paraId="14A86511" w14:textId="77777777" w:rsidR="00607B74" w:rsidRPr="0044513A" w:rsidRDefault="00607B74" w:rsidP="003B13FA">
      <w:pPr>
        <w:pStyle w:val="Tijeloteksta"/>
        <w:numPr>
          <w:ilvl w:val="0"/>
          <w:numId w:val="5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uvanje poslovne tajne obvezuje radnike i nakon prestanka rada u Vrtiću.</w:t>
      </w:r>
    </w:p>
    <w:p w14:paraId="1B39FA3F" w14:textId="77777777" w:rsidR="00E066D4" w:rsidRPr="0044513A" w:rsidRDefault="00607B74" w:rsidP="00E066D4">
      <w:pPr>
        <w:pStyle w:val="Tijeloteksta"/>
        <w:numPr>
          <w:ilvl w:val="0"/>
          <w:numId w:val="5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veza čuvanja poslovne tajne ne odnosi se na davanje podataka u postupku pred sudom ili upravnim tijelom.</w:t>
      </w:r>
    </w:p>
    <w:p w14:paraId="1A41F7CA" w14:textId="77777777" w:rsidR="00363510" w:rsidRPr="0044513A" w:rsidRDefault="00363510">
      <w:pPr>
        <w:pStyle w:val="Uvuenotijeloteksta"/>
        <w:ind w:firstLine="0"/>
        <w:rPr>
          <w:rFonts w:asciiTheme="minorHAnsi" w:hAnsiTheme="minorHAnsi" w:cstheme="minorHAnsi"/>
        </w:rPr>
      </w:pPr>
    </w:p>
    <w:p w14:paraId="6FCBBCFF" w14:textId="77777777" w:rsidR="005E4BFD" w:rsidRPr="0044513A" w:rsidRDefault="005E4BFD">
      <w:pPr>
        <w:pStyle w:val="Uvuenotijeloteksta"/>
        <w:ind w:firstLine="0"/>
        <w:rPr>
          <w:rFonts w:asciiTheme="minorHAnsi" w:hAnsiTheme="minorHAnsi" w:cstheme="minorHAnsi"/>
        </w:rPr>
      </w:pPr>
    </w:p>
    <w:p w14:paraId="761E80D0" w14:textId="77777777" w:rsidR="005E4BFD" w:rsidRPr="0044513A" w:rsidRDefault="005E4BFD">
      <w:pPr>
        <w:pStyle w:val="Uvuenotijeloteksta"/>
        <w:ind w:firstLine="0"/>
        <w:rPr>
          <w:rFonts w:asciiTheme="minorHAnsi" w:hAnsiTheme="minorHAnsi" w:cstheme="minorHAnsi"/>
        </w:rPr>
      </w:pPr>
    </w:p>
    <w:p w14:paraId="0B40A746" w14:textId="77777777" w:rsidR="005E4BFD" w:rsidRPr="0044513A" w:rsidRDefault="005E4BFD">
      <w:pPr>
        <w:pStyle w:val="Uvuenotijeloteksta"/>
        <w:ind w:firstLine="0"/>
        <w:rPr>
          <w:rFonts w:asciiTheme="minorHAnsi" w:hAnsiTheme="minorHAnsi" w:cstheme="minorHAnsi"/>
        </w:rPr>
      </w:pPr>
    </w:p>
    <w:p w14:paraId="4A5DD7B6" w14:textId="77777777" w:rsidR="005E4BFD" w:rsidRPr="0044513A" w:rsidRDefault="005E4BFD">
      <w:pPr>
        <w:pStyle w:val="Uvuenotijeloteksta"/>
        <w:ind w:firstLine="0"/>
        <w:rPr>
          <w:rFonts w:asciiTheme="minorHAnsi" w:hAnsiTheme="minorHAnsi" w:cstheme="minorHAnsi"/>
        </w:rPr>
      </w:pPr>
    </w:p>
    <w:p w14:paraId="0D292C33" w14:textId="77777777" w:rsidR="005E4BFD" w:rsidRPr="0044513A" w:rsidRDefault="005E4BFD">
      <w:pPr>
        <w:pStyle w:val="Uvuenotijeloteksta"/>
        <w:ind w:firstLine="0"/>
        <w:rPr>
          <w:rFonts w:asciiTheme="minorHAnsi" w:hAnsiTheme="minorHAnsi" w:cstheme="minorHAnsi"/>
        </w:rPr>
      </w:pPr>
    </w:p>
    <w:p w14:paraId="7F915426" w14:textId="77777777" w:rsidR="00B2493A" w:rsidRPr="0044513A" w:rsidRDefault="00B2493A" w:rsidP="003B13FA">
      <w:pPr>
        <w:pStyle w:val="Uvueno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 xml:space="preserve">ZAŠTITA </w:t>
      </w:r>
      <w:r w:rsidR="00B24A38" w:rsidRPr="0044513A">
        <w:rPr>
          <w:rFonts w:asciiTheme="minorHAnsi" w:hAnsiTheme="minorHAnsi" w:cstheme="minorHAnsi"/>
        </w:rPr>
        <w:t xml:space="preserve">LJUDSKOG </w:t>
      </w:r>
      <w:r w:rsidRPr="0044513A">
        <w:rPr>
          <w:rFonts w:asciiTheme="minorHAnsi" w:hAnsiTheme="minorHAnsi" w:cstheme="minorHAnsi"/>
        </w:rPr>
        <w:t>OKOLIŠA</w:t>
      </w:r>
    </w:p>
    <w:p w14:paraId="05563BC8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58401270" w14:textId="77777777" w:rsidR="005E16F5" w:rsidRPr="0044513A" w:rsidRDefault="005E16F5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VEZE PREMA OČUVANJU OKOLIŠA</w:t>
      </w:r>
    </w:p>
    <w:p w14:paraId="2D104807" w14:textId="77777777" w:rsidR="00B2493A" w:rsidRPr="0044513A" w:rsidRDefault="00B24A38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5E16F5" w:rsidRPr="0044513A">
        <w:rPr>
          <w:rFonts w:asciiTheme="minorHAnsi" w:hAnsiTheme="minorHAnsi" w:cstheme="minorHAnsi"/>
        </w:rPr>
        <w:t>114</w:t>
      </w:r>
      <w:r w:rsidR="00B2493A" w:rsidRPr="0044513A">
        <w:rPr>
          <w:rFonts w:asciiTheme="minorHAnsi" w:hAnsiTheme="minorHAnsi" w:cstheme="minorHAnsi"/>
        </w:rPr>
        <w:t>.</w:t>
      </w:r>
    </w:p>
    <w:p w14:paraId="64A7F940" w14:textId="77777777" w:rsidR="00B2493A" w:rsidRPr="0044513A" w:rsidRDefault="00B2493A" w:rsidP="003B13FA">
      <w:pPr>
        <w:pStyle w:val="Tijeloteksta"/>
        <w:numPr>
          <w:ilvl w:val="0"/>
          <w:numId w:val="5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Radnici Vrtića trebaju svakodnevno osiguravati uvjete za čuvanje i razvoj prirodnih i radom stvorenih vrijednosti </w:t>
      </w:r>
      <w:r w:rsidR="00B24A38" w:rsidRPr="0044513A">
        <w:rPr>
          <w:rFonts w:asciiTheme="minorHAnsi" w:hAnsiTheme="minorHAnsi" w:cstheme="minorHAnsi"/>
        </w:rPr>
        <w:t xml:space="preserve">ljudskog </w:t>
      </w:r>
      <w:r w:rsidRPr="0044513A">
        <w:rPr>
          <w:rFonts w:asciiTheme="minorHAnsi" w:hAnsiTheme="minorHAnsi" w:cstheme="minorHAnsi"/>
        </w:rPr>
        <w:t>okoliša te sprječavati i otklanjati štetne posljedice koje zagađivanjem zraka, tla i vode, bukom ili na drugi način ugrožavaju te vrijednosti ili dovode u opasnost život i zdravlje ljudi.</w:t>
      </w:r>
    </w:p>
    <w:p w14:paraId="1B11FBBF" w14:textId="77777777" w:rsidR="00B2493A" w:rsidRPr="0044513A" w:rsidRDefault="00363510" w:rsidP="003B13FA">
      <w:pPr>
        <w:pStyle w:val="Tijeloteksta"/>
        <w:numPr>
          <w:ilvl w:val="0"/>
          <w:numId w:val="5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štita ljudskog</w:t>
      </w:r>
      <w:r w:rsidR="00B2493A" w:rsidRPr="0044513A">
        <w:rPr>
          <w:rFonts w:asciiTheme="minorHAnsi" w:hAnsiTheme="minorHAnsi" w:cstheme="minorHAnsi"/>
        </w:rPr>
        <w:t xml:space="preserve"> okoliša razumijeva zajedničko djelovanje svih radnika Vrtića.</w:t>
      </w:r>
    </w:p>
    <w:p w14:paraId="1BF38CA8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6967BA55" w14:textId="77777777" w:rsidR="005E16F5" w:rsidRPr="0044513A" w:rsidRDefault="00487EC7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VEZE ODGOJITELJA</w:t>
      </w:r>
    </w:p>
    <w:p w14:paraId="4B643CA6" w14:textId="77777777" w:rsidR="00B2493A" w:rsidRPr="0044513A" w:rsidRDefault="00363510">
      <w:pPr>
        <w:pStyle w:val="Uvuenotijeloteksta"/>
        <w:ind w:firstLine="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5E16F5" w:rsidRPr="0044513A">
        <w:rPr>
          <w:rFonts w:asciiTheme="minorHAnsi" w:hAnsiTheme="minorHAnsi" w:cstheme="minorHAnsi"/>
        </w:rPr>
        <w:t>115</w:t>
      </w:r>
      <w:r w:rsidR="00B2493A" w:rsidRPr="0044513A">
        <w:rPr>
          <w:rFonts w:asciiTheme="minorHAnsi" w:hAnsiTheme="minorHAnsi" w:cstheme="minorHAnsi"/>
        </w:rPr>
        <w:t>.</w:t>
      </w:r>
    </w:p>
    <w:p w14:paraId="5F778A1D" w14:textId="77777777" w:rsidR="00B2493A" w:rsidRPr="0044513A" w:rsidRDefault="00B2493A" w:rsidP="003B13FA">
      <w:pPr>
        <w:pStyle w:val="Uvuenotijeloteksta"/>
        <w:numPr>
          <w:ilvl w:val="0"/>
          <w:numId w:val="5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gojitelji koj</w:t>
      </w:r>
      <w:r w:rsidR="005E16F5" w:rsidRPr="0044513A">
        <w:rPr>
          <w:rFonts w:asciiTheme="minorHAnsi" w:hAnsiTheme="minorHAnsi" w:cstheme="minorHAnsi"/>
        </w:rPr>
        <w:t>e</w:t>
      </w:r>
      <w:r w:rsidRPr="0044513A">
        <w:rPr>
          <w:rFonts w:asciiTheme="minorHAnsi" w:hAnsiTheme="minorHAnsi" w:cstheme="minorHAnsi"/>
        </w:rPr>
        <w:t xml:space="preserve"> sudjeluju u izvođenju odgojno-obrazovnih programa</w:t>
      </w:r>
      <w:r w:rsidR="00325F4D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dužn</w:t>
      </w:r>
      <w:r w:rsidR="00487EC7" w:rsidRPr="0044513A">
        <w:rPr>
          <w:rFonts w:asciiTheme="minorHAnsi" w:hAnsiTheme="minorHAnsi" w:cstheme="minorHAnsi"/>
        </w:rPr>
        <w:t>i</w:t>
      </w:r>
      <w:r w:rsidR="00EB41A9" w:rsidRPr="0044513A">
        <w:rPr>
          <w:rFonts w:asciiTheme="minorHAnsi" w:hAnsiTheme="minorHAnsi" w:cstheme="minorHAnsi"/>
        </w:rPr>
        <w:t xml:space="preserve"> su posvetiti pozornost</w:t>
      </w:r>
      <w:r w:rsidRPr="0044513A">
        <w:rPr>
          <w:rFonts w:asciiTheme="minorHAnsi" w:hAnsiTheme="minorHAnsi" w:cstheme="minorHAnsi"/>
        </w:rPr>
        <w:t xml:space="preserve"> odgoju</w:t>
      </w:r>
      <w:r w:rsidR="005E16F5" w:rsidRPr="0044513A">
        <w:rPr>
          <w:rFonts w:asciiTheme="minorHAnsi" w:hAnsiTheme="minorHAnsi" w:cstheme="minorHAnsi"/>
        </w:rPr>
        <w:t xml:space="preserve"> i obrazovanju</w:t>
      </w:r>
      <w:r w:rsidRPr="0044513A">
        <w:rPr>
          <w:rFonts w:asciiTheme="minorHAnsi" w:hAnsiTheme="minorHAnsi" w:cstheme="minorHAnsi"/>
        </w:rPr>
        <w:t xml:space="preserve"> djece u svezi s čuvanjem i zaštitom </w:t>
      </w:r>
      <w:r w:rsidR="00363510" w:rsidRPr="0044513A">
        <w:rPr>
          <w:rFonts w:asciiTheme="minorHAnsi" w:hAnsiTheme="minorHAnsi" w:cstheme="minorHAnsi"/>
        </w:rPr>
        <w:t xml:space="preserve">ljudskog </w:t>
      </w:r>
      <w:r w:rsidRPr="0044513A">
        <w:rPr>
          <w:rFonts w:asciiTheme="minorHAnsi" w:hAnsiTheme="minorHAnsi" w:cstheme="minorHAnsi"/>
        </w:rPr>
        <w:t>okoliša.</w:t>
      </w:r>
    </w:p>
    <w:p w14:paraId="07FA6443" w14:textId="77777777" w:rsidR="00B2493A" w:rsidRPr="0044513A" w:rsidRDefault="2E6C3919" w:rsidP="003B13FA">
      <w:pPr>
        <w:pStyle w:val="Uvuenotijeloteksta"/>
        <w:numPr>
          <w:ilvl w:val="0"/>
          <w:numId w:val="5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ogrami rada Vrtića u zaštiti ljudskog okoliša sastavni su dio plana i programa rada Vrtića.</w:t>
      </w:r>
    </w:p>
    <w:p w14:paraId="2BE51D22" w14:textId="77777777" w:rsidR="00363510" w:rsidRPr="0044513A" w:rsidRDefault="00363510" w:rsidP="00487EC7">
      <w:pPr>
        <w:pStyle w:val="Uvuenotijeloteksta"/>
        <w:ind w:firstLine="0"/>
        <w:rPr>
          <w:rFonts w:asciiTheme="minorHAnsi" w:hAnsiTheme="minorHAnsi" w:cstheme="minorHAnsi"/>
        </w:rPr>
      </w:pPr>
    </w:p>
    <w:p w14:paraId="0F9B5D13" w14:textId="77777777" w:rsidR="00363510" w:rsidRPr="0044513A" w:rsidRDefault="00363510" w:rsidP="003B13FA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ŠTITA OSOBNIH PODATAKA</w:t>
      </w:r>
    </w:p>
    <w:p w14:paraId="564E4C76" w14:textId="77777777" w:rsidR="00363510" w:rsidRPr="0044513A" w:rsidRDefault="00363510" w:rsidP="00363510">
      <w:pPr>
        <w:pStyle w:val="Tijeloteksta"/>
        <w:rPr>
          <w:rFonts w:asciiTheme="minorHAnsi" w:hAnsiTheme="minorHAnsi" w:cstheme="minorHAnsi"/>
          <w:b/>
          <w:i/>
          <w:sz w:val="20"/>
          <w:szCs w:val="20"/>
        </w:rPr>
      </w:pPr>
    </w:p>
    <w:p w14:paraId="14D82B4E" w14:textId="77777777" w:rsidR="005E16F5" w:rsidRPr="0044513A" w:rsidRDefault="005E16F5" w:rsidP="00363510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KUPLJANJE I OBRADA OSOBNIH PODATAKA</w:t>
      </w:r>
    </w:p>
    <w:p w14:paraId="4401FA0C" w14:textId="77777777" w:rsidR="00363510" w:rsidRPr="0044513A" w:rsidRDefault="00363510" w:rsidP="00363510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5E16F5" w:rsidRPr="0044513A">
        <w:rPr>
          <w:rFonts w:asciiTheme="minorHAnsi" w:hAnsiTheme="minorHAnsi" w:cstheme="minorHAnsi"/>
        </w:rPr>
        <w:t>116</w:t>
      </w:r>
      <w:r w:rsidRPr="0044513A">
        <w:rPr>
          <w:rFonts w:asciiTheme="minorHAnsi" w:hAnsiTheme="minorHAnsi" w:cstheme="minorHAnsi"/>
        </w:rPr>
        <w:t>.</w:t>
      </w:r>
    </w:p>
    <w:p w14:paraId="1AE2665E" w14:textId="77777777" w:rsidR="00363510" w:rsidRPr="0044513A" w:rsidRDefault="00363510" w:rsidP="003B13FA">
      <w:pPr>
        <w:pStyle w:val="Tijeloteksta"/>
        <w:numPr>
          <w:ilvl w:val="0"/>
          <w:numId w:val="7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Osobni podatci fizičkih osoba u Vrtiću </w:t>
      </w:r>
      <w:r w:rsidR="005E16F5" w:rsidRPr="0044513A">
        <w:rPr>
          <w:rFonts w:asciiTheme="minorHAnsi" w:hAnsiTheme="minorHAnsi" w:cstheme="minorHAnsi"/>
        </w:rPr>
        <w:t xml:space="preserve">se </w:t>
      </w:r>
      <w:r w:rsidRPr="0044513A">
        <w:rPr>
          <w:rFonts w:asciiTheme="minorHAnsi" w:hAnsiTheme="minorHAnsi" w:cstheme="minorHAnsi"/>
        </w:rPr>
        <w:t>prikuplja</w:t>
      </w:r>
      <w:r w:rsidR="005E16F5" w:rsidRPr="0044513A">
        <w:rPr>
          <w:rFonts w:asciiTheme="minorHAnsi" w:hAnsiTheme="minorHAnsi" w:cstheme="minorHAnsi"/>
        </w:rPr>
        <w:t>ju sa</w:t>
      </w:r>
      <w:r w:rsidR="00EB41A9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svrh</w:t>
      </w:r>
      <w:r w:rsidR="005E16F5" w:rsidRPr="0044513A">
        <w:rPr>
          <w:rFonts w:asciiTheme="minorHAnsi" w:hAnsiTheme="minorHAnsi" w:cstheme="minorHAnsi"/>
        </w:rPr>
        <w:t>om</w:t>
      </w:r>
      <w:r w:rsidRPr="0044513A">
        <w:rPr>
          <w:rFonts w:asciiTheme="minorHAnsi" w:hAnsiTheme="minorHAnsi" w:cstheme="minorHAnsi"/>
        </w:rPr>
        <w:t xml:space="preserve"> s kojom je </w:t>
      </w:r>
    </w:p>
    <w:p w14:paraId="7A7DECFA" w14:textId="77777777" w:rsidR="00363510" w:rsidRPr="0044513A" w:rsidRDefault="00363510" w:rsidP="005E16F5">
      <w:pPr>
        <w:pStyle w:val="Tijeloteksta"/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ispitanik upoznat, koja je izrijekom propisana, a mogu se dalje obrađivati samo </w:t>
      </w:r>
      <w:r w:rsidR="005E16F5" w:rsidRPr="0044513A">
        <w:rPr>
          <w:rFonts w:asciiTheme="minorHAnsi" w:hAnsiTheme="minorHAnsi" w:cstheme="minorHAnsi"/>
        </w:rPr>
        <w:t>sa</w:t>
      </w:r>
      <w:r w:rsidR="00EB41A9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svrh</w:t>
      </w:r>
      <w:r w:rsidR="005E16F5" w:rsidRPr="0044513A">
        <w:rPr>
          <w:rFonts w:asciiTheme="minorHAnsi" w:hAnsiTheme="minorHAnsi" w:cstheme="minorHAnsi"/>
        </w:rPr>
        <w:t>om</w:t>
      </w:r>
      <w:r w:rsidRPr="0044513A">
        <w:rPr>
          <w:rFonts w:asciiTheme="minorHAnsi" w:hAnsiTheme="minorHAnsi" w:cstheme="minorHAnsi"/>
        </w:rPr>
        <w:t xml:space="preserve"> za koju su prikupljeni, odnosno u svrhu koja je podudarna </w:t>
      </w:r>
      <w:r w:rsidR="005E16F5" w:rsidRPr="0044513A">
        <w:rPr>
          <w:rFonts w:asciiTheme="minorHAnsi" w:hAnsiTheme="minorHAnsi" w:cstheme="minorHAnsi"/>
        </w:rPr>
        <w:t xml:space="preserve">razložnosti </w:t>
      </w:r>
      <w:r w:rsidRPr="0044513A">
        <w:rPr>
          <w:rFonts w:asciiTheme="minorHAnsi" w:hAnsiTheme="minorHAnsi" w:cstheme="minorHAnsi"/>
        </w:rPr>
        <w:t>prikupljanja.</w:t>
      </w:r>
    </w:p>
    <w:p w14:paraId="4BF921F0" w14:textId="77777777" w:rsidR="00363510" w:rsidRPr="0044513A" w:rsidRDefault="00363510" w:rsidP="005E16F5">
      <w:pPr>
        <w:pStyle w:val="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ab/>
        <w:t>(2) U Vrtiću se mogu obrađivati osobni podatci samo uz</w:t>
      </w:r>
      <w:r w:rsidR="005E16F5" w:rsidRPr="0044513A">
        <w:rPr>
          <w:rFonts w:asciiTheme="minorHAnsi" w:hAnsiTheme="minorHAnsi" w:cstheme="minorHAnsi"/>
        </w:rPr>
        <w:t xml:space="preserve"> propisane</w:t>
      </w:r>
      <w:r w:rsidRPr="0044513A">
        <w:rPr>
          <w:rFonts w:asciiTheme="minorHAnsi" w:hAnsiTheme="minorHAnsi" w:cstheme="minorHAnsi"/>
        </w:rPr>
        <w:t xml:space="preserve"> uvjete</w:t>
      </w:r>
      <w:r w:rsidR="005E16F5" w:rsidRPr="0044513A">
        <w:rPr>
          <w:rFonts w:asciiTheme="minorHAnsi" w:hAnsiTheme="minorHAnsi" w:cstheme="minorHAnsi"/>
        </w:rPr>
        <w:t>.</w:t>
      </w:r>
    </w:p>
    <w:p w14:paraId="2F97DC6A" w14:textId="77777777" w:rsidR="00363510" w:rsidRPr="0044513A" w:rsidRDefault="00363510" w:rsidP="00363510">
      <w:pPr>
        <w:pStyle w:val="Tijeloteksta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ab/>
        <w:t xml:space="preserve">(3) Osobni podatci moraju se obrađivati </w:t>
      </w:r>
      <w:r w:rsidR="00A05123" w:rsidRPr="0044513A">
        <w:rPr>
          <w:rFonts w:asciiTheme="minorHAnsi" w:hAnsiTheme="minorHAnsi" w:cstheme="minorHAnsi"/>
        </w:rPr>
        <w:t>pravilno</w:t>
      </w:r>
      <w:r w:rsidR="005E16F5" w:rsidRPr="0044513A">
        <w:rPr>
          <w:rFonts w:asciiTheme="minorHAnsi" w:hAnsiTheme="minorHAnsi" w:cstheme="minorHAnsi"/>
        </w:rPr>
        <w:t xml:space="preserve"> i dobrohotno</w:t>
      </w:r>
      <w:r w:rsidRPr="0044513A">
        <w:rPr>
          <w:rFonts w:asciiTheme="minorHAnsi" w:hAnsiTheme="minorHAnsi" w:cstheme="minorHAnsi"/>
        </w:rPr>
        <w:t>.</w:t>
      </w:r>
    </w:p>
    <w:p w14:paraId="6FEF9B62" w14:textId="77777777" w:rsidR="00B2493A" w:rsidRPr="0044513A" w:rsidRDefault="00B2493A">
      <w:pPr>
        <w:pStyle w:val="Tijeloteksta"/>
        <w:rPr>
          <w:rFonts w:asciiTheme="minorHAnsi" w:hAnsiTheme="minorHAnsi" w:cstheme="minorHAnsi"/>
        </w:rPr>
      </w:pPr>
    </w:p>
    <w:p w14:paraId="5628E660" w14:textId="77777777" w:rsidR="005E16F5" w:rsidRPr="0044513A" w:rsidRDefault="005E16F5" w:rsidP="00244431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VRHA PRIKUPLJANJA OSOBNIH PODATAKA</w:t>
      </w:r>
    </w:p>
    <w:p w14:paraId="7A1AE0BD" w14:textId="77777777" w:rsidR="00244431" w:rsidRPr="0044513A" w:rsidRDefault="00244431" w:rsidP="00244431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5E16F5" w:rsidRPr="0044513A">
        <w:rPr>
          <w:rFonts w:asciiTheme="minorHAnsi" w:hAnsiTheme="minorHAnsi" w:cstheme="minorHAnsi"/>
        </w:rPr>
        <w:t>117</w:t>
      </w:r>
      <w:r w:rsidRPr="0044513A">
        <w:rPr>
          <w:rFonts w:asciiTheme="minorHAnsi" w:hAnsiTheme="minorHAnsi" w:cstheme="minorHAnsi"/>
        </w:rPr>
        <w:t>.</w:t>
      </w:r>
    </w:p>
    <w:p w14:paraId="742CBA21" w14:textId="77777777" w:rsidR="00244431" w:rsidRPr="0044513A" w:rsidRDefault="00244431" w:rsidP="00244431">
      <w:pPr>
        <w:pStyle w:val="Tijeloteksta"/>
        <w:ind w:left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(1) Osobni podatci u Vrtiću</w:t>
      </w:r>
      <w:r w:rsidR="005E16F5" w:rsidRPr="0044513A">
        <w:rPr>
          <w:rFonts w:asciiTheme="minorHAnsi" w:hAnsiTheme="minorHAnsi" w:cstheme="minorHAnsi"/>
        </w:rPr>
        <w:t xml:space="preserve"> se</w:t>
      </w:r>
      <w:r w:rsidRPr="0044513A">
        <w:rPr>
          <w:rFonts w:asciiTheme="minorHAnsi" w:hAnsiTheme="minorHAnsi" w:cstheme="minorHAnsi"/>
        </w:rPr>
        <w:t xml:space="preserve"> prikuplja</w:t>
      </w:r>
      <w:r w:rsidR="005E16F5" w:rsidRPr="0044513A">
        <w:rPr>
          <w:rFonts w:asciiTheme="minorHAnsi" w:hAnsiTheme="minorHAnsi" w:cstheme="minorHAnsi"/>
        </w:rPr>
        <w:t>ju</w:t>
      </w:r>
      <w:r w:rsidRPr="0044513A">
        <w:rPr>
          <w:rFonts w:asciiTheme="minorHAnsi" w:hAnsiTheme="minorHAnsi" w:cstheme="minorHAnsi"/>
        </w:rPr>
        <w:t xml:space="preserve"> i dalje obrađ</w:t>
      </w:r>
      <w:r w:rsidR="005E16F5" w:rsidRPr="0044513A">
        <w:rPr>
          <w:rFonts w:asciiTheme="minorHAnsi" w:hAnsiTheme="minorHAnsi" w:cstheme="minorHAnsi"/>
        </w:rPr>
        <w:t>uju</w:t>
      </w:r>
      <w:r w:rsidRPr="0044513A">
        <w:rPr>
          <w:rFonts w:asciiTheme="minorHAnsi" w:hAnsiTheme="minorHAnsi" w:cstheme="minorHAnsi"/>
        </w:rPr>
        <w:t>:</w:t>
      </w:r>
    </w:p>
    <w:p w14:paraId="72ED6D69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</w:t>
      </w:r>
      <w:r w:rsidR="000235F9" w:rsidRPr="0044513A">
        <w:rPr>
          <w:rFonts w:asciiTheme="minorHAnsi" w:hAnsiTheme="minorHAnsi" w:cstheme="minorHAnsi"/>
        </w:rPr>
        <w:t xml:space="preserve"> propisanim</w:t>
      </w:r>
      <w:r w:rsidRPr="0044513A">
        <w:rPr>
          <w:rFonts w:asciiTheme="minorHAnsi" w:hAnsiTheme="minorHAnsi" w:cstheme="minorHAnsi"/>
        </w:rPr>
        <w:t xml:space="preserve"> slučajevima </w:t>
      </w:r>
    </w:p>
    <w:p w14:paraId="198B44DE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svrhu za koju je ispitanik dao privolu</w:t>
      </w:r>
    </w:p>
    <w:p w14:paraId="0EDDA589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 svrhu izvršavanja </w:t>
      </w:r>
      <w:r w:rsidR="000235F9" w:rsidRPr="0044513A">
        <w:rPr>
          <w:rFonts w:asciiTheme="minorHAnsi" w:hAnsiTheme="minorHAnsi" w:cstheme="minorHAnsi"/>
        </w:rPr>
        <w:t>pravnih</w:t>
      </w:r>
      <w:r w:rsidRPr="0044513A">
        <w:rPr>
          <w:rFonts w:asciiTheme="minorHAnsi" w:hAnsiTheme="minorHAnsi" w:cstheme="minorHAnsi"/>
        </w:rPr>
        <w:t xml:space="preserve"> obveza</w:t>
      </w:r>
      <w:r w:rsidR="00EB41A9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Vrtića</w:t>
      </w:r>
    </w:p>
    <w:p w14:paraId="682424AD" w14:textId="77777777" w:rsidR="00244431" w:rsidRPr="0044513A" w:rsidRDefault="000235F9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od prijeke potrebe</w:t>
      </w:r>
      <w:r w:rsidR="00244431" w:rsidRPr="0044513A">
        <w:rPr>
          <w:rFonts w:asciiTheme="minorHAnsi" w:hAnsiTheme="minorHAnsi" w:cstheme="minorHAnsi"/>
        </w:rPr>
        <w:t xml:space="preserve"> sklapanja i izvršenja ugovora u kojem je ispitanik stranka</w:t>
      </w:r>
    </w:p>
    <w:p w14:paraId="4D9FEB9F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 svrhu zaštite </w:t>
      </w:r>
      <w:r w:rsidR="000235F9" w:rsidRPr="0044513A">
        <w:rPr>
          <w:rFonts w:asciiTheme="minorHAnsi" w:hAnsiTheme="minorHAnsi" w:cstheme="minorHAnsi"/>
        </w:rPr>
        <w:t>ključnog interesa</w:t>
      </w:r>
      <w:r w:rsidRPr="0044513A">
        <w:rPr>
          <w:rFonts w:asciiTheme="minorHAnsi" w:hAnsiTheme="minorHAnsi" w:cstheme="minorHAnsi"/>
        </w:rPr>
        <w:t xml:space="preserve"> ispitanika ili druge </w:t>
      </w:r>
      <w:r w:rsidR="000235F9" w:rsidRPr="0044513A">
        <w:rPr>
          <w:rFonts w:asciiTheme="minorHAnsi" w:hAnsiTheme="minorHAnsi" w:cstheme="minorHAnsi"/>
        </w:rPr>
        <w:t xml:space="preserve">fizičke </w:t>
      </w:r>
      <w:r w:rsidRPr="0044513A">
        <w:rPr>
          <w:rFonts w:asciiTheme="minorHAnsi" w:hAnsiTheme="minorHAnsi" w:cstheme="minorHAnsi"/>
        </w:rPr>
        <w:t xml:space="preserve">osobe </w:t>
      </w:r>
    </w:p>
    <w:p w14:paraId="0B1F0663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ako je obrada podataka </w:t>
      </w:r>
      <w:r w:rsidR="000235F9" w:rsidRPr="0044513A">
        <w:rPr>
          <w:rFonts w:asciiTheme="minorHAnsi" w:hAnsiTheme="minorHAnsi" w:cstheme="minorHAnsi"/>
        </w:rPr>
        <w:t>prijeko potrebna</w:t>
      </w:r>
      <w:r w:rsidRPr="0044513A">
        <w:rPr>
          <w:rFonts w:asciiTheme="minorHAnsi" w:hAnsiTheme="minorHAnsi" w:cstheme="minorHAnsi"/>
        </w:rPr>
        <w:t xml:space="preserve"> radi</w:t>
      </w:r>
      <w:r w:rsidR="000235F9" w:rsidRPr="0044513A">
        <w:rPr>
          <w:rFonts w:asciiTheme="minorHAnsi" w:hAnsiTheme="minorHAnsi" w:cstheme="minorHAnsi"/>
        </w:rPr>
        <w:t xml:space="preserve"> izvršavanja zadaća</w:t>
      </w:r>
      <w:r w:rsidR="00EB41A9" w:rsidRPr="0044513A">
        <w:rPr>
          <w:rFonts w:asciiTheme="minorHAnsi" w:hAnsiTheme="minorHAnsi" w:cstheme="minorHAnsi"/>
        </w:rPr>
        <w:t xml:space="preserve"> </w:t>
      </w:r>
      <w:r w:rsidR="000235F9" w:rsidRPr="0044513A">
        <w:rPr>
          <w:rFonts w:asciiTheme="minorHAnsi" w:hAnsiTheme="minorHAnsi" w:cstheme="minorHAnsi"/>
        </w:rPr>
        <w:t>od</w:t>
      </w:r>
      <w:r w:rsidRPr="0044513A">
        <w:rPr>
          <w:rFonts w:asciiTheme="minorHAnsi" w:hAnsiTheme="minorHAnsi" w:cstheme="minorHAnsi"/>
        </w:rPr>
        <w:t xml:space="preserve"> javno</w:t>
      </w:r>
      <w:r w:rsidR="000235F9" w:rsidRPr="0044513A">
        <w:rPr>
          <w:rFonts w:asciiTheme="minorHAnsi" w:hAnsiTheme="minorHAnsi" w:cstheme="minorHAnsi"/>
        </w:rPr>
        <w:t>g</w:t>
      </w:r>
      <w:r w:rsidRPr="0044513A">
        <w:rPr>
          <w:rFonts w:asciiTheme="minorHAnsi" w:hAnsiTheme="minorHAnsi" w:cstheme="minorHAnsi"/>
        </w:rPr>
        <w:t xml:space="preserve"> interes</w:t>
      </w:r>
      <w:r w:rsidR="000235F9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 xml:space="preserve"> ili u izvršavanju </w:t>
      </w:r>
      <w:r w:rsidR="000235F9" w:rsidRPr="0044513A">
        <w:rPr>
          <w:rFonts w:asciiTheme="minorHAnsi" w:hAnsiTheme="minorHAnsi" w:cstheme="minorHAnsi"/>
        </w:rPr>
        <w:t>službene</w:t>
      </w:r>
      <w:r w:rsidRPr="0044513A">
        <w:rPr>
          <w:rFonts w:asciiTheme="minorHAnsi" w:hAnsiTheme="minorHAnsi" w:cstheme="minorHAnsi"/>
        </w:rPr>
        <w:t xml:space="preserve"> ovlasti Vrtića </w:t>
      </w:r>
    </w:p>
    <w:p w14:paraId="4044AC5A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ako je obrada podataka prijeko potrebna u svrhu </w:t>
      </w:r>
      <w:r w:rsidR="000235F9" w:rsidRPr="0044513A">
        <w:rPr>
          <w:rFonts w:asciiTheme="minorHAnsi" w:hAnsiTheme="minorHAnsi" w:cstheme="minorHAnsi"/>
        </w:rPr>
        <w:t>legitimnog</w:t>
      </w:r>
      <w:r w:rsidRPr="0044513A">
        <w:rPr>
          <w:rFonts w:asciiTheme="minorHAnsi" w:hAnsiTheme="minorHAnsi" w:cstheme="minorHAnsi"/>
        </w:rPr>
        <w:t xml:space="preserve"> interesa </w:t>
      </w:r>
      <w:r w:rsidR="0056565B" w:rsidRPr="0044513A">
        <w:rPr>
          <w:rFonts w:asciiTheme="minorHAnsi" w:hAnsiTheme="minorHAnsi" w:cstheme="minorHAnsi"/>
        </w:rPr>
        <w:t xml:space="preserve">Vrtića </w:t>
      </w:r>
      <w:r w:rsidRPr="0044513A">
        <w:rPr>
          <w:rFonts w:asciiTheme="minorHAnsi" w:hAnsiTheme="minorHAnsi" w:cstheme="minorHAnsi"/>
        </w:rPr>
        <w:t>ili treće strane, osim ako prevladavaju interesi zaštite temeljnih prava i sloboda ispitanika</w:t>
      </w:r>
      <w:r w:rsidR="000235F9" w:rsidRPr="0044513A">
        <w:rPr>
          <w:rFonts w:asciiTheme="minorHAnsi" w:hAnsiTheme="minorHAnsi" w:cstheme="minorHAnsi"/>
        </w:rPr>
        <w:t>, osobito kada je ispitanik dijete</w:t>
      </w:r>
    </w:p>
    <w:p w14:paraId="2594CEDD" w14:textId="77777777" w:rsidR="00244431" w:rsidRPr="0044513A" w:rsidRDefault="00244431" w:rsidP="003B13FA">
      <w:pPr>
        <w:pStyle w:val="Tijeloteksta"/>
        <w:numPr>
          <w:ilvl w:val="0"/>
          <w:numId w:val="5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je ispitanik sam objavio osobne podatke.</w:t>
      </w:r>
    </w:p>
    <w:p w14:paraId="58D0C9C7" w14:textId="77777777" w:rsidR="00907D6E" w:rsidRPr="0044513A" w:rsidRDefault="00244431" w:rsidP="00907D6E">
      <w:pPr>
        <w:pStyle w:val="Tijeloteksta"/>
        <w:numPr>
          <w:ilvl w:val="0"/>
          <w:numId w:val="7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obni podatci koji se odnose na</w:t>
      </w:r>
      <w:r w:rsidR="00F71897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djecu i druge malodobne osobe prikuplja</w:t>
      </w:r>
      <w:r w:rsidR="000235F9" w:rsidRPr="0044513A">
        <w:rPr>
          <w:rFonts w:asciiTheme="minorHAnsi" w:hAnsiTheme="minorHAnsi" w:cstheme="minorHAnsi"/>
        </w:rPr>
        <w:t>ju se</w:t>
      </w:r>
      <w:r w:rsidRPr="0044513A">
        <w:rPr>
          <w:rFonts w:asciiTheme="minorHAnsi" w:hAnsiTheme="minorHAnsi" w:cstheme="minorHAnsi"/>
        </w:rPr>
        <w:t xml:space="preserve"> i </w:t>
      </w:r>
      <w:r w:rsidR="00907D6E" w:rsidRPr="0044513A">
        <w:rPr>
          <w:rFonts w:asciiTheme="minorHAnsi" w:hAnsiTheme="minorHAnsi" w:cstheme="minorHAnsi"/>
        </w:rPr>
        <w:t xml:space="preserve">  </w:t>
      </w:r>
    </w:p>
    <w:p w14:paraId="5CD9BACC" w14:textId="77777777" w:rsidR="00244431" w:rsidRPr="0044513A" w:rsidRDefault="00244431" w:rsidP="00907D6E">
      <w:pPr>
        <w:pStyle w:val="Tijeloteksta"/>
        <w:ind w:left="108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brađ</w:t>
      </w:r>
      <w:r w:rsidR="000235F9" w:rsidRPr="0044513A">
        <w:rPr>
          <w:rFonts w:asciiTheme="minorHAnsi" w:hAnsiTheme="minorHAnsi" w:cstheme="minorHAnsi"/>
        </w:rPr>
        <w:t>uju</w:t>
      </w:r>
      <w:r w:rsidRPr="0044513A">
        <w:rPr>
          <w:rFonts w:asciiTheme="minorHAnsi" w:hAnsiTheme="minorHAnsi" w:cstheme="minorHAnsi"/>
        </w:rPr>
        <w:t xml:space="preserve"> uz posebne propisane mjere zaštite.</w:t>
      </w:r>
    </w:p>
    <w:p w14:paraId="27E00658" w14:textId="77777777" w:rsidR="00244431" w:rsidRPr="0044513A" w:rsidRDefault="00244431" w:rsidP="003B13FA">
      <w:pPr>
        <w:pStyle w:val="Tijeloteksta"/>
        <w:numPr>
          <w:ilvl w:val="0"/>
          <w:numId w:val="5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sobne podatke u Vrtiću prikuplja</w:t>
      </w:r>
      <w:r w:rsidR="000235F9" w:rsidRPr="0044513A">
        <w:rPr>
          <w:rFonts w:asciiTheme="minorHAnsi" w:hAnsiTheme="minorHAnsi" w:cstheme="minorHAnsi"/>
        </w:rPr>
        <w:t>ju</w:t>
      </w:r>
      <w:r w:rsidRPr="0044513A">
        <w:rPr>
          <w:rFonts w:asciiTheme="minorHAnsi" w:hAnsiTheme="minorHAnsi" w:cstheme="minorHAnsi"/>
        </w:rPr>
        <w:t xml:space="preserve"> i obrađ</w:t>
      </w:r>
      <w:r w:rsidR="000235F9" w:rsidRPr="0044513A">
        <w:rPr>
          <w:rFonts w:asciiTheme="minorHAnsi" w:hAnsiTheme="minorHAnsi" w:cstheme="minorHAnsi"/>
        </w:rPr>
        <w:t>uju</w:t>
      </w:r>
      <w:r w:rsidR="00A05123" w:rsidRPr="0044513A">
        <w:rPr>
          <w:rFonts w:asciiTheme="minorHAnsi" w:hAnsiTheme="minorHAnsi" w:cstheme="minorHAnsi"/>
        </w:rPr>
        <w:t xml:space="preserve"> samo za to ovlašteni radnici</w:t>
      </w:r>
      <w:r w:rsidRPr="0044513A">
        <w:rPr>
          <w:rFonts w:asciiTheme="minorHAnsi" w:hAnsiTheme="minorHAnsi" w:cstheme="minorHAnsi"/>
        </w:rPr>
        <w:t>.</w:t>
      </w:r>
    </w:p>
    <w:p w14:paraId="58601677" w14:textId="77777777" w:rsidR="00244431" w:rsidRPr="0044513A" w:rsidRDefault="00244431" w:rsidP="003B13FA">
      <w:pPr>
        <w:pStyle w:val="Tijeloteksta"/>
        <w:numPr>
          <w:ilvl w:val="0"/>
          <w:numId w:val="5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 xml:space="preserve">Ravnatelj može ugovorom pojedine poslove u svezi s obradom osobnih podataka povjeriti </w:t>
      </w:r>
      <w:r w:rsidR="000235F9" w:rsidRPr="0044513A">
        <w:rPr>
          <w:rFonts w:asciiTheme="minorHAnsi" w:hAnsiTheme="minorHAnsi" w:cstheme="minorHAnsi"/>
        </w:rPr>
        <w:t>trećoj</w:t>
      </w:r>
      <w:r w:rsidRPr="0044513A">
        <w:rPr>
          <w:rFonts w:asciiTheme="minorHAnsi" w:hAnsiTheme="minorHAnsi" w:cstheme="minorHAnsi"/>
        </w:rPr>
        <w:t xml:space="preserve"> pravnoj ili fizičkoj osobi.</w:t>
      </w:r>
    </w:p>
    <w:p w14:paraId="794AAB6B" w14:textId="77777777" w:rsidR="00244431" w:rsidRPr="0044513A" w:rsidRDefault="00244431" w:rsidP="00244431">
      <w:pPr>
        <w:pStyle w:val="Tijeloteksta"/>
        <w:rPr>
          <w:rFonts w:asciiTheme="minorHAnsi" w:hAnsiTheme="minorHAnsi" w:cstheme="minorHAnsi"/>
        </w:rPr>
      </w:pPr>
    </w:p>
    <w:p w14:paraId="409F200E" w14:textId="77777777" w:rsidR="000235F9" w:rsidRPr="0044513A" w:rsidRDefault="000235F9" w:rsidP="00BB0389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BRANA PRIKUPLJANJA I OBRADA OSOBNIH PODATAKA</w:t>
      </w:r>
    </w:p>
    <w:p w14:paraId="339DA06A" w14:textId="77777777" w:rsidR="00244431" w:rsidRPr="0044513A" w:rsidRDefault="00244431" w:rsidP="00BB0389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0235F9" w:rsidRPr="0044513A">
        <w:rPr>
          <w:rFonts w:asciiTheme="minorHAnsi" w:hAnsiTheme="minorHAnsi" w:cstheme="minorHAnsi"/>
        </w:rPr>
        <w:t>118</w:t>
      </w:r>
      <w:r w:rsidRPr="0044513A">
        <w:rPr>
          <w:rFonts w:asciiTheme="minorHAnsi" w:hAnsiTheme="minorHAnsi" w:cstheme="minorHAnsi"/>
        </w:rPr>
        <w:t>.</w:t>
      </w:r>
    </w:p>
    <w:p w14:paraId="411FC87E" w14:textId="77777777" w:rsidR="00244431" w:rsidRPr="0044513A" w:rsidRDefault="002122E2" w:rsidP="003B13FA">
      <w:pPr>
        <w:pStyle w:val="Tijeloteksta"/>
        <w:numPr>
          <w:ilvl w:val="0"/>
          <w:numId w:val="5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itko u</w:t>
      </w:r>
      <w:r w:rsidR="00244431" w:rsidRPr="0044513A">
        <w:rPr>
          <w:rFonts w:asciiTheme="minorHAnsi" w:hAnsiTheme="minorHAnsi" w:cstheme="minorHAnsi"/>
        </w:rPr>
        <w:t xml:space="preserve"> Vrtiću </w:t>
      </w:r>
      <w:r w:rsidRPr="0044513A">
        <w:rPr>
          <w:rFonts w:asciiTheme="minorHAnsi" w:hAnsiTheme="minorHAnsi" w:cstheme="minorHAnsi"/>
        </w:rPr>
        <w:t>ne smije</w:t>
      </w:r>
      <w:r w:rsidR="00244431" w:rsidRPr="0044513A">
        <w:rPr>
          <w:rFonts w:asciiTheme="minorHAnsi" w:hAnsiTheme="minorHAnsi" w:cstheme="minorHAnsi"/>
        </w:rPr>
        <w:t xml:space="preserve"> prikupljati i dalje obrađivati osobne podatke koji se odnose na rasno ili etničko podrijetlo, politička </w:t>
      </w:r>
      <w:r w:rsidRPr="0044513A">
        <w:rPr>
          <w:rFonts w:asciiTheme="minorHAnsi" w:hAnsiTheme="minorHAnsi" w:cstheme="minorHAnsi"/>
        </w:rPr>
        <w:t>mišljena</w:t>
      </w:r>
      <w:r w:rsidR="00244431" w:rsidRPr="0044513A">
        <w:rPr>
          <w:rFonts w:asciiTheme="minorHAnsi" w:hAnsiTheme="minorHAnsi" w:cstheme="minorHAnsi"/>
        </w:rPr>
        <w:t>, vjerska i</w:t>
      </w:r>
      <w:r w:rsidRPr="0044513A">
        <w:rPr>
          <w:rFonts w:asciiTheme="minorHAnsi" w:hAnsiTheme="minorHAnsi" w:cstheme="minorHAnsi"/>
        </w:rPr>
        <w:t>li</w:t>
      </w:r>
      <w:r w:rsidR="00A05123" w:rsidRPr="0044513A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filoz</w:t>
      </w:r>
      <w:r w:rsidR="0056266B" w:rsidRPr="0044513A">
        <w:rPr>
          <w:rFonts w:asciiTheme="minorHAnsi" w:hAnsiTheme="minorHAnsi" w:cstheme="minorHAnsi"/>
        </w:rPr>
        <w:t>ofska</w:t>
      </w:r>
      <w:r w:rsidR="00244431" w:rsidRPr="0044513A">
        <w:rPr>
          <w:rFonts w:asciiTheme="minorHAnsi" w:hAnsiTheme="minorHAnsi" w:cstheme="minorHAnsi"/>
        </w:rPr>
        <w:t xml:space="preserve"> uvjerenja, sindikalno članstvo, zdravlje i spolni život </w:t>
      </w:r>
      <w:r w:rsidR="00A05123" w:rsidRPr="0044513A">
        <w:rPr>
          <w:rFonts w:asciiTheme="minorHAnsi" w:hAnsiTheme="minorHAnsi" w:cstheme="minorHAnsi"/>
        </w:rPr>
        <w:t>te genetsko i biometrijsko</w:t>
      </w:r>
      <w:r w:rsidRPr="0044513A">
        <w:rPr>
          <w:rFonts w:asciiTheme="minorHAnsi" w:hAnsiTheme="minorHAnsi" w:cstheme="minorHAnsi"/>
        </w:rPr>
        <w:t xml:space="preserve"> </w:t>
      </w:r>
      <w:r w:rsidR="00A05123" w:rsidRPr="0044513A">
        <w:rPr>
          <w:rFonts w:asciiTheme="minorHAnsi" w:hAnsiTheme="minorHAnsi" w:cstheme="minorHAnsi"/>
        </w:rPr>
        <w:t>obilježje</w:t>
      </w:r>
      <w:r w:rsidRPr="0044513A">
        <w:rPr>
          <w:rFonts w:asciiTheme="minorHAnsi" w:hAnsiTheme="minorHAnsi" w:cstheme="minorHAnsi"/>
        </w:rPr>
        <w:t xml:space="preserve"> u svrhu jedinstvene identifikacije pojedinca</w:t>
      </w:r>
      <w:r w:rsidR="00244431" w:rsidRPr="0044513A">
        <w:rPr>
          <w:rFonts w:asciiTheme="minorHAnsi" w:hAnsiTheme="minorHAnsi" w:cstheme="minorHAnsi"/>
        </w:rPr>
        <w:t>.</w:t>
      </w:r>
    </w:p>
    <w:p w14:paraId="7B5B5646" w14:textId="77777777" w:rsidR="00244431" w:rsidRPr="0044513A" w:rsidRDefault="00244431" w:rsidP="003B13FA">
      <w:pPr>
        <w:pStyle w:val="Tijeloteksta"/>
        <w:numPr>
          <w:ilvl w:val="0"/>
          <w:numId w:val="57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znimno podatci iz stavka 1. ovoga članka mogu se prikupljati i dalje obrađivati:</w:t>
      </w:r>
    </w:p>
    <w:p w14:paraId="7A09A6B9" w14:textId="77777777" w:rsidR="00244431" w:rsidRPr="0044513A" w:rsidRDefault="00244431" w:rsidP="003B13FA">
      <w:pPr>
        <w:pStyle w:val="Tijeloteksta"/>
        <w:numPr>
          <w:ilvl w:val="0"/>
          <w:numId w:val="5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z privolu ispitanika</w:t>
      </w:r>
    </w:p>
    <w:p w14:paraId="5F4E0B9B" w14:textId="77777777" w:rsidR="00244431" w:rsidRPr="0044513A" w:rsidRDefault="00244431" w:rsidP="003B13FA">
      <w:pPr>
        <w:pStyle w:val="Tijeloteksta"/>
        <w:numPr>
          <w:ilvl w:val="0"/>
          <w:numId w:val="5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je prikupljanje i obrada podataka potrebna radi izvrš</w:t>
      </w:r>
      <w:r w:rsidR="00BB0389" w:rsidRPr="0044513A">
        <w:rPr>
          <w:rFonts w:asciiTheme="minorHAnsi" w:hAnsiTheme="minorHAnsi" w:cstheme="minorHAnsi"/>
        </w:rPr>
        <w:t>avanja prava i obveza koje V</w:t>
      </w:r>
      <w:r w:rsidR="00342194" w:rsidRPr="0044513A">
        <w:rPr>
          <w:rFonts w:asciiTheme="minorHAnsi" w:hAnsiTheme="minorHAnsi" w:cstheme="minorHAnsi"/>
        </w:rPr>
        <w:t>rtić</w:t>
      </w:r>
      <w:r w:rsidRPr="0044513A">
        <w:rPr>
          <w:rFonts w:asciiTheme="minorHAnsi" w:hAnsiTheme="minorHAnsi" w:cstheme="minorHAnsi"/>
        </w:rPr>
        <w:t xml:space="preserve"> ima prema posebnim propisima</w:t>
      </w:r>
    </w:p>
    <w:p w14:paraId="502011A6" w14:textId="77777777" w:rsidR="00244431" w:rsidRPr="0044513A" w:rsidRDefault="00244431" w:rsidP="003B13FA">
      <w:pPr>
        <w:pStyle w:val="Tijeloteksta"/>
        <w:numPr>
          <w:ilvl w:val="0"/>
          <w:numId w:val="5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je obrada prijeko potrebna radi zaštite života ili tjelesnog integriteta ispitanika i druge osobe kada ispitanik zbog fizičkih ili pravnih razloga nije u mogućnosti dati svoju privolu</w:t>
      </w:r>
    </w:p>
    <w:p w14:paraId="7951ED0F" w14:textId="77777777" w:rsidR="00244431" w:rsidRPr="0044513A" w:rsidRDefault="00244431" w:rsidP="003B13FA">
      <w:pPr>
        <w:pStyle w:val="Tijeloteksta"/>
        <w:numPr>
          <w:ilvl w:val="0"/>
          <w:numId w:val="5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se obrada pr</w:t>
      </w:r>
      <w:r w:rsidR="00BB0389" w:rsidRPr="0044513A">
        <w:rPr>
          <w:rFonts w:asciiTheme="minorHAnsi" w:hAnsiTheme="minorHAnsi" w:cstheme="minorHAnsi"/>
        </w:rPr>
        <w:t xml:space="preserve">ovodi u okviru </w:t>
      </w:r>
      <w:r w:rsidR="002122E2" w:rsidRPr="0044513A">
        <w:rPr>
          <w:rFonts w:asciiTheme="minorHAnsi" w:hAnsiTheme="minorHAnsi" w:cstheme="minorHAnsi"/>
        </w:rPr>
        <w:t xml:space="preserve">legitimnih aktivnosti </w:t>
      </w:r>
      <w:r w:rsidR="00BB0389" w:rsidRPr="0044513A">
        <w:rPr>
          <w:rFonts w:asciiTheme="minorHAnsi" w:hAnsiTheme="minorHAnsi" w:cstheme="minorHAnsi"/>
        </w:rPr>
        <w:t>V</w:t>
      </w:r>
      <w:r w:rsidR="00342194" w:rsidRPr="0044513A">
        <w:rPr>
          <w:rFonts w:asciiTheme="minorHAnsi" w:hAnsiTheme="minorHAnsi" w:cstheme="minorHAnsi"/>
        </w:rPr>
        <w:t>rtića</w:t>
      </w:r>
      <w:r w:rsidRPr="0044513A">
        <w:rPr>
          <w:rFonts w:asciiTheme="minorHAnsi" w:hAnsiTheme="minorHAnsi" w:cstheme="minorHAnsi"/>
        </w:rPr>
        <w:t xml:space="preserve"> pod uvjetom da se obrada odnosi izri</w:t>
      </w:r>
      <w:r w:rsidR="00342194" w:rsidRPr="0044513A">
        <w:rPr>
          <w:rFonts w:asciiTheme="minorHAnsi" w:hAnsiTheme="minorHAnsi" w:cstheme="minorHAnsi"/>
        </w:rPr>
        <w:t>jekom na djecu i radnike Vrtića</w:t>
      </w:r>
      <w:r w:rsidRPr="0044513A">
        <w:rPr>
          <w:rFonts w:asciiTheme="minorHAnsi" w:hAnsiTheme="minorHAnsi" w:cstheme="minorHAnsi"/>
        </w:rPr>
        <w:t xml:space="preserve"> i da podatci ne budu otkriveni trećoj strani bez pristanka ispitanika</w:t>
      </w:r>
    </w:p>
    <w:p w14:paraId="57005DE5" w14:textId="77777777" w:rsidR="00244431" w:rsidRPr="0044513A" w:rsidRDefault="00244431" w:rsidP="003B13FA">
      <w:pPr>
        <w:pStyle w:val="Tijeloteksta"/>
        <w:numPr>
          <w:ilvl w:val="0"/>
          <w:numId w:val="5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ada je obrada podataka potrebna radi uspostave ostvarenja ili zaštite </w:t>
      </w:r>
      <w:r w:rsidR="002122E2" w:rsidRPr="0044513A">
        <w:rPr>
          <w:rFonts w:asciiTheme="minorHAnsi" w:hAnsiTheme="minorHAnsi" w:cstheme="minorHAnsi"/>
        </w:rPr>
        <w:t>pravnih zahtjeva.</w:t>
      </w:r>
    </w:p>
    <w:p w14:paraId="441F075D" w14:textId="77777777" w:rsidR="00244431" w:rsidRPr="0044513A" w:rsidRDefault="00244431" w:rsidP="00C154AC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(3) U slučajevima iz stavka 1. ovoga članka obrada podataka </w:t>
      </w:r>
      <w:r w:rsidR="002122E2" w:rsidRPr="0044513A">
        <w:rPr>
          <w:rFonts w:asciiTheme="minorHAnsi" w:hAnsiTheme="minorHAnsi" w:cstheme="minorHAnsi"/>
        </w:rPr>
        <w:t>treba</w:t>
      </w:r>
      <w:r w:rsidRPr="0044513A">
        <w:rPr>
          <w:rFonts w:asciiTheme="minorHAnsi" w:hAnsiTheme="minorHAnsi" w:cstheme="minorHAnsi"/>
        </w:rPr>
        <w:t xml:space="preserve"> biti posebno </w:t>
      </w:r>
    </w:p>
    <w:p w14:paraId="756A4736" w14:textId="77777777" w:rsidR="00244431" w:rsidRPr="0044513A" w:rsidRDefault="00244431" w:rsidP="00C154AC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značena i zaštićena.</w:t>
      </w:r>
    </w:p>
    <w:p w14:paraId="093AC6F3" w14:textId="77777777" w:rsidR="00342194" w:rsidRPr="0044513A" w:rsidRDefault="00342194" w:rsidP="00342194">
      <w:pPr>
        <w:pStyle w:val="Tijeloteksta"/>
        <w:jc w:val="left"/>
        <w:rPr>
          <w:rFonts w:asciiTheme="minorHAnsi" w:hAnsiTheme="minorHAnsi" w:cstheme="minorHAnsi"/>
        </w:rPr>
      </w:pPr>
    </w:p>
    <w:p w14:paraId="2EEF1425" w14:textId="77777777" w:rsidR="002122E2" w:rsidRPr="0044513A" w:rsidRDefault="002122E2" w:rsidP="00342194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LUŽBENIK ZA ZAŠTITU OSOBNIH PODATAKA</w:t>
      </w:r>
    </w:p>
    <w:p w14:paraId="24E4AE4D" w14:textId="77777777" w:rsidR="00342194" w:rsidRPr="0044513A" w:rsidRDefault="00342194" w:rsidP="00342194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2122E2" w:rsidRPr="0044513A">
        <w:rPr>
          <w:rFonts w:asciiTheme="minorHAnsi" w:hAnsiTheme="minorHAnsi" w:cstheme="minorHAnsi"/>
        </w:rPr>
        <w:t>119</w:t>
      </w:r>
      <w:r w:rsidRPr="0044513A">
        <w:rPr>
          <w:rFonts w:asciiTheme="minorHAnsi" w:hAnsiTheme="minorHAnsi" w:cstheme="minorHAnsi"/>
        </w:rPr>
        <w:t>.</w:t>
      </w:r>
    </w:p>
    <w:p w14:paraId="73FF9829" w14:textId="77777777" w:rsidR="00596CCD" w:rsidRPr="0044513A" w:rsidRDefault="00596CCD" w:rsidP="003B13FA">
      <w:pPr>
        <w:pStyle w:val="Tijeloteksta"/>
        <w:numPr>
          <w:ilvl w:val="0"/>
          <w:numId w:val="5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</w:t>
      </w:r>
      <w:r w:rsidR="00487EC7" w:rsidRPr="0044513A">
        <w:rPr>
          <w:rFonts w:asciiTheme="minorHAnsi" w:hAnsiTheme="minorHAnsi" w:cstheme="minorHAnsi"/>
        </w:rPr>
        <w:t xml:space="preserve"> je ovlašten</w:t>
      </w:r>
      <w:r w:rsidR="002122E2" w:rsidRPr="0044513A">
        <w:rPr>
          <w:rFonts w:asciiTheme="minorHAnsi" w:hAnsiTheme="minorHAnsi" w:cstheme="minorHAnsi"/>
        </w:rPr>
        <w:t xml:space="preserve"> ugovoriti</w:t>
      </w:r>
      <w:r w:rsidR="00A05123" w:rsidRPr="0044513A">
        <w:rPr>
          <w:rFonts w:asciiTheme="minorHAnsi" w:hAnsiTheme="minorHAnsi" w:cstheme="minorHAnsi"/>
        </w:rPr>
        <w:t xml:space="preserve"> </w:t>
      </w:r>
      <w:r w:rsidR="002122E2" w:rsidRPr="0044513A">
        <w:rPr>
          <w:rFonts w:asciiTheme="minorHAnsi" w:hAnsiTheme="minorHAnsi" w:cstheme="minorHAnsi"/>
        </w:rPr>
        <w:t>poslove i</w:t>
      </w:r>
      <w:r w:rsidRPr="0044513A">
        <w:rPr>
          <w:rFonts w:asciiTheme="minorHAnsi" w:hAnsiTheme="minorHAnsi" w:cstheme="minorHAnsi"/>
        </w:rPr>
        <w:t xml:space="preserve"> imenovati</w:t>
      </w:r>
      <w:r w:rsidR="002122E2" w:rsidRPr="0044513A">
        <w:rPr>
          <w:rFonts w:asciiTheme="minorHAnsi" w:hAnsiTheme="minorHAnsi" w:cstheme="minorHAnsi"/>
        </w:rPr>
        <w:t xml:space="preserve"> službenika</w:t>
      </w:r>
      <w:r w:rsidRPr="0044513A">
        <w:rPr>
          <w:rFonts w:asciiTheme="minorHAnsi" w:hAnsiTheme="minorHAnsi" w:cstheme="minorHAnsi"/>
        </w:rPr>
        <w:t xml:space="preserve"> za zaštitu osobnih podataka.</w:t>
      </w:r>
    </w:p>
    <w:p w14:paraId="2F7D5515" w14:textId="77777777" w:rsidR="00596CCD" w:rsidRPr="0044513A" w:rsidRDefault="00596CCD" w:rsidP="003B13FA">
      <w:pPr>
        <w:pStyle w:val="Tijeloteksta"/>
        <w:numPr>
          <w:ilvl w:val="0"/>
          <w:numId w:val="5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 imenovanom radniku iz stavka 1. ovoga članka ravnatelj</w:t>
      </w:r>
      <w:r w:rsidR="00A05123" w:rsidRPr="0044513A">
        <w:rPr>
          <w:rFonts w:asciiTheme="minorHAnsi" w:hAnsiTheme="minorHAnsi" w:cstheme="minorHAnsi"/>
        </w:rPr>
        <w:t xml:space="preserve"> </w:t>
      </w:r>
      <w:r w:rsidR="00380F3B" w:rsidRPr="0044513A">
        <w:rPr>
          <w:rFonts w:asciiTheme="minorHAnsi" w:hAnsiTheme="minorHAnsi" w:cstheme="minorHAnsi"/>
        </w:rPr>
        <w:t xml:space="preserve">izvješćuje </w:t>
      </w:r>
      <w:r w:rsidRPr="0044513A">
        <w:rPr>
          <w:rFonts w:asciiTheme="minorHAnsi" w:hAnsiTheme="minorHAnsi" w:cstheme="minorHAnsi"/>
        </w:rPr>
        <w:t>Agenciju za zaštitu osobnih podataka.</w:t>
      </w:r>
    </w:p>
    <w:p w14:paraId="7635C797" w14:textId="77777777" w:rsidR="00342194" w:rsidRPr="0044513A" w:rsidRDefault="00342194" w:rsidP="00596CCD">
      <w:pPr>
        <w:pStyle w:val="Tijeloteksta"/>
        <w:rPr>
          <w:rFonts w:asciiTheme="minorHAnsi" w:hAnsiTheme="minorHAnsi" w:cstheme="minorHAnsi"/>
        </w:rPr>
      </w:pPr>
    </w:p>
    <w:p w14:paraId="0836D835" w14:textId="77777777" w:rsidR="00596CCD" w:rsidRPr="0044513A" w:rsidRDefault="00596CCD" w:rsidP="003B13FA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</w:t>
      </w:r>
      <w:r w:rsidR="00380F3B" w:rsidRPr="0044513A">
        <w:rPr>
          <w:rFonts w:asciiTheme="minorHAnsi" w:hAnsiTheme="minorHAnsi" w:cstheme="minorHAnsi"/>
        </w:rPr>
        <w:t>O</w:t>
      </w:r>
      <w:r w:rsidRPr="0044513A">
        <w:rPr>
          <w:rFonts w:asciiTheme="minorHAnsi" w:hAnsiTheme="minorHAnsi" w:cstheme="minorHAnsi"/>
        </w:rPr>
        <w:t xml:space="preserve"> NA PRISTUP INFORMACIJAMA</w:t>
      </w:r>
    </w:p>
    <w:p w14:paraId="3B110F8B" w14:textId="77777777" w:rsidR="00596CCD" w:rsidRPr="0044513A" w:rsidRDefault="00596CCD" w:rsidP="00596CCD">
      <w:pPr>
        <w:pStyle w:val="Tijeloteksta"/>
        <w:rPr>
          <w:rFonts w:asciiTheme="minorHAnsi" w:hAnsiTheme="minorHAnsi" w:cstheme="minorHAnsi"/>
          <w:b/>
          <w:i/>
          <w:sz w:val="20"/>
          <w:szCs w:val="20"/>
        </w:rPr>
      </w:pPr>
    </w:p>
    <w:p w14:paraId="188E1A5F" w14:textId="77777777" w:rsidR="00380F3B" w:rsidRPr="0044513A" w:rsidRDefault="00380F3B" w:rsidP="00596CCD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ČIN DAVANJA INFORMACIJA</w:t>
      </w:r>
    </w:p>
    <w:p w14:paraId="1E965DF2" w14:textId="77777777" w:rsidR="00596CCD" w:rsidRPr="0044513A" w:rsidRDefault="00596CCD" w:rsidP="00596CCD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380F3B" w:rsidRPr="0044513A">
        <w:rPr>
          <w:rFonts w:asciiTheme="minorHAnsi" w:hAnsiTheme="minorHAnsi" w:cstheme="minorHAnsi"/>
        </w:rPr>
        <w:t>120</w:t>
      </w:r>
      <w:r w:rsidRPr="0044513A">
        <w:rPr>
          <w:rFonts w:asciiTheme="minorHAnsi" w:hAnsiTheme="minorHAnsi" w:cstheme="minorHAnsi"/>
        </w:rPr>
        <w:t>.</w:t>
      </w:r>
    </w:p>
    <w:p w14:paraId="099EBF92" w14:textId="77777777" w:rsidR="00596CCD" w:rsidRPr="0044513A" w:rsidRDefault="00903E64" w:rsidP="00596CCD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Vrtić </w:t>
      </w:r>
      <w:r w:rsidR="00596CCD" w:rsidRPr="0044513A">
        <w:rPr>
          <w:rFonts w:asciiTheme="minorHAnsi" w:hAnsiTheme="minorHAnsi" w:cstheme="minorHAnsi"/>
        </w:rPr>
        <w:t>omoguć</w:t>
      </w:r>
      <w:r w:rsidR="00380F3B" w:rsidRPr="0044513A">
        <w:rPr>
          <w:rFonts w:asciiTheme="minorHAnsi" w:hAnsiTheme="minorHAnsi" w:cstheme="minorHAnsi"/>
        </w:rPr>
        <w:t>uje</w:t>
      </w:r>
      <w:r w:rsidR="00596CCD" w:rsidRPr="0044513A">
        <w:rPr>
          <w:rFonts w:asciiTheme="minorHAnsi" w:hAnsiTheme="minorHAnsi" w:cstheme="minorHAnsi"/>
        </w:rPr>
        <w:t xml:space="preserve"> pristup informacijama koje posjeduje, kojima raspolaže ili koje </w:t>
      </w:r>
    </w:p>
    <w:p w14:paraId="2A27EF6D" w14:textId="77777777" w:rsidR="00596CCD" w:rsidRPr="0044513A" w:rsidRDefault="00596CCD" w:rsidP="00596CCD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dzire:</w:t>
      </w:r>
    </w:p>
    <w:p w14:paraId="5918E297" w14:textId="77777777" w:rsidR="00596CCD" w:rsidRPr="0044513A" w:rsidRDefault="00596CCD" w:rsidP="003B13FA">
      <w:pPr>
        <w:pStyle w:val="Tijeloteksta"/>
        <w:numPr>
          <w:ilvl w:val="1"/>
          <w:numId w:val="6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odobnim objavljivanjem</w:t>
      </w:r>
      <w:r w:rsidR="00C154AC" w:rsidRPr="0044513A">
        <w:rPr>
          <w:rFonts w:asciiTheme="minorHAnsi" w:hAnsiTheme="minorHAnsi" w:cstheme="minorHAnsi"/>
        </w:rPr>
        <w:t>,</w:t>
      </w:r>
      <w:r w:rsidRPr="0044513A">
        <w:rPr>
          <w:rFonts w:asciiTheme="minorHAnsi" w:hAnsiTheme="minorHAnsi" w:cstheme="minorHAnsi"/>
        </w:rPr>
        <w:t xml:space="preserve"> </w:t>
      </w:r>
      <w:r w:rsidR="00111BFE" w:rsidRPr="0044513A">
        <w:rPr>
          <w:rFonts w:asciiTheme="minorHAnsi" w:hAnsiTheme="minorHAnsi" w:cstheme="minorHAnsi"/>
        </w:rPr>
        <w:t>na svojim mrežnim stranicama na primjeren i dostupan način</w:t>
      </w:r>
      <w:r w:rsidR="00C154AC" w:rsidRPr="0044513A">
        <w:rPr>
          <w:rFonts w:asciiTheme="minorHAnsi" w:hAnsiTheme="minorHAnsi" w:cstheme="minorHAnsi"/>
        </w:rPr>
        <w:t>,</w:t>
      </w:r>
      <w:r w:rsidR="00111BFE" w:rsidRPr="0044513A">
        <w:rPr>
          <w:rFonts w:asciiTheme="minorHAnsi" w:hAnsiTheme="minorHAnsi" w:cstheme="minorHAnsi"/>
        </w:rPr>
        <w:t xml:space="preserve"> općih </w:t>
      </w:r>
      <w:r w:rsidR="00380F3B" w:rsidRPr="0044513A">
        <w:rPr>
          <w:rFonts w:asciiTheme="minorHAnsi" w:hAnsiTheme="minorHAnsi" w:cstheme="minorHAnsi"/>
        </w:rPr>
        <w:t xml:space="preserve">i pojedinačnih </w:t>
      </w:r>
      <w:r w:rsidR="00111BFE" w:rsidRPr="0044513A">
        <w:rPr>
          <w:rFonts w:asciiTheme="minorHAnsi" w:hAnsiTheme="minorHAnsi" w:cstheme="minorHAnsi"/>
        </w:rPr>
        <w:t>akata</w:t>
      </w:r>
      <w:r w:rsidR="00380F3B" w:rsidRPr="0044513A">
        <w:rPr>
          <w:rFonts w:asciiTheme="minorHAnsi" w:hAnsiTheme="minorHAnsi" w:cstheme="minorHAnsi"/>
        </w:rPr>
        <w:t xml:space="preserve"> koji utječu na interese korisnika usluga vrtića</w:t>
      </w:r>
    </w:p>
    <w:p w14:paraId="2AB9AB53" w14:textId="77777777" w:rsidR="00380F3B" w:rsidRPr="0044513A" w:rsidRDefault="00A05123" w:rsidP="003B13FA">
      <w:pPr>
        <w:pStyle w:val="Tijeloteksta"/>
        <w:numPr>
          <w:ilvl w:val="1"/>
          <w:numId w:val="6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bjavljivanjem </w:t>
      </w:r>
      <w:r w:rsidR="00380F3B" w:rsidRPr="0044513A">
        <w:rPr>
          <w:rFonts w:asciiTheme="minorHAnsi" w:hAnsiTheme="minorHAnsi" w:cstheme="minorHAnsi"/>
        </w:rPr>
        <w:t>godišnjih planova i programa rada</w:t>
      </w:r>
    </w:p>
    <w:p w14:paraId="2FEE5B48" w14:textId="77777777" w:rsidR="00596CCD" w:rsidRPr="0044513A" w:rsidRDefault="00596CCD" w:rsidP="003B13FA">
      <w:pPr>
        <w:pStyle w:val="Tijeloteksta"/>
        <w:numPr>
          <w:ilvl w:val="1"/>
          <w:numId w:val="6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vanjem informacija korisniku koji je podnio zahtjev na jedan od sljedećih načina:</w:t>
      </w:r>
    </w:p>
    <w:p w14:paraId="6630A19C" w14:textId="77777777" w:rsidR="00596CCD" w:rsidRPr="0044513A" w:rsidRDefault="00596CCD" w:rsidP="003B13FA">
      <w:pPr>
        <w:pStyle w:val="Tijeloteksta"/>
        <w:numPr>
          <w:ilvl w:val="0"/>
          <w:numId w:val="6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eposrednim davanjem informacije</w:t>
      </w:r>
    </w:p>
    <w:p w14:paraId="72B4D04F" w14:textId="77777777" w:rsidR="00596CCD" w:rsidRPr="0044513A" w:rsidRDefault="00596CCD" w:rsidP="003B13FA">
      <w:pPr>
        <w:pStyle w:val="Tijeloteksta"/>
        <w:numPr>
          <w:ilvl w:val="0"/>
          <w:numId w:val="6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avanje informacije pisanim putem</w:t>
      </w:r>
    </w:p>
    <w:p w14:paraId="1DA86375" w14:textId="77777777" w:rsidR="00596CCD" w:rsidRPr="0044513A" w:rsidRDefault="00A05123" w:rsidP="003B13FA">
      <w:pPr>
        <w:pStyle w:val="Tijeloteksta"/>
        <w:numPr>
          <w:ilvl w:val="0"/>
          <w:numId w:val="6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izvidom </w:t>
      </w:r>
      <w:r w:rsidR="2E6C3919" w:rsidRPr="0044513A">
        <w:rPr>
          <w:rFonts w:asciiTheme="minorHAnsi" w:hAnsiTheme="minorHAnsi" w:cstheme="minorHAnsi"/>
        </w:rPr>
        <w:t>pismena i preslikom pismena koje sadrži traženu informaciju</w:t>
      </w:r>
    </w:p>
    <w:p w14:paraId="5FFC439D" w14:textId="77777777" w:rsidR="00596CCD" w:rsidRPr="0044513A" w:rsidRDefault="00596CCD" w:rsidP="003B13FA">
      <w:pPr>
        <w:pStyle w:val="Tijeloteksta"/>
        <w:numPr>
          <w:ilvl w:val="0"/>
          <w:numId w:val="6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stavom preslike pismena koje sadrži traženu informaciju</w:t>
      </w:r>
    </w:p>
    <w:p w14:paraId="6BBABC25" w14:textId="77777777" w:rsidR="00596CCD" w:rsidRPr="0044513A" w:rsidRDefault="00596CCD" w:rsidP="003B13FA">
      <w:pPr>
        <w:pStyle w:val="Tijeloteksta"/>
        <w:numPr>
          <w:ilvl w:val="0"/>
          <w:numId w:val="6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na drugi način prikladan za ostvarivanje prava na pristup informaciji.</w:t>
      </w:r>
    </w:p>
    <w:p w14:paraId="75D0B6AC" w14:textId="77777777" w:rsidR="00E066D4" w:rsidRPr="0044513A" w:rsidRDefault="00E066D4" w:rsidP="00903E64">
      <w:pPr>
        <w:pStyle w:val="Tijeloteksta"/>
        <w:rPr>
          <w:rFonts w:asciiTheme="minorHAnsi" w:hAnsiTheme="minorHAnsi" w:cstheme="minorHAnsi"/>
          <w:b/>
          <w:i/>
          <w:sz w:val="20"/>
          <w:szCs w:val="20"/>
        </w:rPr>
      </w:pPr>
    </w:p>
    <w:p w14:paraId="62FCDF97" w14:textId="77777777" w:rsidR="00380F3B" w:rsidRPr="0044513A" w:rsidRDefault="00380F3B" w:rsidP="00596CCD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HTJEV ZA PRISTUP INFORMACIJAMA</w:t>
      </w:r>
    </w:p>
    <w:p w14:paraId="1A1A8E7B" w14:textId="77777777" w:rsidR="00596CCD" w:rsidRPr="0044513A" w:rsidRDefault="00903E64" w:rsidP="00596CCD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380F3B" w:rsidRPr="0044513A">
        <w:rPr>
          <w:rFonts w:asciiTheme="minorHAnsi" w:hAnsiTheme="minorHAnsi" w:cstheme="minorHAnsi"/>
        </w:rPr>
        <w:t>121</w:t>
      </w:r>
      <w:r w:rsidR="00596CCD" w:rsidRPr="0044513A">
        <w:rPr>
          <w:rFonts w:asciiTheme="minorHAnsi" w:hAnsiTheme="minorHAnsi" w:cstheme="minorHAnsi"/>
        </w:rPr>
        <w:t>.</w:t>
      </w:r>
    </w:p>
    <w:p w14:paraId="07D8CA5F" w14:textId="77777777" w:rsidR="00596CCD" w:rsidRPr="0044513A" w:rsidRDefault="00903E64" w:rsidP="003B13FA">
      <w:pPr>
        <w:pStyle w:val="Tijeloteksta"/>
        <w:numPr>
          <w:ilvl w:val="0"/>
          <w:numId w:val="6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</w:t>
      </w:r>
      <w:r w:rsidR="00596CCD" w:rsidRPr="0044513A">
        <w:rPr>
          <w:rFonts w:asciiTheme="minorHAnsi" w:hAnsiTheme="minorHAnsi" w:cstheme="minorHAnsi"/>
        </w:rPr>
        <w:t xml:space="preserve"> će omogućiti pristup informaciji korisniku na temelju njegova pisanog ili usmenog zahtjeva.</w:t>
      </w:r>
    </w:p>
    <w:p w14:paraId="22D84F24" w14:textId="77777777" w:rsidR="00054912" w:rsidRPr="0044513A" w:rsidRDefault="00596CCD" w:rsidP="003B13FA">
      <w:pPr>
        <w:pStyle w:val="Tijeloteksta"/>
        <w:numPr>
          <w:ilvl w:val="0"/>
          <w:numId w:val="6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Kada je zahtjev iz stavka 1. podnese</w:t>
      </w:r>
      <w:r w:rsidR="00A05123" w:rsidRPr="0044513A">
        <w:rPr>
          <w:rFonts w:asciiTheme="minorHAnsi" w:hAnsiTheme="minorHAnsi" w:cstheme="minorHAnsi"/>
        </w:rPr>
        <w:t>n usmeno</w:t>
      </w:r>
      <w:r w:rsidRPr="0044513A">
        <w:rPr>
          <w:rFonts w:asciiTheme="minorHAnsi" w:hAnsiTheme="minorHAnsi" w:cstheme="minorHAnsi"/>
        </w:rPr>
        <w:t xml:space="preserve"> </w:t>
      </w:r>
      <w:r w:rsidR="00380F3B" w:rsidRPr="0044513A">
        <w:rPr>
          <w:rFonts w:asciiTheme="minorHAnsi" w:hAnsiTheme="minorHAnsi" w:cstheme="minorHAnsi"/>
        </w:rPr>
        <w:t>ili telefonom</w:t>
      </w:r>
      <w:r w:rsidR="00A05123" w:rsidRPr="0044513A">
        <w:rPr>
          <w:rFonts w:asciiTheme="minorHAnsi" w:hAnsiTheme="minorHAnsi" w:cstheme="minorHAnsi"/>
        </w:rPr>
        <w:t>,</w:t>
      </w:r>
      <w:r w:rsidR="00380F3B" w:rsidRPr="0044513A">
        <w:rPr>
          <w:rFonts w:asciiTheme="minorHAnsi" w:hAnsiTheme="minorHAnsi" w:cstheme="minorHAnsi"/>
        </w:rPr>
        <w:t xml:space="preserve"> o zahtjevu </w:t>
      </w:r>
      <w:r w:rsidRPr="0044513A">
        <w:rPr>
          <w:rFonts w:asciiTheme="minorHAnsi" w:hAnsiTheme="minorHAnsi" w:cstheme="minorHAnsi"/>
        </w:rPr>
        <w:t xml:space="preserve">će se </w:t>
      </w:r>
      <w:r w:rsidR="00380F3B" w:rsidRPr="0044513A">
        <w:rPr>
          <w:rFonts w:asciiTheme="minorHAnsi" w:hAnsiTheme="minorHAnsi" w:cstheme="minorHAnsi"/>
        </w:rPr>
        <w:t>s</w:t>
      </w:r>
      <w:r w:rsidRPr="0044513A">
        <w:rPr>
          <w:rFonts w:asciiTheme="minorHAnsi" w:hAnsiTheme="minorHAnsi" w:cstheme="minorHAnsi"/>
        </w:rPr>
        <w:t xml:space="preserve">ačiniti </w:t>
      </w:r>
      <w:r w:rsidR="00380F3B" w:rsidRPr="0044513A">
        <w:rPr>
          <w:rFonts w:asciiTheme="minorHAnsi" w:hAnsiTheme="minorHAnsi" w:cstheme="minorHAnsi"/>
        </w:rPr>
        <w:t>službena bilješka</w:t>
      </w:r>
      <w:r w:rsidRPr="0044513A">
        <w:rPr>
          <w:rFonts w:asciiTheme="minorHAnsi" w:hAnsiTheme="minorHAnsi" w:cstheme="minorHAnsi"/>
        </w:rPr>
        <w:t>.</w:t>
      </w:r>
      <w:r w:rsidR="00380F3B" w:rsidRPr="0044513A">
        <w:rPr>
          <w:rFonts w:asciiTheme="minorHAnsi" w:hAnsiTheme="minorHAnsi" w:cstheme="minorHAnsi"/>
        </w:rPr>
        <w:t xml:space="preserve"> Zahtjev podnesen elektroničkim putem smatra se pisanim zahtjevom</w:t>
      </w:r>
      <w:r w:rsidR="00A75E2D" w:rsidRPr="0044513A">
        <w:rPr>
          <w:rFonts w:asciiTheme="minorHAnsi" w:hAnsiTheme="minorHAnsi" w:cstheme="minorHAnsi"/>
        </w:rPr>
        <w:t xml:space="preserve"> ako sadrži napredan elektronički potpis.</w:t>
      </w:r>
    </w:p>
    <w:p w14:paraId="5F60ED7F" w14:textId="77777777" w:rsidR="008E2064" w:rsidRPr="0044513A" w:rsidRDefault="008E2064" w:rsidP="00054912">
      <w:pPr>
        <w:pStyle w:val="Tijeloteksta"/>
        <w:jc w:val="center"/>
        <w:rPr>
          <w:rFonts w:asciiTheme="minorHAnsi" w:hAnsiTheme="minorHAnsi" w:cstheme="minorHAnsi"/>
        </w:rPr>
      </w:pPr>
    </w:p>
    <w:p w14:paraId="2483FDAD" w14:textId="77777777" w:rsidR="00A75E2D" w:rsidRPr="0044513A" w:rsidRDefault="00A75E2D" w:rsidP="0005491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JEŠAVANJE ZAHTJEVA</w:t>
      </w:r>
    </w:p>
    <w:p w14:paraId="76A795D5" w14:textId="77777777" w:rsidR="00054912" w:rsidRPr="0044513A" w:rsidRDefault="00054912" w:rsidP="0005491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A75E2D" w:rsidRPr="0044513A">
        <w:rPr>
          <w:rFonts w:asciiTheme="minorHAnsi" w:hAnsiTheme="minorHAnsi" w:cstheme="minorHAnsi"/>
        </w:rPr>
        <w:t>122</w:t>
      </w:r>
      <w:r w:rsidRPr="0044513A">
        <w:rPr>
          <w:rFonts w:asciiTheme="minorHAnsi" w:hAnsiTheme="minorHAnsi" w:cstheme="minorHAnsi"/>
        </w:rPr>
        <w:t>.</w:t>
      </w:r>
    </w:p>
    <w:p w14:paraId="162C113B" w14:textId="77777777" w:rsidR="00054912" w:rsidRPr="0044513A" w:rsidRDefault="00A75E2D" w:rsidP="003B13FA">
      <w:pPr>
        <w:pStyle w:val="Tijeloteksta"/>
        <w:numPr>
          <w:ilvl w:val="0"/>
          <w:numId w:val="6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 zahtjevu za pristup informaciji vrtić će odlučiti </w:t>
      </w:r>
      <w:r w:rsidR="00054912" w:rsidRPr="0044513A">
        <w:rPr>
          <w:rFonts w:asciiTheme="minorHAnsi" w:hAnsiTheme="minorHAnsi" w:cstheme="minorHAnsi"/>
        </w:rPr>
        <w:t xml:space="preserve">najkasnije u roku do 15 dana od dana podnošenja </w:t>
      </w:r>
      <w:r w:rsidRPr="0044513A">
        <w:rPr>
          <w:rFonts w:asciiTheme="minorHAnsi" w:hAnsiTheme="minorHAnsi" w:cstheme="minorHAnsi"/>
        </w:rPr>
        <w:t xml:space="preserve">urednog </w:t>
      </w:r>
      <w:r w:rsidR="00054912" w:rsidRPr="0044513A">
        <w:rPr>
          <w:rFonts w:asciiTheme="minorHAnsi" w:hAnsiTheme="minorHAnsi" w:cstheme="minorHAnsi"/>
        </w:rPr>
        <w:t>z</w:t>
      </w:r>
      <w:r w:rsidRPr="0044513A">
        <w:rPr>
          <w:rFonts w:asciiTheme="minorHAnsi" w:hAnsiTheme="minorHAnsi" w:cstheme="minorHAnsi"/>
        </w:rPr>
        <w:t>a</w:t>
      </w:r>
      <w:r w:rsidR="00054912" w:rsidRPr="0044513A">
        <w:rPr>
          <w:rFonts w:asciiTheme="minorHAnsi" w:hAnsiTheme="minorHAnsi" w:cstheme="minorHAnsi"/>
        </w:rPr>
        <w:t>htjeva.</w:t>
      </w:r>
    </w:p>
    <w:p w14:paraId="339DB9DC" w14:textId="77777777" w:rsidR="00A75E2D" w:rsidRPr="0044513A" w:rsidRDefault="00A75E2D" w:rsidP="003B13FA">
      <w:pPr>
        <w:pStyle w:val="Tijeloteksta"/>
        <w:numPr>
          <w:ilvl w:val="0"/>
          <w:numId w:val="6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će rješenjem odbaciti zahtjev ako ne posjeduje informaciju ili nema saznanja o traženoj informaciji.</w:t>
      </w:r>
    </w:p>
    <w:p w14:paraId="44EFF3F4" w14:textId="77777777" w:rsidR="00054912" w:rsidRPr="0044513A" w:rsidRDefault="00054912" w:rsidP="003B13FA">
      <w:pPr>
        <w:pStyle w:val="Tijeloteksta"/>
        <w:numPr>
          <w:ilvl w:val="0"/>
          <w:numId w:val="6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tić će odbiti zahtjev korisnika:</w:t>
      </w:r>
    </w:p>
    <w:p w14:paraId="446EB8F9" w14:textId="77777777" w:rsidR="00054912" w:rsidRPr="0044513A" w:rsidRDefault="00054912" w:rsidP="003B13FA">
      <w:pPr>
        <w:pStyle w:val="Tijeloteksta"/>
        <w:numPr>
          <w:ilvl w:val="0"/>
          <w:numId w:val="6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 </w:t>
      </w:r>
      <w:r w:rsidR="00A75E2D" w:rsidRPr="0044513A">
        <w:rPr>
          <w:rFonts w:asciiTheme="minorHAnsi" w:hAnsiTheme="minorHAnsi" w:cstheme="minorHAnsi"/>
        </w:rPr>
        <w:t xml:space="preserve">propisanim </w:t>
      </w:r>
      <w:r w:rsidRPr="0044513A">
        <w:rPr>
          <w:rFonts w:asciiTheme="minorHAnsi" w:hAnsiTheme="minorHAnsi" w:cstheme="minorHAnsi"/>
        </w:rPr>
        <w:t xml:space="preserve">slučajevima </w:t>
      </w:r>
    </w:p>
    <w:p w14:paraId="66BB006C" w14:textId="77777777" w:rsidR="00054912" w:rsidRPr="0044513A" w:rsidRDefault="00054912" w:rsidP="003B13FA">
      <w:pPr>
        <w:pStyle w:val="Tijeloteksta"/>
        <w:numPr>
          <w:ilvl w:val="0"/>
          <w:numId w:val="6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nema mogućnosti za dopunu ili ispravak dane informacije</w:t>
      </w:r>
    </w:p>
    <w:p w14:paraId="2F0C1284" w14:textId="77777777" w:rsidR="00054912" w:rsidRPr="0044513A" w:rsidRDefault="00054912" w:rsidP="003B13FA">
      <w:pPr>
        <w:pStyle w:val="Tijeloteksta"/>
        <w:numPr>
          <w:ilvl w:val="0"/>
          <w:numId w:val="6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ko traž</w:t>
      </w:r>
      <w:r w:rsidR="00A75E2D" w:rsidRPr="0044513A">
        <w:rPr>
          <w:rFonts w:asciiTheme="minorHAnsi" w:hAnsiTheme="minorHAnsi" w:cstheme="minorHAnsi"/>
        </w:rPr>
        <w:t>ena</w:t>
      </w:r>
      <w:r w:rsidRPr="0044513A">
        <w:rPr>
          <w:rFonts w:asciiTheme="minorHAnsi" w:hAnsiTheme="minorHAnsi" w:cstheme="minorHAnsi"/>
        </w:rPr>
        <w:t xml:space="preserve"> informacija nema obilježj</w:t>
      </w:r>
      <w:r w:rsidR="00BD2221" w:rsidRPr="0044513A">
        <w:rPr>
          <w:rFonts w:asciiTheme="minorHAnsi" w:hAnsiTheme="minorHAnsi" w:cstheme="minorHAnsi"/>
        </w:rPr>
        <w:t>e informacije</w:t>
      </w:r>
      <w:r w:rsidRPr="0044513A">
        <w:rPr>
          <w:rFonts w:asciiTheme="minorHAnsi" w:hAnsiTheme="minorHAnsi" w:cstheme="minorHAnsi"/>
        </w:rPr>
        <w:t>.</w:t>
      </w:r>
    </w:p>
    <w:p w14:paraId="7D2F1F47" w14:textId="77777777" w:rsidR="00054912" w:rsidRPr="0044513A" w:rsidRDefault="00054912" w:rsidP="003B13FA">
      <w:pPr>
        <w:pStyle w:val="Tijeloteksta"/>
        <w:numPr>
          <w:ilvl w:val="0"/>
          <w:numId w:val="63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 odbijanju zahtjeva iz stavka </w:t>
      </w:r>
      <w:r w:rsidR="004760EE" w:rsidRPr="0044513A">
        <w:rPr>
          <w:rFonts w:asciiTheme="minorHAnsi" w:hAnsiTheme="minorHAnsi" w:cstheme="minorHAnsi"/>
        </w:rPr>
        <w:t>3</w:t>
      </w:r>
      <w:r w:rsidRPr="0044513A">
        <w:rPr>
          <w:rFonts w:asciiTheme="minorHAnsi" w:hAnsiTheme="minorHAnsi" w:cstheme="minorHAnsi"/>
        </w:rPr>
        <w:t>. ovoga članka odlučuje se rješenjem.</w:t>
      </w:r>
    </w:p>
    <w:p w14:paraId="13CFD205" w14:textId="77777777" w:rsidR="00054912" w:rsidRPr="0044513A" w:rsidRDefault="00054912" w:rsidP="00054912">
      <w:pPr>
        <w:pStyle w:val="Tijeloteksta"/>
        <w:rPr>
          <w:rFonts w:asciiTheme="minorHAnsi" w:hAnsiTheme="minorHAnsi" w:cstheme="minorHAnsi"/>
        </w:rPr>
      </w:pPr>
    </w:p>
    <w:p w14:paraId="26B8BA99" w14:textId="77777777" w:rsidR="004760EE" w:rsidRPr="0044513A" w:rsidRDefault="004760EE" w:rsidP="0005491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LUŽBENIK ZA INFORMIRANJE</w:t>
      </w:r>
    </w:p>
    <w:p w14:paraId="17DB3C94" w14:textId="77777777" w:rsidR="00054912" w:rsidRPr="0044513A" w:rsidRDefault="00054912" w:rsidP="0005491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4760EE" w:rsidRPr="0044513A">
        <w:rPr>
          <w:rFonts w:asciiTheme="minorHAnsi" w:hAnsiTheme="minorHAnsi" w:cstheme="minorHAnsi"/>
        </w:rPr>
        <w:t>123</w:t>
      </w:r>
      <w:r w:rsidRPr="0044513A">
        <w:rPr>
          <w:rFonts w:asciiTheme="minorHAnsi" w:hAnsiTheme="minorHAnsi" w:cstheme="minorHAnsi"/>
        </w:rPr>
        <w:t>.</w:t>
      </w:r>
    </w:p>
    <w:p w14:paraId="50AFA7B2" w14:textId="77777777" w:rsidR="00054912" w:rsidRPr="0044513A" w:rsidRDefault="00054912" w:rsidP="003B13FA">
      <w:pPr>
        <w:pStyle w:val="Tijeloteksta"/>
        <w:numPr>
          <w:ilvl w:val="0"/>
          <w:numId w:val="6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avnatelj je ovlašten</w:t>
      </w:r>
      <w:r w:rsidR="00C154AC" w:rsidRPr="0044513A">
        <w:rPr>
          <w:rFonts w:asciiTheme="minorHAnsi" w:hAnsiTheme="minorHAnsi" w:cstheme="minorHAnsi"/>
        </w:rPr>
        <w:t xml:space="preserve"> </w:t>
      </w:r>
      <w:r w:rsidR="004760EE" w:rsidRPr="0044513A">
        <w:rPr>
          <w:rFonts w:asciiTheme="minorHAnsi" w:hAnsiTheme="minorHAnsi" w:cstheme="minorHAnsi"/>
        </w:rPr>
        <w:t>ugovoriti poslove službenika za informiranje</w:t>
      </w:r>
      <w:r w:rsidRPr="0044513A">
        <w:rPr>
          <w:rFonts w:asciiTheme="minorHAnsi" w:hAnsiTheme="minorHAnsi" w:cstheme="minorHAnsi"/>
        </w:rPr>
        <w:t xml:space="preserve"> mjerodavn</w:t>
      </w:r>
      <w:r w:rsidR="004760EE" w:rsidRPr="0044513A">
        <w:rPr>
          <w:rFonts w:asciiTheme="minorHAnsi" w:hAnsiTheme="minorHAnsi" w:cstheme="minorHAnsi"/>
        </w:rPr>
        <w:t>og</w:t>
      </w:r>
      <w:r w:rsidRPr="0044513A">
        <w:rPr>
          <w:rFonts w:asciiTheme="minorHAnsi" w:hAnsiTheme="minorHAnsi" w:cstheme="minorHAnsi"/>
        </w:rPr>
        <w:t xml:space="preserve"> za rješavanje ostvarivanja prava na pristup informacijama.</w:t>
      </w:r>
    </w:p>
    <w:p w14:paraId="7DC13EC3" w14:textId="77777777" w:rsidR="00054912" w:rsidRPr="0044513A" w:rsidRDefault="004760EE" w:rsidP="003B13FA">
      <w:pPr>
        <w:pStyle w:val="Tijeloteksta"/>
        <w:numPr>
          <w:ilvl w:val="0"/>
          <w:numId w:val="6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lužbenik</w:t>
      </w:r>
      <w:r w:rsidR="00054912" w:rsidRPr="0044513A">
        <w:rPr>
          <w:rFonts w:asciiTheme="minorHAnsi" w:hAnsiTheme="minorHAnsi" w:cstheme="minorHAnsi"/>
        </w:rPr>
        <w:t xml:space="preserve"> iz stavka 1. ovoga članka:</w:t>
      </w:r>
    </w:p>
    <w:p w14:paraId="7991BCA4" w14:textId="77777777" w:rsidR="004760EE" w:rsidRPr="0044513A" w:rsidRDefault="004760EE" w:rsidP="003B13FA">
      <w:pPr>
        <w:pStyle w:val="Tijeloteksta"/>
        <w:numPr>
          <w:ilvl w:val="0"/>
          <w:numId w:val="7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redovito objavljuje propisane informacije</w:t>
      </w:r>
    </w:p>
    <w:p w14:paraId="66FEDEE1" w14:textId="77777777" w:rsidR="004760EE" w:rsidRPr="0044513A" w:rsidRDefault="00C154AC" w:rsidP="003B13FA">
      <w:pPr>
        <w:pStyle w:val="Tijeloteksta"/>
        <w:numPr>
          <w:ilvl w:val="0"/>
          <w:numId w:val="7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</w:t>
      </w:r>
      <w:r w:rsidR="2E6C3919" w:rsidRPr="0044513A">
        <w:rPr>
          <w:rFonts w:asciiTheme="minorHAnsi" w:hAnsiTheme="minorHAnsi" w:cstheme="minorHAnsi"/>
        </w:rPr>
        <w:t>rješava zahtjeve iz članka 122. ovoga statuta</w:t>
      </w:r>
    </w:p>
    <w:p w14:paraId="5AB94EF4" w14:textId="77777777" w:rsidR="00054912" w:rsidRPr="0044513A" w:rsidRDefault="00054912" w:rsidP="003B13FA">
      <w:pPr>
        <w:pStyle w:val="Tijeloteksta"/>
        <w:numPr>
          <w:ilvl w:val="0"/>
          <w:numId w:val="7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unapređuje način obrade, klasificiranja, čuvanja i objavljivanja informacija sadržanih u službenim ispravama koje se odnose na rad </w:t>
      </w:r>
      <w:r w:rsidR="00BD2221" w:rsidRPr="0044513A">
        <w:rPr>
          <w:rFonts w:asciiTheme="minorHAnsi" w:hAnsiTheme="minorHAnsi" w:cstheme="minorHAnsi"/>
        </w:rPr>
        <w:t>Vrtića</w:t>
      </w:r>
    </w:p>
    <w:p w14:paraId="1216D217" w14:textId="77777777" w:rsidR="00054912" w:rsidRPr="0044513A" w:rsidRDefault="00054912" w:rsidP="003B13FA">
      <w:pPr>
        <w:pStyle w:val="Tijeloteksta"/>
        <w:numPr>
          <w:ilvl w:val="0"/>
          <w:numId w:val="74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sigurava </w:t>
      </w:r>
      <w:r w:rsidR="004760EE" w:rsidRPr="0044513A">
        <w:rPr>
          <w:rFonts w:asciiTheme="minorHAnsi" w:hAnsiTheme="minorHAnsi" w:cstheme="minorHAnsi"/>
        </w:rPr>
        <w:t>potrebnu</w:t>
      </w:r>
      <w:r w:rsidRPr="0044513A">
        <w:rPr>
          <w:rFonts w:asciiTheme="minorHAnsi" w:hAnsiTheme="minorHAnsi" w:cstheme="minorHAnsi"/>
        </w:rPr>
        <w:t xml:space="preserve"> pomoć podnositeljima zahtjeva u svezi s ostvarivanjem prava na pristup informacijama</w:t>
      </w:r>
      <w:r w:rsidR="004760EE" w:rsidRPr="0044513A">
        <w:rPr>
          <w:rFonts w:asciiTheme="minorHAnsi" w:hAnsiTheme="minorHAnsi" w:cstheme="minorHAnsi"/>
        </w:rPr>
        <w:t xml:space="preserve"> u Vrtiću</w:t>
      </w:r>
      <w:r w:rsidRPr="0044513A">
        <w:rPr>
          <w:rFonts w:asciiTheme="minorHAnsi" w:hAnsiTheme="minorHAnsi" w:cstheme="minorHAnsi"/>
        </w:rPr>
        <w:t>.</w:t>
      </w:r>
    </w:p>
    <w:p w14:paraId="108681F8" w14:textId="77777777" w:rsidR="00487EC7" w:rsidRPr="0044513A" w:rsidRDefault="00487EC7" w:rsidP="00054912">
      <w:pPr>
        <w:pStyle w:val="Tijeloteksta"/>
        <w:rPr>
          <w:rFonts w:asciiTheme="minorHAnsi" w:hAnsiTheme="minorHAnsi" w:cstheme="minorHAnsi"/>
        </w:rPr>
      </w:pPr>
    </w:p>
    <w:p w14:paraId="1334B0C2" w14:textId="77777777" w:rsidR="004760EE" w:rsidRPr="0044513A" w:rsidRDefault="004760EE" w:rsidP="0005491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DOKNADA</w:t>
      </w:r>
    </w:p>
    <w:p w14:paraId="676DB5A7" w14:textId="77777777" w:rsidR="00054912" w:rsidRPr="0044513A" w:rsidRDefault="00054912" w:rsidP="0005491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4760EE" w:rsidRPr="0044513A">
        <w:rPr>
          <w:rFonts w:asciiTheme="minorHAnsi" w:hAnsiTheme="minorHAnsi" w:cstheme="minorHAnsi"/>
        </w:rPr>
        <w:t>124</w:t>
      </w:r>
      <w:r w:rsidRPr="0044513A">
        <w:rPr>
          <w:rFonts w:asciiTheme="minorHAnsi" w:hAnsiTheme="minorHAnsi" w:cstheme="minorHAnsi"/>
        </w:rPr>
        <w:t>.</w:t>
      </w:r>
    </w:p>
    <w:p w14:paraId="76DEA3D4" w14:textId="77777777" w:rsidR="00054912" w:rsidRPr="0044513A" w:rsidRDefault="00054912" w:rsidP="003B13FA">
      <w:pPr>
        <w:pStyle w:val="Tijeloteksta"/>
        <w:numPr>
          <w:ilvl w:val="0"/>
          <w:numId w:val="6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Kod davanja informacija </w:t>
      </w:r>
      <w:r w:rsidR="008E2064" w:rsidRPr="0044513A">
        <w:rPr>
          <w:rFonts w:asciiTheme="minorHAnsi" w:hAnsiTheme="minorHAnsi" w:cstheme="minorHAnsi"/>
        </w:rPr>
        <w:t xml:space="preserve">Vrtić </w:t>
      </w:r>
      <w:r w:rsidRPr="0044513A">
        <w:rPr>
          <w:rFonts w:asciiTheme="minorHAnsi" w:hAnsiTheme="minorHAnsi" w:cstheme="minorHAnsi"/>
        </w:rPr>
        <w:t>korisnicima ne naplaćuje upravne pristojbe već samo nadoknadu stvarnih troškova.</w:t>
      </w:r>
    </w:p>
    <w:p w14:paraId="563FE5E3" w14:textId="77777777" w:rsidR="00054912" w:rsidRPr="0044513A" w:rsidRDefault="2E6C3919" w:rsidP="003B13FA">
      <w:pPr>
        <w:pStyle w:val="Tijeloteksta"/>
        <w:numPr>
          <w:ilvl w:val="0"/>
          <w:numId w:val="66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isinu troškova iz stavka 1. ovoga članka utvrđuje upravno vijeće kod donošenja financijskog plana.</w:t>
      </w:r>
    </w:p>
    <w:p w14:paraId="6C6328A1" w14:textId="77777777" w:rsidR="2E6C3919" w:rsidRPr="0044513A" w:rsidRDefault="2E6C3919" w:rsidP="2E6C3919">
      <w:pPr>
        <w:pStyle w:val="Tijeloteksta"/>
        <w:rPr>
          <w:rFonts w:asciiTheme="minorHAnsi" w:hAnsiTheme="minorHAnsi" w:cstheme="minorHAnsi"/>
        </w:rPr>
      </w:pPr>
    </w:p>
    <w:p w14:paraId="331A894C" w14:textId="77777777" w:rsidR="00A66F42" w:rsidRPr="0044513A" w:rsidRDefault="00A66F42" w:rsidP="003B13FA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OPĆI I POJEDINAČNI AKTI VRTIĆA </w:t>
      </w:r>
    </w:p>
    <w:p w14:paraId="1C11F62A" w14:textId="77777777" w:rsidR="00A66F42" w:rsidRPr="0044513A" w:rsidRDefault="00A66F42" w:rsidP="00A66F42">
      <w:pPr>
        <w:pStyle w:val="Tijeloteksta"/>
        <w:rPr>
          <w:rFonts w:asciiTheme="minorHAnsi" w:hAnsiTheme="minorHAnsi" w:cstheme="minorHAnsi"/>
        </w:rPr>
      </w:pPr>
    </w:p>
    <w:p w14:paraId="781D5CA8" w14:textId="77777777" w:rsidR="004760EE" w:rsidRPr="0044513A" w:rsidRDefault="004760EE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VRSTE OPĆIH AKATA</w:t>
      </w:r>
    </w:p>
    <w:p w14:paraId="19788A1A" w14:textId="77777777" w:rsidR="00A66F42" w:rsidRPr="0044513A" w:rsidRDefault="00A66F42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4760EE" w:rsidRPr="0044513A">
        <w:rPr>
          <w:rFonts w:asciiTheme="minorHAnsi" w:hAnsiTheme="minorHAnsi" w:cstheme="minorHAnsi"/>
        </w:rPr>
        <w:t>125</w:t>
      </w:r>
      <w:r w:rsidRPr="0044513A">
        <w:rPr>
          <w:rFonts w:asciiTheme="minorHAnsi" w:hAnsiTheme="minorHAnsi" w:cstheme="minorHAnsi"/>
        </w:rPr>
        <w:t>.</w:t>
      </w:r>
    </w:p>
    <w:p w14:paraId="4056BEAB" w14:textId="77777777" w:rsidR="00A66F42" w:rsidRPr="0044513A" w:rsidRDefault="00A66F42" w:rsidP="00A66F42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pći akti Vrtića su:</w:t>
      </w:r>
    </w:p>
    <w:p w14:paraId="5ADD7AF0" w14:textId="77777777" w:rsidR="00A66F42" w:rsidRPr="0044513A" w:rsidRDefault="00A66F42" w:rsidP="003B13FA">
      <w:pPr>
        <w:pStyle w:val="Tijeloteksta"/>
        <w:numPr>
          <w:ilvl w:val="0"/>
          <w:numId w:val="6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atut</w:t>
      </w:r>
    </w:p>
    <w:p w14:paraId="7DC23AB3" w14:textId="77777777" w:rsidR="00A66F42" w:rsidRPr="0044513A" w:rsidRDefault="00A66F42" w:rsidP="003B13FA">
      <w:pPr>
        <w:pStyle w:val="Tijeloteksta"/>
        <w:numPr>
          <w:ilvl w:val="0"/>
          <w:numId w:val="6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pravilnik</w:t>
      </w:r>
    </w:p>
    <w:p w14:paraId="1F52EC5A" w14:textId="77777777" w:rsidR="00A66F42" w:rsidRPr="0044513A" w:rsidRDefault="00A66F42" w:rsidP="003B13FA">
      <w:pPr>
        <w:pStyle w:val="Tijeloteksta"/>
        <w:numPr>
          <w:ilvl w:val="0"/>
          <w:numId w:val="6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lovnik</w:t>
      </w:r>
    </w:p>
    <w:p w14:paraId="4B41EDF8" w14:textId="77777777" w:rsidR="00A66F42" w:rsidRPr="0044513A" w:rsidRDefault="00A66F42" w:rsidP="003B13FA">
      <w:pPr>
        <w:pStyle w:val="Tijeloteksta"/>
        <w:numPr>
          <w:ilvl w:val="0"/>
          <w:numId w:val="6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dluke kojima se na opći način uređuju odnosi u Vrtiću.</w:t>
      </w:r>
    </w:p>
    <w:p w14:paraId="3B53228E" w14:textId="77777777" w:rsidR="00A66F42" w:rsidRPr="0044513A" w:rsidRDefault="00A66F42" w:rsidP="00A66F42">
      <w:pPr>
        <w:pStyle w:val="Tijeloteksta"/>
        <w:rPr>
          <w:rFonts w:asciiTheme="minorHAnsi" w:hAnsiTheme="minorHAnsi" w:cstheme="minorHAnsi"/>
        </w:rPr>
      </w:pPr>
    </w:p>
    <w:p w14:paraId="7F6164CB" w14:textId="77777777" w:rsidR="005E6E23" w:rsidRPr="0044513A" w:rsidRDefault="005E6E23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ONOŠENJE OPĆIH AKATA</w:t>
      </w:r>
    </w:p>
    <w:p w14:paraId="5664BD53" w14:textId="77777777" w:rsidR="00A66F42" w:rsidRPr="0044513A" w:rsidRDefault="00A66F42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5E6E23" w:rsidRPr="0044513A">
        <w:rPr>
          <w:rFonts w:asciiTheme="minorHAnsi" w:hAnsiTheme="minorHAnsi" w:cstheme="minorHAnsi"/>
        </w:rPr>
        <w:t>126</w:t>
      </w:r>
      <w:r w:rsidRPr="0044513A">
        <w:rPr>
          <w:rFonts w:asciiTheme="minorHAnsi" w:hAnsiTheme="minorHAnsi" w:cstheme="minorHAnsi"/>
        </w:rPr>
        <w:t>.</w:t>
      </w:r>
    </w:p>
    <w:p w14:paraId="71C00379" w14:textId="77777777" w:rsidR="00A66F42" w:rsidRPr="0044513A" w:rsidRDefault="00A66F42" w:rsidP="00A66F42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pće akte upravno vijeće donosi:</w:t>
      </w:r>
    </w:p>
    <w:p w14:paraId="6E522F7E" w14:textId="77777777" w:rsidR="00A66F42" w:rsidRPr="0044513A" w:rsidRDefault="00A66F42" w:rsidP="003B13FA">
      <w:pPr>
        <w:pStyle w:val="Tijeloteksta"/>
        <w:numPr>
          <w:ilvl w:val="0"/>
          <w:numId w:val="6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svezi s izvršenjem</w:t>
      </w:r>
      <w:r w:rsidR="00032CDC" w:rsidRPr="0044513A">
        <w:rPr>
          <w:rFonts w:asciiTheme="minorHAnsi" w:hAnsiTheme="minorHAnsi" w:cstheme="minorHAnsi"/>
        </w:rPr>
        <w:t xml:space="preserve"> zakona, podzakonskih akata i</w:t>
      </w:r>
      <w:r w:rsidRPr="0044513A">
        <w:rPr>
          <w:rFonts w:asciiTheme="minorHAnsi" w:hAnsiTheme="minorHAnsi" w:cstheme="minorHAnsi"/>
        </w:rPr>
        <w:t xml:space="preserve"> drugih propisa</w:t>
      </w:r>
    </w:p>
    <w:p w14:paraId="61F4DC66" w14:textId="77777777" w:rsidR="00A66F42" w:rsidRPr="0044513A" w:rsidRDefault="00A66F42" w:rsidP="003B13FA">
      <w:pPr>
        <w:pStyle w:val="Tijeloteksta"/>
        <w:numPr>
          <w:ilvl w:val="0"/>
          <w:numId w:val="6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svezi s izvršenjem odredaba ovoga statuta</w:t>
      </w:r>
    </w:p>
    <w:p w14:paraId="09B816FD" w14:textId="77777777" w:rsidR="005C1E47" w:rsidRPr="0044513A" w:rsidRDefault="00A66F42" w:rsidP="00A66F42">
      <w:pPr>
        <w:pStyle w:val="Tijeloteksta"/>
        <w:numPr>
          <w:ilvl w:val="0"/>
          <w:numId w:val="69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u svezi s uređivanjem odnosa u Vrtiću.</w:t>
      </w:r>
    </w:p>
    <w:p w14:paraId="7656AAE5" w14:textId="77777777" w:rsidR="00032CDC" w:rsidRPr="0044513A" w:rsidRDefault="00032CDC" w:rsidP="00A66F42">
      <w:pPr>
        <w:pStyle w:val="Tijeloteksta"/>
        <w:rPr>
          <w:rFonts w:asciiTheme="minorHAnsi" w:hAnsiTheme="minorHAnsi" w:cstheme="minorHAnsi"/>
        </w:rPr>
      </w:pPr>
    </w:p>
    <w:p w14:paraId="75E6FBDD" w14:textId="77777777" w:rsidR="005E6E23" w:rsidRPr="0044513A" w:rsidRDefault="005E6E23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PIS OPĆIH AK</w:t>
      </w:r>
      <w:r w:rsidR="00032CDC" w:rsidRPr="0044513A">
        <w:rPr>
          <w:rFonts w:asciiTheme="minorHAnsi" w:hAnsiTheme="minorHAnsi" w:cstheme="minorHAnsi"/>
        </w:rPr>
        <w:t>A</w:t>
      </w:r>
      <w:r w:rsidRPr="0044513A">
        <w:rPr>
          <w:rFonts w:asciiTheme="minorHAnsi" w:hAnsiTheme="minorHAnsi" w:cstheme="minorHAnsi"/>
        </w:rPr>
        <w:t>TA</w:t>
      </w:r>
    </w:p>
    <w:p w14:paraId="3959440C" w14:textId="77777777" w:rsidR="00A66F42" w:rsidRPr="0044513A" w:rsidRDefault="00A66F42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Članak </w:t>
      </w:r>
      <w:r w:rsidR="005E6E23" w:rsidRPr="0044513A">
        <w:rPr>
          <w:rFonts w:asciiTheme="minorHAnsi" w:hAnsiTheme="minorHAnsi" w:cstheme="minorHAnsi"/>
        </w:rPr>
        <w:t>127</w:t>
      </w:r>
      <w:r w:rsidRPr="0044513A">
        <w:rPr>
          <w:rFonts w:asciiTheme="minorHAnsi" w:hAnsiTheme="minorHAnsi" w:cstheme="minorHAnsi"/>
        </w:rPr>
        <w:t>.</w:t>
      </w:r>
    </w:p>
    <w:p w14:paraId="30945674" w14:textId="77777777" w:rsidR="00A66F42" w:rsidRPr="0044513A" w:rsidRDefault="00A66F42" w:rsidP="00A66F42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Vrtić ima ove opće akte:</w:t>
      </w:r>
    </w:p>
    <w:p w14:paraId="45C56EAA" w14:textId="77777777" w:rsidR="00A66F42" w:rsidRPr="0044513A" w:rsidRDefault="00A66F42" w:rsidP="003B13FA">
      <w:pPr>
        <w:pStyle w:val="Tijeloteksta"/>
        <w:numPr>
          <w:ilvl w:val="0"/>
          <w:numId w:val="7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atut</w:t>
      </w:r>
    </w:p>
    <w:p w14:paraId="42335762" w14:textId="77777777" w:rsidR="00A66F42" w:rsidRPr="0044513A" w:rsidRDefault="00A66F42" w:rsidP="003B13FA">
      <w:pPr>
        <w:pStyle w:val="Tijeloteksta"/>
        <w:numPr>
          <w:ilvl w:val="0"/>
          <w:numId w:val="71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ilnik o unutarnjem ustrojstvu i načinu rada</w:t>
      </w:r>
    </w:p>
    <w:p w14:paraId="46AC2C75" w14:textId="77777777" w:rsidR="00A66F42" w:rsidRPr="0044513A" w:rsidRDefault="2E6C3919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avilnik o radu </w:t>
      </w:r>
    </w:p>
    <w:p w14:paraId="563266E2" w14:textId="77777777" w:rsidR="00A66F42" w:rsidRPr="0044513A" w:rsidRDefault="00A66F42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ilnik o zaštiti na radu</w:t>
      </w:r>
    </w:p>
    <w:p w14:paraId="66A1D8E5" w14:textId="77777777" w:rsidR="00A66F42" w:rsidRPr="0044513A" w:rsidRDefault="00A66F42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ilnik o zaštiti od požara</w:t>
      </w:r>
    </w:p>
    <w:p w14:paraId="6A0ABF80" w14:textId="77777777" w:rsidR="00A66F42" w:rsidRPr="0044513A" w:rsidRDefault="005E6E23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ravila </w:t>
      </w:r>
      <w:r w:rsidR="00032CDC" w:rsidRPr="0044513A">
        <w:rPr>
          <w:rFonts w:asciiTheme="minorHAnsi" w:hAnsiTheme="minorHAnsi" w:cstheme="minorHAnsi"/>
        </w:rPr>
        <w:t>za upravljanje dokumentarnim</w:t>
      </w:r>
      <w:r w:rsidRPr="0044513A">
        <w:rPr>
          <w:rFonts w:asciiTheme="minorHAnsi" w:hAnsiTheme="minorHAnsi" w:cstheme="minorHAnsi"/>
        </w:rPr>
        <w:t xml:space="preserve"> gradivom</w:t>
      </w:r>
    </w:p>
    <w:p w14:paraId="39618A6F" w14:textId="77777777" w:rsidR="00032CDC" w:rsidRPr="0044513A" w:rsidRDefault="00032CDC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ilnik o upisu djece i ostvarivanju prava i obveza korisnika usluga</w:t>
      </w:r>
    </w:p>
    <w:p w14:paraId="6E08A49B" w14:textId="77777777" w:rsidR="00032CDC" w:rsidRPr="0044513A" w:rsidRDefault="00032CDC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slovnik o radu vijeća Vrtića</w:t>
      </w:r>
    </w:p>
    <w:p w14:paraId="5C9FB7CE" w14:textId="77777777" w:rsidR="005E6E23" w:rsidRPr="0044513A" w:rsidRDefault="00032CDC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avilnik o postupku unutarnjeg prijavljivanja nepravilnosti i imenovanja povjerljive osobe</w:t>
      </w:r>
    </w:p>
    <w:p w14:paraId="765B5072" w14:textId="77777777" w:rsidR="00032CDC" w:rsidRPr="0044513A" w:rsidRDefault="00032CDC" w:rsidP="003B13FA">
      <w:pPr>
        <w:pStyle w:val="Tijeloteksta"/>
        <w:numPr>
          <w:ilvl w:val="0"/>
          <w:numId w:val="70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druge opće akte koje donosi upravno vijeće, sukladno zakonu, propisu donesenom na temelju zakona i ovom statutu</w:t>
      </w:r>
    </w:p>
    <w:p w14:paraId="282A13DC" w14:textId="77777777" w:rsidR="00032CDC" w:rsidRPr="0044513A" w:rsidRDefault="00032CDC" w:rsidP="00032CDC">
      <w:pPr>
        <w:pStyle w:val="Tijeloteksta"/>
        <w:ind w:left="1440"/>
        <w:rPr>
          <w:rFonts w:asciiTheme="minorHAnsi" w:hAnsiTheme="minorHAnsi" w:cstheme="minorHAnsi"/>
        </w:rPr>
      </w:pPr>
    </w:p>
    <w:p w14:paraId="7148AEDE" w14:textId="77777777" w:rsidR="005E6E23" w:rsidRPr="0044513A" w:rsidRDefault="005E6E23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EDLAGANJE OPĆIH AKATA</w:t>
      </w:r>
    </w:p>
    <w:p w14:paraId="0C697396" w14:textId="77777777" w:rsidR="00A66F42" w:rsidRPr="0044513A" w:rsidRDefault="00A66F42" w:rsidP="00A66F42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5E6E23" w:rsidRPr="0044513A">
        <w:rPr>
          <w:rFonts w:asciiTheme="minorHAnsi" w:hAnsiTheme="minorHAnsi" w:cstheme="minorHAnsi"/>
        </w:rPr>
        <w:t>28</w:t>
      </w:r>
      <w:r w:rsidRPr="0044513A">
        <w:rPr>
          <w:rFonts w:asciiTheme="minorHAnsi" w:hAnsiTheme="minorHAnsi" w:cstheme="minorHAnsi"/>
        </w:rPr>
        <w:t>.</w:t>
      </w:r>
    </w:p>
    <w:p w14:paraId="4483FB90" w14:textId="77777777" w:rsidR="00487EC7" w:rsidRPr="0044513A" w:rsidRDefault="00A66F42" w:rsidP="00DF3628">
      <w:pPr>
        <w:pStyle w:val="Tijeloteksta"/>
        <w:ind w:left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Inicijativu za donošenje općih akata, njihovih izmjena i dopuna može dati svaki član upravnog vijeća.</w:t>
      </w:r>
    </w:p>
    <w:p w14:paraId="16569463" w14:textId="77777777" w:rsidR="005E6E23" w:rsidRPr="00F1287C" w:rsidRDefault="005E6E23" w:rsidP="006B29EC">
      <w:pPr>
        <w:pStyle w:val="Tijeloteksta"/>
        <w:jc w:val="center"/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 xml:space="preserve">OBJAVLJIVANJE OPĆIH </w:t>
      </w:r>
      <w:r w:rsidR="007003F8">
        <w:rPr>
          <w:rFonts w:asciiTheme="minorHAnsi" w:hAnsiTheme="minorHAnsi" w:cstheme="minorHAnsi"/>
        </w:rPr>
        <w:t>A</w:t>
      </w:r>
      <w:r w:rsidRPr="00F1287C">
        <w:rPr>
          <w:rFonts w:asciiTheme="minorHAnsi" w:hAnsiTheme="minorHAnsi" w:cstheme="minorHAnsi"/>
        </w:rPr>
        <w:t>KATA</w:t>
      </w:r>
    </w:p>
    <w:p w14:paraId="128761F9" w14:textId="77777777" w:rsidR="006B29EC" w:rsidRPr="00F1287C" w:rsidRDefault="006B29EC" w:rsidP="006B29EC">
      <w:pPr>
        <w:pStyle w:val="Tijeloteksta"/>
        <w:jc w:val="center"/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>Članak 1</w:t>
      </w:r>
      <w:r w:rsidR="005E6E23" w:rsidRPr="00F1287C">
        <w:rPr>
          <w:rFonts w:asciiTheme="minorHAnsi" w:hAnsiTheme="minorHAnsi" w:cstheme="minorHAnsi"/>
        </w:rPr>
        <w:t>29</w:t>
      </w:r>
      <w:r w:rsidRPr="00F1287C">
        <w:rPr>
          <w:rFonts w:asciiTheme="minorHAnsi" w:hAnsiTheme="minorHAnsi" w:cstheme="minorHAnsi"/>
        </w:rPr>
        <w:t>.</w:t>
      </w:r>
    </w:p>
    <w:p w14:paraId="6EC65649" w14:textId="77777777" w:rsidR="006B29EC" w:rsidRPr="00F1287C" w:rsidRDefault="2E6C3919" w:rsidP="2E6C3919">
      <w:pPr>
        <w:pStyle w:val="Tijeloteksta"/>
        <w:ind w:firstLine="720"/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>(1) Opći akti objavljuju se na oglasnoj ploči Vrtića</w:t>
      </w:r>
      <w:r w:rsidR="008A4D01" w:rsidRPr="00F1287C">
        <w:rPr>
          <w:rFonts w:asciiTheme="minorHAnsi" w:hAnsiTheme="minorHAnsi" w:cstheme="minorHAnsi"/>
        </w:rPr>
        <w:t>.</w:t>
      </w:r>
      <w:r w:rsidRPr="00F1287C">
        <w:rPr>
          <w:rFonts w:asciiTheme="minorHAnsi" w:hAnsiTheme="minorHAnsi" w:cstheme="minorHAnsi"/>
        </w:rPr>
        <w:t xml:space="preserve"> </w:t>
      </w:r>
    </w:p>
    <w:p w14:paraId="49E91DA3" w14:textId="77777777" w:rsidR="00DF3628" w:rsidRPr="00F1287C" w:rsidRDefault="2E6C3919" w:rsidP="2E6C3919">
      <w:pPr>
        <w:pStyle w:val="Tijeloteksta"/>
        <w:ind w:firstLine="720"/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 xml:space="preserve">(2) </w:t>
      </w:r>
      <w:r w:rsidR="008A4D01" w:rsidRPr="00F1287C">
        <w:rPr>
          <w:rFonts w:asciiTheme="minorHAnsi" w:hAnsiTheme="minorHAnsi" w:cstheme="minorHAnsi"/>
        </w:rPr>
        <w:t xml:space="preserve">Opći akti stupaju na snagu </w:t>
      </w:r>
      <w:r w:rsidR="00DF3628" w:rsidRPr="00F1287C">
        <w:rPr>
          <w:rFonts w:asciiTheme="minorHAnsi" w:hAnsiTheme="minorHAnsi" w:cstheme="minorHAnsi"/>
        </w:rPr>
        <w:t>osmog dana od dana objave na oglasnoj ploči Vrtića,</w:t>
      </w:r>
      <w:r w:rsidRPr="00F1287C">
        <w:rPr>
          <w:rFonts w:asciiTheme="minorHAnsi" w:hAnsiTheme="minorHAnsi" w:cstheme="minorHAnsi"/>
        </w:rPr>
        <w:t xml:space="preserve"> </w:t>
      </w:r>
      <w:r w:rsidR="00DF3628" w:rsidRPr="00F1287C">
        <w:rPr>
          <w:rFonts w:asciiTheme="minorHAnsi" w:hAnsiTheme="minorHAnsi" w:cstheme="minorHAnsi"/>
        </w:rPr>
        <w:t xml:space="preserve">  </w:t>
      </w:r>
    </w:p>
    <w:p w14:paraId="0F22DE72" w14:textId="77777777" w:rsidR="00B2493A" w:rsidRPr="00F1287C" w:rsidRDefault="00DF3628" w:rsidP="2E6C3919">
      <w:pPr>
        <w:pStyle w:val="Tijeloteksta"/>
        <w:ind w:firstLine="720"/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 xml:space="preserve">      osim </w:t>
      </w:r>
      <w:r w:rsidR="2E6C3919" w:rsidRPr="00F1287C">
        <w:rPr>
          <w:rFonts w:asciiTheme="minorHAnsi" w:hAnsiTheme="minorHAnsi" w:cstheme="minorHAnsi"/>
        </w:rPr>
        <w:t>ako je zakonom određeno drukčije.</w:t>
      </w:r>
    </w:p>
    <w:p w14:paraId="47BC61ED" w14:textId="77777777" w:rsidR="00B2493A" w:rsidRPr="0044513A" w:rsidRDefault="00B2493A">
      <w:pPr>
        <w:pStyle w:val="Tijeloteksta"/>
        <w:rPr>
          <w:rFonts w:asciiTheme="minorHAnsi" w:hAnsiTheme="minorHAnsi" w:cstheme="minorHAnsi"/>
        </w:rPr>
      </w:pPr>
    </w:p>
    <w:p w14:paraId="2105A8E0" w14:textId="77777777" w:rsidR="005E6E23" w:rsidRPr="0044513A" w:rsidRDefault="005E6E23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RIMJENJIVANJE OPĆIH AKATA</w:t>
      </w:r>
    </w:p>
    <w:p w14:paraId="712C62CD" w14:textId="77777777" w:rsidR="00B2493A" w:rsidRPr="0044513A" w:rsidRDefault="006B29EC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5E6E23" w:rsidRPr="0044513A">
        <w:rPr>
          <w:rFonts w:asciiTheme="minorHAnsi" w:hAnsiTheme="minorHAnsi" w:cstheme="minorHAnsi"/>
        </w:rPr>
        <w:t>30</w:t>
      </w:r>
      <w:r w:rsidR="00B2493A" w:rsidRPr="0044513A">
        <w:rPr>
          <w:rFonts w:asciiTheme="minorHAnsi" w:hAnsiTheme="minorHAnsi" w:cstheme="minorHAnsi"/>
        </w:rPr>
        <w:t>.</w:t>
      </w:r>
    </w:p>
    <w:p w14:paraId="4ED752F9" w14:textId="77777777" w:rsidR="00B2493A" w:rsidRPr="0044513A" w:rsidRDefault="00B2493A" w:rsidP="006B29EC">
      <w:pPr>
        <w:pStyle w:val="Tijeloteksta"/>
        <w:ind w:left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Opći akti primjenjuju se danom njihova stupanja na snagu, ako aktom kao dan primjene nije određen neki drugi dan.</w:t>
      </w:r>
    </w:p>
    <w:p w14:paraId="35970814" w14:textId="77777777" w:rsidR="00B2493A" w:rsidRPr="0044513A" w:rsidRDefault="00B2493A">
      <w:pPr>
        <w:pStyle w:val="Tijeloteksta"/>
        <w:rPr>
          <w:rFonts w:asciiTheme="minorHAnsi" w:hAnsiTheme="minorHAnsi" w:cstheme="minorHAnsi"/>
        </w:rPr>
      </w:pPr>
    </w:p>
    <w:p w14:paraId="7E1DB723" w14:textId="77777777" w:rsidR="005E6E23" w:rsidRPr="0044513A" w:rsidRDefault="005E6E23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TUMAČENJE OPĆIH AKATA</w:t>
      </w:r>
    </w:p>
    <w:p w14:paraId="5507ABAE" w14:textId="77777777" w:rsidR="00B2493A" w:rsidRPr="0044513A" w:rsidRDefault="006B29EC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3</w:t>
      </w:r>
      <w:r w:rsidR="005E6E23" w:rsidRPr="0044513A">
        <w:rPr>
          <w:rFonts w:asciiTheme="minorHAnsi" w:hAnsiTheme="minorHAnsi" w:cstheme="minorHAnsi"/>
        </w:rPr>
        <w:t>1</w:t>
      </w:r>
      <w:r w:rsidR="00B2493A" w:rsidRPr="0044513A">
        <w:rPr>
          <w:rFonts w:asciiTheme="minorHAnsi" w:hAnsiTheme="minorHAnsi" w:cstheme="minorHAnsi"/>
        </w:rPr>
        <w:t>.</w:t>
      </w:r>
    </w:p>
    <w:p w14:paraId="225216B1" w14:textId="77777777" w:rsidR="00B2493A" w:rsidRPr="0044513A" w:rsidRDefault="00B2493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Autentično tumačenje općih akata daje upravno vijeće.</w:t>
      </w:r>
    </w:p>
    <w:p w14:paraId="423D4E08" w14:textId="77777777" w:rsidR="005E6E23" w:rsidRDefault="005E6E23" w:rsidP="008A4D01">
      <w:pPr>
        <w:pStyle w:val="Tijeloteksta"/>
        <w:rPr>
          <w:rFonts w:asciiTheme="minorHAnsi" w:hAnsiTheme="minorHAnsi" w:cstheme="minorHAnsi"/>
        </w:rPr>
      </w:pPr>
    </w:p>
    <w:p w14:paraId="44E7588E" w14:textId="77777777" w:rsidR="00DF3628" w:rsidRPr="0044513A" w:rsidRDefault="00DF3628" w:rsidP="008A4D01">
      <w:pPr>
        <w:pStyle w:val="Tijeloteksta"/>
        <w:rPr>
          <w:rFonts w:asciiTheme="minorHAnsi" w:hAnsiTheme="minorHAnsi" w:cstheme="minorHAnsi"/>
        </w:rPr>
      </w:pPr>
    </w:p>
    <w:p w14:paraId="7A3D1CA5" w14:textId="77777777" w:rsidR="005E6E23" w:rsidRPr="0044513A" w:rsidRDefault="005E6E23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lastRenderedPageBreak/>
        <w:t>IZVID OPĆIH AKATA</w:t>
      </w:r>
    </w:p>
    <w:p w14:paraId="1580D6B6" w14:textId="77777777" w:rsidR="00B2493A" w:rsidRPr="0044513A" w:rsidRDefault="006B29EC" w:rsidP="00A05123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5E6E23" w:rsidRPr="0044513A">
        <w:rPr>
          <w:rFonts w:asciiTheme="minorHAnsi" w:hAnsiTheme="minorHAnsi" w:cstheme="minorHAnsi"/>
        </w:rPr>
        <w:t>32</w:t>
      </w:r>
      <w:r w:rsidR="00B2493A" w:rsidRPr="0044513A">
        <w:rPr>
          <w:rFonts w:asciiTheme="minorHAnsi" w:hAnsiTheme="minorHAnsi" w:cstheme="minorHAnsi"/>
        </w:rPr>
        <w:t>.</w:t>
      </w:r>
    </w:p>
    <w:p w14:paraId="0AB9C5D5" w14:textId="77777777" w:rsidR="00E9146B" w:rsidRPr="0044513A" w:rsidRDefault="00A05123" w:rsidP="00A05123">
      <w:pPr>
        <w:pStyle w:val="Tijeloteksta"/>
        <w:numPr>
          <w:ilvl w:val="0"/>
          <w:numId w:val="11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a  izvid  odredbi</w:t>
      </w:r>
      <w:r w:rsidR="00E9146B" w:rsidRPr="0044513A">
        <w:rPr>
          <w:rFonts w:asciiTheme="minorHAnsi" w:hAnsiTheme="minorHAnsi" w:cstheme="minorHAnsi"/>
        </w:rPr>
        <w:t xml:space="preserve">  općeg  akta ili  uporabu  općeg  akta  primjenjuje  se članak</w:t>
      </w:r>
      <w:r w:rsidR="005E6E23" w:rsidRPr="0044513A">
        <w:rPr>
          <w:rFonts w:asciiTheme="minorHAnsi" w:hAnsiTheme="minorHAnsi" w:cstheme="minorHAnsi"/>
        </w:rPr>
        <w:t xml:space="preserve"> 120</w:t>
      </w:r>
      <w:r w:rsidR="00E9146B" w:rsidRPr="0044513A">
        <w:rPr>
          <w:rFonts w:asciiTheme="minorHAnsi" w:hAnsiTheme="minorHAnsi" w:cstheme="minorHAnsi"/>
        </w:rPr>
        <w:t>.</w:t>
      </w:r>
      <w:r w:rsidRPr="0044513A">
        <w:rPr>
          <w:rFonts w:asciiTheme="minorHAnsi" w:hAnsiTheme="minorHAnsi" w:cstheme="minorHAnsi"/>
        </w:rPr>
        <w:t xml:space="preserve"> </w:t>
      </w:r>
      <w:r w:rsidR="00E9146B" w:rsidRPr="0044513A">
        <w:rPr>
          <w:rFonts w:asciiTheme="minorHAnsi" w:hAnsiTheme="minorHAnsi" w:cstheme="minorHAnsi"/>
        </w:rPr>
        <w:t>ovoga statuta.</w:t>
      </w:r>
    </w:p>
    <w:p w14:paraId="13E73B52" w14:textId="77777777" w:rsidR="00A05123" w:rsidRPr="0044513A" w:rsidRDefault="00A05123" w:rsidP="00A05123">
      <w:pPr>
        <w:pStyle w:val="Tijeloteksta"/>
        <w:numPr>
          <w:ilvl w:val="0"/>
          <w:numId w:val="118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Nitko ne smije zlorabiti podatke iz općih akata.</w:t>
      </w:r>
    </w:p>
    <w:p w14:paraId="28DB8272" w14:textId="77777777" w:rsidR="000A7537" w:rsidRPr="0044513A" w:rsidRDefault="000A7537">
      <w:pPr>
        <w:pStyle w:val="Tijeloteksta"/>
        <w:jc w:val="center"/>
        <w:rPr>
          <w:rFonts w:asciiTheme="minorHAnsi" w:hAnsiTheme="minorHAnsi" w:cstheme="minorHAnsi"/>
        </w:rPr>
      </w:pPr>
    </w:p>
    <w:p w14:paraId="08281819" w14:textId="77777777" w:rsidR="005E6E23" w:rsidRPr="0044513A" w:rsidRDefault="005E6E23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JEDINAČNI AKTI</w:t>
      </w:r>
    </w:p>
    <w:p w14:paraId="053131E8" w14:textId="77777777" w:rsidR="00B2493A" w:rsidRPr="0044513A" w:rsidRDefault="006B29EC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5E6E23" w:rsidRPr="0044513A">
        <w:rPr>
          <w:rFonts w:asciiTheme="minorHAnsi" w:hAnsiTheme="minorHAnsi" w:cstheme="minorHAnsi"/>
        </w:rPr>
        <w:t>33</w:t>
      </w:r>
      <w:r w:rsidR="00B2493A" w:rsidRPr="0044513A">
        <w:rPr>
          <w:rFonts w:asciiTheme="minorHAnsi" w:hAnsiTheme="minorHAnsi" w:cstheme="minorHAnsi"/>
        </w:rPr>
        <w:t>.</w:t>
      </w:r>
    </w:p>
    <w:p w14:paraId="4B5434F2" w14:textId="77777777" w:rsidR="00B2493A" w:rsidRPr="0044513A" w:rsidRDefault="00B2493A" w:rsidP="003B13FA">
      <w:pPr>
        <w:pStyle w:val="Tijeloteksta"/>
        <w:numPr>
          <w:ilvl w:val="0"/>
          <w:numId w:val="7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Poj</w:t>
      </w:r>
      <w:r w:rsidR="00C933E2" w:rsidRPr="0044513A">
        <w:rPr>
          <w:rFonts w:asciiTheme="minorHAnsi" w:hAnsiTheme="minorHAnsi" w:cstheme="minorHAnsi"/>
        </w:rPr>
        <w:t>edinačne akte kojima se uređuju</w:t>
      </w:r>
      <w:r w:rsidRPr="0044513A">
        <w:rPr>
          <w:rFonts w:asciiTheme="minorHAnsi" w:hAnsiTheme="minorHAnsi" w:cstheme="minorHAnsi"/>
        </w:rPr>
        <w:t xml:space="preserve"> pojedina prava i </w:t>
      </w:r>
      <w:r w:rsidR="008A4D01" w:rsidRPr="0044513A">
        <w:rPr>
          <w:rFonts w:asciiTheme="minorHAnsi" w:hAnsiTheme="minorHAnsi" w:cstheme="minorHAnsi"/>
        </w:rPr>
        <w:t>interesi</w:t>
      </w:r>
      <w:r w:rsidRPr="0044513A">
        <w:rPr>
          <w:rFonts w:asciiTheme="minorHAnsi" w:hAnsiTheme="minorHAnsi" w:cstheme="minorHAnsi"/>
        </w:rPr>
        <w:t xml:space="preserve"> djece, roditelja</w:t>
      </w:r>
      <w:r w:rsidR="00E9146B" w:rsidRPr="0044513A">
        <w:rPr>
          <w:rFonts w:asciiTheme="minorHAnsi" w:hAnsiTheme="minorHAnsi" w:cstheme="minorHAnsi"/>
        </w:rPr>
        <w:t>, radnika i građana</w:t>
      </w:r>
      <w:r w:rsidR="00F3248F" w:rsidRPr="0044513A">
        <w:rPr>
          <w:rFonts w:asciiTheme="minorHAnsi" w:hAnsiTheme="minorHAnsi" w:cstheme="minorHAnsi"/>
        </w:rPr>
        <w:t xml:space="preserve"> donose</w:t>
      </w:r>
      <w:r w:rsidR="00487EC7" w:rsidRPr="0044513A">
        <w:rPr>
          <w:rFonts w:asciiTheme="minorHAnsi" w:hAnsiTheme="minorHAnsi" w:cstheme="minorHAnsi"/>
        </w:rPr>
        <w:t xml:space="preserve"> ravnatelj</w:t>
      </w:r>
      <w:r w:rsidR="00C933E2" w:rsidRPr="0044513A">
        <w:rPr>
          <w:rFonts w:asciiTheme="minorHAnsi" w:hAnsiTheme="minorHAnsi" w:cstheme="minorHAnsi"/>
        </w:rPr>
        <w:t>,</w:t>
      </w:r>
      <w:r w:rsidR="00F3248F" w:rsidRPr="0044513A">
        <w:rPr>
          <w:rFonts w:asciiTheme="minorHAnsi" w:hAnsiTheme="minorHAnsi" w:cstheme="minorHAnsi"/>
        </w:rPr>
        <w:t xml:space="preserve"> upravno vijeće</w:t>
      </w:r>
      <w:r w:rsidR="00C933E2" w:rsidRPr="0044513A">
        <w:rPr>
          <w:rFonts w:asciiTheme="minorHAnsi" w:hAnsiTheme="minorHAnsi" w:cstheme="minorHAnsi"/>
        </w:rPr>
        <w:t xml:space="preserve"> </w:t>
      </w:r>
      <w:r w:rsidR="00E9146B" w:rsidRPr="0044513A">
        <w:rPr>
          <w:rFonts w:asciiTheme="minorHAnsi" w:hAnsiTheme="minorHAnsi" w:cstheme="minorHAnsi"/>
        </w:rPr>
        <w:t>i ovlašteni radnici</w:t>
      </w:r>
      <w:r w:rsidRPr="0044513A">
        <w:rPr>
          <w:rFonts w:asciiTheme="minorHAnsi" w:hAnsiTheme="minorHAnsi" w:cstheme="minorHAnsi"/>
        </w:rPr>
        <w:t>.</w:t>
      </w:r>
    </w:p>
    <w:p w14:paraId="7880136F" w14:textId="77777777" w:rsidR="00B2493A" w:rsidRPr="0044513A" w:rsidRDefault="00B2493A" w:rsidP="003B13FA">
      <w:pPr>
        <w:pStyle w:val="Tijeloteksta"/>
        <w:numPr>
          <w:ilvl w:val="0"/>
          <w:numId w:val="72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Pojedinačni akti stupaju na snagu i izvršavaju se </w:t>
      </w:r>
      <w:r w:rsidR="003C3162" w:rsidRPr="0044513A">
        <w:rPr>
          <w:rFonts w:asciiTheme="minorHAnsi" w:hAnsiTheme="minorHAnsi" w:cstheme="minorHAnsi"/>
        </w:rPr>
        <w:t>danom</w:t>
      </w:r>
      <w:r w:rsidRPr="0044513A">
        <w:rPr>
          <w:rFonts w:asciiTheme="minorHAnsi" w:hAnsiTheme="minorHAnsi" w:cstheme="minorHAnsi"/>
        </w:rPr>
        <w:t xml:space="preserve"> donošenja, osim ako je provođenje tih akata uvjetovano konačnošću akta, nastupom određenih činjenica ili istekom određenog roka.</w:t>
      </w:r>
    </w:p>
    <w:p w14:paraId="64767C43" w14:textId="77777777" w:rsidR="00B2493A" w:rsidRPr="0044513A" w:rsidRDefault="00B2493A">
      <w:pPr>
        <w:pStyle w:val="Tijeloteksta"/>
        <w:rPr>
          <w:rFonts w:asciiTheme="minorHAnsi" w:hAnsiTheme="minorHAnsi" w:cstheme="minorHAnsi"/>
        </w:rPr>
      </w:pPr>
    </w:p>
    <w:p w14:paraId="308A08C2" w14:textId="77777777" w:rsidR="00B2493A" w:rsidRPr="0044513A" w:rsidRDefault="00B2493A" w:rsidP="003B13FA">
      <w:pPr>
        <w:pStyle w:val="Tijeloteksta"/>
        <w:numPr>
          <w:ilvl w:val="0"/>
          <w:numId w:val="5"/>
        </w:numPr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ZAVRŠNE ODREDBE</w:t>
      </w:r>
    </w:p>
    <w:p w14:paraId="3A7EBBF7" w14:textId="77777777" w:rsidR="00542BE9" w:rsidRPr="0044513A" w:rsidRDefault="00542BE9">
      <w:pPr>
        <w:pStyle w:val="Tijeloteksta"/>
        <w:jc w:val="center"/>
        <w:rPr>
          <w:rFonts w:asciiTheme="minorHAnsi" w:hAnsiTheme="minorHAnsi" w:cstheme="minorHAnsi"/>
        </w:rPr>
      </w:pPr>
    </w:p>
    <w:p w14:paraId="2AFDC321" w14:textId="77777777" w:rsidR="00B2493A" w:rsidRPr="0044513A" w:rsidRDefault="00E9146B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</w:t>
      </w:r>
      <w:r w:rsidR="008B444E">
        <w:rPr>
          <w:rFonts w:asciiTheme="minorHAnsi" w:hAnsiTheme="minorHAnsi" w:cstheme="minorHAnsi"/>
        </w:rPr>
        <w:t xml:space="preserve"> </w:t>
      </w:r>
      <w:r w:rsidRPr="0044513A">
        <w:rPr>
          <w:rFonts w:asciiTheme="minorHAnsi" w:hAnsiTheme="minorHAnsi" w:cstheme="minorHAnsi"/>
        </w:rPr>
        <w:t>1</w:t>
      </w:r>
      <w:r w:rsidR="003C3162" w:rsidRPr="0044513A">
        <w:rPr>
          <w:rFonts w:asciiTheme="minorHAnsi" w:hAnsiTheme="minorHAnsi" w:cstheme="minorHAnsi"/>
        </w:rPr>
        <w:t>34</w:t>
      </w:r>
      <w:r w:rsidR="00B2493A" w:rsidRPr="0044513A">
        <w:rPr>
          <w:rFonts w:asciiTheme="minorHAnsi" w:hAnsiTheme="minorHAnsi" w:cstheme="minorHAnsi"/>
        </w:rPr>
        <w:t>.</w:t>
      </w:r>
    </w:p>
    <w:p w14:paraId="64339F01" w14:textId="77777777" w:rsidR="00D80C2E" w:rsidRPr="00F1287C" w:rsidRDefault="00655FC4" w:rsidP="00D80C2E">
      <w:pPr>
        <w:pStyle w:val="Tijeloteksta"/>
        <w:numPr>
          <w:ilvl w:val="0"/>
          <w:numId w:val="124"/>
        </w:numPr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>Ovaj statut stupa na snagu</w:t>
      </w:r>
      <w:r w:rsidR="00B2493A" w:rsidRPr="00F1287C">
        <w:rPr>
          <w:rFonts w:asciiTheme="minorHAnsi" w:hAnsiTheme="minorHAnsi" w:cstheme="minorHAnsi"/>
        </w:rPr>
        <w:t xml:space="preserve"> </w:t>
      </w:r>
      <w:r w:rsidR="00DF3628" w:rsidRPr="00F1287C">
        <w:rPr>
          <w:rFonts w:asciiTheme="minorHAnsi" w:hAnsiTheme="minorHAnsi" w:cstheme="minorHAnsi"/>
        </w:rPr>
        <w:t>osmog dana od dana objave</w:t>
      </w:r>
      <w:r w:rsidR="00D61CAA" w:rsidRPr="00F1287C">
        <w:rPr>
          <w:rFonts w:asciiTheme="minorHAnsi" w:hAnsiTheme="minorHAnsi" w:cstheme="minorHAnsi"/>
        </w:rPr>
        <w:t xml:space="preserve"> na oglasnoj ploči Vrtića</w:t>
      </w:r>
      <w:r w:rsidR="00D80C2E" w:rsidRPr="00F1287C">
        <w:rPr>
          <w:rFonts w:asciiTheme="minorHAnsi" w:hAnsiTheme="minorHAnsi" w:cstheme="minorHAnsi"/>
        </w:rPr>
        <w:t xml:space="preserve">. </w:t>
      </w:r>
    </w:p>
    <w:p w14:paraId="2B67D749" w14:textId="77777777" w:rsidR="00B2493A" w:rsidRPr="00F1287C" w:rsidRDefault="00D80C2E" w:rsidP="00D80C2E">
      <w:pPr>
        <w:pStyle w:val="Tijeloteksta"/>
        <w:numPr>
          <w:ilvl w:val="0"/>
          <w:numId w:val="124"/>
        </w:numPr>
        <w:rPr>
          <w:rFonts w:asciiTheme="minorHAnsi" w:hAnsiTheme="minorHAnsi" w:cstheme="minorHAnsi"/>
        </w:rPr>
      </w:pPr>
      <w:r w:rsidRPr="00F1287C">
        <w:rPr>
          <w:rFonts w:asciiTheme="minorHAnsi" w:hAnsiTheme="minorHAnsi" w:cstheme="minorHAnsi"/>
        </w:rPr>
        <w:t>Statut se objavljuje na mrežnim stranicama vrtića.</w:t>
      </w:r>
    </w:p>
    <w:p w14:paraId="49BAD0E7" w14:textId="77777777" w:rsidR="00B2493A" w:rsidRPr="0044513A" w:rsidRDefault="00B2493A">
      <w:pPr>
        <w:pStyle w:val="Tijeloteksta"/>
        <w:rPr>
          <w:rFonts w:asciiTheme="minorHAnsi" w:hAnsiTheme="minorHAnsi" w:cstheme="minorHAnsi"/>
        </w:rPr>
      </w:pPr>
    </w:p>
    <w:p w14:paraId="1EED0F67" w14:textId="77777777" w:rsidR="00B2493A" w:rsidRPr="0044513A" w:rsidRDefault="00542BE9">
      <w:pPr>
        <w:pStyle w:val="Tijeloteksta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Članak 1</w:t>
      </w:r>
      <w:r w:rsidR="003C3162" w:rsidRPr="0044513A">
        <w:rPr>
          <w:rFonts w:asciiTheme="minorHAnsi" w:hAnsiTheme="minorHAnsi" w:cstheme="minorHAnsi"/>
        </w:rPr>
        <w:t>35</w:t>
      </w:r>
      <w:r w:rsidR="00B2493A" w:rsidRPr="0044513A">
        <w:rPr>
          <w:rFonts w:asciiTheme="minorHAnsi" w:hAnsiTheme="minorHAnsi" w:cstheme="minorHAnsi"/>
        </w:rPr>
        <w:t>.</w:t>
      </w:r>
    </w:p>
    <w:p w14:paraId="0774A1F6" w14:textId="77777777" w:rsidR="00D61CAA" w:rsidRPr="0044513A" w:rsidRDefault="00B2493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Stupanjem na snagu ovoga statuta pr</w:t>
      </w:r>
      <w:r w:rsidR="00D61CAA" w:rsidRPr="0044513A">
        <w:rPr>
          <w:rFonts w:asciiTheme="minorHAnsi" w:hAnsiTheme="minorHAnsi" w:cstheme="minorHAnsi"/>
        </w:rPr>
        <w:t xml:space="preserve">estaje važiti statut Vrtića od 11.12.2013. godine  </w:t>
      </w:r>
    </w:p>
    <w:p w14:paraId="20760F0B" w14:textId="77777777" w:rsidR="00D61CAA" w:rsidRPr="0044513A" w:rsidRDefault="00D61CA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( KLASA: 601-01-04-2013, URBROJ: 238/12-66-13-489 ), Izmjene i dopune Statuta od  </w:t>
      </w:r>
    </w:p>
    <w:p w14:paraId="6C2BE712" w14:textId="77777777" w:rsidR="00D61CAA" w:rsidRPr="0044513A" w:rsidRDefault="00D61CA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19.12.2014. godine ( KLASA: 003-05/14-01/04, URBROJ: 238/12-66-04-14-01 ), </w:t>
      </w:r>
    </w:p>
    <w:p w14:paraId="6B4C81B7" w14:textId="77777777" w:rsidR="00D61CAA" w:rsidRPr="0044513A" w:rsidRDefault="00D61CA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Izmjene i dopune Statuta od 18.06.2015. godine ( KLASA: 601-02/15-02/02, URBROJ: </w:t>
      </w:r>
    </w:p>
    <w:p w14:paraId="71194423" w14:textId="77777777" w:rsidR="00D61CAA" w:rsidRPr="0044513A" w:rsidRDefault="00D61CA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238/12-66-04-15-03 ) te Izmjene i dopune Statuta od 10.02.2016. godine ( KLASA: </w:t>
      </w:r>
    </w:p>
    <w:p w14:paraId="7157D9E3" w14:textId="77777777" w:rsidR="00B2493A" w:rsidRPr="0044513A" w:rsidRDefault="00D61CAA">
      <w:pPr>
        <w:pStyle w:val="Tijeloteksta"/>
        <w:ind w:firstLine="72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601-02/16-02/01, URBROJ: 238/12-66-04-16-01 ).</w:t>
      </w:r>
    </w:p>
    <w:p w14:paraId="524EDE50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36B37EDA" w14:textId="35FE340D" w:rsidR="00B2493A" w:rsidRPr="0044513A" w:rsidRDefault="009D1C61">
      <w:pPr>
        <w:pStyle w:val="Uvuenotijeloteks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mjenica</w:t>
      </w:r>
    </w:p>
    <w:p w14:paraId="1F16383B" w14:textId="467610C6" w:rsidR="00B2493A" w:rsidRPr="0044513A" w:rsidRDefault="009D1C61" w:rsidP="00D61CAA">
      <w:pPr>
        <w:pStyle w:val="Uvuenotijeloteksta"/>
        <w:ind w:left="43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61CAA" w:rsidRPr="0044513A">
        <w:rPr>
          <w:rFonts w:asciiTheme="minorHAnsi" w:hAnsiTheme="minorHAnsi" w:cstheme="minorHAnsi"/>
        </w:rPr>
        <w:t>redsjednic</w:t>
      </w:r>
      <w:r>
        <w:rPr>
          <w:rFonts w:asciiTheme="minorHAnsi" w:hAnsiTheme="minorHAnsi" w:cstheme="minorHAnsi"/>
        </w:rPr>
        <w:t>e</w:t>
      </w:r>
      <w:r w:rsidR="00D61CAA" w:rsidRPr="0044513A">
        <w:rPr>
          <w:rFonts w:asciiTheme="minorHAnsi" w:hAnsiTheme="minorHAnsi" w:cstheme="minorHAnsi"/>
        </w:rPr>
        <w:t xml:space="preserve"> Upravnog vijeća:</w:t>
      </w:r>
    </w:p>
    <w:p w14:paraId="3277EA67" w14:textId="77777777" w:rsidR="00B2493A" w:rsidRPr="0044513A" w:rsidRDefault="00B2493A">
      <w:pPr>
        <w:pStyle w:val="Uvuenotijeloteksta"/>
        <w:ind w:firstLine="0"/>
        <w:rPr>
          <w:rFonts w:asciiTheme="minorHAnsi" w:hAnsiTheme="minorHAnsi" w:cstheme="minorHAnsi"/>
        </w:rPr>
      </w:pPr>
    </w:p>
    <w:p w14:paraId="3D684962" w14:textId="77777777" w:rsidR="00B2493A" w:rsidRPr="0044513A" w:rsidRDefault="00D61CAA" w:rsidP="00C933E2">
      <w:pPr>
        <w:pStyle w:val="Uvuenotijeloteksta"/>
        <w:ind w:left="4320"/>
        <w:jc w:val="center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>_____________________</w:t>
      </w:r>
    </w:p>
    <w:p w14:paraId="64D417E1" w14:textId="62B7FCFF" w:rsidR="00B2493A" w:rsidRPr="0044513A" w:rsidRDefault="00D61CAA">
      <w:pPr>
        <w:pStyle w:val="Uvuenotijeloteksta"/>
        <w:ind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Pr="0044513A">
        <w:rPr>
          <w:rFonts w:asciiTheme="minorHAnsi" w:hAnsiTheme="minorHAnsi" w:cstheme="minorHAnsi"/>
        </w:rPr>
        <w:tab/>
      </w:r>
      <w:r w:rsidR="009D1C61">
        <w:rPr>
          <w:rFonts w:asciiTheme="minorHAnsi" w:hAnsiTheme="minorHAnsi" w:cstheme="minorHAnsi"/>
        </w:rPr>
        <w:t xml:space="preserve">Jadranka </w:t>
      </w:r>
      <w:proofErr w:type="spellStart"/>
      <w:r w:rsidR="009D1C61">
        <w:rPr>
          <w:rFonts w:asciiTheme="minorHAnsi" w:hAnsiTheme="minorHAnsi" w:cstheme="minorHAnsi"/>
        </w:rPr>
        <w:t>Volmut</w:t>
      </w:r>
      <w:proofErr w:type="spellEnd"/>
    </w:p>
    <w:p w14:paraId="37A5066E" w14:textId="77777777" w:rsidR="00D61CAA" w:rsidRPr="0044513A" w:rsidRDefault="00D61CAA">
      <w:pPr>
        <w:pStyle w:val="Uvuenotijeloteksta"/>
        <w:ind w:firstLine="0"/>
        <w:rPr>
          <w:rFonts w:asciiTheme="minorHAnsi" w:hAnsiTheme="minorHAnsi" w:cstheme="minorHAnsi"/>
        </w:rPr>
      </w:pPr>
    </w:p>
    <w:p w14:paraId="50F46ED2" w14:textId="77777777" w:rsidR="009617B3" w:rsidRPr="0044513A" w:rsidRDefault="009617B3">
      <w:pPr>
        <w:pStyle w:val="Uvuenotijeloteksta"/>
        <w:ind w:firstLine="0"/>
        <w:rPr>
          <w:rFonts w:asciiTheme="minorHAnsi" w:hAnsiTheme="minorHAnsi" w:cstheme="minorHAnsi"/>
        </w:rPr>
      </w:pPr>
    </w:p>
    <w:p w14:paraId="4C4C455B" w14:textId="06092F00" w:rsidR="00D61CAA" w:rsidRPr="0044513A" w:rsidRDefault="00A86649">
      <w:pPr>
        <w:pStyle w:val="Uvuenotijeloteksta"/>
        <w:ind w:firstLine="0"/>
        <w:rPr>
          <w:rFonts w:asciiTheme="minorHAnsi" w:hAnsiTheme="minorHAnsi" w:cstheme="minorHAnsi"/>
        </w:rPr>
      </w:pPr>
      <w:r w:rsidRPr="0044513A">
        <w:rPr>
          <w:rFonts w:asciiTheme="minorHAnsi" w:hAnsiTheme="minorHAnsi" w:cstheme="minorHAnsi"/>
        </w:rPr>
        <w:t xml:space="preserve">              </w:t>
      </w:r>
      <w:r w:rsidR="00D61CAA" w:rsidRPr="0044513A">
        <w:rPr>
          <w:rFonts w:asciiTheme="minorHAnsi" w:hAnsiTheme="minorHAnsi" w:cstheme="minorHAnsi"/>
        </w:rPr>
        <w:t xml:space="preserve">Statut je objavljen na oglasnoj ploči dana </w:t>
      </w:r>
      <w:r w:rsidR="009D1C61">
        <w:rPr>
          <w:rFonts w:asciiTheme="minorHAnsi" w:hAnsiTheme="minorHAnsi" w:cstheme="minorHAnsi"/>
        </w:rPr>
        <w:t>28.11.2022.</w:t>
      </w:r>
      <w:r w:rsidR="00D61CAA" w:rsidRPr="0044513A">
        <w:rPr>
          <w:rFonts w:asciiTheme="minorHAnsi" w:hAnsiTheme="minorHAnsi" w:cstheme="minorHAnsi"/>
        </w:rPr>
        <w:t xml:space="preserve">, a stupa na snagu dana </w:t>
      </w:r>
      <w:r w:rsidR="004A709B">
        <w:rPr>
          <w:rFonts w:asciiTheme="minorHAnsi" w:hAnsiTheme="minorHAnsi" w:cstheme="minorHAnsi"/>
        </w:rPr>
        <w:t>06.12</w:t>
      </w:r>
      <w:r w:rsidR="00D61CAA" w:rsidRPr="0044513A">
        <w:rPr>
          <w:rFonts w:asciiTheme="minorHAnsi" w:hAnsiTheme="minorHAnsi" w:cstheme="minorHAnsi"/>
        </w:rPr>
        <w:t>.</w:t>
      </w:r>
      <w:r w:rsidR="004A709B">
        <w:rPr>
          <w:rFonts w:asciiTheme="minorHAnsi" w:hAnsiTheme="minorHAnsi" w:cstheme="minorHAnsi"/>
        </w:rPr>
        <w:t xml:space="preserve">2022. godine. </w:t>
      </w:r>
    </w:p>
    <w:p w14:paraId="146B3DD5" w14:textId="77777777" w:rsidR="00A86649" w:rsidRPr="0044513A" w:rsidRDefault="00A86649" w:rsidP="004A709B">
      <w:pPr>
        <w:pStyle w:val="Uvuenotijeloteksta"/>
        <w:ind w:firstLine="0"/>
        <w:rPr>
          <w:rFonts w:asciiTheme="minorHAnsi" w:hAnsiTheme="minorHAnsi" w:cstheme="minorHAnsi"/>
        </w:rPr>
      </w:pPr>
    </w:p>
    <w:p w14:paraId="712FD4BD" w14:textId="77777777" w:rsidR="00B2493A" w:rsidRPr="0044513A" w:rsidRDefault="00A86649" w:rsidP="00A86649">
      <w:pPr>
        <w:pStyle w:val="Uvuenotijeloteksta"/>
        <w:ind w:firstLine="0"/>
        <w:jc w:val="left"/>
        <w:rPr>
          <w:rFonts w:asciiTheme="minorHAnsi" w:hAnsiTheme="minorHAnsi" w:cstheme="minorHAnsi"/>
        </w:rPr>
      </w:pP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rPr>
          <w:rFonts w:asciiTheme="minorHAnsi" w:hAnsiTheme="minorHAnsi" w:cstheme="minorHAnsi"/>
        </w:rPr>
        <w:t>Ravnateljica:</w:t>
      </w:r>
    </w:p>
    <w:p w14:paraId="530157FC" w14:textId="77777777" w:rsidR="00A86649" w:rsidRPr="0044513A" w:rsidRDefault="00A86649" w:rsidP="00A86649">
      <w:pPr>
        <w:pStyle w:val="Uvuenotijeloteksta"/>
        <w:ind w:firstLine="0"/>
        <w:jc w:val="left"/>
      </w:pPr>
    </w:p>
    <w:p w14:paraId="75994C2A" w14:textId="77777777" w:rsidR="00A86649" w:rsidRPr="0044513A" w:rsidRDefault="00A86649" w:rsidP="00A86649">
      <w:pPr>
        <w:pStyle w:val="Uvuenotijeloteksta"/>
        <w:ind w:firstLine="0"/>
        <w:jc w:val="left"/>
      </w:pP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  <w:t>_______________________</w:t>
      </w:r>
    </w:p>
    <w:p w14:paraId="150BDD7F" w14:textId="77777777" w:rsidR="00A86649" w:rsidRPr="0044513A" w:rsidRDefault="00A86649" w:rsidP="00A86649">
      <w:pPr>
        <w:pStyle w:val="Uvuenotijeloteksta"/>
        <w:ind w:firstLine="0"/>
        <w:jc w:val="left"/>
        <w:rPr>
          <w:rFonts w:asciiTheme="minorHAnsi" w:hAnsiTheme="minorHAnsi" w:cstheme="minorHAnsi"/>
        </w:rPr>
      </w:pP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tab/>
      </w:r>
      <w:r w:rsidRPr="0044513A">
        <w:rPr>
          <w:rFonts w:asciiTheme="minorHAnsi" w:hAnsiTheme="minorHAnsi" w:cstheme="minorHAnsi"/>
        </w:rPr>
        <w:tab/>
        <w:t>dr.sc. Jadranka Stojković</w:t>
      </w:r>
    </w:p>
    <w:p w14:paraId="033D1CE5" w14:textId="77777777" w:rsidR="00A86649" w:rsidRPr="0044513A" w:rsidRDefault="00A86649" w:rsidP="00A86649">
      <w:pPr>
        <w:pStyle w:val="Uvuenotijeloteksta"/>
        <w:ind w:firstLine="0"/>
        <w:jc w:val="left"/>
        <w:rPr>
          <w:rFonts w:asciiTheme="minorHAnsi" w:hAnsiTheme="minorHAnsi" w:cstheme="minorHAnsi"/>
        </w:rPr>
      </w:pPr>
    </w:p>
    <w:p w14:paraId="5A8A22CE" w14:textId="77777777" w:rsidR="00F1287C" w:rsidRDefault="00F1287C" w:rsidP="00F1287C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KLASA: 011-03/22-01/02</w:t>
      </w:r>
    </w:p>
    <w:p w14:paraId="006619BA" w14:textId="5C13DA6A" w:rsidR="00F1287C" w:rsidRDefault="00F1287C" w:rsidP="00F1287C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URBROJ: 238-12-66-0</w:t>
      </w:r>
      <w:r w:rsidR="004A709B">
        <w:rPr>
          <w:rFonts w:ascii="Calibri" w:hAnsi="Calibri" w:cs="Calibri"/>
          <w:lang w:val="de-DE"/>
        </w:rPr>
        <w:t>4</w:t>
      </w:r>
      <w:r>
        <w:rPr>
          <w:rFonts w:ascii="Calibri" w:hAnsi="Calibri" w:cs="Calibri"/>
          <w:lang w:val="de-DE"/>
        </w:rPr>
        <w:t>-22-</w:t>
      </w:r>
      <w:r w:rsidR="004A709B">
        <w:rPr>
          <w:rFonts w:ascii="Calibri" w:hAnsi="Calibri" w:cs="Calibri"/>
          <w:lang w:val="de-DE"/>
        </w:rPr>
        <w:t>04</w:t>
      </w:r>
    </w:p>
    <w:p w14:paraId="67F5935D" w14:textId="127303A2" w:rsidR="00B2493A" w:rsidRPr="0044513A" w:rsidRDefault="00F1287C" w:rsidP="00F1287C">
      <w:pPr>
        <w:pStyle w:val="Uvuenotijeloteksta"/>
        <w:ind w:firstLine="0"/>
      </w:pPr>
      <w:r>
        <w:rPr>
          <w:rFonts w:ascii="Calibri" w:hAnsi="Calibri" w:cs="Calibri"/>
          <w:lang w:val="de-DE"/>
        </w:rPr>
        <w:t xml:space="preserve">U </w:t>
      </w:r>
      <w:proofErr w:type="spellStart"/>
      <w:r>
        <w:rPr>
          <w:rFonts w:ascii="Calibri" w:hAnsi="Calibri" w:cs="Calibri"/>
          <w:lang w:val="de-DE"/>
        </w:rPr>
        <w:t>Jastrebarskom</w:t>
      </w:r>
      <w:proofErr w:type="spellEnd"/>
      <w:r>
        <w:rPr>
          <w:rFonts w:ascii="Calibri" w:hAnsi="Calibri" w:cs="Calibri"/>
          <w:lang w:val="de-DE"/>
        </w:rPr>
        <w:t xml:space="preserve">, </w:t>
      </w:r>
      <w:r w:rsidR="004A709B">
        <w:rPr>
          <w:rFonts w:ascii="Calibri" w:hAnsi="Calibri" w:cs="Calibri"/>
          <w:lang w:val="de-DE"/>
        </w:rPr>
        <w:t>24</w:t>
      </w:r>
      <w:r>
        <w:rPr>
          <w:rFonts w:ascii="Calibri" w:hAnsi="Calibri" w:cs="Calibri"/>
          <w:lang w:val="de-DE"/>
        </w:rPr>
        <w:t>.</w:t>
      </w:r>
      <w:r w:rsidR="004A709B">
        <w:rPr>
          <w:rFonts w:ascii="Calibri" w:hAnsi="Calibri" w:cs="Calibri"/>
          <w:lang w:val="de-DE"/>
        </w:rPr>
        <w:t>11</w:t>
      </w:r>
      <w:r>
        <w:rPr>
          <w:rFonts w:ascii="Calibri" w:hAnsi="Calibri" w:cs="Calibri"/>
          <w:lang w:val="de-DE"/>
        </w:rPr>
        <w:t>.2022.</w:t>
      </w:r>
      <w:r>
        <w:rPr>
          <w:rFonts w:ascii="Calibri" w:hAnsi="Calibri" w:cs="Calibri"/>
        </w:rPr>
        <w:tab/>
      </w:r>
    </w:p>
    <w:p w14:paraId="532349BA" w14:textId="77777777" w:rsidR="00B2493A" w:rsidRPr="0044513A" w:rsidRDefault="00B2493A">
      <w:pPr>
        <w:pStyle w:val="Uvuenotijeloteksta"/>
      </w:pPr>
    </w:p>
    <w:sectPr w:rsidR="00B2493A" w:rsidRPr="0044513A" w:rsidSect="00E07D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0F01" w14:textId="77777777" w:rsidR="004E586B" w:rsidRDefault="004E586B">
      <w:r>
        <w:separator/>
      </w:r>
    </w:p>
  </w:endnote>
  <w:endnote w:type="continuationSeparator" w:id="0">
    <w:p w14:paraId="6500B153" w14:textId="77777777" w:rsidR="004E586B" w:rsidRDefault="004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538B" w14:textId="77777777" w:rsidR="00B96BF5" w:rsidRDefault="00590C4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96BF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94ACEBD" w14:textId="77777777" w:rsidR="00B96BF5" w:rsidRDefault="00B96BF5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505" w14:textId="77777777" w:rsidR="00B96BF5" w:rsidRDefault="00590C4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96BF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B444E">
      <w:rPr>
        <w:rStyle w:val="Brojstranice"/>
        <w:noProof/>
      </w:rPr>
      <w:t>30</w:t>
    </w:r>
    <w:r>
      <w:rPr>
        <w:rStyle w:val="Brojstranice"/>
      </w:rPr>
      <w:fldChar w:fldCharType="end"/>
    </w:r>
  </w:p>
  <w:p w14:paraId="16F50484" w14:textId="77777777" w:rsidR="00B96BF5" w:rsidRDefault="00B96BF5">
    <w:pPr>
      <w:pStyle w:val="Podnoj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96BF5" w14:paraId="50756A05" w14:textId="77777777" w:rsidTr="28B68C51">
      <w:tc>
        <w:tcPr>
          <w:tcW w:w="3020" w:type="dxa"/>
        </w:tcPr>
        <w:p w14:paraId="5DCA9CCF" w14:textId="77777777" w:rsidR="00B96BF5" w:rsidRDefault="00B96BF5" w:rsidP="28B68C51">
          <w:pPr>
            <w:pStyle w:val="Zaglavlje"/>
            <w:ind w:left="-115"/>
          </w:pPr>
        </w:p>
      </w:tc>
      <w:tc>
        <w:tcPr>
          <w:tcW w:w="3020" w:type="dxa"/>
        </w:tcPr>
        <w:p w14:paraId="40EE8977" w14:textId="77777777" w:rsidR="00B96BF5" w:rsidRDefault="00B96BF5" w:rsidP="28B68C51">
          <w:pPr>
            <w:pStyle w:val="Zaglavlje"/>
            <w:jc w:val="center"/>
          </w:pPr>
        </w:p>
      </w:tc>
      <w:tc>
        <w:tcPr>
          <w:tcW w:w="3020" w:type="dxa"/>
        </w:tcPr>
        <w:p w14:paraId="1A1C7306" w14:textId="77777777" w:rsidR="00B96BF5" w:rsidRDefault="00B96BF5" w:rsidP="28B68C51">
          <w:pPr>
            <w:pStyle w:val="Zaglavlje"/>
            <w:ind w:right="-115"/>
            <w:jc w:val="right"/>
          </w:pPr>
        </w:p>
      </w:tc>
    </w:tr>
  </w:tbl>
  <w:p w14:paraId="43712E8A" w14:textId="77777777" w:rsidR="00B96BF5" w:rsidRDefault="00B96BF5" w:rsidP="28B68C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99A0" w14:textId="77777777" w:rsidR="004E586B" w:rsidRDefault="004E586B">
      <w:r>
        <w:separator/>
      </w:r>
    </w:p>
  </w:footnote>
  <w:footnote w:type="continuationSeparator" w:id="0">
    <w:p w14:paraId="0D4B7E50" w14:textId="77777777" w:rsidR="004E586B" w:rsidRDefault="004E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96BF5" w14:paraId="1D0F678B" w14:textId="77777777" w:rsidTr="28B68C51">
      <w:tc>
        <w:tcPr>
          <w:tcW w:w="3020" w:type="dxa"/>
        </w:tcPr>
        <w:p w14:paraId="0C59163F" w14:textId="77777777" w:rsidR="00B96BF5" w:rsidRDefault="00B96BF5" w:rsidP="28B68C51">
          <w:pPr>
            <w:pStyle w:val="Zaglavlje"/>
            <w:ind w:left="-115"/>
          </w:pPr>
        </w:p>
      </w:tc>
      <w:tc>
        <w:tcPr>
          <w:tcW w:w="3020" w:type="dxa"/>
        </w:tcPr>
        <w:p w14:paraId="50B72FA0" w14:textId="77777777" w:rsidR="00B96BF5" w:rsidRDefault="00B96BF5" w:rsidP="28B68C51">
          <w:pPr>
            <w:pStyle w:val="Zaglavlje"/>
            <w:jc w:val="center"/>
          </w:pPr>
        </w:p>
      </w:tc>
      <w:tc>
        <w:tcPr>
          <w:tcW w:w="3020" w:type="dxa"/>
        </w:tcPr>
        <w:p w14:paraId="1EAAE492" w14:textId="77777777" w:rsidR="00B96BF5" w:rsidRDefault="00B96BF5" w:rsidP="28B68C51">
          <w:pPr>
            <w:pStyle w:val="Zaglavlje"/>
            <w:ind w:right="-115"/>
            <w:jc w:val="right"/>
          </w:pPr>
        </w:p>
      </w:tc>
    </w:tr>
  </w:tbl>
  <w:p w14:paraId="7304034E" w14:textId="77777777" w:rsidR="00B96BF5" w:rsidRDefault="00B96BF5" w:rsidP="28B68C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96BF5" w14:paraId="4778C435" w14:textId="77777777" w:rsidTr="28B68C51">
      <w:tc>
        <w:tcPr>
          <w:tcW w:w="3020" w:type="dxa"/>
        </w:tcPr>
        <w:p w14:paraId="2DE207BF" w14:textId="77777777" w:rsidR="00B96BF5" w:rsidRDefault="00B96BF5" w:rsidP="28B68C51">
          <w:pPr>
            <w:pStyle w:val="Zaglavlje"/>
            <w:ind w:left="-115"/>
          </w:pPr>
        </w:p>
      </w:tc>
      <w:tc>
        <w:tcPr>
          <w:tcW w:w="3020" w:type="dxa"/>
        </w:tcPr>
        <w:p w14:paraId="53500041" w14:textId="77777777" w:rsidR="00B96BF5" w:rsidRDefault="00B96BF5" w:rsidP="28B68C51">
          <w:pPr>
            <w:pStyle w:val="Zaglavlje"/>
            <w:jc w:val="center"/>
          </w:pPr>
        </w:p>
      </w:tc>
      <w:tc>
        <w:tcPr>
          <w:tcW w:w="3020" w:type="dxa"/>
        </w:tcPr>
        <w:p w14:paraId="3F269D99" w14:textId="77777777" w:rsidR="00B96BF5" w:rsidRDefault="00B96BF5" w:rsidP="28B68C51">
          <w:pPr>
            <w:pStyle w:val="Zaglavlje"/>
            <w:ind w:right="-115"/>
            <w:jc w:val="right"/>
          </w:pPr>
        </w:p>
      </w:tc>
    </w:tr>
  </w:tbl>
  <w:p w14:paraId="7F0C05FC" w14:textId="77777777" w:rsidR="00B96BF5" w:rsidRDefault="00B96BF5" w:rsidP="28B68C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A2A"/>
    <w:multiLevelType w:val="hybridMultilevel"/>
    <w:tmpl w:val="10D8B0EC"/>
    <w:lvl w:ilvl="0" w:tplc="2794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40A11"/>
    <w:multiLevelType w:val="hybridMultilevel"/>
    <w:tmpl w:val="F1FCD7D6"/>
    <w:lvl w:ilvl="0" w:tplc="C9D0A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F4E6F"/>
    <w:multiLevelType w:val="hybridMultilevel"/>
    <w:tmpl w:val="936AB69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C1AA4"/>
    <w:multiLevelType w:val="hybridMultilevel"/>
    <w:tmpl w:val="0556FE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42465"/>
    <w:multiLevelType w:val="hybridMultilevel"/>
    <w:tmpl w:val="E4181A14"/>
    <w:lvl w:ilvl="0" w:tplc="B322B7A4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C327D"/>
    <w:multiLevelType w:val="hybridMultilevel"/>
    <w:tmpl w:val="2F96E6D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8D74626"/>
    <w:multiLevelType w:val="hybridMultilevel"/>
    <w:tmpl w:val="BF34E7E8"/>
    <w:lvl w:ilvl="0" w:tplc="97BA3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54E2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94661"/>
    <w:multiLevelType w:val="hybridMultilevel"/>
    <w:tmpl w:val="8CBA27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FC7"/>
    <w:multiLevelType w:val="hybridMultilevel"/>
    <w:tmpl w:val="F97249A8"/>
    <w:lvl w:ilvl="0" w:tplc="0568B0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BA6DE0"/>
    <w:multiLevelType w:val="hybridMultilevel"/>
    <w:tmpl w:val="DC2AC4D8"/>
    <w:lvl w:ilvl="0" w:tplc="57ACB71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E433A3"/>
    <w:multiLevelType w:val="hybridMultilevel"/>
    <w:tmpl w:val="300833AC"/>
    <w:lvl w:ilvl="0" w:tplc="06ECE9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0B04A0"/>
    <w:multiLevelType w:val="hybridMultilevel"/>
    <w:tmpl w:val="25A8F770"/>
    <w:lvl w:ilvl="0" w:tplc="F24C0A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357D6"/>
    <w:multiLevelType w:val="hybridMultilevel"/>
    <w:tmpl w:val="8D766BE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F20D59"/>
    <w:multiLevelType w:val="hybridMultilevel"/>
    <w:tmpl w:val="E376EAD8"/>
    <w:lvl w:ilvl="0" w:tplc="1D1064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8525BA"/>
    <w:multiLevelType w:val="hybridMultilevel"/>
    <w:tmpl w:val="10D8B0E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54D18"/>
    <w:multiLevelType w:val="hybridMultilevel"/>
    <w:tmpl w:val="B3E85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8B6512"/>
    <w:multiLevelType w:val="hybridMultilevel"/>
    <w:tmpl w:val="9C887972"/>
    <w:lvl w:ilvl="0" w:tplc="69E03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0D4592"/>
    <w:multiLevelType w:val="hybridMultilevel"/>
    <w:tmpl w:val="4816ED1A"/>
    <w:lvl w:ilvl="0" w:tplc="8788D9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0860C1"/>
    <w:multiLevelType w:val="hybridMultilevel"/>
    <w:tmpl w:val="8B54B6D8"/>
    <w:lvl w:ilvl="0" w:tplc="BBE02C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0C5100"/>
    <w:multiLevelType w:val="hybridMultilevel"/>
    <w:tmpl w:val="F15AABB2"/>
    <w:lvl w:ilvl="0" w:tplc="82F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213E0"/>
    <w:multiLevelType w:val="hybridMultilevel"/>
    <w:tmpl w:val="8BCCA0A6"/>
    <w:lvl w:ilvl="0" w:tplc="79342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0C026A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224950"/>
    <w:multiLevelType w:val="hybridMultilevel"/>
    <w:tmpl w:val="518CC856"/>
    <w:lvl w:ilvl="0" w:tplc="911C60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133030"/>
    <w:multiLevelType w:val="hybridMultilevel"/>
    <w:tmpl w:val="A296C544"/>
    <w:lvl w:ilvl="0" w:tplc="F4EA43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8B350D"/>
    <w:multiLevelType w:val="hybridMultilevel"/>
    <w:tmpl w:val="5C3CF014"/>
    <w:lvl w:ilvl="0" w:tplc="496C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EF772B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E84E18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A0555B"/>
    <w:multiLevelType w:val="hybridMultilevel"/>
    <w:tmpl w:val="8B54B6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A05F7"/>
    <w:multiLevelType w:val="hybridMultilevel"/>
    <w:tmpl w:val="7A988BB0"/>
    <w:lvl w:ilvl="0" w:tplc="31AAA34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17C4C87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431C5A"/>
    <w:multiLevelType w:val="hybridMultilevel"/>
    <w:tmpl w:val="539E4B06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D61905"/>
    <w:multiLevelType w:val="hybridMultilevel"/>
    <w:tmpl w:val="2EE0C76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830CC"/>
    <w:multiLevelType w:val="hybridMultilevel"/>
    <w:tmpl w:val="0DCCB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8D145E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086CAB"/>
    <w:multiLevelType w:val="hybridMultilevel"/>
    <w:tmpl w:val="6694A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104A7"/>
    <w:multiLevelType w:val="hybridMultilevel"/>
    <w:tmpl w:val="241E0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A7D3907"/>
    <w:multiLevelType w:val="hybridMultilevel"/>
    <w:tmpl w:val="779E619A"/>
    <w:lvl w:ilvl="0" w:tplc="C87E3E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535790"/>
    <w:multiLevelType w:val="hybridMultilevel"/>
    <w:tmpl w:val="0720D248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39" w15:restartNumberingAfterBreak="0">
    <w:nsid w:val="2C1A2EA0"/>
    <w:multiLevelType w:val="hybridMultilevel"/>
    <w:tmpl w:val="3236CB5E"/>
    <w:lvl w:ilvl="0" w:tplc="95E628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4B6E45"/>
    <w:multiLevelType w:val="hybridMultilevel"/>
    <w:tmpl w:val="E774F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784602"/>
    <w:multiLevelType w:val="hybridMultilevel"/>
    <w:tmpl w:val="10D8B0E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1B0758"/>
    <w:multiLevelType w:val="hybridMultilevel"/>
    <w:tmpl w:val="EDF8DF3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604390"/>
    <w:multiLevelType w:val="hybridMultilevel"/>
    <w:tmpl w:val="5AD2B8C0"/>
    <w:lvl w:ilvl="0" w:tplc="34A88A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FBD2D1C"/>
    <w:multiLevelType w:val="hybridMultilevel"/>
    <w:tmpl w:val="4D504F5E"/>
    <w:lvl w:ilvl="0" w:tplc="B0F8B2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5B597A"/>
    <w:multiLevelType w:val="hybridMultilevel"/>
    <w:tmpl w:val="B004FDF6"/>
    <w:lvl w:ilvl="0" w:tplc="77D82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D63442"/>
    <w:multiLevelType w:val="hybridMultilevel"/>
    <w:tmpl w:val="AD18240E"/>
    <w:lvl w:ilvl="0" w:tplc="79A413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FB37F5"/>
    <w:multiLevelType w:val="hybridMultilevel"/>
    <w:tmpl w:val="57D298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8A7392"/>
    <w:multiLevelType w:val="hybridMultilevel"/>
    <w:tmpl w:val="6D6AFE52"/>
    <w:lvl w:ilvl="0" w:tplc="1B026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531553A"/>
    <w:multiLevelType w:val="hybridMultilevel"/>
    <w:tmpl w:val="A5508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FA01F7"/>
    <w:multiLevelType w:val="hybridMultilevel"/>
    <w:tmpl w:val="6F9C1426"/>
    <w:lvl w:ilvl="0" w:tplc="E9C835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7716F6"/>
    <w:multiLevelType w:val="hybridMultilevel"/>
    <w:tmpl w:val="2640D4D8"/>
    <w:lvl w:ilvl="0" w:tplc="1B90E1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8205CCF"/>
    <w:multiLevelType w:val="hybridMultilevel"/>
    <w:tmpl w:val="4322E0D4"/>
    <w:lvl w:ilvl="0" w:tplc="2662E0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8235ABE"/>
    <w:multiLevelType w:val="hybridMultilevel"/>
    <w:tmpl w:val="2482063C"/>
    <w:lvl w:ilvl="0" w:tplc="3A8C98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973F5B"/>
    <w:multiLevelType w:val="hybridMultilevel"/>
    <w:tmpl w:val="10D8B0EC"/>
    <w:lvl w:ilvl="0" w:tplc="FFFFFFFF">
      <w:start w:val="1"/>
      <w:numFmt w:val="decimal"/>
      <w:lvlText w:val="(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98615F2"/>
    <w:multiLevelType w:val="hybridMultilevel"/>
    <w:tmpl w:val="57D298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4413A0"/>
    <w:multiLevelType w:val="hybridMultilevel"/>
    <w:tmpl w:val="017C6710"/>
    <w:lvl w:ilvl="0" w:tplc="84B6CC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8D7E99"/>
    <w:multiLevelType w:val="hybridMultilevel"/>
    <w:tmpl w:val="21F8B3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E5D2436"/>
    <w:multiLevelType w:val="hybridMultilevel"/>
    <w:tmpl w:val="12B28EC2"/>
    <w:lvl w:ilvl="0" w:tplc="3A228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9950F6"/>
    <w:multiLevelType w:val="hybridMultilevel"/>
    <w:tmpl w:val="655A87F8"/>
    <w:lvl w:ilvl="0" w:tplc="C0180928">
      <w:start w:val="1"/>
      <w:numFmt w:val="decimal"/>
      <w:lvlText w:val="(%1)"/>
      <w:lvlJc w:val="left"/>
      <w:pPr>
        <w:ind w:left="720" w:hanging="360"/>
      </w:pPr>
    </w:lvl>
    <w:lvl w:ilvl="1" w:tplc="94142BCA">
      <w:start w:val="1"/>
      <w:numFmt w:val="lowerLetter"/>
      <w:lvlText w:val="%2."/>
      <w:lvlJc w:val="left"/>
      <w:pPr>
        <w:ind w:left="1440" w:hanging="360"/>
      </w:pPr>
    </w:lvl>
    <w:lvl w:ilvl="2" w:tplc="493CF176">
      <w:start w:val="1"/>
      <w:numFmt w:val="lowerRoman"/>
      <w:lvlText w:val="%3."/>
      <w:lvlJc w:val="right"/>
      <w:pPr>
        <w:ind w:left="2160" w:hanging="180"/>
      </w:pPr>
    </w:lvl>
    <w:lvl w:ilvl="3" w:tplc="DA407716">
      <w:start w:val="1"/>
      <w:numFmt w:val="decimal"/>
      <w:lvlText w:val="%4."/>
      <w:lvlJc w:val="left"/>
      <w:pPr>
        <w:ind w:left="2880" w:hanging="360"/>
      </w:pPr>
    </w:lvl>
    <w:lvl w:ilvl="4" w:tplc="2D0ECDCC">
      <w:start w:val="1"/>
      <w:numFmt w:val="lowerLetter"/>
      <w:lvlText w:val="%5."/>
      <w:lvlJc w:val="left"/>
      <w:pPr>
        <w:ind w:left="3600" w:hanging="360"/>
      </w:pPr>
    </w:lvl>
    <w:lvl w:ilvl="5" w:tplc="90103A5C">
      <w:start w:val="1"/>
      <w:numFmt w:val="lowerRoman"/>
      <w:lvlText w:val="%6."/>
      <w:lvlJc w:val="right"/>
      <w:pPr>
        <w:ind w:left="4320" w:hanging="180"/>
      </w:pPr>
    </w:lvl>
    <w:lvl w:ilvl="6" w:tplc="41A834C4">
      <w:start w:val="1"/>
      <w:numFmt w:val="decimal"/>
      <w:lvlText w:val="%7."/>
      <w:lvlJc w:val="left"/>
      <w:pPr>
        <w:ind w:left="5040" w:hanging="360"/>
      </w:pPr>
    </w:lvl>
    <w:lvl w:ilvl="7" w:tplc="A528834A">
      <w:start w:val="1"/>
      <w:numFmt w:val="lowerLetter"/>
      <w:lvlText w:val="%8."/>
      <w:lvlJc w:val="left"/>
      <w:pPr>
        <w:ind w:left="5760" w:hanging="360"/>
      </w:pPr>
    </w:lvl>
    <w:lvl w:ilvl="8" w:tplc="4370847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A2A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2F3BD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8D6ED1"/>
    <w:multiLevelType w:val="hybridMultilevel"/>
    <w:tmpl w:val="53B6D47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AC10F1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37C2D42"/>
    <w:multiLevelType w:val="hybridMultilevel"/>
    <w:tmpl w:val="8D766BEA"/>
    <w:lvl w:ilvl="0" w:tplc="0D5284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4C62836"/>
    <w:multiLevelType w:val="hybridMultilevel"/>
    <w:tmpl w:val="0906AAA2"/>
    <w:lvl w:ilvl="0" w:tplc="F0906E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4ED0B8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86A4E3B"/>
    <w:multiLevelType w:val="hybridMultilevel"/>
    <w:tmpl w:val="B6989514"/>
    <w:lvl w:ilvl="0" w:tplc="2794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CF66B0"/>
    <w:multiLevelType w:val="hybridMultilevel"/>
    <w:tmpl w:val="F74822CA"/>
    <w:lvl w:ilvl="0" w:tplc="4866E3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8F7017B"/>
    <w:multiLevelType w:val="hybridMultilevel"/>
    <w:tmpl w:val="0E60D994"/>
    <w:lvl w:ilvl="0" w:tplc="B0B493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FD6211"/>
    <w:multiLevelType w:val="hybridMultilevel"/>
    <w:tmpl w:val="25F69C40"/>
    <w:lvl w:ilvl="0" w:tplc="5CA0D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BAB27B2"/>
    <w:multiLevelType w:val="hybridMultilevel"/>
    <w:tmpl w:val="DC8EC8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4BF36EF7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C9362ED"/>
    <w:multiLevelType w:val="hybridMultilevel"/>
    <w:tmpl w:val="B714F8C4"/>
    <w:lvl w:ilvl="0" w:tplc="BDFCF2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B0259C"/>
    <w:multiLevelType w:val="hybridMultilevel"/>
    <w:tmpl w:val="0C22F964"/>
    <w:lvl w:ilvl="0" w:tplc="2098EE4A">
      <w:start w:val="1"/>
      <w:numFmt w:val="decimal"/>
      <w:lvlText w:val="%1."/>
      <w:lvlJc w:val="left"/>
      <w:pPr>
        <w:ind w:left="720" w:hanging="360"/>
      </w:pPr>
    </w:lvl>
    <w:lvl w:ilvl="1" w:tplc="15DC0B18">
      <w:start w:val="1"/>
      <w:numFmt w:val="decimal"/>
      <w:lvlText w:val="(%2)"/>
      <w:lvlJc w:val="left"/>
      <w:pPr>
        <w:ind w:left="1440" w:hanging="360"/>
      </w:pPr>
    </w:lvl>
    <w:lvl w:ilvl="2" w:tplc="098696D2">
      <w:start w:val="1"/>
      <w:numFmt w:val="lowerRoman"/>
      <w:lvlText w:val="%3."/>
      <w:lvlJc w:val="right"/>
      <w:pPr>
        <w:ind w:left="2160" w:hanging="180"/>
      </w:pPr>
    </w:lvl>
    <w:lvl w:ilvl="3" w:tplc="7AE2D760">
      <w:start w:val="1"/>
      <w:numFmt w:val="decimal"/>
      <w:lvlText w:val="%4."/>
      <w:lvlJc w:val="left"/>
      <w:pPr>
        <w:ind w:left="2880" w:hanging="360"/>
      </w:pPr>
    </w:lvl>
    <w:lvl w:ilvl="4" w:tplc="1CD80C2E">
      <w:start w:val="1"/>
      <w:numFmt w:val="lowerLetter"/>
      <w:lvlText w:val="%5."/>
      <w:lvlJc w:val="left"/>
      <w:pPr>
        <w:ind w:left="3600" w:hanging="360"/>
      </w:pPr>
    </w:lvl>
    <w:lvl w:ilvl="5" w:tplc="C3B488F0">
      <w:start w:val="1"/>
      <w:numFmt w:val="lowerRoman"/>
      <w:lvlText w:val="%6."/>
      <w:lvlJc w:val="right"/>
      <w:pPr>
        <w:ind w:left="4320" w:hanging="180"/>
      </w:pPr>
    </w:lvl>
    <w:lvl w:ilvl="6" w:tplc="E668D42E">
      <w:start w:val="1"/>
      <w:numFmt w:val="decimal"/>
      <w:lvlText w:val="%7."/>
      <w:lvlJc w:val="left"/>
      <w:pPr>
        <w:ind w:left="5040" w:hanging="360"/>
      </w:pPr>
    </w:lvl>
    <w:lvl w:ilvl="7" w:tplc="7CF68078">
      <w:start w:val="1"/>
      <w:numFmt w:val="lowerLetter"/>
      <w:lvlText w:val="%8."/>
      <w:lvlJc w:val="left"/>
      <w:pPr>
        <w:ind w:left="5760" w:hanging="360"/>
      </w:pPr>
    </w:lvl>
    <w:lvl w:ilvl="8" w:tplc="21CAB2A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B27C36"/>
    <w:multiLevelType w:val="hybridMultilevel"/>
    <w:tmpl w:val="D7BCCF7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50ED696F"/>
    <w:multiLevelType w:val="hybridMultilevel"/>
    <w:tmpl w:val="5CE2C83A"/>
    <w:lvl w:ilvl="0" w:tplc="E668D8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121162D"/>
    <w:multiLevelType w:val="hybridMultilevel"/>
    <w:tmpl w:val="D716D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2EF6825"/>
    <w:multiLevelType w:val="hybridMultilevel"/>
    <w:tmpl w:val="00B2FFF2"/>
    <w:lvl w:ilvl="0" w:tplc="4296D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41F722F"/>
    <w:multiLevelType w:val="hybridMultilevel"/>
    <w:tmpl w:val="608C76A8"/>
    <w:lvl w:ilvl="0" w:tplc="9A8098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8712B83"/>
    <w:multiLevelType w:val="hybridMultilevel"/>
    <w:tmpl w:val="A22E6910"/>
    <w:lvl w:ilvl="0" w:tplc="9776F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7E0F94"/>
    <w:multiLevelType w:val="hybridMultilevel"/>
    <w:tmpl w:val="01D4916E"/>
    <w:lvl w:ilvl="0" w:tplc="D610C6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8962F06"/>
    <w:multiLevelType w:val="hybridMultilevel"/>
    <w:tmpl w:val="59D49504"/>
    <w:lvl w:ilvl="0" w:tplc="4FC6EB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A3277B0"/>
    <w:multiLevelType w:val="hybridMultilevel"/>
    <w:tmpl w:val="F1A015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A7A3F2E"/>
    <w:multiLevelType w:val="hybridMultilevel"/>
    <w:tmpl w:val="539E4B06"/>
    <w:lvl w:ilvl="0" w:tplc="F1ACFF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04038A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5E76A8"/>
    <w:multiLevelType w:val="hybridMultilevel"/>
    <w:tmpl w:val="AE94EF16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5309AB"/>
    <w:multiLevelType w:val="hybridMultilevel"/>
    <w:tmpl w:val="1CCAB2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E6F057F"/>
    <w:multiLevelType w:val="hybridMultilevel"/>
    <w:tmpl w:val="A8B49DE2"/>
    <w:lvl w:ilvl="0" w:tplc="0EBC94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E93734E"/>
    <w:multiLevelType w:val="hybridMultilevel"/>
    <w:tmpl w:val="8DEE5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EFC24C0"/>
    <w:multiLevelType w:val="hybridMultilevel"/>
    <w:tmpl w:val="16F6620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F6D14EA"/>
    <w:multiLevelType w:val="hybridMultilevel"/>
    <w:tmpl w:val="CEA297EE"/>
    <w:lvl w:ilvl="0" w:tplc="854E74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F882835"/>
    <w:multiLevelType w:val="hybridMultilevel"/>
    <w:tmpl w:val="77A0C434"/>
    <w:lvl w:ilvl="0" w:tplc="6A0CDB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5949FC"/>
    <w:multiLevelType w:val="hybridMultilevel"/>
    <w:tmpl w:val="9426133C"/>
    <w:lvl w:ilvl="0" w:tplc="907A04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E64D00"/>
    <w:multiLevelType w:val="hybridMultilevel"/>
    <w:tmpl w:val="606A52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573A1C"/>
    <w:multiLevelType w:val="hybridMultilevel"/>
    <w:tmpl w:val="833031F8"/>
    <w:lvl w:ilvl="0" w:tplc="E7926E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732B3B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7BC72D5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8281493"/>
    <w:multiLevelType w:val="hybridMultilevel"/>
    <w:tmpl w:val="4278535A"/>
    <w:lvl w:ilvl="0" w:tplc="C0F02D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90B16F2"/>
    <w:multiLevelType w:val="hybridMultilevel"/>
    <w:tmpl w:val="22B02D2E"/>
    <w:lvl w:ilvl="0" w:tplc="8C16BC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98B4D1A"/>
    <w:multiLevelType w:val="hybridMultilevel"/>
    <w:tmpl w:val="96B4DBC0"/>
    <w:lvl w:ilvl="0" w:tplc="F37209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B0F6662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B1267FD"/>
    <w:multiLevelType w:val="hybridMultilevel"/>
    <w:tmpl w:val="34202DE8"/>
    <w:lvl w:ilvl="0" w:tplc="9670AB1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 w15:restartNumberingAfterBreak="0">
    <w:nsid w:val="6D727A19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ED7048A"/>
    <w:multiLevelType w:val="hybridMultilevel"/>
    <w:tmpl w:val="3FA862BA"/>
    <w:lvl w:ilvl="0" w:tplc="2794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83563B"/>
    <w:multiLevelType w:val="hybridMultilevel"/>
    <w:tmpl w:val="183883F0"/>
    <w:lvl w:ilvl="0" w:tplc="4866E3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9290A"/>
    <w:multiLevelType w:val="hybridMultilevel"/>
    <w:tmpl w:val="42B807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1AB7AAE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040005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4DD1AE5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95370E"/>
    <w:multiLevelType w:val="hybridMultilevel"/>
    <w:tmpl w:val="8FC283EE"/>
    <w:lvl w:ilvl="0" w:tplc="E0F6E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6695F8B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6F016DF"/>
    <w:multiLevelType w:val="hybridMultilevel"/>
    <w:tmpl w:val="5A40B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8F70D5"/>
    <w:multiLevelType w:val="hybridMultilevel"/>
    <w:tmpl w:val="C282AC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7A254E6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7B6573D"/>
    <w:multiLevelType w:val="hybridMultilevel"/>
    <w:tmpl w:val="29E82F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8A35C87"/>
    <w:multiLevelType w:val="hybridMultilevel"/>
    <w:tmpl w:val="E884BD1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8F3538C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BC8064F"/>
    <w:multiLevelType w:val="hybridMultilevel"/>
    <w:tmpl w:val="755E1FD4"/>
    <w:lvl w:ilvl="0" w:tplc="52A2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ED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D465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E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E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A3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B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EF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F10588"/>
    <w:multiLevelType w:val="hybridMultilevel"/>
    <w:tmpl w:val="E7E61F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1" w15:restartNumberingAfterBreak="0">
    <w:nsid w:val="7D7F41A1"/>
    <w:multiLevelType w:val="hybridMultilevel"/>
    <w:tmpl w:val="F5F8E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E6000FC"/>
    <w:multiLevelType w:val="hybridMultilevel"/>
    <w:tmpl w:val="F0C8D54A"/>
    <w:lvl w:ilvl="0" w:tplc="09FE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AD3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8148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D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45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87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8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1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A6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425FA9"/>
    <w:multiLevelType w:val="hybridMultilevel"/>
    <w:tmpl w:val="E376EAD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2200333">
    <w:abstractNumId w:val="60"/>
  </w:num>
  <w:num w:numId="2" w16cid:durableId="332489481">
    <w:abstractNumId w:val="75"/>
  </w:num>
  <w:num w:numId="3" w16cid:durableId="1343582305">
    <w:abstractNumId w:val="122"/>
  </w:num>
  <w:num w:numId="4" w16cid:durableId="123500965">
    <w:abstractNumId w:val="119"/>
  </w:num>
  <w:num w:numId="5" w16cid:durableId="529804075">
    <w:abstractNumId w:val="42"/>
  </w:num>
  <w:num w:numId="6" w16cid:durableId="514924000">
    <w:abstractNumId w:val="47"/>
  </w:num>
  <w:num w:numId="7" w16cid:durableId="1580558638">
    <w:abstractNumId w:val="55"/>
  </w:num>
  <w:num w:numId="8" w16cid:durableId="287710809">
    <w:abstractNumId w:val="38"/>
  </w:num>
  <w:num w:numId="9" w16cid:durableId="636180836">
    <w:abstractNumId w:val="91"/>
  </w:num>
  <w:num w:numId="10" w16cid:durableId="645932631">
    <w:abstractNumId w:val="120"/>
  </w:num>
  <w:num w:numId="11" w16cid:durableId="75515895">
    <w:abstractNumId w:val="100"/>
  </w:num>
  <w:num w:numId="12" w16cid:durableId="397870753">
    <w:abstractNumId w:val="92"/>
  </w:num>
  <w:num w:numId="13" w16cid:durableId="1051617049">
    <w:abstractNumId w:val="21"/>
  </w:num>
  <w:num w:numId="14" w16cid:durableId="244270036">
    <w:abstractNumId w:val="12"/>
  </w:num>
  <w:num w:numId="15" w16cid:durableId="1716074887">
    <w:abstractNumId w:val="20"/>
  </w:num>
  <w:num w:numId="16" w16cid:durableId="2052998357">
    <w:abstractNumId w:val="45"/>
  </w:num>
  <w:num w:numId="17" w16cid:durableId="807630459">
    <w:abstractNumId w:val="80"/>
  </w:num>
  <w:num w:numId="18" w16cid:durableId="1966159535">
    <w:abstractNumId w:val="74"/>
  </w:num>
  <w:num w:numId="19" w16cid:durableId="387844614">
    <w:abstractNumId w:val="101"/>
  </w:num>
  <w:num w:numId="20" w16cid:durableId="489830657">
    <w:abstractNumId w:val="18"/>
  </w:num>
  <w:num w:numId="21" w16cid:durableId="993409594">
    <w:abstractNumId w:val="114"/>
  </w:num>
  <w:num w:numId="22" w16cid:durableId="470102031">
    <w:abstractNumId w:val="107"/>
  </w:num>
  <w:num w:numId="23" w16cid:durableId="800805746">
    <w:abstractNumId w:val="6"/>
  </w:num>
  <w:num w:numId="24" w16cid:durableId="1407460441">
    <w:abstractNumId w:val="48"/>
  </w:num>
  <w:num w:numId="25" w16cid:durableId="1957712929">
    <w:abstractNumId w:val="52"/>
  </w:num>
  <w:num w:numId="26" w16cid:durableId="1502503568">
    <w:abstractNumId w:val="4"/>
  </w:num>
  <w:num w:numId="27" w16cid:durableId="1436169980">
    <w:abstractNumId w:val="70"/>
  </w:num>
  <w:num w:numId="28" w16cid:durableId="202527476">
    <w:abstractNumId w:val="106"/>
  </w:num>
  <w:num w:numId="29" w16cid:durableId="1405683916">
    <w:abstractNumId w:val="57"/>
  </w:num>
  <w:num w:numId="30" w16cid:durableId="1493453327">
    <w:abstractNumId w:val="53"/>
  </w:num>
  <w:num w:numId="31" w16cid:durableId="1742143689">
    <w:abstractNumId w:val="43"/>
  </w:num>
  <w:num w:numId="32" w16cid:durableId="1235428506">
    <w:abstractNumId w:val="23"/>
  </w:num>
  <w:num w:numId="33" w16cid:durableId="472022020">
    <w:abstractNumId w:val="111"/>
  </w:num>
  <w:num w:numId="34" w16cid:durableId="658191164">
    <w:abstractNumId w:val="89"/>
  </w:num>
  <w:num w:numId="35" w16cid:durableId="1559702094">
    <w:abstractNumId w:val="11"/>
  </w:num>
  <w:num w:numId="36" w16cid:durableId="1585727787">
    <w:abstractNumId w:val="33"/>
  </w:num>
  <w:num w:numId="37" w16cid:durableId="1451901364">
    <w:abstractNumId w:val="36"/>
  </w:num>
  <w:num w:numId="38" w16cid:durableId="1883133428">
    <w:abstractNumId w:val="58"/>
  </w:num>
  <w:num w:numId="39" w16cid:durableId="197209907">
    <w:abstractNumId w:val="2"/>
  </w:num>
  <w:num w:numId="40" w16cid:durableId="993098321">
    <w:abstractNumId w:val="14"/>
  </w:num>
  <w:num w:numId="41" w16cid:durableId="603536549">
    <w:abstractNumId w:val="87"/>
  </w:num>
  <w:num w:numId="42" w16cid:durableId="306281220">
    <w:abstractNumId w:val="65"/>
  </w:num>
  <w:num w:numId="43" w16cid:durableId="200631437">
    <w:abstractNumId w:val="66"/>
  </w:num>
  <w:num w:numId="44" w16cid:durableId="1655142561">
    <w:abstractNumId w:val="3"/>
  </w:num>
  <w:num w:numId="45" w16cid:durableId="1800565571">
    <w:abstractNumId w:val="19"/>
  </w:num>
  <w:num w:numId="46" w16cid:durableId="497113029">
    <w:abstractNumId w:val="78"/>
  </w:num>
  <w:num w:numId="47" w16cid:durableId="425002298">
    <w:abstractNumId w:val="90"/>
  </w:num>
  <w:num w:numId="48" w16cid:durableId="1224028708">
    <w:abstractNumId w:val="103"/>
  </w:num>
  <w:num w:numId="49" w16cid:durableId="1188905339">
    <w:abstractNumId w:val="39"/>
  </w:num>
  <w:num w:numId="50" w16cid:durableId="1083145479">
    <w:abstractNumId w:val="17"/>
  </w:num>
  <w:num w:numId="51" w16cid:durableId="78646242">
    <w:abstractNumId w:val="46"/>
  </w:num>
  <w:num w:numId="52" w16cid:durableId="1010178616">
    <w:abstractNumId w:val="121"/>
  </w:num>
  <w:num w:numId="53" w16cid:durableId="310986393">
    <w:abstractNumId w:val="77"/>
  </w:num>
  <w:num w:numId="54" w16cid:durableId="1232891708">
    <w:abstractNumId w:val="50"/>
  </w:num>
  <w:num w:numId="55" w16cid:durableId="301543063">
    <w:abstractNumId w:val="99"/>
  </w:num>
  <w:num w:numId="56" w16cid:durableId="1430346853">
    <w:abstractNumId w:val="116"/>
  </w:num>
  <w:num w:numId="57" w16cid:durableId="2061632529">
    <w:abstractNumId w:val="24"/>
  </w:num>
  <w:num w:numId="58" w16cid:durableId="381754284">
    <w:abstractNumId w:val="40"/>
  </w:num>
  <w:num w:numId="59" w16cid:durableId="1917978458">
    <w:abstractNumId w:val="32"/>
  </w:num>
  <w:num w:numId="60" w16cid:durableId="781607770">
    <w:abstractNumId w:val="56"/>
  </w:num>
  <w:num w:numId="61" w16cid:durableId="2110615653">
    <w:abstractNumId w:val="63"/>
  </w:num>
  <w:num w:numId="62" w16cid:durableId="258954346">
    <w:abstractNumId w:val="72"/>
  </w:num>
  <w:num w:numId="63" w16cid:durableId="1936395700">
    <w:abstractNumId w:val="35"/>
  </w:num>
  <w:num w:numId="64" w16cid:durableId="589974549">
    <w:abstractNumId w:val="5"/>
  </w:num>
  <w:num w:numId="65" w16cid:durableId="1930501395">
    <w:abstractNumId w:val="95"/>
  </w:num>
  <w:num w:numId="66" w16cid:durableId="1712076353">
    <w:abstractNumId w:val="8"/>
  </w:num>
  <w:num w:numId="67" w16cid:durableId="686836421">
    <w:abstractNumId w:val="84"/>
  </w:num>
  <w:num w:numId="68" w16cid:durableId="19401892">
    <w:abstractNumId w:val="113"/>
  </w:num>
  <w:num w:numId="69" w16cid:durableId="889153516">
    <w:abstractNumId w:val="88"/>
  </w:num>
  <w:num w:numId="70" w16cid:durableId="554776618">
    <w:abstractNumId w:val="16"/>
  </w:num>
  <w:num w:numId="71" w16cid:durableId="1463772175">
    <w:abstractNumId w:val="49"/>
  </w:num>
  <w:num w:numId="72" w16cid:durableId="1972056337">
    <w:abstractNumId w:val="117"/>
  </w:num>
  <w:num w:numId="73" w16cid:durableId="957416508">
    <w:abstractNumId w:val="51"/>
  </w:num>
  <w:num w:numId="74" w16cid:durableId="1459495968">
    <w:abstractNumId w:val="76"/>
  </w:num>
  <w:num w:numId="75" w16cid:durableId="1923489958">
    <w:abstractNumId w:val="82"/>
  </w:num>
  <w:num w:numId="76" w16cid:durableId="717584774">
    <w:abstractNumId w:val="71"/>
  </w:num>
  <w:num w:numId="77" w16cid:durableId="203637165">
    <w:abstractNumId w:val="25"/>
  </w:num>
  <w:num w:numId="78" w16cid:durableId="1985503280">
    <w:abstractNumId w:val="29"/>
  </w:num>
  <w:num w:numId="79" w16cid:durableId="554895728">
    <w:abstractNumId w:val="13"/>
  </w:num>
  <w:num w:numId="80" w16cid:durableId="967737196">
    <w:abstractNumId w:val="86"/>
  </w:num>
  <w:num w:numId="81" w16cid:durableId="986474005">
    <w:abstractNumId w:val="118"/>
  </w:num>
  <w:num w:numId="82" w16cid:durableId="1102262006">
    <w:abstractNumId w:val="108"/>
  </w:num>
  <w:num w:numId="83" w16cid:durableId="1440757259">
    <w:abstractNumId w:val="26"/>
  </w:num>
  <w:num w:numId="84" w16cid:durableId="1931816213">
    <w:abstractNumId w:val="64"/>
  </w:num>
  <w:num w:numId="85" w16cid:durableId="1394039444">
    <w:abstractNumId w:val="7"/>
  </w:num>
  <w:num w:numId="86" w16cid:durableId="1592274225">
    <w:abstractNumId w:val="115"/>
  </w:num>
  <w:num w:numId="87" w16cid:durableId="653413982">
    <w:abstractNumId w:val="97"/>
  </w:num>
  <w:num w:numId="88" w16cid:durableId="1402098193">
    <w:abstractNumId w:val="27"/>
  </w:num>
  <w:num w:numId="89" w16cid:durableId="2083597065">
    <w:abstractNumId w:val="22"/>
  </w:num>
  <w:num w:numId="90" w16cid:durableId="977760228">
    <w:abstractNumId w:val="98"/>
  </w:num>
  <w:num w:numId="91" w16cid:durableId="1163817501">
    <w:abstractNumId w:val="67"/>
  </w:num>
  <w:num w:numId="92" w16cid:durableId="1428185937">
    <w:abstractNumId w:val="34"/>
  </w:num>
  <w:num w:numId="93" w16cid:durableId="1259942858">
    <w:abstractNumId w:val="109"/>
  </w:num>
  <w:num w:numId="94" w16cid:durableId="729577621">
    <w:abstractNumId w:val="73"/>
  </w:num>
  <w:num w:numId="95" w16cid:durableId="708841757">
    <w:abstractNumId w:val="123"/>
  </w:num>
  <w:num w:numId="96" w16cid:durableId="183906326">
    <w:abstractNumId w:val="102"/>
  </w:num>
  <w:num w:numId="97" w16cid:durableId="340931008">
    <w:abstractNumId w:val="110"/>
  </w:num>
  <w:num w:numId="98" w16cid:durableId="957687153">
    <w:abstractNumId w:val="30"/>
  </w:num>
  <w:num w:numId="99" w16cid:durableId="1318074941">
    <w:abstractNumId w:val="1"/>
  </w:num>
  <w:num w:numId="100" w16cid:durableId="1554266174">
    <w:abstractNumId w:val="112"/>
  </w:num>
  <w:num w:numId="101" w16cid:durableId="1285037120">
    <w:abstractNumId w:val="61"/>
  </w:num>
  <w:num w:numId="102" w16cid:durableId="1248033119">
    <w:abstractNumId w:val="37"/>
  </w:num>
  <w:num w:numId="103" w16cid:durableId="2056074828">
    <w:abstractNumId w:val="44"/>
  </w:num>
  <w:num w:numId="104" w16cid:durableId="115293895">
    <w:abstractNumId w:val="79"/>
  </w:num>
  <w:num w:numId="105" w16cid:durableId="1681850614">
    <w:abstractNumId w:val="104"/>
  </w:num>
  <w:num w:numId="106" w16cid:durableId="187524388">
    <w:abstractNumId w:val="85"/>
  </w:num>
  <w:num w:numId="107" w16cid:durableId="76176336">
    <w:abstractNumId w:val="62"/>
  </w:num>
  <w:num w:numId="108" w16cid:durableId="1017927166">
    <w:abstractNumId w:val="0"/>
  </w:num>
  <w:num w:numId="109" w16cid:durableId="592670187">
    <w:abstractNumId w:val="31"/>
  </w:num>
  <w:num w:numId="110" w16cid:durableId="1767074770">
    <w:abstractNumId w:val="15"/>
  </w:num>
  <w:num w:numId="111" w16cid:durableId="629169724">
    <w:abstractNumId w:val="54"/>
  </w:num>
  <w:num w:numId="112" w16cid:durableId="1515537360">
    <w:abstractNumId w:val="105"/>
  </w:num>
  <w:num w:numId="113" w16cid:durableId="843711106">
    <w:abstractNumId w:val="41"/>
  </w:num>
  <w:num w:numId="114" w16cid:durableId="2099053898">
    <w:abstractNumId w:val="68"/>
  </w:num>
  <w:num w:numId="115" w16cid:durableId="436021086">
    <w:abstractNumId w:val="28"/>
  </w:num>
  <w:num w:numId="116" w16cid:durableId="1774592997">
    <w:abstractNumId w:val="59"/>
  </w:num>
  <w:num w:numId="117" w16cid:durableId="1460536541">
    <w:abstractNumId w:val="9"/>
  </w:num>
  <w:num w:numId="118" w16cid:durableId="1267075923">
    <w:abstractNumId w:val="96"/>
  </w:num>
  <w:num w:numId="119" w16cid:durableId="751586258">
    <w:abstractNumId w:val="93"/>
  </w:num>
  <w:num w:numId="120" w16cid:durableId="1403143822">
    <w:abstractNumId w:val="10"/>
  </w:num>
  <w:num w:numId="121" w16cid:durableId="874000688">
    <w:abstractNumId w:val="83"/>
  </w:num>
  <w:num w:numId="122" w16cid:durableId="1946844268">
    <w:abstractNumId w:val="69"/>
  </w:num>
  <w:num w:numId="123" w16cid:durableId="920144428">
    <w:abstractNumId w:val="81"/>
  </w:num>
  <w:num w:numId="124" w16cid:durableId="1304433260">
    <w:abstractNumId w:val="9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413"/>
    <w:rsid w:val="000016C4"/>
    <w:rsid w:val="00003FE3"/>
    <w:rsid w:val="00006526"/>
    <w:rsid w:val="000235F9"/>
    <w:rsid w:val="00027351"/>
    <w:rsid w:val="00030593"/>
    <w:rsid w:val="00032CDC"/>
    <w:rsid w:val="0003370F"/>
    <w:rsid w:val="00043E6F"/>
    <w:rsid w:val="00046179"/>
    <w:rsid w:val="000528DE"/>
    <w:rsid w:val="00054912"/>
    <w:rsid w:val="0006259C"/>
    <w:rsid w:val="00062F9B"/>
    <w:rsid w:val="0006526E"/>
    <w:rsid w:val="00070517"/>
    <w:rsid w:val="00071CDE"/>
    <w:rsid w:val="00072AC1"/>
    <w:rsid w:val="000746E0"/>
    <w:rsid w:val="00077AEC"/>
    <w:rsid w:val="00081B16"/>
    <w:rsid w:val="000873CD"/>
    <w:rsid w:val="00087FCB"/>
    <w:rsid w:val="0009151D"/>
    <w:rsid w:val="00095420"/>
    <w:rsid w:val="000A70C0"/>
    <w:rsid w:val="000A7537"/>
    <w:rsid w:val="000B298E"/>
    <w:rsid w:val="000B48E7"/>
    <w:rsid w:val="000D127E"/>
    <w:rsid w:val="000E36C1"/>
    <w:rsid w:val="000E409F"/>
    <w:rsid w:val="000F0583"/>
    <w:rsid w:val="000F24E0"/>
    <w:rsid w:val="000F5CB2"/>
    <w:rsid w:val="00101B8A"/>
    <w:rsid w:val="00101CB0"/>
    <w:rsid w:val="00102BEB"/>
    <w:rsid w:val="0010792F"/>
    <w:rsid w:val="00111BFE"/>
    <w:rsid w:val="001122BC"/>
    <w:rsid w:val="00116939"/>
    <w:rsid w:val="00120B18"/>
    <w:rsid w:val="0012150D"/>
    <w:rsid w:val="0012479A"/>
    <w:rsid w:val="00125C1F"/>
    <w:rsid w:val="001321DD"/>
    <w:rsid w:val="00132E9A"/>
    <w:rsid w:val="00137AB5"/>
    <w:rsid w:val="001463A8"/>
    <w:rsid w:val="0014692A"/>
    <w:rsid w:val="00146E9A"/>
    <w:rsid w:val="001475BA"/>
    <w:rsid w:val="0016242E"/>
    <w:rsid w:val="001638AB"/>
    <w:rsid w:val="00164C48"/>
    <w:rsid w:val="0016599A"/>
    <w:rsid w:val="001742C1"/>
    <w:rsid w:val="001754AE"/>
    <w:rsid w:val="00177222"/>
    <w:rsid w:val="00181613"/>
    <w:rsid w:val="00181795"/>
    <w:rsid w:val="0018299D"/>
    <w:rsid w:val="0019206E"/>
    <w:rsid w:val="001A2009"/>
    <w:rsid w:val="001A46C9"/>
    <w:rsid w:val="001B500E"/>
    <w:rsid w:val="001B5B8A"/>
    <w:rsid w:val="001C0CD1"/>
    <w:rsid w:val="001C124B"/>
    <w:rsid w:val="001C4247"/>
    <w:rsid w:val="001C6BEA"/>
    <w:rsid w:val="001D0700"/>
    <w:rsid w:val="001D604A"/>
    <w:rsid w:val="001D7ABA"/>
    <w:rsid w:val="001E2168"/>
    <w:rsid w:val="001E2DF6"/>
    <w:rsid w:val="001F3C9B"/>
    <w:rsid w:val="0021119B"/>
    <w:rsid w:val="002122E2"/>
    <w:rsid w:val="00237EED"/>
    <w:rsid w:val="00244431"/>
    <w:rsid w:val="002448D3"/>
    <w:rsid w:val="00260B8F"/>
    <w:rsid w:val="002633B0"/>
    <w:rsid w:val="00263FFB"/>
    <w:rsid w:val="00270086"/>
    <w:rsid w:val="00282015"/>
    <w:rsid w:val="00283D39"/>
    <w:rsid w:val="00283D51"/>
    <w:rsid w:val="00293CA3"/>
    <w:rsid w:val="002C1765"/>
    <w:rsid w:val="002C510A"/>
    <w:rsid w:val="002D271E"/>
    <w:rsid w:val="002D2F12"/>
    <w:rsid w:val="002E0006"/>
    <w:rsid w:val="002E5C4F"/>
    <w:rsid w:val="002E7349"/>
    <w:rsid w:val="002F38A5"/>
    <w:rsid w:val="003174F3"/>
    <w:rsid w:val="00321CAC"/>
    <w:rsid w:val="00325F4D"/>
    <w:rsid w:val="00330756"/>
    <w:rsid w:val="003353D0"/>
    <w:rsid w:val="00342194"/>
    <w:rsid w:val="0034261B"/>
    <w:rsid w:val="003530FA"/>
    <w:rsid w:val="00362A37"/>
    <w:rsid w:val="00363510"/>
    <w:rsid w:val="00364AD7"/>
    <w:rsid w:val="00365BE2"/>
    <w:rsid w:val="00380F3B"/>
    <w:rsid w:val="0038190E"/>
    <w:rsid w:val="00381B54"/>
    <w:rsid w:val="00384DDA"/>
    <w:rsid w:val="00390D4D"/>
    <w:rsid w:val="00390FE0"/>
    <w:rsid w:val="00393696"/>
    <w:rsid w:val="003A0171"/>
    <w:rsid w:val="003A0FE1"/>
    <w:rsid w:val="003A47A9"/>
    <w:rsid w:val="003A65F9"/>
    <w:rsid w:val="003B13FA"/>
    <w:rsid w:val="003B5583"/>
    <w:rsid w:val="003B5D66"/>
    <w:rsid w:val="003B78FD"/>
    <w:rsid w:val="003C3162"/>
    <w:rsid w:val="003C49C0"/>
    <w:rsid w:val="003D3BCE"/>
    <w:rsid w:val="003E1241"/>
    <w:rsid w:val="00404A1E"/>
    <w:rsid w:val="0042004B"/>
    <w:rsid w:val="0042205F"/>
    <w:rsid w:val="004263F5"/>
    <w:rsid w:val="00427735"/>
    <w:rsid w:val="00431141"/>
    <w:rsid w:val="00436BBA"/>
    <w:rsid w:val="00436EAD"/>
    <w:rsid w:val="004378A5"/>
    <w:rsid w:val="00440190"/>
    <w:rsid w:val="00444C6D"/>
    <w:rsid w:val="0044513A"/>
    <w:rsid w:val="00451DF7"/>
    <w:rsid w:val="004556E2"/>
    <w:rsid w:val="00460CB5"/>
    <w:rsid w:val="0047002C"/>
    <w:rsid w:val="0047558E"/>
    <w:rsid w:val="004760EE"/>
    <w:rsid w:val="00476767"/>
    <w:rsid w:val="00477A19"/>
    <w:rsid w:val="0048003B"/>
    <w:rsid w:val="00482B0E"/>
    <w:rsid w:val="0048358A"/>
    <w:rsid w:val="00485808"/>
    <w:rsid w:val="00485F44"/>
    <w:rsid w:val="004875E2"/>
    <w:rsid w:val="00487EC7"/>
    <w:rsid w:val="00490591"/>
    <w:rsid w:val="0049300B"/>
    <w:rsid w:val="00494FBB"/>
    <w:rsid w:val="004A07B8"/>
    <w:rsid w:val="004A215D"/>
    <w:rsid w:val="004A3770"/>
    <w:rsid w:val="004A4956"/>
    <w:rsid w:val="004A4E27"/>
    <w:rsid w:val="004A5C3E"/>
    <w:rsid w:val="004A709B"/>
    <w:rsid w:val="004B79B8"/>
    <w:rsid w:val="004E586B"/>
    <w:rsid w:val="004F068D"/>
    <w:rsid w:val="005013D2"/>
    <w:rsid w:val="00503558"/>
    <w:rsid w:val="00506D00"/>
    <w:rsid w:val="00512A83"/>
    <w:rsid w:val="00521A20"/>
    <w:rsid w:val="00527A63"/>
    <w:rsid w:val="00541DD5"/>
    <w:rsid w:val="00542BE9"/>
    <w:rsid w:val="00546D85"/>
    <w:rsid w:val="00551D15"/>
    <w:rsid w:val="005537D0"/>
    <w:rsid w:val="0056266B"/>
    <w:rsid w:val="0056565B"/>
    <w:rsid w:val="005675E0"/>
    <w:rsid w:val="00567B84"/>
    <w:rsid w:val="00576173"/>
    <w:rsid w:val="00590A7B"/>
    <w:rsid w:val="00590C4A"/>
    <w:rsid w:val="00596CCD"/>
    <w:rsid w:val="005A0348"/>
    <w:rsid w:val="005A18FD"/>
    <w:rsid w:val="005A1961"/>
    <w:rsid w:val="005A727C"/>
    <w:rsid w:val="005B5EF3"/>
    <w:rsid w:val="005C1E47"/>
    <w:rsid w:val="005C53FC"/>
    <w:rsid w:val="005C7A8E"/>
    <w:rsid w:val="005C7DD5"/>
    <w:rsid w:val="005D5154"/>
    <w:rsid w:val="005D7172"/>
    <w:rsid w:val="005D7E3B"/>
    <w:rsid w:val="005E0346"/>
    <w:rsid w:val="005E16F5"/>
    <w:rsid w:val="005E4A96"/>
    <w:rsid w:val="005E4BFD"/>
    <w:rsid w:val="005E58A3"/>
    <w:rsid w:val="005E6E23"/>
    <w:rsid w:val="005E7539"/>
    <w:rsid w:val="005F04F0"/>
    <w:rsid w:val="005F053A"/>
    <w:rsid w:val="005F091A"/>
    <w:rsid w:val="005F701B"/>
    <w:rsid w:val="00601A55"/>
    <w:rsid w:val="00601B59"/>
    <w:rsid w:val="00602719"/>
    <w:rsid w:val="00607B74"/>
    <w:rsid w:val="006107B8"/>
    <w:rsid w:val="00613734"/>
    <w:rsid w:val="00616F8C"/>
    <w:rsid w:val="00621183"/>
    <w:rsid w:val="006211AB"/>
    <w:rsid w:val="00622394"/>
    <w:rsid w:val="00623620"/>
    <w:rsid w:val="00633EFA"/>
    <w:rsid w:val="00635AA3"/>
    <w:rsid w:val="00640E87"/>
    <w:rsid w:val="00641873"/>
    <w:rsid w:val="00647732"/>
    <w:rsid w:val="006518AB"/>
    <w:rsid w:val="00655FC4"/>
    <w:rsid w:val="00660EE3"/>
    <w:rsid w:val="00660F0C"/>
    <w:rsid w:val="0066237F"/>
    <w:rsid w:val="00663976"/>
    <w:rsid w:val="00663D05"/>
    <w:rsid w:val="00664163"/>
    <w:rsid w:val="006716BE"/>
    <w:rsid w:val="00691FF1"/>
    <w:rsid w:val="006948D1"/>
    <w:rsid w:val="006B29EC"/>
    <w:rsid w:val="006B58C0"/>
    <w:rsid w:val="006B7AEA"/>
    <w:rsid w:val="006C2BE9"/>
    <w:rsid w:val="006C4111"/>
    <w:rsid w:val="006C52B9"/>
    <w:rsid w:val="006C5F49"/>
    <w:rsid w:val="006D577D"/>
    <w:rsid w:val="006D62BF"/>
    <w:rsid w:val="006D73B1"/>
    <w:rsid w:val="006E0107"/>
    <w:rsid w:val="006E2BEB"/>
    <w:rsid w:val="006E30C6"/>
    <w:rsid w:val="006E726F"/>
    <w:rsid w:val="006F7460"/>
    <w:rsid w:val="007003F8"/>
    <w:rsid w:val="00707F87"/>
    <w:rsid w:val="00712131"/>
    <w:rsid w:val="00720E72"/>
    <w:rsid w:val="00721119"/>
    <w:rsid w:val="0072193D"/>
    <w:rsid w:val="00727719"/>
    <w:rsid w:val="007340E4"/>
    <w:rsid w:val="00735B36"/>
    <w:rsid w:val="00736C1F"/>
    <w:rsid w:val="007375E2"/>
    <w:rsid w:val="00740D5F"/>
    <w:rsid w:val="0075418F"/>
    <w:rsid w:val="007571CE"/>
    <w:rsid w:val="00762C2D"/>
    <w:rsid w:val="00765CE5"/>
    <w:rsid w:val="00774591"/>
    <w:rsid w:val="0077672A"/>
    <w:rsid w:val="00781194"/>
    <w:rsid w:val="007813BD"/>
    <w:rsid w:val="007814B3"/>
    <w:rsid w:val="00782A65"/>
    <w:rsid w:val="0079091F"/>
    <w:rsid w:val="00791638"/>
    <w:rsid w:val="00791843"/>
    <w:rsid w:val="00793A93"/>
    <w:rsid w:val="00796D11"/>
    <w:rsid w:val="007A1688"/>
    <w:rsid w:val="007B4DF4"/>
    <w:rsid w:val="007B70AA"/>
    <w:rsid w:val="007C0436"/>
    <w:rsid w:val="007C68C1"/>
    <w:rsid w:val="007D17FA"/>
    <w:rsid w:val="007D201E"/>
    <w:rsid w:val="007E1638"/>
    <w:rsid w:val="007F0F3E"/>
    <w:rsid w:val="007F3581"/>
    <w:rsid w:val="007F4C24"/>
    <w:rsid w:val="00801ABD"/>
    <w:rsid w:val="00813843"/>
    <w:rsid w:val="00817815"/>
    <w:rsid w:val="00826B99"/>
    <w:rsid w:val="008332BB"/>
    <w:rsid w:val="008353B0"/>
    <w:rsid w:val="00837F75"/>
    <w:rsid w:val="00844421"/>
    <w:rsid w:val="00853CBC"/>
    <w:rsid w:val="00855298"/>
    <w:rsid w:val="00855838"/>
    <w:rsid w:val="0085600A"/>
    <w:rsid w:val="008567D3"/>
    <w:rsid w:val="00861437"/>
    <w:rsid w:val="00862E3D"/>
    <w:rsid w:val="0086333B"/>
    <w:rsid w:val="00864FAA"/>
    <w:rsid w:val="00875A72"/>
    <w:rsid w:val="008773B5"/>
    <w:rsid w:val="008860FB"/>
    <w:rsid w:val="00886745"/>
    <w:rsid w:val="00887610"/>
    <w:rsid w:val="008911FC"/>
    <w:rsid w:val="008948FE"/>
    <w:rsid w:val="0089560F"/>
    <w:rsid w:val="00895893"/>
    <w:rsid w:val="008A4D01"/>
    <w:rsid w:val="008B0362"/>
    <w:rsid w:val="008B34C1"/>
    <w:rsid w:val="008B3B06"/>
    <w:rsid w:val="008B3BF0"/>
    <w:rsid w:val="008B444E"/>
    <w:rsid w:val="008C28FB"/>
    <w:rsid w:val="008D2116"/>
    <w:rsid w:val="008D4AF5"/>
    <w:rsid w:val="008D7DE8"/>
    <w:rsid w:val="008E1413"/>
    <w:rsid w:val="008E2064"/>
    <w:rsid w:val="008F0D85"/>
    <w:rsid w:val="008F56A5"/>
    <w:rsid w:val="00903E64"/>
    <w:rsid w:val="00907D6E"/>
    <w:rsid w:val="00911E41"/>
    <w:rsid w:val="00915A12"/>
    <w:rsid w:val="0092057B"/>
    <w:rsid w:val="00920F2A"/>
    <w:rsid w:val="00922EDF"/>
    <w:rsid w:val="009271D9"/>
    <w:rsid w:val="009617B3"/>
    <w:rsid w:val="00972405"/>
    <w:rsid w:val="00983592"/>
    <w:rsid w:val="00986D78"/>
    <w:rsid w:val="00993385"/>
    <w:rsid w:val="009964C3"/>
    <w:rsid w:val="009A4486"/>
    <w:rsid w:val="009A7CCF"/>
    <w:rsid w:val="009B2D5C"/>
    <w:rsid w:val="009B7F91"/>
    <w:rsid w:val="009C4025"/>
    <w:rsid w:val="009D1C61"/>
    <w:rsid w:val="009D651F"/>
    <w:rsid w:val="009E00CD"/>
    <w:rsid w:val="009E038F"/>
    <w:rsid w:val="009F12B4"/>
    <w:rsid w:val="009F1463"/>
    <w:rsid w:val="009F6456"/>
    <w:rsid w:val="00A02D3F"/>
    <w:rsid w:val="00A05123"/>
    <w:rsid w:val="00A11F29"/>
    <w:rsid w:val="00A13039"/>
    <w:rsid w:val="00A21AA8"/>
    <w:rsid w:val="00A33375"/>
    <w:rsid w:val="00A361CB"/>
    <w:rsid w:val="00A4366A"/>
    <w:rsid w:val="00A50445"/>
    <w:rsid w:val="00A50ABE"/>
    <w:rsid w:val="00A535A8"/>
    <w:rsid w:val="00A54C05"/>
    <w:rsid w:val="00A55047"/>
    <w:rsid w:val="00A66F42"/>
    <w:rsid w:val="00A7520B"/>
    <w:rsid w:val="00A75E2D"/>
    <w:rsid w:val="00A828A5"/>
    <w:rsid w:val="00A86061"/>
    <w:rsid w:val="00A86649"/>
    <w:rsid w:val="00AA01FC"/>
    <w:rsid w:val="00AA2921"/>
    <w:rsid w:val="00AB7F7C"/>
    <w:rsid w:val="00AC1401"/>
    <w:rsid w:val="00AC240D"/>
    <w:rsid w:val="00AC4315"/>
    <w:rsid w:val="00AD1854"/>
    <w:rsid w:val="00AD2D14"/>
    <w:rsid w:val="00AD7AC3"/>
    <w:rsid w:val="00AF0AD8"/>
    <w:rsid w:val="00B013BD"/>
    <w:rsid w:val="00B07BD1"/>
    <w:rsid w:val="00B10435"/>
    <w:rsid w:val="00B14C4E"/>
    <w:rsid w:val="00B15821"/>
    <w:rsid w:val="00B17715"/>
    <w:rsid w:val="00B22E15"/>
    <w:rsid w:val="00B2493A"/>
    <w:rsid w:val="00B24A38"/>
    <w:rsid w:val="00B36E1B"/>
    <w:rsid w:val="00B3745F"/>
    <w:rsid w:val="00B41362"/>
    <w:rsid w:val="00B4149A"/>
    <w:rsid w:val="00B46175"/>
    <w:rsid w:val="00B6342C"/>
    <w:rsid w:val="00B63695"/>
    <w:rsid w:val="00B65636"/>
    <w:rsid w:val="00B65760"/>
    <w:rsid w:val="00B77AF9"/>
    <w:rsid w:val="00B800A9"/>
    <w:rsid w:val="00B80C89"/>
    <w:rsid w:val="00B823BD"/>
    <w:rsid w:val="00B833A7"/>
    <w:rsid w:val="00B859AA"/>
    <w:rsid w:val="00B96721"/>
    <w:rsid w:val="00B96BF5"/>
    <w:rsid w:val="00BA6F08"/>
    <w:rsid w:val="00BB0389"/>
    <w:rsid w:val="00BB3D55"/>
    <w:rsid w:val="00BB5A21"/>
    <w:rsid w:val="00BB7530"/>
    <w:rsid w:val="00BD2221"/>
    <w:rsid w:val="00BE32CD"/>
    <w:rsid w:val="00BF0141"/>
    <w:rsid w:val="00BF464D"/>
    <w:rsid w:val="00BF7E42"/>
    <w:rsid w:val="00C01163"/>
    <w:rsid w:val="00C068B0"/>
    <w:rsid w:val="00C154AC"/>
    <w:rsid w:val="00C3060B"/>
    <w:rsid w:val="00C30AB5"/>
    <w:rsid w:val="00C37784"/>
    <w:rsid w:val="00C4060D"/>
    <w:rsid w:val="00C54C0B"/>
    <w:rsid w:val="00C56BE9"/>
    <w:rsid w:val="00C60E38"/>
    <w:rsid w:val="00C61218"/>
    <w:rsid w:val="00C66D73"/>
    <w:rsid w:val="00C73D63"/>
    <w:rsid w:val="00C74F51"/>
    <w:rsid w:val="00C814E0"/>
    <w:rsid w:val="00C81C35"/>
    <w:rsid w:val="00C81D92"/>
    <w:rsid w:val="00C82B9D"/>
    <w:rsid w:val="00C85158"/>
    <w:rsid w:val="00C933E2"/>
    <w:rsid w:val="00C9764E"/>
    <w:rsid w:val="00CA5C77"/>
    <w:rsid w:val="00CB370F"/>
    <w:rsid w:val="00CB78A4"/>
    <w:rsid w:val="00CD5C6B"/>
    <w:rsid w:val="00CE15A0"/>
    <w:rsid w:val="00CF1796"/>
    <w:rsid w:val="00CF1ED0"/>
    <w:rsid w:val="00CF7AE5"/>
    <w:rsid w:val="00D040C6"/>
    <w:rsid w:val="00D10FB5"/>
    <w:rsid w:val="00D17EE0"/>
    <w:rsid w:val="00D205EF"/>
    <w:rsid w:val="00D20AF4"/>
    <w:rsid w:val="00D31569"/>
    <w:rsid w:val="00D36E32"/>
    <w:rsid w:val="00D51640"/>
    <w:rsid w:val="00D51F5F"/>
    <w:rsid w:val="00D61CAA"/>
    <w:rsid w:val="00D645E5"/>
    <w:rsid w:val="00D76A63"/>
    <w:rsid w:val="00D76CAE"/>
    <w:rsid w:val="00D80C2E"/>
    <w:rsid w:val="00D84BB0"/>
    <w:rsid w:val="00D870A4"/>
    <w:rsid w:val="00D92F73"/>
    <w:rsid w:val="00D95134"/>
    <w:rsid w:val="00DA4F56"/>
    <w:rsid w:val="00DC3D77"/>
    <w:rsid w:val="00DC4B1E"/>
    <w:rsid w:val="00DC512D"/>
    <w:rsid w:val="00DD31B0"/>
    <w:rsid w:val="00DE1823"/>
    <w:rsid w:val="00DE2E28"/>
    <w:rsid w:val="00DE758F"/>
    <w:rsid w:val="00DF1557"/>
    <w:rsid w:val="00DF35BE"/>
    <w:rsid w:val="00DF3628"/>
    <w:rsid w:val="00E00515"/>
    <w:rsid w:val="00E02D8C"/>
    <w:rsid w:val="00E066D4"/>
    <w:rsid w:val="00E07D69"/>
    <w:rsid w:val="00E1655F"/>
    <w:rsid w:val="00E170AD"/>
    <w:rsid w:val="00E22FE0"/>
    <w:rsid w:val="00E34B66"/>
    <w:rsid w:val="00E37113"/>
    <w:rsid w:val="00E46E7A"/>
    <w:rsid w:val="00E53FB2"/>
    <w:rsid w:val="00E57DB9"/>
    <w:rsid w:val="00E57F45"/>
    <w:rsid w:val="00E72388"/>
    <w:rsid w:val="00E800EB"/>
    <w:rsid w:val="00E808AA"/>
    <w:rsid w:val="00E81B4B"/>
    <w:rsid w:val="00E83D6F"/>
    <w:rsid w:val="00E84320"/>
    <w:rsid w:val="00E9146B"/>
    <w:rsid w:val="00E91D35"/>
    <w:rsid w:val="00E96446"/>
    <w:rsid w:val="00E9676C"/>
    <w:rsid w:val="00EB08C0"/>
    <w:rsid w:val="00EB1420"/>
    <w:rsid w:val="00EB41A9"/>
    <w:rsid w:val="00EC1C0A"/>
    <w:rsid w:val="00ED68C2"/>
    <w:rsid w:val="00EE2C9E"/>
    <w:rsid w:val="00EF210E"/>
    <w:rsid w:val="00EF2530"/>
    <w:rsid w:val="00EF75D9"/>
    <w:rsid w:val="00F00BB6"/>
    <w:rsid w:val="00F0253F"/>
    <w:rsid w:val="00F032C2"/>
    <w:rsid w:val="00F0682B"/>
    <w:rsid w:val="00F074A2"/>
    <w:rsid w:val="00F1287C"/>
    <w:rsid w:val="00F13060"/>
    <w:rsid w:val="00F17148"/>
    <w:rsid w:val="00F179F3"/>
    <w:rsid w:val="00F20094"/>
    <w:rsid w:val="00F23A41"/>
    <w:rsid w:val="00F31F3E"/>
    <w:rsid w:val="00F3248F"/>
    <w:rsid w:val="00F35F85"/>
    <w:rsid w:val="00F45449"/>
    <w:rsid w:val="00F50F13"/>
    <w:rsid w:val="00F56121"/>
    <w:rsid w:val="00F57997"/>
    <w:rsid w:val="00F62AC2"/>
    <w:rsid w:val="00F6392A"/>
    <w:rsid w:val="00F70D4C"/>
    <w:rsid w:val="00F71897"/>
    <w:rsid w:val="00F77146"/>
    <w:rsid w:val="00F92FFB"/>
    <w:rsid w:val="00FA1E63"/>
    <w:rsid w:val="00FA2A81"/>
    <w:rsid w:val="00FA765A"/>
    <w:rsid w:val="00FB7E53"/>
    <w:rsid w:val="00FC326D"/>
    <w:rsid w:val="00FD54A5"/>
    <w:rsid w:val="00FE1F91"/>
    <w:rsid w:val="00FE49A6"/>
    <w:rsid w:val="00FF1E1E"/>
    <w:rsid w:val="28B68C51"/>
    <w:rsid w:val="2A830C27"/>
    <w:rsid w:val="2E6C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07BD7"/>
  <w15:docId w15:val="{61A37A4D-84C9-41AF-9642-33648BB0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69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07D69"/>
    <w:pPr>
      <w:keepNext/>
      <w:jc w:val="center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E07D69"/>
    <w:pPr>
      <w:ind w:firstLine="720"/>
      <w:jc w:val="both"/>
    </w:pPr>
    <w:rPr>
      <w:lang w:val="hr-HR"/>
    </w:rPr>
  </w:style>
  <w:style w:type="paragraph" w:styleId="Podnoje">
    <w:name w:val="footer"/>
    <w:basedOn w:val="Normal"/>
    <w:semiHidden/>
    <w:rsid w:val="00E07D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E07D69"/>
  </w:style>
  <w:style w:type="paragraph" w:styleId="Tijeloteksta">
    <w:name w:val="Body Text"/>
    <w:basedOn w:val="Normal"/>
    <w:link w:val="TijelotekstaChar"/>
    <w:semiHidden/>
    <w:rsid w:val="00E07D69"/>
    <w:pPr>
      <w:jc w:val="both"/>
    </w:pPr>
    <w:rPr>
      <w:lang w:val="hr-HR"/>
    </w:rPr>
  </w:style>
  <w:style w:type="character" w:customStyle="1" w:styleId="TijelotekstaChar">
    <w:name w:val="Tijelo teksta Char"/>
    <w:link w:val="Tijeloteksta"/>
    <w:semiHidden/>
    <w:rsid w:val="00D31569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E07D69"/>
  </w:style>
  <w:style w:type="paragraph" w:styleId="Zaglavlje">
    <w:name w:val="header"/>
    <w:basedOn w:val="Normal"/>
    <w:link w:val="ZaglavljeChar"/>
    <w:uiPriority w:val="99"/>
    <w:unhideWhenUsed/>
    <w:rsid w:val="00E07D69"/>
    <w:pPr>
      <w:tabs>
        <w:tab w:val="center" w:pos="4680"/>
        <w:tab w:val="right" w:pos="9360"/>
      </w:tabs>
    </w:pPr>
  </w:style>
  <w:style w:type="paragraph" w:styleId="Odlomakpopisa">
    <w:name w:val="List Paragraph"/>
    <w:basedOn w:val="Normal"/>
    <w:uiPriority w:val="34"/>
    <w:qFormat/>
    <w:rsid w:val="000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99CF-AF47-4FF3-9445-375B054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558</Words>
  <Characters>48786</Characters>
  <Application>Microsoft Office Word</Application>
  <DocSecurity>0</DocSecurity>
  <Lines>406</Lines>
  <Paragraphs>1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mka 41</vt:lpstr>
      <vt:lpstr>Na temelju člamka 41</vt:lpstr>
    </vt:vector>
  </TitlesOfParts>
  <Company>Agencija Glossa</Company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mka 41</dc:title>
  <dc:creator>Vinko Tihi</dc:creator>
  <cp:lastModifiedBy>Ured 2</cp:lastModifiedBy>
  <cp:revision>325</cp:revision>
  <cp:lastPrinted>2022-11-24T12:25:00Z</cp:lastPrinted>
  <dcterms:created xsi:type="dcterms:W3CDTF">2022-09-21T06:13:00Z</dcterms:created>
  <dcterms:modified xsi:type="dcterms:W3CDTF">2022-11-24T12:29:00Z</dcterms:modified>
</cp:coreProperties>
</file>